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5D" w:rsidRDefault="0014491E" w:rsidP="00BF3F0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4491E">
        <w:rPr>
          <w:rFonts w:ascii="Times New Roman" w:hAnsi="Times New Roman"/>
          <w:b/>
          <w:sz w:val="18"/>
          <w:szCs w:val="18"/>
        </w:rPr>
        <w:t xml:space="preserve">      </w:t>
      </w:r>
    </w:p>
    <w:p w:rsidR="00BF3F0E" w:rsidRDefault="00BF3F0E" w:rsidP="00BF3F0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3F0E">
        <w:rPr>
          <w:rFonts w:ascii="Times New Roman" w:hAnsi="Times New Roman"/>
          <w:sz w:val="16"/>
          <w:szCs w:val="16"/>
        </w:rPr>
        <w:object w:dxaOrig="333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673.05pt" o:ole="">
            <v:imagedata r:id="rId8" o:title=""/>
          </v:shape>
          <o:OLEObject Type="Embed" ProgID="FoxitReader.Document" ShapeID="_x0000_i1025" DrawAspect="Content" ObjectID="_1661079989" r:id="rId9"/>
        </w:object>
      </w:r>
    </w:p>
    <w:p w:rsidR="00BF3F0E" w:rsidRDefault="00BF3F0E" w:rsidP="00BF3F0E">
      <w:pPr>
        <w:spacing w:after="0" w:line="240" w:lineRule="auto"/>
        <w:rPr>
          <w:sz w:val="26"/>
          <w:szCs w:val="26"/>
        </w:rPr>
      </w:pPr>
    </w:p>
    <w:p w:rsidR="00AE3881" w:rsidRPr="00AE3881" w:rsidRDefault="00AE3881" w:rsidP="00AE3881">
      <w:pPr>
        <w:pStyle w:val="ConsPlusNormal"/>
        <w:jc w:val="both"/>
        <w:rPr>
          <w:sz w:val="26"/>
          <w:szCs w:val="26"/>
        </w:rPr>
      </w:pPr>
    </w:p>
    <w:p w:rsidR="00BF3F0E" w:rsidRDefault="00BF3F0E" w:rsidP="00AE388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E3881" w:rsidRPr="00AE3881" w:rsidRDefault="00AE3881" w:rsidP="00AE388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E3881">
        <w:rPr>
          <w:rFonts w:ascii="Times New Roman" w:hAnsi="Times New Roman" w:cs="Times New Roman"/>
          <w:sz w:val="26"/>
          <w:szCs w:val="26"/>
        </w:rPr>
        <w:lastRenderedPageBreak/>
        <w:t xml:space="preserve">2. Организация деятельности </w:t>
      </w:r>
      <w:proofErr w:type="spellStart"/>
      <w:r w:rsidRPr="00AE3881">
        <w:rPr>
          <w:rFonts w:ascii="Times New Roman" w:hAnsi="Times New Roman" w:cs="Times New Roman"/>
          <w:sz w:val="26"/>
          <w:szCs w:val="26"/>
        </w:rPr>
        <w:t>ППк</w:t>
      </w:r>
      <w:proofErr w:type="spellEnd"/>
    </w:p>
    <w:p w:rsidR="00AE3881" w:rsidRPr="00AE3881" w:rsidRDefault="00AE3881" w:rsidP="00AE3881">
      <w:pPr>
        <w:pStyle w:val="ConsPlusNormal"/>
        <w:jc w:val="both"/>
        <w:rPr>
          <w:sz w:val="26"/>
          <w:szCs w:val="26"/>
        </w:rPr>
      </w:pPr>
    </w:p>
    <w:p w:rsidR="00AE3881" w:rsidRPr="00AE3881" w:rsidRDefault="00AE3881" w:rsidP="00184318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2.1.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создается на </w:t>
      </w:r>
      <w:r w:rsidRPr="00184318">
        <w:rPr>
          <w:sz w:val="26"/>
          <w:szCs w:val="26"/>
        </w:rPr>
        <w:t xml:space="preserve">базе </w:t>
      </w:r>
      <w:r w:rsidR="00C02138" w:rsidRPr="00184318">
        <w:rPr>
          <w:sz w:val="26"/>
          <w:szCs w:val="26"/>
        </w:rPr>
        <w:t>МАДОУ.</w:t>
      </w:r>
    </w:p>
    <w:p w:rsidR="00AE3881" w:rsidRPr="00AE3881" w:rsidRDefault="00AE3881" w:rsidP="00184318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Для организации деятельности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</w:t>
      </w:r>
      <w:r w:rsidRPr="00184318">
        <w:rPr>
          <w:sz w:val="26"/>
          <w:szCs w:val="26"/>
        </w:rPr>
        <w:t xml:space="preserve">в </w:t>
      </w:r>
      <w:r w:rsidR="00C02138" w:rsidRPr="00184318">
        <w:rPr>
          <w:sz w:val="26"/>
          <w:szCs w:val="26"/>
        </w:rPr>
        <w:t xml:space="preserve">МАДОУ </w:t>
      </w:r>
      <w:r w:rsidRPr="00184318">
        <w:rPr>
          <w:sz w:val="26"/>
          <w:szCs w:val="26"/>
        </w:rPr>
        <w:t>оформляются:</w:t>
      </w:r>
    </w:p>
    <w:p w:rsidR="00AE3881" w:rsidRPr="000F7C95" w:rsidRDefault="00184318" w:rsidP="0018431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E3881" w:rsidRPr="00AE3881">
        <w:rPr>
          <w:sz w:val="26"/>
          <w:szCs w:val="26"/>
        </w:rPr>
        <w:t xml:space="preserve">приказ </w:t>
      </w:r>
      <w:r w:rsidR="007C766F">
        <w:rPr>
          <w:sz w:val="26"/>
          <w:szCs w:val="26"/>
        </w:rPr>
        <w:t>заведующего</w:t>
      </w:r>
      <w:r w:rsidR="00AE3881" w:rsidRPr="00AE3881">
        <w:rPr>
          <w:sz w:val="26"/>
          <w:szCs w:val="26"/>
        </w:rPr>
        <w:t xml:space="preserve"> </w:t>
      </w:r>
      <w:r w:rsidR="00C02138">
        <w:rPr>
          <w:sz w:val="26"/>
          <w:szCs w:val="26"/>
        </w:rPr>
        <w:t>МАДОУ</w:t>
      </w:r>
      <w:r w:rsidR="00AE3881" w:rsidRPr="00AE3881">
        <w:rPr>
          <w:sz w:val="26"/>
          <w:szCs w:val="26"/>
        </w:rPr>
        <w:t xml:space="preserve"> о </w:t>
      </w:r>
      <w:r w:rsidR="00AE3881" w:rsidRPr="000F7C95">
        <w:rPr>
          <w:sz w:val="26"/>
          <w:szCs w:val="26"/>
        </w:rPr>
        <w:t xml:space="preserve">создании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с утверждением состава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>;</w:t>
      </w:r>
    </w:p>
    <w:p w:rsidR="00AE3881" w:rsidRPr="000F7C95" w:rsidRDefault="00184318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 xml:space="preserve">положение о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, утвержденное </w:t>
      </w:r>
      <w:r w:rsidR="007C766F" w:rsidRPr="000F7C95">
        <w:rPr>
          <w:sz w:val="26"/>
          <w:szCs w:val="26"/>
        </w:rPr>
        <w:t>заведующим</w:t>
      </w:r>
      <w:r w:rsidR="00C02138" w:rsidRPr="000F7C95">
        <w:rPr>
          <w:sz w:val="26"/>
          <w:szCs w:val="26"/>
        </w:rPr>
        <w:t xml:space="preserve"> МАДОУ</w:t>
      </w:r>
      <w:r w:rsidR="00AE3881" w:rsidRPr="000F7C95">
        <w:rPr>
          <w:sz w:val="26"/>
          <w:szCs w:val="26"/>
        </w:rPr>
        <w:t>.</w:t>
      </w:r>
    </w:p>
    <w:p w:rsidR="00561870" w:rsidRDefault="00AE3881" w:rsidP="00561870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2.2. В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ведется </w:t>
      </w:r>
      <w:hyperlink w:anchor="Par119" w:tooltip="Документация ППк" w:history="1">
        <w:r w:rsidRPr="000F7C95">
          <w:rPr>
            <w:sz w:val="26"/>
            <w:szCs w:val="26"/>
          </w:rPr>
          <w:t>документация</w:t>
        </w:r>
      </w:hyperlink>
      <w:r w:rsidRPr="000F7C95">
        <w:rPr>
          <w:sz w:val="26"/>
          <w:szCs w:val="26"/>
        </w:rPr>
        <w:t xml:space="preserve"> согласно </w:t>
      </w:r>
      <w:r w:rsidR="00911CEE">
        <w:rPr>
          <w:sz w:val="26"/>
          <w:szCs w:val="26"/>
        </w:rPr>
        <w:t>(</w:t>
      </w:r>
      <w:r w:rsidRPr="00986C5D">
        <w:rPr>
          <w:i/>
          <w:sz w:val="26"/>
          <w:szCs w:val="26"/>
        </w:rPr>
        <w:t>приложению 1</w:t>
      </w:r>
      <w:r w:rsidR="00911CEE">
        <w:rPr>
          <w:i/>
          <w:sz w:val="26"/>
          <w:szCs w:val="26"/>
        </w:rPr>
        <w:t>)</w:t>
      </w:r>
      <w:r w:rsidRPr="00986C5D">
        <w:rPr>
          <w:i/>
          <w:sz w:val="26"/>
          <w:szCs w:val="26"/>
        </w:rPr>
        <w:t>.</w:t>
      </w:r>
      <w:r w:rsidR="00561870" w:rsidRPr="00561870">
        <w:rPr>
          <w:sz w:val="26"/>
          <w:szCs w:val="26"/>
        </w:rPr>
        <w:t xml:space="preserve"> </w:t>
      </w:r>
    </w:p>
    <w:p w:rsidR="00AE3881" w:rsidRPr="00561870" w:rsidRDefault="00561870" w:rsidP="00561870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Порядок хранения и срок хранения документов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определен в Положении о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>.</w:t>
      </w:r>
    </w:p>
    <w:p w:rsidR="00561870" w:rsidRDefault="00561870" w:rsidP="00561870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56187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61870">
        <w:rPr>
          <w:rFonts w:ascii="Times New Roman" w:hAnsi="Times New Roman"/>
          <w:noProof/>
          <w:sz w:val="26"/>
          <w:szCs w:val="26"/>
        </w:rPr>
        <w:t xml:space="preserve">2.2.1. Журналы ППк, </w:t>
      </w:r>
      <w:r w:rsidRPr="00561870">
        <w:rPr>
          <w:rFonts w:ascii="Times New Roman" w:hAnsi="Times New Roman"/>
          <w:sz w:val="26"/>
          <w:szCs w:val="26"/>
        </w:rPr>
        <w:t xml:space="preserve">протоколы заседаний </w:t>
      </w:r>
      <w:proofErr w:type="spellStart"/>
      <w:r w:rsidRPr="00561870">
        <w:rPr>
          <w:rFonts w:ascii="Times New Roman" w:hAnsi="Times New Roman"/>
          <w:sz w:val="26"/>
          <w:szCs w:val="26"/>
        </w:rPr>
        <w:t>ППк</w:t>
      </w:r>
      <w:proofErr w:type="spellEnd"/>
      <w:r w:rsidRPr="00561870">
        <w:rPr>
          <w:rFonts w:ascii="Times New Roman" w:hAnsi="Times New Roman"/>
          <w:sz w:val="26"/>
          <w:szCs w:val="26"/>
        </w:rPr>
        <w:t xml:space="preserve"> должны быть пронумерованы, прошнурованы, скреплены печатью МБДОУ. </w:t>
      </w:r>
    </w:p>
    <w:p w:rsidR="00561870" w:rsidRPr="00561870" w:rsidRDefault="00561870" w:rsidP="005618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61870">
        <w:rPr>
          <w:rFonts w:ascii="Times New Roman" w:hAnsi="Times New Roman"/>
          <w:sz w:val="26"/>
          <w:szCs w:val="26"/>
        </w:rPr>
        <w:t>2.2.2 Сроки хранения документов:</w:t>
      </w:r>
    </w:p>
    <w:p w:rsidR="00561870" w:rsidRPr="00561870" w:rsidRDefault="00561870" w:rsidP="0056187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870">
        <w:rPr>
          <w:rFonts w:ascii="Times New Roman" w:hAnsi="Times New Roman"/>
          <w:noProof/>
          <w:sz w:val="26"/>
          <w:szCs w:val="26"/>
        </w:rPr>
        <w:t xml:space="preserve">журналы ППк,протоколы </w:t>
      </w:r>
      <w:r w:rsidRPr="00561870">
        <w:rPr>
          <w:rFonts w:ascii="Times New Roman" w:hAnsi="Times New Roman"/>
          <w:sz w:val="26"/>
          <w:szCs w:val="26"/>
        </w:rPr>
        <w:t xml:space="preserve">заседаний </w:t>
      </w:r>
      <w:proofErr w:type="spellStart"/>
      <w:r w:rsidRPr="00561870">
        <w:rPr>
          <w:rFonts w:ascii="Times New Roman" w:hAnsi="Times New Roman"/>
          <w:sz w:val="26"/>
          <w:szCs w:val="26"/>
        </w:rPr>
        <w:t>ППк</w:t>
      </w:r>
      <w:proofErr w:type="spellEnd"/>
      <w:r w:rsidRPr="00561870">
        <w:rPr>
          <w:rFonts w:ascii="Times New Roman" w:hAnsi="Times New Roman"/>
          <w:sz w:val="26"/>
          <w:szCs w:val="26"/>
        </w:rPr>
        <w:t xml:space="preserve"> хранятся 5 лет;</w:t>
      </w:r>
    </w:p>
    <w:p w:rsidR="00561870" w:rsidRPr="00561870" w:rsidRDefault="00561870" w:rsidP="0056187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870">
        <w:rPr>
          <w:rFonts w:ascii="Times New Roman" w:hAnsi="Times New Roman"/>
          <w:sz w:val="26"/>
          <w:szCs w:val="26"/>
        </w:rPr>
        <w:t xml:space="preserve">отчет о деятельности </w:t>
      </w:r>
      <w:proofErr w:type="spellStart"/>
      <w:r w:rsidRPr="00561870">
        <w:rPr>
          <w:rFonts w:ascii="Times New Roman" w:hAnsi="Times New Roman"/>
          <w:sz w:val="26"/>
          <w:szCs w:val="26"/>
        </w:rPr>
        <w:t>ППк</w:t>
      </w:r>
      <w:proofErr w:type="spellEnd"/>
      <w:r w:rsidRPr="00561870">
        <w:rPr>
          <w:rFonts w:ascii="Times New Roman" w:hAnsi="Times New Roman"/>
          <w:sz w:val="26"/>
          <w:szCs w:val="26"/>
        </w:rPr>
        <w:t xml:space="preserve"> за учебный год хранится 5 лет;</w:t>
      </w:r>
    </w:p>
    <w:p w:rsidR="00561870" w:rsidRPr="00561870" w:rsidRDefault="00561870" w:rsidP="0056187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870">
        <w:rPr>
          <w:rFonts w:ascii="Times New Roman" w:hAnsi="Times New Roman"/>
          <w:sz w:val="26"/>
          <w:szCs w:val="26"/>
        </w:rPr>
        <w:t>карта развития воспитанника хранится по достижению ребенком школьного возраста.</w:t>
      </w:r>
    </w:p>
    <w:p w:rsidR="00AE3881" w:rsidRPr="000F7C95" w:rsidRDefault="00AE3881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2.3. Общее руководство деятельностью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возлагается на </w:t>
      </w:r>
      <w:r w:rsidR="007C766F" w:rsidRPr="000F7C95">
        <w:rPr>
          <w:sz w:val="26"/>
          <w:szCs w:val="26"/>
        </w:rPr>
        <w:t>заведующего</w:t>
      </w:r>
      <w:r w:rsidRPr="000F7C95">
        <w:rPr>
          <w:sz w:val="26"/>
          <w:szCs w:val="26"/>
        </w:rPr>
        <w:t xml:space="preserve"> </w:t>
      </w:r>
      <w:r w:rsidR="007C766F" w:rsidRPr="000F7C95">
        <w:rPr>
          <w:sz w:val="26"/>
          <w:szCs w:val="26"/>
        </w:rPr>
        <w:t>МАДОУ</w:t>
      </w:r>
      <w:r w:rsidRPr="000F7C95">
        <w:rPr>
          <w:sz w:val="26"/>
          <w:szCs w:val="26"/>
        </w:rPr>
        <w:t>.</w:t>
      </w:r>
    </w:p>
    <w:p w:rsidR="007C766F" w:rsidRPr="000F7C95" w:rsidRDefault="00AE3881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2.4. Состав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: </w:t>
      </w:r>
    </w:p>
    <w:p w:rsidR="007C766F" w:rsidRPr="000F7C95" w:rsidRDefault="007C766F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 xml:space="preserve">председатель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- заместитель </w:t>
      </w:r>
      <w:r w:rsidRPr="000F7C95">
        <w:rPr>
          <w:sz w:val="26"/>
          <w:szCs w:val="26"/>
        </w:rPr>
        <w:t>заведующего</w:t>
      </w:r>
      <w:r w:rsidR="00AE3881" w:rsidRPr="000F7C95">
        <w:rPr>
          <w:sz w:val="26"/>
          <w:szCs w:val="26"/>
        </w:rPr>
        <w:t xml:space="preserve"> </w:t>
      </w:r>
      <w:r w:rsidRPr="000F7C95">
        <w:rPr>
          <w:sz w:val="26"/>
          <w:szCs w:val="26"/>
        </w:rPr>
        <w:t>по учебно-воспитательной и методической работе;</w:t>
      </w:r>
    </w:p>
    <w:p w:rsidR="007C766F" w:rsidRPr="000F7C95" w:rsidRDefault="007C766F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 xml:space="preserve">заместитель председателя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(определ</w:t>
      </w:r>
      <w:r w:rsidRPr="000F7C95">
        <w:rPr>
          <w:sz w:val="26"/>
          <w:szCs w:val="26"/>
        </w:rPr>
        <w:t>яется</w:t>
      </w:r>
      <w:r w:rsidR="00AE3881" w:rsidRPr="000F7C95">
        <w:rPr>
          <w:sz w:val="26"/>
          <w:szCs w:val="26"/>
        </w:rPr>
        <w:t xml:space="preserve"> из числа членов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при необходимости)</w:t>
      </w:r>
      <w:r w:rsidRPr="000F7C95">
        <w:rPr>
          <w:sz w:val="26"/>
          <w:szCs w:val="26"/>
        </w:rPr>
        <w:t>;</w:t>
      </w:r>
    </w:p>
    <w:p w:rsidR="007C766F" w:rsidRPr="000F7C95" w:rsidRDefault="007C766F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>педагог-психолог</w:t>
      </w:r>
      <w:r w:rsidRPr="000F7C95">
        <w:rPr>
          <w:sz w:val="26"/>
          <w:szCs w:val="26"/>
        </w:rPr>
        <w:t>;</w:t>
      </w:r>
    </w:p>
    <w:p w:rsidR="007C766F" w:rsidRPr="000F7C95" w:rsidRDefault="007C766F" w:rsidP="0018431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>учитель-логопед</w:t>
      </w:r>
      <w:r w:rsidRPr="000F7C95">
        <w:rPr>
          <w:sz w:val="26"/>
          <w:szCs w:val="26"/>
        </w:rPr>
        <w:t>;</w:t>
      </w:r>
    </w:p>
    <w:p w:rsidR="007C766F" w:rsidRPr="000F7C95" w:rsidRDefault="007C766F" w:rsidP="007C766F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>учитель-дефектолог</w:t>
      </w:r>
      <w:r w:rsidRPr="000F7C95">
        <w:rPr>
          <w:sz w:val="26"/>
          <w:szCs w:val="26"/>
        </w:rPr>
        <w:t>;</w:t>
      </w:r>
    </w:p>
    <w:p w:rsidR="00AE3881" w:rsidRDefault="007C766F" w:rsidP="007C766F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r w:rsidR="00AE3881" w:rsidRPr="000F7C95">
        <w:rPr>
          <w:sz w:val="26"/>
          <w:szCs w:val="26"/>
        </w:rPr>
        <w:t xml:space="preserve">секретарь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(определенный из числа членов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>).</w:t>
      </w:r>
    </w:p>
    <w:p w:rsidR="00B15126" w:rsidRPr="000F7C95" w:rsidRDefault="00B15126" w:rsidP="00B35EEA">
      <w:pPr>
        <w:pStyle w:val="ConsPlusNormal"/>
        <w:ind w:firstLine="540"/>
        <w:jc w:val="both"/>
        <w:rPr>
          <w:sz w:val="26"/>
          <w:szCs w:val="26"/>
        </w:rPr>
      </w:pPr>
      <w:r w:rsidRPr="00B15126">
        <w:rPr>
          <w:sz w:val="26"/>
          <w:szCs w:val="26"/>
        </w:rPr>
        <w:t xml:space="preserve">По решению председателя </w:t>
      </w:r>
      <w:proofErr w:type="spellStart"/>
      <w:r w:rsidRPr="00B15126">
        <w:rPr>
          <w:sz w:val="26"/>
          <w:szCs w:val="26"/>
        </w:rPr>
        <w:t>ППк</w:t>
      </w:r>
      <w:proofErr w:type="spellEnd"/>
      <w:r w:rsidRPr="00B15126">
        <w:rPr>
          <w:sz w:val="26"/>
          <w:szCs w:val="26"/>
        </w:rPr>
        <w:t xml:space="preserve"> в его состав могут входить другие работники ДОУ, осуществляющие обучение, воспитание, социализацию и сопровождение ребенка с ОВЗ, ребенка-инвалида: музыкальный руководитель, инструктор по физической культуре, воспитатель, младший воспитатель, помощник воспитателя, выполняющий обязанности ассистента (помощника) и оказывающий техническую помощь воспитаннику с ОВЗ, ребенку-инвалиду.</w:t>
      </w:r>
    </w:p>
    <w:p w:rsidR="007C766F" w:rsidRPr="00986C5D" w:rsidRDefault="00AE3881" w:rsidP="007C766F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2.5. Заседания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</w:t>
      </w:r>
      <w:r w:rsidR="00713D11" w:rsidRPr="000F7C95">
        <w:rPr>
          <w:sz w:val="26"/>
          <w:szCs w:val="26"/>
        </w:rPr>
        <w:t xml:space="preserve">под руководством Председателя </w:t>
      </w:r>
      <w:proofErr w:type="spellStart"/>
      <w:r w:rsidR="00713D11" w:rsidRPr="000F7C95">
        <w:rPr>
          <w:sz w:val="26"/>
          <w:szCs w:val="26"/>
        </w:rPr>
        <w:t>ППк</w:t>
      </w:r>
      <w:proofErr w:type="spellEnd"/>
      <w:r w:rsidR="00713D11" w:rsidRPr="000F7C95">
        <w:rPr>
          <w:sz w:val="26"/>
          <w:szCs w:val="26"/>
        </w:rPr>
        <w:t xml:space="preserve"> или лица, исполняющего его обязанности и </w:t>
      </w:r>
      <w:r w:rsidR="007C766F" w:rsidRPr="000F7C95">
        <w:rPr>
          <w:sz w:val="26"/>
          <w:szCs w:val="26"/>
        </w:rPr>
        <w:t xml:space="preserve">подразделяются на плановые и </w:t>
      </w:r>
      <w:r w:rsidR="007C766F" w:rsidRPr="00986C5D">
        <w:rPr>
          <w:sz w:val="26"/>
          <w:szCs w:val="26"/>
        </w:rPr>
        <w:t>внеплановые.</w:t>
      </w:r>
    </w:p>
    <w:p w:rsidR="00AE3881" w:rsidRPr="00986C5D" w:rsidRDefault="00AE3881" w:rsidP="007C766F">
      <w:pPr>
        <w:pStyle w:val="ConsPlusNormal"/>
        <w:ind w:firstLine="540"/>
        <w:jc w:val="both"/>
        <w:rPr>
          <w:sz w:val="26"/>
          <w:szCs w:val="26"/>
        </w:rPr>
      </w:pPr>
      <w:r w:rsidRPr="00986C5D">
        <w:rPr>
          <w:sz w:val="26"/>
          <w:szCs w:val="26"/>
        </w:rPr>
        <w:t xml:space="preserve">2.6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986C5D">
          <w:rPr>
            <w:sz w:val="26"/>
            <w:szCs w:val="26"/>
          </w:rPr>
          <w:t>протоколе</w:t>
        </w:r>
      </w:hyperlink>
      <w:r w:rsidRPr="00986C5D">
        <w:rPr>
          <w:sz w:val="26"/>
          <w:szCs w:val="26"/>
        </w:rPr>
        <w:t xml:space="preserve"> </w:t>
      </w:r>
      <w:r w:rsidRPr="00986C5D">
        <w:rPr>
          <w:i/>
          <w:sz w:val="26"/>
          <w:szCs w:val="26"/>
        </w:rPr>
        <w:t>(приложение 2).</w:t>
      </w:r>
    </w:p>
    <w:p w:rsidR="00AE3881" w:rsidRPr="00986C5D" w:rsidRDefault="00AE3881" w:rsidP="007C766F">
      <w:pPr>
        <w:pStyle w:val="ConsPlusNormal"/>
        <w:ind w:firstLine="540"/>
        <w:jc w:val="both"/>
        <w:rPr>
          <w:sz w:val="26"/>
          <w:szCs w:val="26"/>
        </w:rPr>
      </w:pPr>
      <w:r w:rsidRPr="00986C5D">
        <w:rPr>
          <w:sz w:val="26"/>
          <w:szCs w:val="26"/>
        </w:rPr>
        <w:t xml:space="preserve">Протокол </w:t>
      </w:r>
      <w:proofErr w:type="spellStart"/>
      <w:r w:rsidRPr="00986C5D">
        <w:rPr>
          <w:sz w:val="26"/>
          <w:szCs w:val="26"/>
        </w:rPr>
        <w:t>ППк</w:t>
      </w:r>
      <w:proofErr w:type="spellEnd"/>
      <w:r w:rsidRPr="00986C5D">
        <w:rPr>
          <w:sz w:val="26"/>
          <w:szCs w:val="26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986C5D">
        <w:rPr>
          <w:sz w:val="26"/>
          <w:szCs w:val="26"/>
        </w:rPr>
        <w:t>ППк</w:t>
      </w:r>
      <w:proofErr w:type="spellEnd"/>
      <w:r w:rsidRPr="00986C5D">
        <w:rPr>
          <w:sz w:val="26"/>
          <w:szCs w:val="26"/>
        </w:rPr>
        <w:t>.</w:t>
      </w:r>
    </w:p>
    <w:p w:rsidR="00AE3881" w:rsidRPr="000F7C95" w:rsidRDefault="00AE3881" w:rsidP="0003580B">
      <w:pPr>
        <w:pStyle w:val="ConsPlusNormal"/>
        <w:tabs>
          <w:tab w:val="left" w:pos="284"/>
          <w:tab w:val="left" w:pos="567"/>
          <w:tab w:val="left" w:pos="709"/>
        </w:tabs>
        <w:ind w:firstLine="540"/>
        <w:jc w:val="both"/>
        <w:rPr>
          <w:sz w:val="26"/>
          <w:szCs w:val="26"/>
        </w:rPr>
      </w:pPr>
      <w:r w:rsidRPr="00986C5D">
        <w:rPr>
          <w:sz w:val="26"/>
          <w:szCs w:val="26"/>
        </w:rPr>
        <w:t xml:space="preserve">2.7. Коллегиальное решение </w:t>
      </w:r>
      <w:proofErr w:type="spellStart"/>
      <w:r w:rsidRPr="00986C5D">
        <w:rPr>
          <w:sz w:val="26"/>
          <w:szCs w:val="26"/>
        </w:rPr>
        <w:t>ППк</w:t>
      </w:r>
      <w:proofErr w:type="spellEnd"/>
      <w:r w:rsidRPr="00986C5D">
        <w:rPr>
          <w:sz w:val="26"/>
          <w:szCs w:val="26"/>
        </w:rPr>
        <w:t xml:space="preserve">, содержащее обобщенную характеристику </w:t>
      </w:r>
      <w:r w:rsidR="00B9405F" w:rsidRPr="00B9405F">
        <w:rPr>
          <w:sz w:val="26"/>
          <w:szCs w:val="26"/>
        </w:rPr>
        <w:t>воспитанник</w:t>
      </w:r>
      <w:r w:rsidR="00B9405F">
        <w:rPr>
          <w:sz w:val="26"/>
          <w:szCs w:val="26"/>
        </w:rPr>
        <w:t xml:space="preserve">а </w:t>
      </w:r>
      <w:r w:rsidRPr="00986C5D">
        <w:rPr>
          <w:sz w:val="26"/>
          <w:szCs w:val="26"/>
        </w:rPr>
        <w:t xml:space="preserve">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Pr="00986C5D">
          <w:rPr>
            <w:sz w:val="26"/>
            <w:szCs w:val="26"/>
          </w:rPr>
          <w:t>заключении</w:t>
        </w:r>
      </w:hyperlink>
      <w:r w:rsidRPr="00986C5D">
        <w:rPr>
          <w:sz w:val="26"/>
          <w:szCs w:val="26"/>
        </w:rPr>
        <w:t xml:space="preserve"> </w:t>
      </w:r>
      <w:r w:rsidRPr="00986C5D">
        <w:rPr>
          <w:i/>
          <w:sz w:val="26"/>
          <w:szCs w:val="26"/>
        </w:rPr>
        <w:t>(приложение 3).</w:t>
      </w:r>
      <w:r w:rsidRPr="00986C5D">
        <w:rPr>
          <w:sz w:val="26"/>
          <w:szCs w:val="26"/>
        </w:rPr>
        <w:t xml:space="preserve"> Заключение подписывается всеми членами </w:t>
      </w:r>
      <w:proofErr w:type="spellStart"/>
      <w:r w:rsidRPr="00986C5D">
        <w:rPr>
          <w:sz w:val="26"/>
          <w:szCs w:val="26"/>
        </w:rPr>
        <w:t>ППк</w:t>
      </w:r>
      <w:proofErr w:type="spellEnd"/>
      <w:r w:rsidRPr="00986C5D">
        <w:rPr>
          <w:sz w:val="26"/>
          <w:szCs w:val="26"/>
        </w:rPr>
        <w:t xml:space="preserve"> в день проведения заседания и содержит коллегиальный</w:t>
      </w:r>
      <w:r w:rsidRPr="000F7C95">
        <w:rPr>
          <w:sz w:val="26"/>
          <w:szCs w:val="26"/>
        </w:rPr>
        <w:t xml:space="preserve"> вывод с соответствующими рекомендациями, которые являются основанием для реализации </w:t>
      </w:r>
      <w:r w:rsidR="00A02D91" w:rsidRPr="000F7C95">
        <w:rPr>
          <w:sz w:val="26"/>
          <w:szCs w:val="26"/>
        </w:rPr>
        <w:t>психолого-педагогического сопровождения,</w:t>
      </w:r>
      <w:r w:rsidRPr="000F7C95">
        <w:rPr>
          <w:sz w:val="26"/>
          <w:szCs w:val="26"/>
        </w:rPr>
        <w:t xml:space="preserve"> обследованного </w:t>
      </w:r>
      <w:r w:rsidR="00B9405F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>.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Коллегиальное заключение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доводится до сведения родителей (законных представителей) в день проведения заседания.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В случае несогласия родителей (законных представителей) </w:t>
      </w:r>
      <w:r w:rsidR="00AF64CA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 xml:space="preserve"> с коллегиальным заключением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="00C418D0">
        <w:rPr>
          <w:sz w:val="26"/>
          <w:szCs w:val="26"/>
        </w:rPr>
        <w:t xml:space="preserve"> </w:t>
      </w:r>
      <w:r w:rsidR="00C418D0" w:rsidRPr="00C418D0">
        <w:rPr>
          <w:i/>
          <w:sz w:val="26"/>
          <w:szCs w:val="26"/>
        </w:rPr>
        <w:t>(Приложение 7)</w:t>
      </w:r>
      <w:r w:rsidRPr="00C418D0">
        <w:rPr>
          <w:i/>
          <w:sz w:val="26"/>
          <w:szCs w:val="26"/>
        </w:rPr>
        <w:t>,</w:t>
      </w:r>
      <w:r w:rsidRPr="000F7C95">
        <w:rPr>
          <w:sz w:val="26"/>
          <w:szCs w:val="26"/>
        </w:rPr>
        <w:t xml:space="preserve"> а образовательный процесс осуществляется по ранее определе</w:t>
      </w:r>
      <w:r w:rsidR="00805AE8">
        <w:rPr>
          <w:sz w:val="26"/>
          <w:szCs w:val="26"/>
        </w:rPr>
        <w:t>нному образовательному маршруту (</w:t>
      </w:r>
      <w:r w:rsidR="00805AE8" w:rsidRPr="00986C5D">
        <w:rPr>
          <w:i/>
          <w:sz w:val="26"/>
          <w:szCs w:val="26"/>
        </w:rPr>
        <w:t>Приложение№ 4)</w:t>
      </w:r>
      <w:r w:rsidR="00805AE8" w:rsidRPr="00986C5D">
        <w:rPr>
          <w:sz w:val="26"/>
          <w:szCs w:val="26"/>
        </w:rPr>
        <w:t xml:space="preserve"> </w:t>
      </w:r>
      <w:r w:rsidRPr="00986C5D">
        <w:rPr>
          <w:sz w:val="26"/>
          <w:szCs w:val="26"/>
        </w:rPr>
        <w:t>в</w:t>
      </w:r>
      <w:r w:rsidRPr="000F7C95">
        <w:rPr>
          <w:sz w:val="26"/>
          <w:szCs w:val="26"/>
        </w:rPr>
        <w:t xml:space="preserve"> соответствии с федеральным государственным образовательным стандартом</w:t>
      </w:r>
      <w:r w:rsidR="00D91D06" w:rsidRPr="000F7C95">
        <w:rPr>
          <w:sz w:val="26"/>
          <w:szCs w:val="26"/>
        </w:rPr>
        <w:t xml:space="preserve"> дошкольного </w:t>
      </w:r>
      <w:r w:rsidR="00D91D06" w:rsidRPr="000F7C95">
        <w:rPr>
          <w:sz w:val="26"/>
          <w:szCs w:val="26"/>
        </w:rPr>
        <w:lastRenderedPageBreak/>
        <w:t>образования</w:t>
      </w:r>
      <w:r w:rsidRPr="000F7C95">
        <w:rPr>
          <w:sz w:val="26"/>
          <w:szCs w:val="26"/>
        </w:rPr>
        <w:t>.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Коллегиальное заключение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доводится до сведения педагогических работников, работающих с обследованным </w:t>
      </w:r>
      <w:r w:rsidR="00AF64CA" w:rsidRPr="00AF64CA">
        <w:rPr>
          <w:sz w:val="26"/>
          <w:szCs w:val="26"/>
        </w:rPr>
        <w:t>восп</w:t>
      </w:r>
      <w:r w:rsidR="00AF64CA">
        <w:rPr>
          <w:sz w:val="26"/>
          <w:szCs w:val="26"/>
        </w:rPr>
        <w:t>итанником</w:t>
      </w:r>
      <w:r w:rsidRPr="000F7C95">
        <w:rPr>
          <w:sz w:val="26"/>
          <w:szCs w:val="26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02D91" w:rsidRDefault="00AE3881" w:rsidP="00617AFB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2.8. При направлении обучающегося на </w:t>
      </w:r>
      <w:r w:rsidR="0003580B" w:rsidRPr="000F7C95">
        <w:rPr>
          <w:sz w:val="26"/>
          <w:szCs w:val="26"/>
        </w:rPr>
        <w:t>территориальную</w:t>
      </w:r>
      <w:r w:rsidR="003903F7" w:rsidRPr="000F7C95">
        <w:rPr>
          <w:sz w:val="26"/>
          <w:szCs w:val="26"/>
        </w:rPr>
        <w:t xml:space="preserve"> </w:t>
      </w:r>
      <w:r w:rsidRPr="000F7C95">
        <w:rPr>
          <w:sz w:val="26"/>
          <w:szCs w:val="26"/>
        </w:rPr>
        <w:t xml:space="preserve">психолого-медико-педагогическую комиссию (далее - </w:t>
      </w:r>
      <w:r w:rsidR="003903F7" w:rsidRPr="000F7C95">
        <w:rPr>
          <w:sz w:val="26"/>
          <w:szCs w:val="26"/>
        </w:rPr>
        <w:t>Т</w:t>
      </w:r>
      <w:r w:rsidR="006413A6" w:rsidRPr="000F7C95">
        <w:rPr>
          <w:sz w:val="26"/>
          <w:szCs w:val="26"/>
        </w:rPr>
        <w:t>ПМПК)</w:t>
      </w:r>
      <w:r w:rsidRPr="000F7C95">
        <w:rPr>
          <w:sz w:val="26"/>
          <w:szCs w:val="26"/>
        </w:rPr>
        <w:t xml:space="preserve"> оформляется</w:t>
      </w:r>
      <w:r w:rsidR="00A02D91" w:rsidRPr="000F7C95">
        <w:rPr>
          <w:sz w:val="26"/>
          <w:szCs w:val="26"/>
        </w:rPr>
        <w:t xml:space="preserve"> </w:t>
      </w:r>
      <w:r w:rsidR="006413A6" w:rsidRPr="000F7C95">
        <w:rPr>
          <w:sz w:val="26"/>
          <w:szCs w:val="26"/>
        </w:rPr>
        <w:t>пакет документов в соответствии с Приказом Министерства образования и науки Российской Федерации от 20 сентября 2013 г. N 1082 "Об утверждении Положения о психолого-медико-педагогической комиссии", договора ТПМПК</w:t>
      </w:r>
      <w:r w:rsidR="006413A6" w:rsidRPr="000F7C95">
        <w:rPr>
          <w:i/>
          <w:sz w:val="26"/>
          <w:szCs w:val="26"/>
        </w:rPr>
        <w:t xml:space="preserve"> </w:t>
      </w:r>
      <w:r w:rsidR="00CC3635">
        <w:rPr>
          <w:i/>
          <w:sz w:val="26"/>
          <w:szCs w:val="26"/>
        </w:rPr>
        <w:t>(П</w:t>
      </w:r>
      <w:r w:rsidR="00A02D91" w:rsidRPr="000F7C95">
        <w:rPr>
          <w:i/>
          <w:sz w:val="26"/>
          <w:szCs w:val="26"/>
        </w:rPr>
        <w:t xml:space="preserve">риложение </w:t>
      </w:r>
      <w:r w:rsidR="00805AE8">
        <w:rPr>
          <w:i/>
          <w:sz w:val="26"/>
          <w:szCs w:val="26"/>
        </w:rPr>
        <w:t>5</w:t>
      </w:r>
      <w:r w:rsidR="00A02D91" w:rsidRPr="000F7C95">
        <w:rPr>
          <w:i/>
          <w:sz w:val="26"/>
          <w:szCs w:val="26"/>
        </w:rPr>
        <w:t>)</w:t>
      </w:r>
      <w:r w:rsidR="00617AFB">
        <w:rPr>
          <w:sz w:val="26"/>
          <w:szCs w:val="26"/>
        </w:rPr>
        <w:t xml:space="preserve">, </w:t>
      </w:r>
      <w:r w:rsidR="00617AFB" w:rsidRPr="000F7C95">
        <w:rPr>
          <w:i/>
          <w:sz w:val="26"/>
          <w:szCs w:val="26"/>
        </w:rPr>
        <w:t xml:space="preserve">(Приложение </w:t>
      </w:r>
      <w:r w:rsidR="00617AFB">
        <w:rPr>
          <w:i/>
          <w:sz w:val="26"/>
          <w:szCs w:val="26"/>
        </w:rPr>
        <w:t>6</w:t>
      </w:r>
      <w:r w:rsidR="00617AFB" w:rsidRPr="000F7C95">
        <w:rPr>
          <w:i/>
          <w:sz w:val="26"/>
          <w:szCs w:val="26"/>
        </w:rPr>
        <w:t>)</w:t>
      </w:r>
      <w:r w:rsidR="00617AFB">
        <w:rPr>
          <w:i/>
          <w:sz w:val="26"/>
          <w:szCs w:val="26"/>
        </w:rPr>
        <w:t>.</w:t>
      </w:r>
    </w:p>
    <w:p w:rsidR="00617AFB" w:rsidRPr="00617AFB" w:rsidRDefault="00617AFB" w:rsidP="00617AF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AFB">
        <w:rPr>
          <w:rFonts w:ascii="Times New Roman" w:hAnsi="Times New Roman"/>
          <w:sz w:val="26"/>
          <w:szCs w:val="26"/>
        </w:rPr>
        <w:t xml:space="preserve">В другие учреждения и организации заключения членов </w:t>
      </w:r>
      <w:proofErr w:type="spellStart"/>
      <w:r w:rsidRPr="00617AFB">
        <w:rPr>
          <w:rFonts w:ascii="Times New Roman" w:hAnsi="Times New Roman"/>
          <w:sz w:val="26"/>
          <w:szCs w:val="26"/>
        </w:rPr>
        <w:t>ППк</w:t>
      </w:r>
      <w:proofErr w:type="spellEnd"/>
      <w:r w:rsidRPr="00617AFB">
        <w:rPr>
          <w:rFonts w:ascii="Times New Roman" w:hAnsi="Times New Roman"/>
          <w:sz w:val="26"/>
          <w:szCs w:val="26"/>
        </w:rPr>
        <w:t xml:space="preserve">, коллегиальное заключение </w:t>
      </w:r>
      <w:proofErr w:type="spellStart"/>
      <w:r w:rsidRPr="00617AFB">
        <w:rPr>
          <w:rFonts w:ascii="Times New Roman" w:hAnsi="Times New Roman"/>
          <w:sz w:val="26"/>
          <w:szCs w:val="26"/>
        </w:rPr>
        <w:t>ППк</w:t>
      </w:r>
      <w:proofErr w:type="spellEnd"/>
      <w:r w:rsidRPr="00617AFB">
        <w:rPr>
          <w:rFonts w:ascii="Times New Roman" w:hAnsi="Times New Roman"/>
          <w:sz w:val="26"/>
          <w:szCs w:val="26"/>
        </w:rPr>
        <w:t xml:space="preserve"> могут направляться только по письменному запросу.  </w:t>
      </w:r>
    </w:p>
    <w:p w:rsidR="00BE26F8" w:rsidRPr="00617AFB" w:rsidRDefault="00617AFB" w:rsidP="00617AFB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Представление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на </w:t>
      </w:r>
      <w:r w:rsidRPr="00AF64CA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 xml:space="preserve"> для предоставления на ТПМПК выдается родителям (законным пре</w:t>
      </w:r>
      <w:r>
        <w:rPr>
          <w:sz w:val="26"/>
          <w:szCs w:val="26"/>
        </w:rPr>
        <w:t xml:space="preserve">дставителям) под личную подпись </w:t>
      </w:r>
    </w:p>
    <w:p w:rsidR="006413A6" w:rsidRPr="000F7C95" w:rsidRDefault="00A02D91" w:rsidP="00617AFB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-</w:t>
      </w:r>
      <w:hyperlink w:anchor="Par293" w:tooltip="Представление психолого-педагогического консилиума" w:history="1">
        <w:r w:rsidR="006413A6" w:rsidRPr="000F7C95">
          <w:rPr>
            <w:sz w:val="26"/>
            <w:szCs w:val="26"/>
          </w:rPr>
          <w:t>п</w:t>
        </w:r>
        <w:r w:rsidR="00AE3881" w:rsidRPr="000F7C95">
          <w:rPr>
            <w:sz w:val="26"/>
            <w:szCs w:val="26"/>
          </w:rPr>
          <w:t>редставление</w:t>
        </w:r>
      </w:hyperlink>
      <w:r w:rsidR="00AE3881" w:rsidRPr="000F7C95">
        <w:rPr>
          <w:sz w:val="26"/>
          <w:szCs w:val="26"/>
        </w:rPr>
        <w:t xml:space="preserve"> </w:t>
      </w:r>
      <w:r w:rsidRPr="000F7C95">
        <w:rPr>
          <w:sz w:val="26"/>
          <w:szCs w:val="26"/>
        </w:rPr>
        <w:t xml:space="preserve">специалистов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F64CA">
        <w:rPr>
          <w:sz w:val="26"/>
          <w:szCs w:val="26"/>
        </w:rPr>
        <w:t xml:space="preserve"> на </w:t>
      </w:r>
      <w:r w:rsidR="00AF64CA" w:rsidRPr="00AF64CA">
        <w:rPr>
          <w:sz w:val="26"/>
          <w:szCs w:val="26"/>
        </w:rPr>
        <w:t>воспитанника</w:t>
      </w:r>
      <w:r w:rsidR="006413A6" w:rsidRPr="000F7C95">
        <w:rPr>
          <w:sz w:val="26"/>
          <w:szCs w:val="26"/>
        </w:rPr>
        <w:t>;</w:t>
      </w:r>
    </w:p>
    <w:p w:rsidR="006413A6" w:rsidRPr="000F7C95" w:rsidRDefault="006413A6" w:rsidP="00617AFB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-педагогическая характеристика на </w:t>
      </w:r>
      <w:r w:rsidR="00AF64CA" w:rsidRPr="00AF64CA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>;</w:t>
      </w:r>
    </w:p>
    <w:p w:rsidR="006413A6" w:rsidRPr="000F7C95" w:rsidRDefault="006413A6" w:rsidP="00617AF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F7C95">
        <w:rPr>
          <w:color w:val="000000" w:themeColor="text1"/>
          <w:sz w:val="26"/>
          <w:szCs w:val="26"/>
        </w:rPr>
        <w:t>-выписка из истории развития ребенка с заключениями врачей из медицинской организации по месту жительства (регистрации) для прохождения ТПМПК;</w:t>
      </w:r>
    </w:p>
    <w:p w:rsidR="00916F83" w:rsidRPr="000F7C95" w:rsidRDefault="00916F83" w:rsidP="00617AF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F7C95">
        <w:rPr>
          <w:color w:val="000000" w:themeColor="text1"/>
          <w:sz w:val="26"/>
          <w:szCs w:val="26"/>
        </w:rPr>
        <w:t xml:space="preserve">-лист динамики </w:t>
      </w:r>
      <w:r w:rsidR="00D930D4" w:rsidRPr="000F7C95">
        <w:rPr>
          <w:color w:val="000000" w:themeColor="text1"/>
          <w:sz w:val="26"/>
          <w:szCs w:val="26"/>
        </w:rPr>
        <w:t>развития,</w:t>
      </w:r>
      <w:r w:rsidRPr="000F7C95">
        <w:rPr>
          <w:color w:val="000000" w:themeColor="text1"/>
          <w:sz w:val="26"/>
          <w:szCs w:val="26"/>
        </w:rPr>
        <w:t xml:space="preserve"> </w:t>
      </w:r>
      <w:r w:rsidR="00AF64CA" w:rsidRPr="00AF64CA">
        <w:rPr>
          <w:color w:val="000000" w:themeColor="text1"/>
          <w:sz w:val="26"/>
          <w:szCs w:val="26"/>
        </w:rPr>
        <w:t>воспитанника</w:t>
      </w:r>
      <w:r w:rsidRPr="000F7C95">
        <w:rPr>
          <w:color w:val="000000" w:themeColor="text1"/>
          <w:sz w:val="26"/>
          <w:szCs w:val="26"/>
        </w:rPr>
        <w:t xml:space="preserve"> (при повторном посещении ТПМПК и в конце учебного года)</w:t>
      </w:r>
      <w:r w:rsidR="00C418D0">
        <w:rPr>
          <w:color w:val="000000" w:themeColor="text1"/>
          <w:sz w:val="26"/>
          <w:szCs w:val="26"/>
        </w:rPr>
        <w:t xml:space="preserve"> </w:t>
      </w:r>
      <w:r w:rsidR="00C418D0" w:rsidRPr="00C418D0">
        <w:rPr>
          <w:i/>
          <w:color w:val="000000" w:themeColor="text1"/>
          <w:sz w:val="26"/>
          <w:szCs w:val="26"/>
        </w:rPr>
        <w:t>(Приложение 8)</w:t>
      </w:r>
      <w:r w:rsidRPr="00C418D0">
        <w:rPr>
          <w:i/>
          <w:color w:val="000000" w:themeColor="text1"/>
          <w:sz w:val="26"/>
          <w:szCs w:val="26"/>
        </w:rPr>
        <w:t>;</w:t>
      </w:r>
    </w:p>
    <w:p w:rsidR="00AE3881" w:rsidRDefault="006413A6" w:rsidP="00617AF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F7C95">
        <w:rPr>
          <w:color w:val="000000" w:themeColor="text1"/>
          <w:sz w:val="26"/>
          <w:szCs w:val="26"/>
        </w:rPr>
        <w:t>-направление в ТПМПК.</w:t>
      </w:r>
    </w:p>
    <w:p w:rsidR="00617AFB" w:rsidRPr="00617AFB" w:rsidRDefault="00617AFB" w:rsidP="00617AF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617AFB">
        <w:rPr>
          <w:color w:val="000000" w:themeColor="text1"/>
          <w:sz w:val="26"/>
          <w:szCs w:val="26"/>
        </w:rPr>
        <w:t xml:space="preserve">2.9. Председатель </w:t>
      </w:r>
      <w:proofErr w:type="spellStart"/>
      <w:r w:rsidRPr="00617AFB">
        <w:rPr>
          <w:color w:val="000000" w:themeColor="text1"/>
          <w:sz w:val="26"/>
          <w:szCs w:val="26"/>
        </w:rPr>
        <w:t>ППк</w:t>
      </w:r>
      <w:proofErr w:type="spellEnd"/>
      <w:r w:rsidRPr="00617AFB">
        <w:rPr>
          <w:color w:val="000000" w:themeColor="text1"/>
          <w:sz w:val="26"/>
          <w:szCs w:val="26"/>
        </w:rPr>
        <w:t xml:space="preserve"> не реже одного раза в квартал осуществляет контроль динамики реализации АОП. </w:t>
      </w:r>
    </w:p>
    <w:p w:rsidR="00AE3881" w:rsidRDefault="00617AFB" w:rsidP="008262CD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617AFB">
        <w:rPr>
          <w:color w:val="000000" w:themeColor="text1"/>
          <w:sz w:val="26"/>
          <w:szCs w:val="26"/>
        </w:rPr>
        <w:t xml:space="preserve">2.10. В конце текущего учебного года на итоговом плановом заседание </w:t>
      </w:r>
      <w:proofErr w:type="spellStart"/>
      <w:r w:rsidRPr="00617AFB">
        <w:rPr>
          <w:color w:val="000000" w:themeColor="text1"/>
          <w:sz w:val="26"/>
          <w:szCs w:val="26"/>
        </w:rPr>
        <w:t>ППк</w:t>
      </w:r>
      <w:proofErr w:type="spellEnd"/>
      <w:r w:rsidRPr="00617AFB">
        <w:rPr>
          <w:color w:val="000000" w:themeColor="text1"/>
          <w:sz w:val="26"/>
          <w:szCs w:val="26"/>
        </w:rPr>
        <w:t xml:space="preserve"> подготавливаются листы динамики для представления в </w:t>
      </w:r>
      <w:r w:rsidR="00A44043" w:rsidRPr="00617AFB">
        <w:rPr>
          <w:color w:val="000000" w:themeColor="text1"/>
          <w:sz w:val="26"/>
          <w:szCs w:val="26"/>
        </w:rPr>
        <w:t>ТПМПК,</w:t>
      </w:r>
      <w:r w:rsidRPr="00617AFB">
        <w:rPr>
          <w:color w:val="000000" w:themeColor="text1"/>
          <w:sz w:val="26"/>
          <w:szCs w:val="26"/>
        </w:rPr>
        <w:t xml:space="preserve"> и Председатель </w:t>
      </w:r>
      <w:proofErr w:type="spellStart"/>
      <w:r w:rsidRPr="00617AFB">
        <w:rPr>
          <w:color w:val="000000" w:themeColor="text1"/>
          <w:sz w:val="26"/>
          <w:szCs w:val="26"/>
        </w:rPr>
        <w:t>ППк</w:t>
      </w:r>
      <w:proofErr w:type="spellEnd"/>
      <w:r w:rsidRPr="00617AFB">
        <w:rPr>
          <w:color w:val="000000" w:themeColor="text1"/>
          <w:sz w:val="26"/>
          <w:szCs w:val="26"/>
        </w:rPr>
        <w:t xml:space="preserve"> составляет отчет о количестве детей с ограниченными возможностями здоровья</w:t>
      </w:r>
      <w:r w:rsidRPr="00617AFB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</w:t>
      </w:r>
      <w:r w:rsidRPr="00617AFB">
        <w:rPr>
          <w:color w:val="000000" w:themeColor="text1"/>
          <w:sz w:val="26"/>
          <w:szCs w:val="26"/>
        </w:rPr>
        <w:t>ДОУ № 81 «Центр развития ребенка - Детский сад «Конек - Горбунок»</w:t>
      </w:r>
      <w:r w:rsidR="008262CD">
        <w:rPr>
          <w:color w:val="000000" w:themeColor="text1"/>
          <w:sz w:val="26"/>
          <w:szCs w:val="26"/>
        </w:rPr>
        <w:t>.</w:t>
      </w:r>
    </w:p>
    <w:p w:rsidR="008262CD" w:rsidRPr="000F7C95" w:rsidRDefault="008262CD" w:rsidP="008262CD">
      <w:pPr>
        <w:pStyle w:val="ConsPlusNormal"/>
        <w:ind w:firstLine="567"/>
        <w:jc w:val="both"/>
        <w:rPr>
          <w:sz w:val="26"/>
          <w:szCs w:val="26"/>
        </w:rPr>
      </w:pPr>
    </w:p>
    <w:p w:rsidR="00AE3881" w:rsidRDefault="00AE3881" w:rsidP="008262C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7C95">
        <w:rPr>
          <w:rFonts w:ascii="Times New Roman" w:hAnsi="Times New Roman" w:cs="Times New Roman"/>
          <w:sz w:val="26"/>
          <w:szCs w:val="26"/>
        </w:rPr>
        <w:t xml:space="preserve">3. Режим деятельности </w:t>
      </w:r>
      <w:proofErr w:type="spellStart"/>
      <w:r w:rsidRPr="000F7C95">
        <w:rPr>
          <w:rFonts w:ascii="Times New Roman" w:hAnsi="Times New Roman" w:cs="Times New Roman"/>
          <w:sz w:val="26"/>
          <w:szCs w:val="26"/>
        </w:rPr>
        <w:t>ППк</w:t>
      </w:r>
      <w:proofErr w:type="spellEnd"/>
    </w:p>
    <w:p w:rsidR="00A44043" w:rsidRPr="008262CD" w:rsidRDefault="00A44043" w:rsidP="008262C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E3881" w:rsidRP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1. Периодичность проведения заседаний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отражается в графике проведения заседаний.</w:t>
      </w:r>
    </w:p>
    <w:p w:rsid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2. Заседания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подразделяются на плановые и внеплановые.</w:t>
      </w:r>
    </w:p>
    <w:p w:rsid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3. Плановые заседания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проводятся в соответствии с графиком проведения, </w:t>
      </w:r>
      <w:r w:rsidR="00B35D09">
        <w:rPr>
          <w:sz w:val="26"/>
          <w:szCs w:val="26"/>
        </w:rPr>
        <w:t>три раза в год</w:t>
      </w:r>
      <w:r w:rsidRPr="00AE3881">
        <w:rPr>
          <w:sz w:val="26"/>
          <w:szCs w:val="26"/>
        </w:rPr>
        <w:t xml:space="preserve">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AF64CA" w:rsidRPr="00AF64CA">
        <w:rPr>
          <w:sz w:val="26"/>
          <w:szCs w:val="26"/>
        </w:rPr>
        <w:t>восп</w:t>
      </w:r>
      <w:r w:rsidR="00AF64CA">
        <w:rPr>
          <w:sz w:val="26"/>
          <w:szCs w:val="26"/>
        </w:rPr>
        <w:t>итанников</w:t>
      </w:r>
      <w:r w:rsidRPr="00AE3881">
        <w:rPr>
          <w:sz w:val="26"/>
          <w:szCs w:val="26"/>
        </w:rPr>
        <w:t>.</w:t>
      </w:r>
    </w:p>
    <w:p w:rsidR="00B64E9D" w:rsidRPr="00B64E9D" w:rsidRDefault="00B64E9D" w:rsidP="00B64E9D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Pr="00B64E9D">
        <w:rPr>
          <w:rFonts w:ascii="Times New Roman" w:hAnsi="Times New Roman"/>
          <w:sz w:val="26"/>
          <w:szCs w:val="26"/>
        </w:rPr>
        <w:t xml:space="preserve">На плановых заседаниях члены </w:t>
      </w:r>
      <w:proofErr w:type="spellStart"/>
      <w:r w:rsidRPr="00B64E9D">
        <w:rPr>
          <w:rFonts w:ascii="Times New Roman" w:hAnsi="Times New Roman"/>
          <w:sz w:val="26"/>
          <w:szCs w:val="26"/>
        </w:rPr>
        <w:t>ППк</w:t>
      </w:r>
      <w:proofErr w:type="spellEnd"/>
      <w:r w:rsidRPr="00B64E9D">
        <w:rPr>
          <w:rFonts w:ascii="Times New Roman" w:hAnsi="Times New Roman"/>
          <w:sz w:val="26"/>
          <w:szCs w:val="26"/>
        </w:rPr>
        <w:t>: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определяют пути психолого-педагогического сопровождения воспитанников с ОВЗ, ребенка-инвалида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пути психолого - педагогического сопровождения воспитанников с особыми образовательными потребностями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вырабатывают согласованные решения по разработке АОП для детей с ОВЗ, детей-инвалидов</w:t>
      </w:r>
      <w:r w:rsidR="00BF0A8F">
        <w:rPr>
          <w:rFonts w:ascii="Times New Roman" w:hAnsi="Times New Roman"/>
          <w:sz w:val="26"/>
          <w:szCs w:val="26"/>
        </w:rPr>
        <w:t>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вырабатывают согласованные решения по разработке индивидуального образовательного маршрута для детей с особыми образовательными потребностями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оценивают динамику обучения и коррекции развития ребенка, корректируют ранее разработанную АОП, индивидуальный образовательный маршрут, вносят (при необходимости) изменений и дополнений в рекомендации по организации психолого-</w:t>
      </w:r>
      <w:r w:rsidRPr="00B64E9D">
        <w:rPr>
          <w:rFonts w:ascii="Times New Roman" w:hAnsi="Times New Roman"/>
          <w:sz w:val="26"/>
          <w:szCs w:val="26"/>
        </w:rPr>
        <w:lastRenderedPageBreak/>
        <w:t>педагогического сопровождения воспитанника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направляют воспитанников в ТПМПК с согласия родителей (законных представителей)</w:t>
      </w:r>
      <w:r w:rsidR="00AC4B86">
        <w:rPr>
          <w:rFonts w:ascii="Times New Roman" w:hAnsi="Times New Roman"/>
          <w:sz w:val="26"/>
          <w:szCs w:val="26"/>
        </w:rPr>
        <w:t xml:space="preserve"> </w:t>
      </w:r>
      <w:r w:rsidR="008262CD">
        <w:rPr>
          <w:rFonts w:ascii="Times New Roman" w:hAnsi="Times New Roman"/>
          <w:i/>
          <w:sz w:val="26"/>
          <w:szCs w:val="26"/>
        </w:rPr>
        <w:t>(Приложение 9</w:t>
      </w:r>
      <w:r w:rsidR="00AC4B86" w:rsidRPr="00AC4B86">
        <w:rPr>
          <w:rFonts w:ascii="Times New Roman" w:hAnsi="Times New Roman"/>
          <w:i/>
          <w:sz w:val="26"/>
          <w:szCs w:val="26"/>
        </w:rPr>
        <w:t>)</w:t>
      </w:r>
      <w:r w:rsidRPr="00B64E9D">
        <w:rPr>
          <w:rFonts w:ascii="Times New Roman" w:hAnsi="Times New Roman"/>
          <w:i/>
          <w:sz w:val="26"/>
          <w:szCs w:val="26"/>
        </w:rPr>
        <w:t>;</w:t>
      </w:r>
      <w:r w:rsidRPr="00B64E9D">
        <w:rPr>
          <w:rFonts w:ascii="Times New Roman" w:hAnsi="Times New Roman"/>
          <w:sz w:val="26"/>
          <w:szCs w:val="26"/>
        </w:rPr>
        <w:t xml:space="preserve"> 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принимают решения о необходимости продолжения обучения по АОП детей с ОВЗ, детей-инвалидов в группах компенсирующей, комбинированной, общеразвивающей направленности в соответствии со сроком обучения по АОП, установленным ТПМПК</w:t>
      </w:r>
      <w:r w:rsidRPr="00B64E9D">
        <w:rPr>
          <w:rFonts w:ascii="Times New Roman" w:hAnsi="Times New Roman"/>
          <w:i/>
          <w:sz w:val="26"/>
          <w:szCs w:val="26"/>
        </w:rPr>
        <w:t>;</w:t>
      </w:r>
    </w:p>
    <w:p w:rsidR="00B64E9D" w:rsidRPr="00B64E9D" w:rsidRDefault="00B64E9D" w:rsidP="00B64E9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принимают решения о необходимости направления в ТПМПК с согласия родителей (законных представителей) воспитанников, достигающих возраста 7 лет и старше на 01 сентября учебного года, с целью увеличения срока получения дошкольного образования по достижению детьми 8 летнего возраста по состоянию на 01 сентября последующего учебного года;</w:t>
      </w:r>
    </w:p>
    <w:p w:rsidR="00B64E9D" w:rsidRPr="00AE268A" w:rsidRDefault="00B64E9D" w:rsidP="00AE268A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E9D">
        <w:rPr>
          <w:rFonts w:ascii="Times New Roman" w:hAnsi="Times New Roman"/>
          <w:sz w:val="26"/>
          <w:szCs w:val="26"/>
        </w:rPr>
        <w:t>принимают решения о направлении в ТПМПК воспитанников, не достигающих возраста 6,6 лет на 01 сентября последующего учебного года с целью определения готовности к обучению в классе для детей 6 – летнего возраста средней школы.</w:t>
      </w:r>
    </w:p>
    <w:p w:rsid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4. Внеплановые заседания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проводятся при зачислении нового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 xml:space="preserve">; при возникновении новых обстоятельств, влияющих на обучение и развитие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 xml:space="preserve"> в соответствии с запросами родителей (законных представителей)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 xml:space="preserve">, педагогических и руководящих работников </w:t>
      </w:r>
      <w:r w:rsidR="00052407" w:rsidRPr="00B35D09">
        <w:rPr>
          <w:sz w:val="26"/>
          <w:szCs w:val="26"/>
        </w:rPr>
        <w:t>МАДОУ</w:t>
      </w:r>
      <w:r w:rsidRPr="00B35D09">
        <w:rPr>
          <w:sz w:val="26"/>
          <w:szCs w:val="26"/>
        </w:rPr>
        <w:t>; с целью</w:t>
      </w:r>
      <w:r w:rsidRPr="00AE3881">
        <w:rPr>
          <w:sz w:val="26"/>
          <w:szCs w:val="26"/>
        </w:rPr>
        <w:t xml:space="preserve"> решения конфликтных ситуаций и других случаях.</w:t>
      </w:r>
    </w:p>
    <w:p w:rsidR="003F7258" w:rsidRPr="003F7258" w:rsidRDefault="003F7258" w:rsidP="003F7258">
      <w:pPr>
        <w:pStyle w:val="ConsPlus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F7258">
        <w:rPr>
          <w:sz w:val="26"/>
          <w:szCs w:val="26"/>
        </w:rPr>
        <w:t xml:space="preserve"> На внеплановых заседаниях члены </w:t>
      </w:r>
      <w:proofErr w:type="spellStart"/>
      <w:r w:rsidRPr="003F7258">
        <w:rPr>
          <w:sz w:val="26"/>
          <w:szCs w:val="26"/>
        </w:rPr>
        <w:t>ППк</w:t>
      </w:r>
      <w:proofErr w:type="spellEnd"/>
      <w:r w:rsidRPr="003F7258">
        <w:rPr>
          <w:sz w:val="26"/>
          <w:szCs w:val="26"/>
        </w:rPr>
        <w:t>:</w:t>
      </w:r>
    </w:p>
    <w:p w:rsidR="003F7258" w:rsidRPr="003F7258" w:rsidRDefault="003F7258" w:rsidP="003F7258">
      <w:pPr>
        <w:pStyle w:val="ConsPlusNormal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3F7258">
        <w:rPr>
          <w:sz w:val="26"/>
          <w:szCs w:val="26"/>
        </w:rPr>
        <w:t xml:space="preserve">обсуждают проблемы детей с ОВЗ, детей-инвалидов по выявленным обстоятельствам по инициативе родителей (законных представителей) и/или педагогических работников </w:t>
      </w:r>
      <w:r>
        <w:rPr>
          <w:sz w:val="26"/>
          <w:szCs w:val="26"/>
        </w:rPr>
        <w:t>МА</w:t>
      </w:r>
      <w:r w:rsidRPr="003F7258">
        <w:rPr>
          <w:sz w:val="26"/>
          <w:szCs w:val="26"/>
        </w:rPr>
        <w:t>ДОУ с согласия родителей (законных представителей);</w:t>
      </w:r>
    </w:p>
    <w:p w:rsidR="003F7258" w:rsidRPr="003F7258" w:rsidRDefault="003F7258" w:rsidP="003F7258">
      <w:pPr>
        <w:pStyle w:val="ConsPlusNormal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3F7258">
        <w:rPr>
          <w:sz w:val="26"/>
          <w:szCs w:val="26"/>
        </w:rPr>
        <w:t>корректируют ранее разработанную АОП в изменившихся обстоятельствах или в случае ее неэффективности.</w:t>
      </w:r>
    </w:p>
    <w:p w:rsidR="00AE3881" w:rsidRP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5. При проведении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, степень социализации и адаптации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>.</w:t>
      </w:r>
    </w:p>
    <w:p w:rsidR="00AE3881" w:rsidRP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 w:rsidR="00AF64CA" w:rsidRPr="00AF64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>.</w:t>
      </w:r>
    </w:p>
    <w:p w:rsidR="00AE3881" w:rsidRPr="00AE3881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6. Деятельность специалистов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осуществляется бесплатно.</w:t>
      </w:r>
    </w:p>
    <w:p w:rsidR="00AE3881" w:rsidRPr="002342BA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3.7. Специалисты, включенные в состав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>, а также запросами участников образовательных отношений на о</w:t>
      </w:r>
      <w:r w:rsidRPr="002342BA">
        <w:rPr>
          <w:sz w:val="26"/>
          <w:szCs w:val="26"/>
        </w:rPr>
        <w:t xml:space="preserve">бследование и организацию комплексного сопровождения </w:t>
      </w:r>
      <w:r w:rsidR="00AF64CA" w:rsidRPr="00AF64CA">
        <w:rPr>
          <w:sz w:val="26"/>
          <w:szCs w:val="26"/>
        </w:rPr>
        <w:t>восп</w:t>
      </w:r>
      <w:r w:rsidR="00AF64CA">
        <w:rPr>
          <w:sz w:val="26"/>
          <w:szCs w:val="26"/>
        </w:rPr>
        <w:t>итанников</w:t>
      </w:r>
      <w:r w:rsidRPr="002342BA">
        <w:rPr>
          <w:sz w:val="26"/>
          <w:szCs w:val="26"/>
        </w:rPr>
        <w:t>.</w:t>
      </w:r>
    </w:p>
    <w:p w:rsidR="00AE3881" w:rsidRPr="002342BA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2342BA">
        <w:rPr>
          <w:sz w:val="26"/>
          <w:szCs w:val="26"/>
        </w:rPr>
        <w:t xml:space="preserve">Специалистам </w:t>
      </w:r>
      <w:proofErr w:type="spellStart"/>
      <w:r w:rsidRPr="002342BA">
        <w:rPr>
          <w:sz w:val="26"/>
          <w:szCs w:val="26"/>
        </w:rPr>
        <w:t>ППк</w:t>
      </w:r>
      <w:proofErr w:type="spellEnd"/>
      <w:r w:rsidRPr="002342BA">
        <w:rPr>
          <w:sz w:val="26"/>
          <w:szCs w:val="26"/>
        </w:rPr>
        <w:t xml:space="preserve"> за увеличение объема работ устанавливается </w:t>
      </w:r>
      <w:r w:rsidR="00B35D09" w:rsidRPr="002342BA">
        <w:rPr>
          <w:sz w:val="26"/>
          <w:szCs w:val="26"/>
        </w:rPr>
        <w:t>доплата в виде стимулирующих выплат</w:t>
      </w:r>
      <w:r w:rsidRPr="002342BA">
        <w:rPr>
          <w:sz w:val="26"/>
          <w:szCs w:val="26"/>
        </w:rPr>
        <w:t xml:space="preserve">, размер которой определяется </w:t>
      </w:r>
      <w:r w:rsidR="00B35D09" w:rsidRPr="002342BA">
        <w:rPr>
          <w:sz w:val="26"/>
          <w:szCs w:val="26"/>
        </w:rPr>
        <w:t>МАДОУ</w:t>
      </w:r>
      <w:r w:rsidRPr="002342BA">
        <w:rPr>
          <w:sz w:val="26"/>
          <w:szCs w:val="26"/>
        </w:rPr>
        <w:t xml:space="preserve"> самостоятельно.</w:t>
      </w:r>
    </w:p>
    <w:p w:rsidR="00AE3881" w:rsidRPr="00AE3881" w:rsidRDefault="00AE3881" w:rsidP="00AE3881">
      <w:pPr>
        <w:pStyle w:val="ConsPlusNormal"/>
        <w:jc w:val="both"/>
        <w:rPr>
          <w:sz w:val="26"/>
          <w:szCs w:val="26"/>
        </w:rPr>
      </w:pPr>
    </w:p>
    <w:p w:rsidR="003F7258" w:rsidRPr="00AE3881" w:rsidRDefault="00AE3881" w:rsidP="003F72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4. Проведение обследования</w:t>
      </w:r>
    </w:p>
    <w:p w:rsidR="003F7258" w:rsidRPr="003F7258" w:rsidRDefault="003F7258" w:rsidP="003F7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AE3881" w:rsidRPr="003429F1" w:rsidRDefault="003F7258" w:rsidP="00342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7258">
        <w:rPr>
          <w:rFonts w:ascii="Times New Roman" w:hAnsi="Times New Roman"/>
          <w:sz w:val="26"/>
          <w:szCs w:val="26"/>
        </w:rPr>
        <w:t xml:space="preserve">4.1. С целью выявления детей, нуждающихся в создании специальных условий и ранней диагностики отклонений в развитии и/или состояний декомпенсации по инициативе родителей (законных представителей) или педагогических работников </w:t>
      </w:r>
      <w:r>
        <w:rPr>
          <w:rFonts w:ascii="Times New Roman" w:hAnsi="Times New Roman"/>
          <w:sz w:val="26"/>
          <w:szCs w:val="26"/>
        </w:rPr>
        <w:t>МА</w:t>
      </w:r>
      <w:r w:rsidRPr="003F7258">
        <w:rPr>
          <w:rFonts w:ascii="Times New Roman" w:hAnsi="Times New Roman"/>
          <w:sz w:val="26"/>
          <w:szCs w:val="26"/>
        </w:rPr>
        <w:t>ДОУ, с согласия роди</w:t>
      </w:r>
      <w:r w:rsidR="00AC4B86">
        <w:rPr>
          <w:rFonts w:ascii="Times New Roman" w:hAnsi="Times New Roman"/>
          <w:sz w:val="26"/>
          <w:szCs w:val="26"/>
        </w:rPr>
        <w:t>телей (законных представителей),</w:t>
      </w:r>
      <w:r w:rsidRPr="003F7258">
        <w:rPr>
          <w:rFonts w:ascii="Times New Roman" w:hAnsi="Times New Roman"/>
          <w:sz w:val="26"/>
          <w:szCs w:val="26"/>
        </w:rPr>
        <w:t xml:space="preserve"> в МБДОУ проводится первичная педагогическая диагностика развития обучающихся (далее – диагностика). Для вновь поступивших детей диагностика проводится после периода адаптации в зависимости от возраста и индивидуальных особенностей детей, но не позднее 1 месяца со дня поступления ребенка в </w:t>
      </w:r>
      <w:r w:rsidR="003429F1">
        <w:rPr>
          <w:rFonts w:ascii="Times New Roman" w:hAnsi="Times New Roman"/>
          <w:sz w:val="26"/>
          <w:szCs w:val="26"/>
        </w:rPr>
        <w:lastRenderedPageBreak/>
        <w:t>МА</w:t>
      </w:r>
      <w:r w:rsidRPr="003F7258">
        <w:rPr>
          <w:rFonts w:ascii="Times New Roman" w:hAnsi="Times New Roman"/>
          <w:sz w:val="26"/>
          <w:szCs w:val="26"/>
        </w:rPr>
        <w:t xml:space="preserve">ДОУ. Результаты диагностики доводятся до сведения родителей (законных представителей).  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AE3881">
        <w:rPr>
          <w:sz w:val="26"/>
          <w:szCs w:val="26"/>
        </w:rPr>
        <w:t>4</w:t>
      </w:r>
      <w:r w:rsidR="003429F1">
        <w:rPr>
          <w:sz w:val="26"/>
          <w:szCs w:val="26"/>
        </w:rPr>
        <w:t>.2</w:t>
      </w:r>
      <w:r w:rsidRPr="00AE3881">
        <w:rPr>
          <w:sz w:val="26"/>
          <w:szCs w:val="26"/>
        </w:rPr>
        <w:t xml:space="preserve">. Процедура и продолжительность обследования </w:t>
      </w:r>
      <w:proofErr w:type="spellStart"/>
      <w:r w:rsidRPr="00AE3881">
        <w:rPr>
          <w:sz w:val="26"/>
          <w:szCs w:val="26"/>
        </w:rPr>
        <w:t>ППк</w:t>
      </w:r>
      <w:proofErr w:type="spellEnd"/>
      <w:r w:rsidRPr="00AE3881">
        <w:rPr>
          <w:sz w:val="26"/>
          <w:szCs w:val="26"/>
        </w:rPr>
        <w:t xml:space="preserve"> определяются исходя из задач обследования, а также возрастных, психофизических и иных индивидуальных особенностей </w:t>
      </w:r>
      <w:r w:rsidRPr="000F7C95">
        <w:rPr>
          <w:sz w:val="26"/>
          <w:szCs w:val="26"/>
        </w:rPr>
        <w:t xml:space="preserve">обследуемого </w:t>
      </w:r>
      <w:r w:rsidR="00AF64CA" w:rsidRPr="00AF64CA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>.</w:t>
      </w:r>
    </w:p>
    <w:p w:rsidR="00AE3881" w:rsidRPr="00986C5D" w:rsidRDefault="003429F1" w:rsidP="00AE388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AE3881" w:rsidRPr="000F7C95">
        <w:rPr>
          <w:sz w:val="26"/>
          <w:szCs w:val="26"/>
        </w:rPr>
        <w:t xml:space="preserve">. Обследование </w:t>
      </w:r>
      <w:r w:rsidR="00AF64CA" w:rsidRPr="00AF64CA">
        <w:rPr>
          <w:sz w:val="26"/>
          <w:szCs w:val="26"/>
        </w:rPr>
        <w:t>воспитанника</w:t>
      </w:r>
      <w:r w:rsidR="00AE3881" w:rsidRPr="000F7C95">
        <w:rPr>
          <w:sz w:val="26"/>
          <w:szCs w:val="26"/>
        </w:rPr>
        <w:t xml:space="preserve"> специалистами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осуществляется по инициативе родителей (законных </w:t>
      </w:r>
      <w:r w:rsidR="00AE3881" w:rsidRPr="00986C5D">
        <w:rPr>
          <w:sz w:val="26"/>
          <w:szCs w:val="26"/>
        </w:rPr>
        <w:t xml:space="preserve">представителей) или сотрудников </w:t>
      </w:r>
      <w:r w:rsidR="00002C31" w:rsidRPr="00986C5D">
        <w:rPr>
          <w:sz w:val="26"/>
          <w:szCs w:val="26"/>
        </w:rPr>
        <w:t>МАДОУ</w:t>
      </w:r>
      <w:r w:rsidR="00AE3881" w:rsidRPr="00986C5D">
        <w:rPr>
          <w:sz w:val="26"/>
          <w:szCs w:val="26"/>
        </w:rPr>
        <w:t xml:space="preserve"> с письменного </w:t>
      </w:r>
      <w:hyperlink w:anchor="Par378" w:tooltip="         Согласие родителей (законных представителей) обучающегося" w:history="1">
        <w:r w:rsidR="00AE3881" w:rsidRPr="00986C5D">
          <w:rPr>
            <w:sz w:val="26"/>
            <w:szCs w:val="26"/>
          </w:rPr>
          <w:t>согласия</w:t>
        </w:r>
      </w:hyperlink>
      <w:r w:rsidR="00AE3881" w:rsidRPr="00986C5D">
        <w:rPr>
          <w:sz w:val="26"/>
          <w:szCs w:val="26"/>
        </w:rPr>
        <w:t xml:space="preserve"> родителей (законных представителей) </w:t>
      </w:r>
      <w:r w:rsidR="007148CE" w:rsidRPr="00986C5D">
        <w:rPr>
          <w:i/>
          <w:sz w:val="26"/>
          <w:szCs w:val="26"/>
        </w:rPr>
        <w:t>(приложение</w:t>
      </w:r>
      <w:r w:rsidR="008262CD">
        <w:rPr>
          <w:i/>
          <w:sz w:val="26"/>
          <w:szCs w:val="26"/>
        </w:rPr>
        <w:t xml:space="preserve"> 9</w:t>
      </w:r>
      <w:r w:rsidR="007148CE" w:rsidRPr="00986C5D">
        <w:rPr>
          <w:i/>
          <w:sz w:val="26"/>
          <w:szCs w:val="26"/>
        </w:rPr>
        <w:t>, приложение 5</w:t>
      </w:r>
      <w:r w:rsidR="00986C5D" w:rsidRPr="00986C5D">
        <w:rPr>
          <w:i/>
          <w:sz w:val="26"/>
          <w:szCs w:val="26"/>
        </w:rPr>
        <w:t>)</w:t>
      </w:r>
      <w:r w:rsidR="007148CE" w:rsidRPr="00986C5D">
        <w:rPr>
          <w:i/>
          <w:sz w:val="26"/>
          <w:szCs w:val="26"/>
        </w:rPr>
        <w:t>.</w:t>
      </w:r>
    </w:p>
    <w:p w:rsidR="00AE3881" w:rsidRPr="000F7C95" w:rsidRDefault="003429F1" w:rsidP="00AE388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AE3881" w:rsidRPr="00986C5D">
        <w:rPr>
          <w:sz w:val="26"/>
          <w:szCs w:val="26"/>
        </w:rPr>
        <w:t xml:space="preserve">. Секретарь </w:t>
      </w:r>
      <w:proofErr w:type="spellStart"/>
      <w:r w:rsidR="00AE3881" w:rsidRPr="00986C5D">
        <w:rPr>
          <w:sz w:val="26"/>
          <w:szCs w:val="26"/>
        </w:rPr>
        <w:t>ППк</w:t>
      </w:r>
      <w:proofErr w:type="spellEnd"/>
      <w:r w:rsidR="00AE3881" w:rsidRPr="00986C5D">
        <w:rPr>
          <w:sz w:val="26"/>
          <w:szCs w:val="26"/>
        </w:rPr>
        <w:t xml:space="preserve"> по согласованию с председателем </w:t>
      </w:r>
      <w:proofErr w:type="spellStart"/>
      <w:r w:rsidR="00AE3881" w:rsidRPr="00986C5D">
        <w:rPr>
          <w:sz w:val="26"/>
          <w:szCs w:val="26"/>
        </w:rPr>
        <w:t>ППк</w:t>
      </w:r>
      <w:proofErr w:type="spellEnd"/>
      <w:r w:rsidR="00AE3881" w:rsidRPr="00986C5D">
        <w:rPr>
          <w:sz w:val="26"/>
          <w:szCs w:val="26"/>
        </w:rPr>
        <w:t xml:space="preserve"> заблаговременно</w:t>
      </w:r>
      <w:r w:rsidR="00AE3881" w:rsidRPr="000F7C95">
        <w:rPr>
          <w:sz w:val="26"/>
          <w:szCs w:val="26"/>
        </w:rPr>
        <w:t xml:space="preserve"> информирует членов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 о предстоящем заседании, организует подготовку и проведение заседания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>.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>4.</w:t>
      </w:r>
      <w:r w:rsidR="003429F1">
        <w:rPr>
          <w:sz w:val="26"/>
          <w:szCs w:val="26"/>
        </w:rPr>
        <w:t>5</w:t>
      </w:r>
      <w:r w:rsidRPr="000F7C95">
        <w:rPr>
          <w:sz w:val="26"/>
          <w:szCs w:val="26"/>
        </w:rPr>
        <w:t xml:space="preserve">. На период подготовки к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и последующей реализации рекомендаций </w:t>
      </w:r>
      <w:r w:rsidR="002E0BF1">
        <w:rPr>
          <w:sz w:val="26"/>
          <w:szCs w:val="26"/>
        </w:rPr>
        <w:t>воспитаннику</w:t>
      </w:r>
      <w:r w:rsidRPr="000F7C95">
        <w:rPr>
          <w:sz w:val="26"/>
          <w:szCs w:val="26"/>
        </w:rPr>
        <w:t xml:space="preserve"> назначается ведущий специалист: воспитатель или другой специалист. Ведущий специалист представляет </w:t>
      </w:r>
      <w:r w:rsidR="002E0BF1" w:rsidRPr="002E0BF1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 xml:space="preserve"> на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и выходит с инициативой повторных обсуждений на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(при необходимости).</w:t>
      </w:r>
    </w:p>
    <w:p w:rsidR="00AE3881" w:rsidRPr="000F7C95" w:rsidRDefault="003429F1" w:rsidP="00AE388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AE3881" w:rsidRPr="000F7C95">
        <w:rPr>
          <w:sz w:val="26"/>
          <w:szCs w:val="26"/>
        </w:rPr>
        <w:t>. По данным обследования каждым специалистом составляется заключение и разрабатываются рекомендации.</w:t>
      </w:r>
    </w:p>
    <w:p w:rsidR="00AE3881" w:rsidRPr="000F7C95" w:rsidRDefault="00AE3881" w:rsidP="00AE3881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На заседании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0F7C95">
          <w:rPr>
            <w:sz w:val="26"/>
            <w:szCs w:val="26"/>
          </w:rPr>
          <w:t>заключение</w:t>
        </w:r>
      </w:hyperlink>
      <w:r w:rsidRPr="000F7C95">
        <w:rPr>
          <w:sz w:val="26"/>
          <w:szCs w:val="26"/>
        </w:rPr>
        <w:t xml:space="preserve">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>.</w:t>
      </w:r>
    </w:p>
    <w:p w:rsidR="00AE3881" w:rsidRDefault="003429F1" w:rsidP="00AE388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AE3881" w:rsidRPr="000F7C95">
        <w:rPr>
          <w:sz w:val="26"/>
          <w:szCs w:val="26"/>
        </w:rPr>
        <w:t xml:space="preserve"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AE3881" w:rsidRPr="000F7C95">
        <w:rPr>
          <w:sz w:val="26"/>
          <w:szCs w:val="26"/>
        </w:rPr>
        <w:t>ППк</w:t>
      </w:r>
      <w:proofErr w:type="spellEnd"/>
      <w:r w:rsidR="00AE3881" w:rsidRPr="000F7C95">
        <w:rPr>
          <w:sz w:val="26"/>
          <w:szCs w:val="26"/>
        </w:rPr>
        <w:t xml:space="preserve">, степени социализации и адаптации </w:t>
      </w:r>
      <w:r w:rsidR="002E0BF1" w:rsidRPr="002E0BF1">
        <w:rPr>
          <w:sz w:val="26"/>
          <w:szCs w:val="26"/>
        </w:rPr>
        <w:t>воспитанника</w:t>
      </w:r>
      <w:r w:rsidR="00AE3881" w:rsidRPr="000F7C95">
        <w:rPr>
          <w:sz w:val="26"/>
          <w:szCs w:val="26"/>
        </w:rPr>
        <w:t>.</w:t>
      </w:r>
    </w:p>
    <w:p w:rsidR="003F7258" w:rsidRPr="003F7258" w:rsidRDefault="003F7258" w:rsidP="003F725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F7258">
        <w:rPr>
          <w:sz w:val="26"/>
          <w:szCs w:val="26"/>
        </w:rPr>
        <w:t xml:space="preserve"> </w:t>
      </w:r>
      <w:r w:rsidR="003429F1">
        <w:rPr>
          <w:sz w:val="26"/>
          <w:szCs w:val="26"/>
        </w:rPr>
        <w:t>4.8</w:t>
      </w:r>
      <w:r w:rsidRPr="003F7258">
        <w:rPr>
          <w:sz w:val="26"/>
          <w:szCs w:val="26"/>
        </w:rPr>
        <w:t xml:space="preserve">. При предоставлении в МБДОУ личного заявления родителей (законных представителей) о приеме на обучение по адаптированной образовательной программе дошкольного образования по форме, утвержденной приказом начальника Управления от 25.03.2016 № 280-15 «Об утверждении Примерных правил приема на обучение по образовательными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 (в редакции от 26.10.2016 № 280-41), коллегиального заключения ТПМПК специалисты </w:t>
      </w:r>
      <w:proofErr w:type="spellStart"/>
      <w:r w:rsidRPr="003F7258">
        <w:rPr>
          <w:sz w:val="26"/>
          <w:szCs w:val="26"/>
        </w:rPr>
        <w:t>ППк</w:t>
      </w:r>
      <w:proofErr w:type="spellEnd"/>
      <w:r w:rsidRPr="003F7258">
        <w:rPr>
          <w:sz w:val="26"/>
          <w:szCs w:val="26"/>
        </w:rPr>
        <w:t xml:space="preserve"> в течение месяца разрабатывают АОП для детей с ОВЗ, в соответствии рекомендациями ТПМПК, для детей-инвалидов также в соответствии с ИПРА при их наличии. </w:t>
      </w:r>
    </w:p>
    <w:p w:rsidR="003F7258" w:rsidRPr="003F7258" w:rsidRDefault="003F7258" w:rsidP="003F7258">
      <w:pPr>
        <w:pStyle w:val="ConsPlusNormal"/>
        <w:ind w:firstLine="540"/>
        <w:jc w:val="both"/>
        <w:rPr>
          <w:sz w:val="26"/>
          <w:szCs w:val="26"/>
        </w:rPr>
      </w:pPr>
      <w:r w:rsidRPr="003F7258">
        <w:rPr>
          <w:sz w:val="26"/>
          <w:szCs w:val="26"/>
        </w:rPr>
        <w:t xml:space="preserve">4.8.1. АОП для детей с ОВЗ, детей-инвалидов разрабатывается с учетом мнения родителей (законных представителей) на учебный год. АОП принимается </w:t>
      </w:r>
      <w:proofErr w:type="spellStart"/>
      <w:r w:rsidRPr="003F7258">
        <w:rPr>
          <w:sz w:val="26"/>
          <w:szCs w:val="26"/>
        </w:rPr>
        <w:t>ППк</w:t>
      </w:r>
      <w:proofErr w:type="spellEnd"/>
      <w:r w:rsidRPr="003F7258">
        <w:rPr>
          <w:sz w:val="26"/>
          <w:szCs w:val="26"/>
        </w:rPr>
        <w:t xml:space="preserve"> МБДОУ, утверждается заведующим МБДОУ. Реализация АОП осуществляется с даты ее утверждения. </w:t>
      </w:r>
    </w:p>
    <w:p w:rsidR="003F7258" w:rsidRPr="003F7258" w:rsidRDefault="003F7258" w:rsidP="003F7258">
      <w:pPr>
        <w:pStyle w:val="ConsPlusNormal"/>
        <w:ind w:firstLine="540"/>
        <w:jc w:val="both"/>
        <w:rPr>
          <w:sz w:val="26"/>
          <w:szCs w:val="26"/>
        </w:rPr>
      </w:pPr>
      <w:r w:rsidRPr="003F7258">
        <w:rPr>
          <w:sz w:val="26"/>
          <w:szCs w:val="26"/>
        </w:rPr>
        <w:t xml:space="preserve">4.8.2. В случае несогласия родителей (законных представителей) от подписания обучения </w:t>
      </w:r>
      <w:r w:rsidR="003429F1" w:rsidRPr="003F7258">
        <w:rPr>
          <w:sz w:val="26"/>
          <w:szCs w:val="26"/>
        </w:rPr>
        <w:t>по АОП</w:t>
      </w:r>
      <w:r w:rsidRPr="003F7258">
        <w:rPr>
          <w:sz w:val="26"/>
          <w:szCs w:val="26"/>
        </w:rPr>
        <w:t xml:space="preserve"> председатель </w:t>
      </w:r>
      <w:proofErr w:type="spellStart"/>
      <w:r w:rsidRPr="003F7258">
        <w:rPr>
          <w:sz w:val="26"/>
          <w:szCs w:val="26"/>
        </w:rPr>
        <w:t>ППк</w:t>
      </w:r>
      <w:proofErr w:type="spellEnd"/>
      <w:r w:rsidRPr="003F7258">
        <w:rPr>
          <w:sz w:val="26"/>
          <w:szCs w:val="26"/>
        </w:rPr>
        <w:t xml:space="preserve"> в присутствии двух членов </w:t>
      </w:r>
      <w:proofErr w:type="spellStart"/>
      <w:r w:rsidRPr="003F7258">
        <w:rPr>
          <w:sz w:val="26"/>
          <w:szCs w:val="26"/>
        </w:rPr>
        <w:t>ППк</w:t>
      </w:r>
      <w:proofErr w:type="spellEnd"/>
      <w:r w:rsidRPr="003F7258">
        <w:rPr>
          <w:sz w:val="26"/>
          <w:szCs w:val="26"/>
        </w:rPr>
        <w:t xml:space="preserve"> составляет заявление об отказе </w:t>
      </w:r>
      <w:r w:rsidRPr="003F7258">
        <w:rPr>
          <w:i/>
          <w:sz w:val="26"/>
          <w:szCs w:val="26"/>
        </w:rPr>
        <w:t xml:space="preserve">(Приложение </w:t>
      </w:r>
      <w:r w:rsidR="008262CD">
        <w:rPr>
          <w:i/>
          <w:sz w:val="26"/>
          <w:szCs w:val="26"/>
        </w:rPr>
        <w:t>11</w:t>
      </w:r>
      <w:r w:rsidRPr="003F7258">
        <w:rPr>
          <w:i/>
          <w:sz w:val="26"/>
          <w:szCs w:val="26"/>
        </w:rPr>
        <w:t>)</w:t>
      </w:r>
      <w:r w:rsidRPr="003F7258">
        <w:rPr>
          <w:sz w:val="26"/>
          <w:szCs w:val="26"/>
        </w:rPr>
        <w:t xml:space="preserve">. В случае отказа родителей (законных представителей) от подписания ими </w:t>
      </w:r>
      <w:r w:rsidR="008262CD" w:rsidRPr="003F7258">
        <w:rPr>
          <w:sz w:val="26"/>
          <w:szCs w:val="26"/>
        </w:rPr>
        <w:t>АОП, ребенок</w:t>
      </w:r>
      <w:r w:rsidRPr="003F7258">
        <w:rPr>
          <w:sz w:val="26"/>
          <w:szCs w:val="26"/>
        </w:rPr>
        <w:t xml:space="preserve"> обучается по ООП. </w:t>
      </w:r>
    </w:p>
    <w:p w:rsidR="00AE3881" w:rsidRDefault="003F7258" w:rsidP="008262CD">
      <w:pPr>
        <w:pStyle w:val="ConsPlusNormal"/>
        <w:ind w:firstLine="540"/>
        <w:jc w:val="both"/>
        <w:rPr>
          <w:sz w:val="26"/>
          <w:szCs w:val="26"/>
        </w:rPr>
      </w:pPr>
      <w:r w:rsidRPr="003F7258">
        <w:rPr>
          <w:sz w:val="26"/>
          <w:szCs w:val="26"/>
        </w:rPr>
        <w:t>4.8.3. В случае непредставления в МБДОУ личного заявления родителей (законных представителей) о приеме на обучение по АОП, коллегиального заключения ТПМПК обучение и воспитание ребенка с ОВЗ, ребенка-инвалида осуществляется по ООП дошкольного образовательного учреждения.</w:t>
      </w:r>
      <w:r w:rsidR="008262CD">
        <w:rPr>
          <w:sz w:val="26"/>
          <w:szCs w:val="26"/>
        </w:rPr>
        <w:t xml:space="preserve"> </w:t>
      </w:r>
    </w:p>
    <w:p w:rsidR="008262CD" w:rsidRPr="000F7C95" w:rsidRDefault="008262CD" w:rsidP="008262CD">
      <w:pPr>
        <w:pStyle w:val="ConsPlusNormal"/>
        <w:ind w:firstLine="540"/>
        <w:jc w:val="both"/>
        <w:rPr>
          <w:sz w:val="26"/>
          <w:szCs w:val="26"/>
        </w:rPr>
      </w:pPr>
    </w:p>
    <w:p w:rsidR="00AE3881" w:rsidRPr="000F7C95" w:rsidRDefault="00AE3881" w:rsidP="00AE388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7C95">
        <w:rPr>
          <w:rFonts w:ascii="Times New Roman" w:hAnsi="Times New Roman" w:cs="Times New Roman"/>
          <w:sz w:val="26"/>
          <w:szCs w:val="26"/>
        </w:rPr>
        <w:t xml:space="preserve">5. Содержание рекомендаций </w:t>
      </w:r>
      <w:proofErr w:type="spellStart"/>
      <w:r w:rsidRPr="000F7C95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0F7C95">
        <w:rPr>
          <w:rFonts w:ascii="Times New Roman" w:hAnsi="Times New Roman" w:cs="Times New Roman"/>
          <w:sz w:val="26"/>
          <w:szCs w:val="26"/>
        </w:rPr>
        <w:t xml:space="preserve"> по организации</w:t>
      </w:r>
    </w:p>
    <w:p w:rsidR="00AE3881" w:rsidRDefault="00AE3881" w:rsidP="00AE38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7C95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обучающихся</w:t>
      </w:r>
    </w:p>
    <w:p w:rsidR="00A44043" w:rsidRPr="000F7C95" w:rsidRDefault="00A44043" w:rsidP="00AE38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E3881" w:rsidRPr="000F7C95" w:rsidRDefault="00AE3881" w:rsidP="00B8428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5.1. Рекомендации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по организации психолого-педагогического сопровождения </w:t>
      </w:r>
      <w:r w:rsidR="002E0BF1" w:rsidRPr="002E0BF1">
        <w:rPr>
          <w:sz w:val="26"/>
          <w:szCs w:val="26"/>
        </w:rPr>
        <w:lastRenderedPageBreak/>
        <w:t>воспитанника</w:t>
      </w:r>
      <w:r w:rsidRPr="000F7C95">
        <w:rPr>
          <w:sz w:val="26"/>
          <w:szCs w:val="26"/>
        </w:rPr>
        <w:t xml:space="preserve"> с ограниченными возможностями здоровья конкретизируют, дополняют рекомендации </w:t>
      </w:r>
      <w:r w:rsidR="003903F7" w:rsidRPr="000F7C95">
        <w:rPr>
          <w:sz w:val="26"/>
          <w:szCs w:val="26"/>
        </w:rPr>
        <w:t>Т</w:t>
      </w:r>
      <w:r w:rsidRPr="000F7C95">
        <w:rPr>
          <w:sz w:val="26"/>
          <w:szCs w:val="26"/>
        </w:rPr>
        <w:t>ПМПК и могут включать в том числе:</w:t>
      </w:r>
    </w:p>
    <w:p w:rsidR="00AE3881" w:rsidRPr="000F7C95" w:rsidRDefault="00AE3881" w:rsidP="00B84288">
      <w:pPr>
        <w:pStyle w:val="ConsPlusNormal"/>
        <w:numPr>
          <w:ilvl w:val="0"/>
          <w:numId w:val="1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разработку адаптированной основной общеобразовательной </w:t>
      </w:r>
      <w:r w:rsidR="008262CD" w:rsidRPr="000F7C95">
        <w:rPr>
          <w:sz w:val="26"/>
          <w:szCs w:val="26"/>
        </w:rPr>
        <w:t>программы</w:t>
      </w:r>
      <w:r w:rsidR="008262CD">
        <w:rPr>
          <w:sz w:val="26"/>
          <w:szCs w:val="26"/>
        </w:rPr>
        <w:t xml:space="preserve"> </w:t>
      </w:r>
      <w:r w:rsidR="008262CD" w:rsidRPr="008262CD">
        <w:rPr>
          <w:i/>
          <w:sz w:val="26"/>
          <w:szCs w:val="26"/>
        </w:rPr>
        <w:t>(Приложение 10);</w:t>
      </w:r>
    </w:p>
    <w:p w:rsidR="00AE3881" w:rsidRPr="000F7C95" w:rsidRDefault="00AE3881" w:rsidP="00B84288">
      <w:pPr>
        <w:pStyle w:val="ConsPlusNormal"/>
        <w:numPr>
          <w:ilvl w:val="0"/>
          <w:numId w:val="1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разработку </w:t>
      </w:r>
      <w:r w:rsidR="00D62895" w:rsidRPr="000F7C95">
        <w:rPr>
          <w:sz w:val="26"/>
          <w:szCs w:val="26"/>
        </w:rPr>
        <w:t>индивидуального образовательного маршрута развития,</w:t>
      </w:r>
      <w:r w:rsidRPr="000F7C95">
        <w:rPr>
          <w:sz w:val="26"/>
          <w:szCs w:val="26"/>
        </w:rPr>
        <w:t xml:space="preserve"> </w:t>
      </w:r>
      <w:r w:rsidR="002E0BF1" w:rsidRPr="002E0BF1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>;</w:t>
      </w:r>
    </w:p>
    <w:p w:rsidR="00AE3881" w:rsidRPr="000F7C95" w:rsidRDefault="00AE3881" w:rsidP="00B84288">
      <w:pPr>
        <w:pStyle w:val="ConsPlusNormal"/>
        <w:numPr>
          <w:ilvl w:val="0"/>
          <w:numId w:val="1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>адаптацию уч</w:t>
      </w:r>
      <w:r w:rsidR="00D62895" w:rsidRPr="000F7C95">
        <w:rPr>
          <w:sz w:val="26"/>
          <w:szCs w:val="26"/>
        </w:rPr>
        <w:t>ебных и диагностических</w:t>
      </w:r>
      <w:r w:rsidRPr="000F7C95">
        <w:rPr>
          <w:sz w:val="26"/>
          <w:szCs w:val="26"/>
        </w:rPr>
        <w:t xml:space="preserve"> материалов;</w:t>
      </w:r>
    </w:p>
    <w:p w:rsidR="00AE3881" w:rsidRPr="000F7C95" w:rsidRDefault="00AE3881" w:rsidP="00B84288">
      <w:pPr>
        <w:pStyle w:val="ConsPlusNormal"/>
        <w:numPr>
          <w:ilvl w:val="0"/>
          <w:numId w:val="1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954C15" w:rsidRPr="000F7C95">
        <w:rPr>
          <w:sz w:val="26"/>
          <w:szCs w:val="26"/>
        </w:rPr>
        <w:t>МАДОУ</w:t>
      </w:r>
      <w:r w:rsidRPr="000F7C95">
        <w:rPr>
          <w:sz w:val="26"/>
          <w:szCs w:val="26"/>
        </w:rPr>
        <w:t>.</w:t>
      </w:r>
    </w:p>
    <w:p w:rsidR="00AE3881" w:rsidRPr="000F7C95" w:rsidRDefault="00AE3881" w:rsidP="00B8428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5.2. Рекомендации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по организации </w:t>
      </w:r>
      <w:r w:rsidR="00936FAC" w:rsidRPr="000F7C95">
        <w:rPr>
          <w:sz w:val="26"/>
          <w:szCs w:val="26"/>
        </w:rPr>
        <w:t>психолого-педагогического сопровождения,</w:t>
      </w:r>
      <w:r w:rsidRPr="000F7C95">
        <w:rPr>
          <w:sz w:val="26"/>
          <w:szCs w:val="26"/>
        </w:rPr>
        <w:t xml:space="preserve"> </w:t>
      </w:r>
      <w:r w:rsidR="00793BA1" w:rsidRPr="00793BA1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 xml:space="preserve">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AE3881" w:rsidRPr="000F7C95" w:rsidRDefault="00AE3881" w:rsidP="00B84288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AE3881" w:rsidRPr="000F7C95" w:rsidRDefault="00AE3881" w:rsidP="00B84288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954C15" w:rsidRPr="000F7C95">
        <w:rPr>
          <w:sz w:val="26"/>
          <w:szCs w:val="26"/>
        </w:rPr>
        <w:t>МАДОУ</w:t>
      </w:r>
      <w:r w:rsidRPr="000F7C95">
        <w:rPr>
          <w:sz w:val="26"/>
          <w:szCs w:val="26"/>
        </w:rPr>
        <w:t>.</w:t>
      </w:r>
    </w:p>
    <w:p w:rsidR="00AE3881" w:rsidRPr="00B84288" w:rsidRDefault="00AE3881" w:rsidP="00B84288">
      <w:pPr>
        <w:pStyle w:val="ConsPlusNormal"/>
        <w:ind w:firstLine="540"/>
        <w:jc w:val="both"/>
        <w:rPr>
          <w:sz w:val="26"/>
          <w:szCs w:val="26"/>
        </w:rPr>
      </w:pPr>
      <w:r w:rsidRPr="000F7C95">
        <w:rPr>
          <w:sz w:val="26"/>
          <w:szCs w:val="26"/>
        </w:rPr>
        <w:t xml:space="preserve">5.3. Рекомендации </w:t>
      </w:r>
      <w:proofErr w:type="spellStart"/>
      <w:r w:rsidRPr="000F7C95">
        <w:rPr>
          <w:sz w:val="26"/>
          <w:szCs w:val="26"/>
        </w:rPr>
        <w:t>ППк</w:t>
      </w:r>
      <w:proofErr w:type="spellEnd"/>
      <w:r w:rsidRPr="000F7C95">
        <w:rPr>
          <w:sz w:val="26"/>
          <w:szCs w:val="26"/>
        </w:rPr>
        <w:t xml:space="preserve"> по организации психолого-педагогического сопровождения </w:t>
      </w:r>
      <w:r w:rsidR="00793BA1" w:rsidRPr="00793BA1">
        <w:rPr>
          <w:sz w:val="26"/>
          <w:szCs w:val="26"/>
        </w:rPr>
        <w:t>воспитанника</w:t>
      </w:r>
      <w:r w:rsidRPr="000F7C95">
        <w:rPr>
          <w:sz w:val="26"/>
          <w:szCs w:val="26"/>
        </w:rPr>
        <w:t>, испытывающего трудности в освоении основных общеобразовательных программ, развитии и социал</w:t>
      </w:r>
      <w:r w:rsidRPr="00B84288">
        <w:rPr>
          <w:sz w:val="26"/>
          <w:szCs w:val="26"/>
        </w:rPr>
        <w:t>ьной адаптации могут включать в том числе: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>Федеральный закон от 29 декабря 2012 г. N 273-ФЗ "Об образовании в Российской Федерации", статья 42.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 xml:space="preserve">проведение групповых и (или) индивидуальных коррекционно-развивающих и компенсирующих занятий с </w:t>
      </w:r>
      <w:r w:rsidR="00793BA1" w:rsidRPr="00793BA1">
        <w:rPr>
          <w:sz w:val="26"/>
          <w:szCs w:val="26"/>
        </w:rPr>
        <w:t>восп</w:t>
      </w:r>
      <w:r w:rsidR="00793BA1">
        <w:rPr>
          <w:sz w:val="26"/>
          <w:szCs w:val="26"/>
        </w:rPr>
        <w:t>итанником</w:t>
      </w:r>
      <w:r w:rsidRPr="00B84288">
        <w:rPr>
          <w:sz w:val="26"/>
          <w:szCs w:val="26"/>
        </w:rPr>
        <w:t>;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 xml:space="preserve">разработку индивидуального </w:t>
      </w:r>
      <w:r w:rsidR="00BB60C1" w:rsidRPr="00B84288">
        <w:rPr>
          <w:sz w:val="26"/>
          <w:szCs w:val="26"/>
        </w:rPr>
        <w:t>образовательного маршрута развития,</w:t>
      </w:r>
      <w:r w:rsidRPr="00B84288">
        <w:rPr>
          <w:sz w:val="26"/>
          <w:szCs w:val="26"/>
        </w:rPr>
        <w:t xml:space="preserve"> </w:t>
      </w:r>
      <w:r w:rsidR="00793BA1" w:rsidRPr="00793BA1">
        <w:rPr>
          <w:sz w:val="26"/>
          <w:szCs w:val="26"/>
        </w:rPr>
        <w:t>воспитанника</w:t>
      </w:r>
      <w:r w:rsidRPr="00B84288">
        <w:rPr>
          <w:sz w:val="26"/>
          <w:szCs w:val="26"/>
        </w:rPr>
        <w:t>;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 xml:space="preserve">адаптацию учебных и </w:t>
      </w:r>
      <w:r w:rsidR="00BB60C1" w:rsidRPr="00B84288">
        <w:rPr>
          <w:sz w:val="26"/>
          <w:szCs w:val="26"/>
        </w:rPr>
        <w:t>диагностических</w:t>
      </w:r>
      <w:r w:rsidRPr="00B84288">
        <w:rPr>
          <w:sz w:val="26"/>
          <w:szCs w:val="26"/>
        </w:rPr>
        <w:t xml:space="preserve"> материалов;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>профилактику асоциального (</w:t>
      </w:r>
      <w:proofErr w:type="spellStart"/>
      <w:r w:rsidRPr="00B84288">
        <w:rPr>
          <w:sz w:val="26"/>
          <w:szCs w:val="26"/>
        </w:rPr>
        <w:t>девиантного</w:t>
      </w:r>
      <w:proofErr w:type="spellEnd"/>
      <w:r w:rsidRPr="00B84288">
        <w:rPr>
          <w:sz w:val="26"/>
          <w:szCs w:val="26"/>
        </w:rPr>
        <w:t xml:space="preserve">) поведения </w:t>
      </w:r>
      <w:r w:rsidR="00793BA1" w:rsidRPr="00793BA1">
        <w:rPr>
          <w:sz w:val="26"/>
          <w:szCs w:val="26"/>
        </w:rPr>
        <w:t>воспитанника</w:t>
      </w:r>
      <w:r w:rsidRPr="00B84288">
        <w:rPr>
          <w:sz w:val="26"/>
          <w:szCs w:val="26"/>
        </w:rPr>
        <w:t>;</w:t>
      </w:r>
    </w:p>
    <w:p w:rsidR="00AE3881" w:rsidRPr="00B84288" w:rsidRDefault="00AE3881" w:rsidP="00B84288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84288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747AF0" w:rsidRPr="00B84288">
        <w:rPr>
          <w:sz w:val="26"/>
          <w:szCs w:val="26"/>
        </w:rPr>
        <w:t>МАДОУ</w:t>
      </w:r>
      <w:r w:rsidRPr="00B84288">
        <w:rPr>
          <w:sz w:val="26"/>
          <w:szCs w:val="26"/>
        </w:rPr>
        <w:t>.</w:t>
      </w:r>
    </w:p>
    <w:p w:rsidR="00AE3881" w:rsidRDefault="00AE3881" w:rsidP="00B84288">
      <w:pPr>
        <w:pStyle w:val="ConsPlusNormal"/>
        <w:ind w:firstLine="540"/>
        <w:jc w:val="both"/>
        <w:rPr>
          <w:sz w:val="26"/>
          <w:szCs w:val="26"/>
        </w:rPr>
      </w:pPr>
      <w:r w:rsidRPr="00B84288">
        <w:rPr>
          <w:sz w:val="26"/>
          <w:szCs w:val="26"/>
        </w:rPr>
        <w:t xml:space="preserve">5.4. Рекомендации по организации психолого-педагогического сопровождения </w:t>
      </w:r>
      <w:r w:rsidR="00793BA1" w:rsidRPr="00793BA1">
        <w:rPr>
          <w:sz w:val="26"/>
          <w:szCs w:val="26"/>
        </w:rPr>
        <w:t xml:space="preserve">воспитанника </w:t>
      </w:r>
      <w:r w:rsidRPr="00B84288">
        <w:rPr>
          <w:sz w:val="26"/>
          <w:szCs w:val="26"/>
        </w:rPr>
        <w:t>реализуются на основании письменного согласия родителей (законных представителей).</w:t>
      </w:r>
    </w:p>
    <w:p w:rsidR="000F7C95" w:rsidRDefault="000F7C95" w:rsidP="00B84288">
      <w:pPr>
        <w:pStyle w:val="ConsPlusNormal"/>
        <w:ind w:firstLine="540"/>
        <w:jc w:val="both"/>
        <w:rPr>
          <w:sz w:val="26"/>
          <w:szCs w:val="26"/>
        </w:rPr>
      </w:pPr>
    </w:p>
    <w:p w:rsidR="00894E8B" w:rsidRDefault="00894E8B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262CD" w:rsidRDefault="008262CD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262CD" w:rsidRDefault="008262CD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262CD" w:rsidRDefault="008262CD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A8F" w:rsidRDefault="00BF0A8F" w:rsidP="00986C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06B65" w:rsidRPr="00E842D8" w:rsidRDefault="00A44043" w:rsidP="00C06B6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842D8">
        <w:rPr>
          <w:rFonts w:ascii="Times New Roman" w:hAnsi="Times New Roman"/>
          <w:b/>
          <w:bCs/>
          <w:sz w:val="26"/>
          <w:szCs w:val="26"/>
        </w:rPr>
        <w:t xml:space="preserve">Приложение </w:t>
      </w:r>
      <w:r>
        <w:rPr>
          <w:rFonts w:ascii="Times New Roman" w:hAnsi="Times New Roman"/>
          <w:b/>
          <w:bCs/>
          <w:sz w:val="26"/>
          <w:szCs w:val="26"/>
        </w:rPr>
        <w:t>№</w:t>
      </w:r>
      <w:r w:rsidR="00E842D8">
        <w:rPr>
          <w:rFonts w:ascii="Times New Roman" w:hAnsi="Times New Roman"/>
          <w:b/>
          <w:bCs/>
          <w:sz w:val="26"/>
          <w:szCs w:val="26"/>
        </w:rPr>
        <w:t xml:space="preserve"> 1</w:t>
      </w:r>
    </w:p>
    <w:p w:rsidR="00E842D8" w:rsidRPr="002F62F7" w:rsidRDefault="00E842D8" w:rsidP="00E842D8">
      <w:pPr>
        <w:pStyle w:val="ConsPlusNormal"/>
        <w:jc w:val="center"/>
        <w:rPr>
          <w:b/>
          <w:sz w:val="26"/>
          <w:szCs w:val="26"/>
        </w:rPr>
      </w:pPr>
      <w:r w:rsidRPr="002F62F7">
        <w:rPr>
          <w:b/>
          <w:sz w:val="26"/>
          <w:szCs w:val="26"/>
        </w:rPr>
        <w:lastRenderedPageBreak/>
        <w:t xml:space="preserve">Документация </w:t>
      </w:r>
      <w:proofErr w:type="spellStart"/>
      <w:r w:rsidRPr="002F62F7">
        <w:rPr>
          <w:b/>
          <w:sz w:val="26"/>
          <w:szCs w:val="26"/>
        </w:rPr>
        <w:t>ППк</w:t>
      </w:r>
      <w:proofErr w:type="spellEnd"/>
    </w:p>
    <w:p w:rsidR="00E842D8" w:rsidRPr="00AE3881" w:rsidRDefault="00E842D8" w:rsidP="00793BA1">
      <w:pPr>
        <w:pStyle w:val="ConsPlusNormal"/>
        <w:rPr>
          <w:sz w:val="26"/>
          <w:szCs w:val="26"/>
        </w:rPr>
      </w:pPr>
    </w:p>
    <w:p w:rsidR="00E842D8" w:rsidRPr="00F942F5" w:rsidRDefault="00E842D8" w:rsidP="00F3410D">
      <w:pPr>
        <w:pStyle w:val="ConsPlusNormal"/>
        <w:spacing w:line="276" w:lineRule="auto"/>
        <w:rPr>
          <w:sz w:val="26"/>
          <w:szCs w:val="26"/>
        </w:rPr>
      </w:pPr>
      <w:r w:rsidRPr="00AE3881">
        <w:rPr>
          <w:sz w:val="26"/>
          <w:szCs w:val="26"/>
        </w:rPr>
        <w:t>1</w:t>
      </w:r>
      <w:r w:rsidRPr="00F942F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  <w:r w:rsidRPr="00F942F5">
        <w:rPr>
          <w:sz w:val="26"/>
          <w:szCs w:val="26"/>
        </w:rPr>
        <w:t xml:space="preserve">Приказ о создании </w:t>
      </w:r>
      <w:proofErr w:type="spellStart"/>
      <w:r w:rsidRPr="00F942F5">
        <w:rPr>
          <w:sz w:val="26"/>
          <w:szCs w:val="26"/>
        </w:rPr>
        <w:t>ППк</w:t>
      </w:r>
      <w:proofErr w:type="spellEnd"/>
      <w:r w:rsidRPr="00F942F5">
        <w:rPr>
          <w:sz w:val="26"/>
          <w:szCs w:val="26"/>
        </w:rPr>
        <w:t xml:space="preserve"> с утвержденным составом специалистов </w:t>
      </w:r>
      <w:proofErr w:type="spellStart"/>
      <w:r w:rsidRPr="00F942F5">
        <w:rPr>
          <w:sz w:val="26"/>
          <w:szCs w:val="26"/>
        </w:rPr>
        <w:t>ППк</w:t>
      </w:r>
      <w:proofErr w:type="spellEnd"/>
      <w:r w:rsidRPr="00F942F5">
        <w:rPr>
          <w:sz w:val="26"/>
          <w:szCs w:val="26"/>
        </w:rPr>
        <w:t>;</w:t>
      </w:r>
    </w:p>
    <w:p w:rsidR="00E842D8" w:rsidRPr="00F942F5" w:rsidRDefault="00E842D8" w:rsidP="00F3410D">
      <w:pPr>
        <w:pStyle w:val="ConsPlusNormal"/>
        <w:spacing w:line="276" w:lineRule="auto"/>
        <w:rPr>
          <w:sz w:val="26"/>
          <w:szCs w:val="26"/>
        </w:rPr>
      </w:pPr>
      <w:r w:rsidRPr="00F942F5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 </w:t>
      </w:r>
      <w:r w:rsidRPr="00F942F5">
        <w:rPr>
          <w:sz w:val="26"/>
          <w:szCs w:val="26"/>
        </w:rPr>
        <w:t xml:space="preserve">Положение о </w:t>
      </w:r>
      <w:proofErr w:type="spellStart"/>
      <w:r w:rsidRPr="00F942F5">
        <w:rPr>
          <w:sz w:val="26"/>
          <w:szCs w:val="26"/>
        </w:rPr>
        <w:t>ППк</w:t>
      </w:r>
      <w:proofErr w:type="spellEnd"/>
      <w:r w:rsidRPr="00F942F5">
        <w:rPr>
          <w:sz w:val="26"/>
          <w:szCs w:val="26"/>
        </w:rPr>
        <w:t>;</w:t>
      </w:r>
    </w:p>
    <w:p w:rsidR="00E842D8" w:rsidRPr="00AE3881" w:rsidRDefault="00E842D8" w:rsidP="00F3410D">
      <w:pPr>
        <w:pStyle w:val="ConsPlusNormal"/>
        <w:spacing w:line="276" w:lineRule="auto"/>
        <w:rPr>
          <w:sz w:val="26"/>
          <w:szCs w:val="26"/>
        </w:rPr>
      </w:pPr>
      <w:r w:rsidRPr="00F942F5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  </w:t>
      </w:r>
      <w:r w:rsidRPr="00F942F5">
        <w:rPr>
          <w:sz w:val="26"/>
          <w:szCs w:val="26"/>
        </w:rPr>
        <w:t xml:space="preserve">График проведения плановых заседаний </w:t>
      </w:r>
      <w:proofErr w:type="spellStart"/>
      <w:r w:rsidRPr="00F942F5">
        <w:rPr>
          <w:sz w:val="26"/>
          <w:szCs w:val="26"/>
        </w:rPr>
        <w:t>ППк</w:t>
      </w:r>
      <w:proofErr w:type="spellEnd"/>
      <w:r w:rsidRPr="00F942F5">
        <w:rPr>
          <w:sz w:val="26"/>
          <w:szCs w:val="26"/>
        </w:rPr>
        <w:t xml:space="preserve"> на учебный год;</w:t>
      </w:r>
    </w:p>
    <w:p w:rsidR="00793BA1" w:rsidRDefault="00E842D8" w:rsidP="00F3410D">
      <w:pPr>
        <w:pStyle w:val="ConsPlusNormal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4.     </w:t>
      </w:r>
      <w:r w:rsidRPr="00AE3881">
        <w:rPr>
          <w:sz w:val="26"/>
          <w:szCs w:val="26"/>
        </w:rPr>
        <w:t>Журнал</w:t>
      </w:r>
      <w:r w:rsidR="00793BA1">
        <w:rPr>
          <w:sz w:val="26"/>
          <w:szCs w:val="26"/>
        </w:rPr>
        <w:t xml:space="preserve"> учета заседаний </w:t>
      </w:r>
      <w:proofErr w:type="spellStart"/>
      <w:r w:rsidR="00793BA1">
        <w:rPr>
          <w:sz w:val="26"/>
          <w:szCs w:val="26"/>
        </w:rPr>
        <w:t>ППк</w:t>
      </w:r>
      <w:proofErr w:type="spellEnd"/>
      <w:r w:rsidR="00793BA1">
        <w:rPr>
          <w:sz w:val="26"/>
          <w:szCs w:val="26"/>
        </w:rPr>
        <w:t xml:space="preserve">, прошедших </w:t>
      </w:r>
      <w:proofErr w:type="spellStart"/>
      <w:r w:rsidR="00793BA1">
        <w:rPr>
          <w:sz w:val="26"/>
          <w:szCs w:val="26"/>
        </w:rPr>
        <w:t>ППк</w:t>
      </w:r>
      <w:proofErr w:type="spellEnd"/>
      <w:r w:rsidR="00793BA1">
        <w:rPr>
          <w:sz w:val="26"/>
          <w:szCs w:val="26"/>
        </w:rPr>
        <w:t xml:space="preserve"> по форме;</w:t>
      </w:r>
    </w:p>
    <w:p w:rsidR="00793BA1" w:rsidRDefault="00793BA1" w:rsidP="00F3410D">
      <w:pPr>
        <w:pStyle w:val="ConsPlusNormal"/>
        <w:spacing w:line="276" w:lineRule="auto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54"/>
        <w:gridCol w:w="4535"/>
        <w:gridCol w:w="3635"/>
      </w:tblGrid>
      <w:tr w:rsidR="00793BA1" w:rsidTr="00793BA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Pr="00793BA1" w:rsidRDefault="00793BA1" w:rsidP="00F3410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93BA1">
              <w:rPr>
                <w:sz w:val="18"/>
                <w:szCs w:val="18"/>
              </w:rPr>
              <w:t>№ п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Pr="00793BA1" w:rsidRDefault="00793BA1" w:rsidP="00F3410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93BA1">
              <w:rPr>
                <w:sz w:val="18"/>
                <w:szCs w:val="18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Pr="00793BA1" w:rsidRDefault="00793BA1" w:rsidP="00F3410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93BA1">
              <w:rPr>
                <w:sz w:val="18"/>
                <w:szCs w:val="18"/>
              </w:rPr>
              <w:t>Тематика заседа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Pr="00793BA1" w:rsidRDefault="00793BA1" w:rsidP="00F3410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93BA1">
              <w:rPr>
                <w:sz w:val="18"/>
                <w:szCs w:val="18"/>
              </w:rPr>
              <w:t>Вид консилиума (плановый/внеплановый)</w:t>
            </w:r>
          </w:p>
        </w:tc>
      </w:tr>
      <w:tr w:rsidR="00793BA1" w:rsidTr="00793BA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</w:tr>
      <w:tr w:rsidR="00793BA1" w:rsidTr="00793BA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1" w:rsidRDefault="00793BA1" w:rsidP="00F3410D">
            <w:pPr>
              <w:pStyle w:val="ConsPlusNormal"/>
              <w:spacing w:line="276" w:lineRule="auto"/>
            </w:pPr>
          </w:p>
        </w:tc>
      </w:tr>
    </w:tbl>
    <w:p w:rsidR="00793BA1" w:rsidRDefault="00793BA1" w:rsidP="00F3410D">
      <w:pPr>
        <w:pStyle w:val="ConsPlusNormal"/>
        <w:spacing w:line="276" w:lineRule="auto"/>
        <w:rPr>
          <w:sz w:val="26"/>
          <w:szCs w:val="26"/>
        </w:rPr>
      </w:pPr>
    </w:p>
    <w:p w:rsidR="00E842D8" w:rsidRPr="00AE3881" w:rsidRDefault="00793BA1" w:rsidP="00F3410D">
      <w:pPr>
        <w:pStyle w:val="ConsPlusNormal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5.     </w:t>
      </w:r>
      <w:r w:rsidRPr="00793BA1">
        <w:rPr>
          <w:sz w:val="26"/>
          <w:szCs w:val="26"/>
        </w:rPr>
        <w:t xml:space="preserve">Журнал </w:t>
      </w:r>
      <w:r w:rsidR="00E842D8" w:rsidRPr="009B1B4E">
        <w:rPr>
          <w:sz w:val="26"/>
          <w:szCs w:val="26"/>
        </w:rPr>
        <w:t xml:space="preserve">регистрации коллегиальных </w:t>
      </w:r>
      <w:hyperlink w:anchor="Par245" w:tooltip="            Коллегиальное заключение психолого-педагогического" w:history="1">
        <w:r w:rsidR="00E842D8" w:rsidRPr="009B1B4E">
          <w:rPr>
            <w:sz w:val="26"/>
            <w:szCs w:val="26"/>
          </w:rPr>
          <w:t>заключений</w:t>
        </w:r>
      </w:hyperlink>
      <w:r w:rsidR="00FD08CA">
        <w:rPr>
          <w:sz w:val="26"/>
          <w:szCs w:val="26"/>
        </w:rPr>
        <w:t xml:space="preserve"> психолого – педагогического консилиума </w:t>
      </w:r>
      <w:r w:rsidR="00E842D8" w:rsidRPr="00AE3881">
        <w:rPr>
          <w:sz w:val="26"/>
          <w:szCs w:val="26"/>
        </w:rPr>
        <w:t>по форме:</w:t>
      </w:r>
    </w:p>
    <w:p w:rsidR="00E842D8" w:rsidRPr="00AE3881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</w:p>
    <w:tbl>
      <w:tblPr>
        <w:tblW w:w="99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917"/>
        <w:gridCol w:w="1220"/>
        <w:gridCol w:w="1332"/>
        <w:gridCol w:w="1474"/>
        <w:gridCol w:w="1787"/>
        <w:gridCol w:w="1191"/>
      </w:tblGrid>
      <w:tr w:rsidR="00E842D8" w:rsidRPr="00AE3881" w:rsidTr="00CC3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ФИО </w:t>
            </w:r>
            <w:r w:rsidR="00FD08CA">
              <w:rPr>
                <w:sz w:val="16"/>
                <w:szCs w:val="16"/>
              </w:rPr>
              <w:t>воспитанника</w:t>
            </w:r>
          </w:p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Груп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Повод обращения в </w:t>
            </w:r>
            <w:proofErr w:type="spellStart"/>
            <w:r w:rsidRPr="007E359D">
              <w:rPr>
                <w:sz w:val="16"/>
                <w:szCs w:val="16"/>
              </w:rPr>
              <w:t>ППк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Коллегиальное заклю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F3410D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Результат обращения</w:t>
            </w:r>
          </w:p>
        </w:tc>
      </w:tr>
      <w:tr w:rsidR="00E842D8" w:rsidRPr="00AE3881" w:rsidTr="00CC3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E842D8" w:rsidRPr="00AE3881" w:rsidTr="00CC3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AE3881" w:rsidRDefault="00E842D8" w:rsidP="00F3410D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E842D8" w:rsidRPr="00AE3881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E842D8" w:rsidRPr="009B1B4E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 w:rsidRPr="00AE3881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  </w:t>
      </w:r>
      <w:hyperlink w:anchor="Par196" w:tooltip="          Протокол заседания психолого-педагогического консилиума" w:history="1">
        <w:r w:rsidRPr="009B1B4E">
          <w:rPr>
            <w:sz w:val="26"/>
            <w:szCs w:val="26"/>
          </w:rPr>
          <w:t>Протоколы</w:t>
        </w:r>
      </w:hyperlink>
      <w:r w:rsidRPr="009B1B4E">
        <w:rPr>
          <w:sz w:val="26"/>
          <w:szCs w:val="26"/>
        </w:rPr>
        <w:t xml:space="preserve"> заседания </w:t>
      </w:r>
      <w:proofErr w:type="spellStart"/>
      <w:r w:rsidRPr="009B1B4E">
        <w:rPr>
          <w:sz w:val="26"/>
          <w:szCs w:val="26"/>
        </w:rPr>
        <w:t>ППк</w:t>
      </w:r>
      <w:proofErr w:type="spellEnd"/>
      <w:r w:rsidRPr="009B1B4E">
        <w:rPr>
          <w:sz w:val="26"/>
          <w:szCs w:val="26"/>
        </w:rPr>
        <w:t>;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 К</w:t>
      </w:r>
      <w:r w:rsidRPr="00AE3881">
        <w:rPr>
          <w:sz w:val="26"/>
          <w:szCs w:val="26"/>
        </w:rPr>
        <w:t xml:space="preserve">арта развития </w:t>
      </w:r>
      <w:r w:rsidR="00FD08CA">
        <w:rPr>
          <w:sz w:val="26"/>
          <w:szCs w:val="26"/>
        </w:rPr>
        <w:t>воспитанника</w:t>
      </w:r>
      <w:r w:rsidRPr="00AE3881">
        <w:rPr>
          <w:sz w:val="26"/>
          <w:szCs w:val="26"/>
        </w:rPr>
        <w:t>, получающего психолого</w:t>
      </w:r>
      <w:r>
        <w:rPr>
          <w:sz w:val="26"/>
          <w:szCs w:val="26"/>
        </w:rPr>
        <w:t xml:space="preserve">-педагогическое сопровождение.   </w:t>
      </w:r>
    </w:p>
    <w:p w:rsidR="00E842D8" w:rsidRPr="00F942F5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Pr="00F942F5">
        <w:rPr>
          <w:sz w:val="26"/>
          <w:szCs w:val="26"/>
        </w:rPr>
        <w:t xml:space="preserve"> карте развития находятся результаты комплексного обследования:</w:t>
      </w:r>
    </w:p>
    <w:p w:rsidR="00E842D8" w:rsidRPr="00F942F5" w:rsidRDefault="00E842D8" w:rsidP="00F3410D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043" w:rsidRPr="00F942F5">
        <w:rPr>
          <w:sz w:val="26"/>
          <w:szCs w:val="26"/>
        </w:rPr>
        <w:t>педагогическая характеристика</w:t>
      </w:r>
      <w:r w:rsidRPr="00F942F5">
        <w:rPr>
          <w:sz w:val="26"/>
          <w:szCs w:val="26"/>
        </w:rPr>
        <w:t xml:space="preserve"> на </w:t>
      </w:r>
      <w:r w:rsidR="00FD08CA" w:rsidRPr="00FD08CA">
        <w:rPr>
          <w:sz w:val="26"/>
          <w:szCs w:val="26"/>
        </w:rPr>
        <w:t>воспитанника</w:t>
      </w:r>
      <w:r w:rsidRPr="00F942F5">
        <w:rPr>
          <w:sz w:val="26"/>
          <w:szCs w:val="26"/>
        </w:rPr>
        <w:t xml:space="preserve">; </w:t>
      </w:r>
    </w:p>
    <w:p w:rsidR="00E842D8" w:rsidRPr="00F942F5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F942F5">
        <w:rPr>
          <w:sz w:val="26"/>
          <w:szCs w:val="26"/>
        </w:rPr>
        <w:t>коллегиальное заключение консилиума;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копии заключений специалистов ДОУ</w:t>
      </w:r>
      <w:r w:rsidRPr="00F942F5">
        <w:rPr>
          <w:sz w:val="26"/>
          <w:szCs w:val="26"/>
        </w:rPr>
        <w:t xml:space="preserve"> на </w:t>
      </w:r>
      <w:r>
        <w:rPr>
          <w:sz w:val="26"/>
          <w:szCs w:val="26"/>
        </w:rPr>
        <w:t>Т</w:t>
      </w:r>
      <w:r w:rsidRPr="00F942F5">
        <w:rPr>
          <w:sz w:val="26"/>
          <w:szCs w:val="26"/>
        </w:rPr>
        <w:t>ПМПК;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7B7689">
        <w:rPr>
          <w:sz w:val="26"/>
          <w:szCs w:val="26"/>
        </w:rPr>
        <w:t>выписка из истории развития ребенка с заключениями врачей,</w:t>
      </w:r>
      <w:r>
        <w:rPr>
          <w:sz w:val="26"/>
          <w:szCs w:val="26"/>
        </w:rPr>
        <w:t xml:space="preserve"> </w:t>
      </w:r>
      <w:r w:rsidRPr="007B7689">
        <w:rPr>
          <w:sz w:val="26"/>
          <w:szCs w:val="26"/>
        </w:rPr>
        <w:t xml:space="preserve">наблюдающих </w:t>
      </w:r>
      <w:r>
        <w:rPr>
          <w:sz w:val="26"/>
          <w:szCs w:val="26"/>
        </w:rPr>
        <w:t xml:space="preserve"> 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B7689">
        <w:rPr>
          <w:sz w:val="26"/>
          <w:szCs w:val="26"/>
        </w:rPr>
        <w:t xml:space="preserve">ребенка в медицинском учреждении по месту </w:t>
      </w:r>
      <w:r>
        <w:rPr>
          <w:sz w:val="26"/>
          <w:szCs w:val="26"/>
        </w:rPr>
        <w:t>жительства (регистрации);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 </w:t>
      </w:r>
      <w:r w:rsidRPr="00F942F5">
        <w:rPr>
          <w:sz w:val="26"/>
          <w:szCs w:val="26"/>
        </w:rPr>
        <w:t>согласие родителей (законных</w:t>
      </w:r>
      <w:r w:rsidRPr="00AE3881">
        <w:rPr>
          <w:sz w:val="26"/>
          <w:szCs w:val="26"/>
        </w:rPr>
        <w:t xml:space="preserve"> представителей) на обследование и психолого-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E3881">
        <w:rPr>
          <w:sz w:val="26"/>
          <w:szCs w:val="26"/>
        </w:rPr>
        <w:t>педагогическое сопровождение ребенка, вносятся дан</w:t>
      </w:r>
      <w:r>
        <w:rPr>
          <w:sz w:val="26"/>
          <w:szCs w:val="26"/>
        </w:rPr>
        <w:t xml:space="preserve">ные об обучении ребенка в      </w:t>
      </w:r>
    </w:p>
    <w:p w:rsidR="00E842D8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E3881">
        <w:rPr>
          <w:sz w:val="26"/>
          <w:szCs w:val="26"/>
        </w:rPr>
        <w:t xml:space="preserve">группе, данные по коррекционной-развивающей работе, проводимой </w:t>
      </w:r>
      <w:r w:rsidRPr="00E57C10">
        <w:rPr>
          <w:sz w:val="26"/>
          <w:szCs w:val="26"/>
        </w:rPr>
        <w:t xml:space="preserve">специалистами </w:t>
      </w:r>
    </w:p>
    <w:p w:rsidR="00E842D8" w:rsidRPr="00E57C10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57C10">
        <w:rPr>
          <w:sz w:val="26"/>
          <w:szCs w:val="26"/>
        </w:rPr>
        <w:t xml:space="preserve">психолого-педагогического сопровождения. </w:t>
      </w:r>
    </w:p>
    <w:p w:rsidR="00F3410D" w:rsidRDefault="00E842D8" w:rsidP="00F3410D">
      <w:pPr>
        <w:pStyle w:val="ConsPlusNormal"/>
        <w:spacing w:line="276" w:lineRule="auto"/>
        <w:jc w:val="both"/>
        <w:rPr>
          <w:sz w:val="26"/>
          <w:szCs w:val="26"/>
        </w:rPr>
      </w:pPr>
      <w:r w:rsidRPr="00E57C10">
        <w:rPr>
          <w:sz w:val="26"/>
          <w:szCs w:val="26"/>
        </w:rPr>
        <w:t xml:space="preserve">Карта развития хранится у председателя консилиума и выдается руководящим работникам МАДОУ, педагогам и специалистам, работающим с </w:t>
      </w:r>
      <w:r w:rsidR="00FD08CA">
        <w:rPr>
          <w:sz w:val="26"/>
          <w:szCs w:val="26"/>
        </w:rPr>
        <w:t>воспитанником</w:t>
      </w:r>
      <w:r w:rsidRPr="00E57C10">
        <w:rPr>
          <w:sz w:val="26"/>
          <w:szCs w:val="26"/>
        </w:rPr>
        <w:t>.</w:t>
      </w:r>
    </w:p>
    <w:p w:rsidR="00911CEE" w:rsidRDefault="00911CEE" w:rsidP="00F3410D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E842D8" w:rsidRPr="00AE3881" w:rsidRDefault="00F3410D" w:rsidP="00E842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Журнал направлений </w:t>
      </w:r>
      <w:r w:rsidRPr="00F3410D">
        <w:rPr>
          <w:sz w:val="26"/>
          <w:szCs w:val="26"/>
        </w:rPr>
        <w:t>воспитанника</w:t>
      </w:r>
      <w:r w:rsidR="00E842D8" w:rsidRPr="00AE3881">
        <w:rPr>
          <w:sz w:val="26"/>
          <w:szCs w:val="26"/>
        </w:rPr>
        <w:t xml:space="preserve"> на </w:t>
      </w:r>
      <w:r w:rsidR="00E842D8">
        <w:rPr>
          <w:sz w:val="26"/>
          <w:szCs w:val="26"/>
        </w:rPr>
        <w:t>Т</w:t>
      </w:r>
      <w:r w:rsidR="00E842D8" w:rsidRPr="00AE3881">
        <w:rPr>
          <w:sz w:val="26"/>
          <w:szCs w:val="26"/>
        </w:rPr>
        <w:t>ПМПК по форме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1170"/>
        <w:gridCol w:w="701"/>
        <w:gridCol w:w="841"/>
        <w:gridCol w:w="982"/>
        <w:gridCol w:w="1122"/>
        <w:gridCol w:w="4878"/>
      </w:tblGrid>
      <w:tr w:rsidR="00E842D8" w:rsidRPr="00AE3881" w:rsidTr="000F7C95">
        <w:trPr>
          <w:trHeight w:val="3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№</w:t>
            </w:r>
          </w:p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п/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ФИО </w:t>
            </w:r>
          </w:p>
          <w:p w:rsidR="00E842D8" w:rsidRPr="007E359D" w:rsidRDefault="00F3410D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F3410D">
              <w:rPr>
                <w:sz w:val="16"/>
                <w:szCs w:val="16"/>
              </w:rPr>
              <w:t>воспитанн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Цель направ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Причина направле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Default="00E842D8" w:rsidP="00CC3635">
            <w:pPr>
              <w:pStyle w:val="ConsPlusNormal"/>
              <w:ind w:right="-487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Отметка о получении родителями (законным представителям)</w:t>
            </w:r>
          </w:p>
          <w:p w:rsidR="00E842D8" w:rsidRPr="007E359D" w:rsidRDefault="00E842D8" w:rsidP="00CC3635">
            <w:pPr>
              <w:pStyle w:val="ConsPlusNormal"/>
              <w:ind w:right="-487"/>
              <w:jc w:val="center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пакета документов для прохождения ТПМПК </w:t>
            </w:r>
          </w:p>
        </w:tc>
      </w:tr>
      <w:tr w:rsidR="00E842D8" w:rsidRPr="00AE3881" w:rsidTr="000F7C95">
        <w:trPr>
          <w:trHeight w:val="33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E57C10" w:rsidRDefault="00E842D8" w:rsidP="00CC36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D8" w:rsidRPr="007E359D" w:rsidRDefault="00E842D8" w:rsidP="00CC363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7E359D">
              <w:rPr>
                <w:b/>
                <w:sz w:val="16"/>
                <w:szCs w:val="16"/>
              </w:rPr>
              <w:t>Получено: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 xml:space="preserve">    -  к</w:t>
            </w:r>
            <w:r w:rsidRPr="007E359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пия свидетельства о рождении ребенка</w:t>
            </w:r>
            <w:r w:rsidRPr="007E359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- копия паспорта родителя (законного представителя);</w:t>
            </w:r>
          </w:p>
          <w:p w:rsidR="00E842D8" w:rsidRDefault="00E842D8" w:rsidP="00CC3635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- п</w:t>
            </w:r>
            <w:r w:rsidRPr="007E359D">
              <w:rPr>
                <w:rFonts w:ascii="Times New Roman" w:hAnsi="Times New Roman"/>
                <w:sz w:val="16"/>
                <w:szCs w:val="16"/>
              </w:rPr>
              <w:t xml:space="preserve">ервичное коллегиальное заключение ТПМПК 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E359D">
              <w:rPr>
                <w:rFonts w:ascii="Times New Roman" w:hAnsi="Times New Roman"/>
                <w:sz w:val="16"/>
                <w:szCs w:val="16"/>
              </w:rPr>
              <w:t>(при повторном обращении).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- направление в ТПМПК</w:t>
            </w:r>
            <w:r w:rsidRPr="007E35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- выписка из истории развития ребенка с заключениями врачей,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 xml:space="preserve">  наблюдающих ребенка в медицинском учреждении по месту 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 xml:space="preserve">  жительства (регистрации), для прохождения ТПМПК 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7E35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r w:rsidRPr="007E359D">
              <w:rPr>
                <w:rFonts w:ascii="Times New Roman" w:hAnsi="Times New Roman"/>
                <w:bCs/>
                <w:sz w:val="16"/>
                <w:szCs w:val="16"/>
              </w:rPr>
              <w:t>едагогическая характери</w:t>
            </w:r>
            <w:r w:rsidR="00F3410D">
              <w:rPr>
                <w:rFonts w:ascii="Times New Roman" w:hAnsi="Times New Roman"/>
                <w:bCs/>
                <w:sz w:val="16"/>
                <w:szCs w:val="16"/>
              </w:rPr>
              <w:t xml:space="preserve">стика воспитателя </w:t>
            </w:r>
            <w:r w:rsidR="00A44043">
              <w:rPr>
                <w:rFonts w:ascii="Times New Roman" w:hAnsi="Times New Roman"/>
                <w:bCs/>
                <w:sz w:val="16"/>
                <w:szCs w:val="16"/>
              </w:rPr>
              <w:t xml:space="preserve">группы </w:t>
            </w:r>
            <w:r w:rsidR="00A44043" w:rsidRPr="00A44043">
              <w:rPr>
                <w:rFonts w:ascii="Times New Roman" w:hAnsi="Times New Roman"/>
                <w:sz w:val="16"/>
                <w:szCs w:val="26"/>
              </w:rPr>
              <w:t>воспитанника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- заключение учителя-логопеда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bCs/>
                <w:sz w:val="16"/>
                <w:szCs w:val="16"/>
              </w:rPr>
              <w:t xml:space="preserve">- заключение </w:t>
            </w:r>
            <w:r w:rsidRPr="007E359D">
              <w:rPr>
                <w:rFonts w:ascii="Times New Roman" w:hAnsi="Times New Roman"/>
                <w:sz w:val="16"/>
                <w:szCs w:val="16"/>
              </w:rPr>
              <w:t xml:space="preserve">педагога-психолога </w:t>
            </w:r>
          </w:p>
          <w:p w:rsidR="00E842D8" w:rsidRPr="007E359D" w:rsidRDefault="00E842D8" w:rsidP="00CC3635">
            <w:pPr>
              <w:pStyle w:val="ConsPlusNormal"/>
              <w:tabs>
                <w:tab w:val="left" w:pos="176"/>
              </w:tabs>
              <w:jc w:val="both"/>
              <w:rPr>
                <w:color w:val="000000"/>
                <w:sz w:val="16"/>
                <w:szCs w:val="16"/>
              </w:rPr>
            </w:pPr>
            <w:r w:rsidRPr="007E359D">
              <w:rPr>
                <w:color w:val="000000"/>
                <w:sz w:val="16"/>
                <w:szCs w:val="16"/>
              </w:rPr>
              <w:t xml:space="preserve">    - лист динамики развития, </w:t>
            </w:r>
            <w:r w:rsidR="00F3410D" w:rsidRPr="00F3410D">
              <w:rPr>
                <w:color w:val="000000"/>
                <w:sz w:val="16"/>
                <w:szCs w:val="16"/>
              </w:rPr>
              <w:t>воспитанника</w:t>
            </w:r>
          </w:p>
          <w:p w:rsidR="00E842D8" w:rsidRPr="007E359D" w:rsidRDefault="00E842D8" w:rsidP="00CC3635">
            <w:pPr>
              <w:pStyle w:val="ConsPlusNormal"/>
              <w:tabs>
                <w:tab w:val="left" w:pos="176"/>
              </w:tabs>
              <w:ind w:firstLine="176"/>
              <w:jc w:val="both"/>
              <w:rPr>
                <w:color w:val="000000"/>
                <w:sz w:val="16"/>
                <w:szCs w:val="16"/>
              </w:rPr>
            </w:pPr>
            <w:r w:rsidRPr="007E359D">
              <w:rPr>
                <w:color w:val="000000"/>
                <w:sz w:val="16"/>
                <w:szCs w:val="16"/>
              </w:rPr>
              <w:t xml:space="preserve"> (при повторном посещении ТПМПК и в конце учебного года)</w:t>
            </w:r>
          </w:p>
          <w:p w:rsidR="00E842D8" w:rsidRPr="007E359D" w:rsidRDefault="00E842D8" w:rsidP="00CC3635">
            <w:pPr>
              <w:shd w:val="clear" w:color="auto" w:fill="FFFFFF"/>
              <w:tabs>
                <w:tab w:val="left" w:pos="176"/>
                <w:tab w:val="left" w:pos="926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59D">
              <w:rPr>
                <w:rFonts w:ascii="Times New Roman" w:hAnsi="Times New Roman"/>
                <w:sz w:val="16"/>
                <w:szCs w:val="16"/>
              </w:rPr>
              <w:t>- рисунок ребенка в любой технике.</w:t>
            </w:r>
          </w:p>
          <w:p w:rsidR="00E842D8" w:rsidRPr="007E359D" w:rsidRDefault="00E842D8" w:rsidP="00CC3635">
            <w:pPr>
              <w:pStyle w:val="ConsPlusNormal"/>
              <w:ind w:firstLine="80"/>
              <w:jc w:val="both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>Я, ______________________________________________________</w:t>
            </w:r>
          </w:p>
          <w:p w:rsidR="00E842D8" w:rsidRPr="007E359D" w:rsidRDefault="00E842D8" w:rsidP="00CC3635">
            <w:pPr>
              <w:pStyle w:val="ConsPlusNormal"/>
              <w:ind w:firstLine="80"/>
              <w:jc w:val="center"/>
              <w:rPr>
                <w:i/>
                <w:sz w:val="16"/>
                <w:szCs w:val="16"/>
              </w:rPr>
            </w:pPr>
            <w:r w:rsidRPr="007E359D">
              <w:rPr>
                <w:i/>
                <w:sz w:val="16"/>
                <w:szCs w:val="16"/>
              </w:rPr>
              <w:t>ФИО родителя (законного представителя)</w:t>
            </w:r>
          </w:p>
          <w:p w:rsidR="00E842D8" w:rsidRPr="007E359D" w:rsidRDefault="00E842D8" w:rsidP="00CC3635">
            <w:pPr>
              <w:pStyle w:val="ConsPlusNormal"/>
              <w:ind w:firstLine="80"/>
              <w:jc w:val="both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 пакет документов получил(а).</w:t>
            </w:r>
          </w:p>
          <w:p w:rsidR="00E842D8" w:rsidRDefault="00E842D8" w:rsidP="00CC3635">
            <w:pPr>
              <w:pStyle w:val="ConsPlusNormal"/>
              <w:ind w:firstLine="80"/>
              <w:jc w:val="both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 "_____" ____________ 20_____ г.</w:t>
            </w:r>
          </w:p>
          <w:p w:rsidR="00E842D8" w:rsidRPr="007E359D" w:rsidRDefault="00E842D8" w:rsidP="00CC3635">
            <w:pPr>
              <w:pStyle w:val="ConsPlusNormal"/>
              <w:ind w:firstLine="80"/>
              <w:jc w:val="both"/>
              <w:rPr>
                <w:sz w:val="16"/>
                <w:szCs w:val="16"/>
              </w:rPr>
            </w:pPr>
            <w:r w:rsidRPr="007E359D">
              <w:rPr>
                <w:sz w:val="16"/>
                <w:szCs w:val="16"/>
              </w:rPr>
              <w:t xml:space="preserve">  ____________________       _____________________________</w:t>
            </w:r>
          </w:p>
          <w:p w:rsidR="00E842D8" w:rsidRPr="00E57C10" w:rsidRDefault="00E842D8" w:rsidP="00CC3635">
            <w:pPr>
              <w:pStyle w:val="ConsPlusNormal"/>
              <w:ind w:firstLine="80"/>
              <w:jc w:val="both"/>
              <w:rPr>
                <w:sz w:val="20"/>
                <w:szCs w:val="20"/>
              </w:rPr>
            </w:pPr>
            <w:r w:rsidRPr="007E359D">
              <w:rPr>
                <w:i/>
                <w:sz w:val="16"/>
                <w:szCs w:val="16"/>
              </w:rPr>
              <w:t xml:space="preserve">                   подпись                                    </w:t>
            </w:r>
            <w:r w:rsidR="00A44043" w:rsidRPr="007E359D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272F51" w:rsidRDefault="00272F51" w:rsidP="00272F51">
      <w:pPr>
        <w:pStyle w:val="ConsPlusNonformat"/>
        <w:jc w:val="center"/>
      </w:pPr>
    </w:p>
    <w:p w:rsidR="00272F51" w:rsidRDefault="00272F51" w:rsidP="00272F51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bookmarkStart w:id="1" w:name="Par378"/>
      <w:bookmarkEnd w:id="1"/>
    </w:p>
    <w:p w:rsidR="00272F51" w:rsidRDefault="00272F51" w:rsidP="00272F51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3410D" w:rsidRDefault="00F3410D" w:rsidP="00E842D8"/>
    <w:p w:rsidR="00F3410D" w:rsidRDefault="00F3410D" w:rsidP="00E842D8"/>
    <w:p w:rsidR="00F3410D" w:rsidRDefault="00F3410D" w:rsidP="00E842D8"/>
    <w:p w:rsidR="00F3410D" w:rsidRDefault="00F3410D" w:rsidP="00E842D8"/>
    <w:p w:rsidR="00F3410D" w:rsidRDefault="00F3410D" w:rsidP="00E842D8"/>
    <w:p w:rsidR="00F3410D" w:rsidRDefault="00F3410D" w:rsidP="00E842D8"/>
    <w:p w:rsidR="00F3410D" w:rsidRDefault="00F3410D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60645" w:rsidRDefault="00360645" w:rsidP="00E842D8"/>
    <w:p w:rsidR="003835ED" w:rsidRDefault="003835ED" w:rsidP="00E842D8"/>
    <w:p w:rsidR="003835ED" w:rsidRDefault="003835ED" w:rsidP="00E842D8"/>
    <w:p w:rsidR="00272F51" w:rsidRDefault="00272F51" w:rsidP="00E842D8"/>
    <w:p w:rsidR="00E842D8" w:rsidRPr="00E842D8" w:rsidRDefault="00A44043" w:rsidP="00E842D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842D8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6"/>
          <w:szCs w:val="26"/>
        </w:rPr>
        <w:t>№</w:t>
      </w:r>
      <w:r w:rsidR="00E842D8">
        <w:rPr>
          <w:rFonts w:ascii="Times New Roman" w:hAnsi="Times New Roman"/>
          <w:b/>
          <w:bCs/>
          <w:sz w:val="26"/>
          <w:szCs w:val="26"/>
        </w:rPr>
        <w:t xml:space="preserve"> 2</w:t>
      </w:r>
    </w:p>
    <w:p w:rsidR="00B84288" w:rsidRPr="00B84288" w:rsidRDefault="00B84288" w:rsidP="00B8428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4288">
        <w:rPr>
          <w:rFonts w:ascii="Times New Roman" w:hAnsi="Times New Roman"/>
          <w:b/>
          <w:bCs/>
          <w:sz w:val="26"/>
          <w:szCs w:val="26"/>
        </w:rPr>
        <w:t>Протокол</w:t>
      </w:r>
    </w:p>
    <w:p w:rsidR="00B84288" w:rsidRPr="00B84288" w:rsidRDefault="00B84288" w:rsidP="00B84288">
      <w:pPr>
        <w:spacing w:after="0" w:line="240" w:lineRule="auto"/>
        <w:jc w:val="center"/>
        <w:rPr>
          <w:rFonts w:ascii="Times New Roman" w:hAnsi="Times New Roman"/>
          <w:b/>
        </w:rPr>
      </w:pPr>
      <w:r w:rsidRPr="00B84288">
        <w:rPr>
          <w:rFonts w:ascii="Times New Roman" w:hAnsi="Times New Roman"/>
          <w:b/>
        </w:rPr>
        <w:t xml:space="preserve"> заседания психолого-педаг</w:t>
      </w:r>
      <w:r w:rsidR="00C06B65">
        <w:rPr>
          <w:rFonts w:ascii="Times New Roman" w:hAnsi="Times New Roman"/>
          <w:b/>
        </w:rPr>
        <w:t xml:space="preserve">огического консилиума </w:t>
      </w:r>
    </w:p>
    <w:p w:rsidR="00B84288" w:rsidRPr="00B84288" w:rsidRDefault="00B84288" w:rsidP="00B8428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B84288" w:rsidRPr="00B84288" w:rsidRDefault="00B84288" w:rsidP="00B84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84288">
        <w:rPr>
          <w:rFonts w:ascii="Times New Roman" w:hAnsi="Times New Roman" w:cs="Times New Roman"/>
          <w:sz w:val="24"/>
          <w:szCs w:val="24"/>
        </w:rPr>
        <w:t>№ _______                                                                    от "______" __________ 20__ г.</w:t>
      </w:r>
    </w:p>
    <w:p w:rsidR="00B84288" w:rsidRPr="00B84288" w:rsidRDefault="00B84288" w:rsidP="00B842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4EEC" w:rsidRDefault="00B84288" w:rsidP="00B84288">
      <w:pPr>
        <w:spacing w:after="0" w:line="240" w:lineRule="auto"/>
        <w:rPr>
          <w:rFonts w:ascii="Times New Roman" w:hAnsi="Times New Roman"/>
        </w:rPr>
      </w:pPr>
      <w:r w:rsidRPr="00B84288">
        <w:rPr>
          <w:rFonts w:ascii="Times New Roman" w:hAnsi="Times New Roman"/>
          <w:sz w:val="26"/>
          <w:szCs w:val="26"/>
        </w:rPr>
        <w:t xml:space="preserve">     </w:t>
      </w:r>
      <w:r w:rsidRPr="00B84288">
        <w:rPr>
          <w:rFonts w:ascii="Times New Roman" w:hAnsi="Times New Roman"/>
        </w:rPr>
        <w:t xml:space="preserve">Присутствовали:  </w:t>
      </w:r>
    </w:p>
    <w:p w:rsidR="00764EEC" w:rsidRDefault="00764EEC" w:rsidP="00B84288">
      <w:pPr>
        <w:spacing w:after="0" w:line="240" w:lineRule="auto"/>
        <w:rPr>
          <w:rFonts w:ascii="Times New Roman" w:hAnsi="Times New Roman"/>
        </w:rPr>
      </w:pPr>
    </w:p>
    <w:p w:rsidR="00B84288" w:rsidRPr="00B84288" w:rsidRDefault="00B84288" w:rsidP="00B84288">
      <w:pPr>
        <w:spacing w:after="0" w:line="240" w:lineRule="auto"/>
        <w:rPr>
          <w:rFonts w:ascii="Times New Roman" w:hAnsi="Times New Roman"/>
        </w:rPr>
      </w:pPr>
      <w:r w:rsidRPr="00B84288">
        <w:rPr>
          <w:rFonts w:ascii="Times New Roman" w:hAnsi="Times New Roman"/>
        </w:rPr>
        <w:t xml:space="preserve"> </w:t>
      </w:r>
      <w:r w:rsidR="00764EEC">
        <w:rPr>
          <w:rFonts w:ascii="Times New Roman" w:hAnsi="Times New Roman"/>
        </w:rPr>
        <w:t>________________________________________                      ___________</w:t>
      </w:r>
      <w:r w:rsidRPr="00B84288">
        <w:rPr>
          <w:rFonts w:ascii="Times New Roman" w:hAnsi="Times New Roman"/>
        </w:rPr>
        <w:t xml:space="preserve">          __________________</w:t>
      </w:r>
      <w:r w:rsidR="00764EEC">
        <w:rPr>
          <w:rFonts w:ascii="Times New Roman" w:hAnsi="Times New Roman"/>
        </w:rPr>
        <w:t>_______</w:t>
      </w:r>
    </w:p>
    <w:p w:rsidR="00B84288" w:rsidRPr="00B84288" w:rsidRDefault="00764EEC" w:rsidP="00B8428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           </w:t>
      </w:r>
      <w:r w:rsidR="00B84288" w:rsidRPr="00B84288">
        <w:rPr>
          <w:rFonts w:ascii="Times New Roman" w:hAnsi="Times New Roman"/>
        </w:rPr>
        <w:t xml:space="preserve"> </w:t>
      </w:r>
      <w:r w:rsidRPr="00764EEC">
        <w:rPr>
          <w:rFonts w:ascii="Times New Roman" w:hAnsi="Times New Roman"/>
          <w:sz w:val="16"/>
          <w:szCs w:val="16"/>
        </w:rPr>
        <w:t>ИОФ</w:t>
      </w:r>
      <w:r>
        <w:rPr>
          <w:rFonts w:ascii="Times New Roman" w:hAnsi="Times New Roman"/>
          <w:sz w:val="16"/>
          <w:szCs w:val="16"/>
        </w:rPr>
        <w:t xml:space="preserve"> </w:t>
      </w:r>
      <w:r w:rsidRPr="00764EEC">
        <w:rPr>
          <w:rFonts w:ascii="Times New Roman" w:hAnsi="Times New Roman"/>
          <w:sz w:val="16"/>
          <w:szCs w:val="16"/>
        </w:rPr>
        <w:t xml:space="preserve">должность в </w:t>
      </w:r>
      <w:r w:rsidR="00DB0AD2" w:rsidRPr="00764EEC">
        <w:rPr>
          <w:rFonts w:ascii="Times New Roman" w:hAnsi="Times New Roman"/>
          <w:sz w:val="16"/>
          <w:szCs w:val="16"/>
        </w:rPr>
        <w:t>МАДОУ, роль</w:t>
      </w:r>
      <w:r w:rsidR="00B84288" w:rsidRPr="00764EEC">
        <w:rPr>
          <w:rFonts w:ascii="Times New Roman" w:hAnsi="Times New Roman"/>
          <w:sz w:val="16"/>
          <w:szCs w:val="16"/>
        </w:rPr>
        <w:t xml:space="preserve"> </w:t>
      </w:r>
      <w:r w:rsidR="00DB0AD2" w:rsidRPr="00764EEC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="00DB0AD2" w:rsidRPr="00764EEC">
        <w:rPr>
          <w:rFonts w:ascii="Times New Roman" w:hAnsi="Times New Roman"/>
          <w:sz w:val="16"/>
          <w:szCs w:val="16"/>
        </w:rPr>
        <w:t>ППк</w:t>
      </w:r>
      <w:proofErr w:type="spellEnd"/>
      <w:r w:rsidR="00B84288" w:rsidRPr="00B8428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</w:t>
      </w:r>
      <w:r w:rsidR="00B84288" w:rsidRPr="00B842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B84288" w:rsidRPr="00B84288">
        <w:rPr>
          <w:rFonts w:ascii="Times New Roman" w:hAnsi="Times New Roman"/>
        </w:rPr>
        <w:t xml:space="preserve"> </w:t>
      </w:r>
      <w:r w:rsidR="00B84288"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="00B84288" w:rsidRPr="00B84288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proofErr w:type="gramStart"/>
      <w:r w:rsidR="00B84288" w:rsidRPr="00B84288">
        <w:rPr>
          <w:rFonts w:ascii="Times New Roman" w:hAnsi="Times New Roman"/>
          <w:i/>
          <w:sz w:val="16"/>
          <w:szCs w:val="16"/>
        </w:rPr>
        <w:t xml:space="preserve"> </w:t>
      </w:r>
      <w:r w:rsidR="00A44043" w:rsidRPr="00B84288">
        <w:rPr>
          <w:rFonts w:ascii="Times New Roman" w:hAnsi="Times New Roman"/>
          <w:i/>
          <w:sz w:val="16"/>
          <w:szCs w:val="16"/>
        </w:rPr>
        <w:t xml:space="preserve">  (</w:t>
      </w:r>
      <w:proofErr w:type="gramEnd"/>
      <w:r w:rsidR="00B84288" w:rsidRPr="00B84288">
        <w:rPr>
          <w:rFonts w:ascii="Times New Roman" w:hAnsi="Times New Roman"/>
          <w:i/>
          <w:sz w:val="16"/>
          <w:szCs w:val="16"/>
        </w:rPr>
        <w:t>расшифровка подписи)</w:t>
      </w:r>
    </w:p>
    <w:p w:rsidR="00B84288" w:rsidRPr="00B84288" w:rsidRDefault="00B84288" w:rsidP="00B84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4288">
        <w:rPr>
          <w:rFonts w:ascii="Times New Roman" w:hAnsi="Times New Roman"/>
        </w:rPr>
        <w:t xml:space="preserve">    </w:t>
      </w:r>
    </w:p>
    <w:p w:rsidR="00764EEC" w:rsidRPr="00B84288" w:rsidRDefault="00B84288" w:rsidP="00764EEC">
      <w:pPr>
        <w:spacing w:after="0" w:line="240" w:lineRule="auto"/>
        <w:rPr>
          <w:rFonts w:ascii="Times New Roman" w:hAnsi="Times New Roman"/>
        </w:rPr>
      </w:pPr>
      <w:r w:rsidRPr="00B84288">
        <w:rPr>
          <w:rFonts w:ascii="Times New Roman" w:hAnsi="Times New Roman"/>
        </w:rPr>
        <w:t xml:space="preserve">   </w:t>
      </w:r>
      <w:r w:rsidR="00764EEC">
        <w:rPr>
          <w:rFonts w:ascii="Times New Roman" w:hAnsi="Times New Roman"/>
        </w:rPr>
        <w:t>________________________________________                 ___________</w:t>
      </w:r>
      <w:r w:rsidR="00764EEC" w:rsidRPr="00B84288">
        <w:rPr>
          <w:rFonts w:ascii="Times New Roman" w:hAnsi="Times New Roman"/>
        </w:rPr>
        <w:t xml:space="preserve">          __________________</w:t>
      </w:r>
      <w:r w:rsidR="00764EEC">
        <w:rPr>
          <w:rFonts w:ascii="Times New Roman" w:hAnsi="Times New Roman"/>
        </w:rPr>
        <w:t>_______</w:t>
      </w:r>
    </w:p>
    <w:p w:rsidR="00764EEC" w:rsidRPr="00B84288" w:rsidRDefault="00764EEC" w:rsidP="00764EE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           </w:t>
      </w:r>
      <w:r w:rsidRPr="00B84288">
        <w:rPr>
          <w:rFonts w:ascii="Times New Roman" w:hAnsi="Times New Roman"/>
        </w:rPr>
        <w:t xml:space="preserve"> </w:t>
      </w:r>
      <w:r w:rsidR="00DB0AD2" w:rsidRPr="00764EEC">
        <w:rPr>
          <w:rFonts w:ascii="Times New Roman" w:hAnsi="Times New Roman"/>
          <w:sz w:val="16"/>
          <w:szCs w:val="16"/>
        </w:rPr>
        <w:t>ИОФ</w:t>
      </w:r>
      <w:r w:rsidR="00DB0AD2">
        <w:rPr>
          <w:rFonts w:ascii="Times New Roman" w:hAnsi="Times New Roman"/>
          <w:sz w:val="16"/>
          <w:szCs w:val="16"/>
        </w:rPr>
        <w:t xml:space="preserve"> матери</w:t>
      </w:r>
      <w:r>
        <w:rPr>
          <w:rFonts w:ascii="Times New Roman" w:hAnsi="Times New Roman"/>
          <w:sz w:val="16"/>
          <w:szCs w:val="16"/>
        </w:rPr>
        <w:t xml:space="preserve">/ </w:t>
      </w:r>
      <w:r w:rsidR="00DB0AD2">
        <w:rPr>
          <w:rFonts w:ascii="Times New Roman" w:hAnsi="Times New Roman"/>
          <w:sz w:val="16"/>
          <w:szCs w:val="16"/>
        </w:rPr>
        <w:t>отца ФИО</w:t>
      </w:r>
      <w:r>
        <w:rPr>
          <w:rFonts w:ascii="Times New Roman" w:hAnsi="Times New Roman"/>
          <w:sz w:val="16"/>
          <w:szCs w:val="16"/>
        </w:rPr>
        <w:t xml:space="preserve"> обучающегося                                                                </w:t>
      </w:r>
      <w:r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B84288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B84288">
        <w:rPr>
          <w:rFonts w:ascii="Times New Roman" w:hAnsi="Times New Roman"/>
          <w:i/>
          <w:sz w:val="16"/>
          <w:szCs w:val="16"/>
        </w:rPr>
        <w:t xml:space="preserve">   </w:t>
      </w:r>
      <w:proofErr w:type="gramStart"/>
      <w:r w:rsidRPr="00B84288">
        <w:rPr>
          <w:rFonts w:ascii="Times New Roman" w:hAnsi="Times New Roman"/>
          <w:i/>
          <w:sz w:val="16"/>
          <w:szCs w:val="16"/>
        </w:rPr>
        <w:t xml:space="preserve"> </w:t>
      </w:r>
      <w:r w:rsidR="00A44043" w:rsidRPr="00B84288">
        <w:rPr>
          <w:rFonts w:ascii="Times New Roman" w:hAnsi="Times New Roman"/>
          <w:i/>
          <w:sz w:val="16"/>
          <w:szCs w:val="16"/>
        </w:rPr>
        <w:t xml:space="preserve">  (</w:t>
      </w:r>
      <w:proofErr w:type="gramEnd"/>
      <w:r w:rsidRPr="00B84288">
        <w:rPr>
          <w:rFonts w:ascii="Times New Roman" w:hAnsi="Times New Roman"/>
          <w:i/>
          <w:sz w:val="16"/>
          <w:szCs w:val="16"/>
        </w:rPr>
        <w:t>расшифровка подписи)</w:t>
      </w:r>
    </w:p>
    <w:p w:rsidR="00764EEC" w:rsidRPr="00B84288" w:rsidRDefault="00764EEC" w:rsidP="00764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4288">
        <w:rPr>
          <w:rFonts w:ascii="Times New Roman" w:hAnsi="Times New Roman"/>
        </w:rPr>
        <w:t xml:space="preserve">    </w:t>
      </w:r>
    </w:p>
    <w:p w:rsidR="00764EEC" w:rsidRDefault="00764EEC" w:rsidP="00B84288">
      <w:pPr>
        <w:spacing w:after="0" w:line="240" w:lineRule="auto"/>
        <w:rPr>
          <w:rFonts w:ascii="Times New Roman" w:hAnsi="Times New Roman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   1.__________________________________________________________________________________ 2.__________________________________________________________________________________ 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Ход заседания </w:t>
      </w:r>
      <w:proofErr w:type="spellStart"/>
      <w:r w:rsidRPr="00B8428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84288">
        <w:rPr>
          <w:rFonts w:ascii="Times New Roman" w:hAnsi="Times New Roman" w:cs="Times New Roman"/>
          <w:sz w:val="24"/>
          <w:szCs w:val="24"/>
        </w:rPr>
        <w:t>: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 2.__________________________________________________________________________________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8428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84288">
        <w:rPr>
          <w:rFonts w:ascii="Times New Roman" w:hAnsi="Times New Roman" w:cs="Times New Roman"/>
          <w:sz w:val="24"/>
          <w:szCs w:val="24"/>
        </w:rPr>
        <w:t>: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 2.__________________________________________________________________________________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8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- характеристики;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- представления на </w:t>
      </w:r>
      <w:r w:rsidR="00F3410D" w:rsidRPr="00F3410D">
        <w:rPr>
          <w:rFonts w:ascii="Times New Roman" w:hAnsi="Times New Roman" w:cs="Times New Roman"/>
          <w:sz w:val="24"/>
          <w:szCs w:val="24"/>
        </w:rPr>
        <w:t>воспитанника</w:t>
      </w:r>
      <w:r w:rsidRPr="00B84288">
        <w:rPr>
          <w:rFonts w:ascii="Times New Roman" w:hAnsi="Times New Roman" w:cs="Times New Roman"/>
          <w:sz w:val="24"/>
          <w:szCs w:val="24"/>
        </w:rPr>
        <w:t>;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- </w:t>
      </w:r>
      <w:r w:rsidR="00272F51" w:rsidRPr="00B84288">
        <w:rPr>
          <w:rFonts w:ascii="Times New Roman" w:hAnsi="Times New Roman" w:cs="Times New Roman"/>
          <w:sz w:val="24"/>
          <w:szCs w:val="24"/>
        </w:rPr>
        <w:t>результаты продуктивной</w:t>
      </w:r>
      <w:r w:rsidRPr="00B8428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3410D" w:rsidRPr="00F3410D">
        <w:rPr>
          <w:rFonts w:ascii="Times New Roman" w:hAnsi="Times New Roman" w:cs="Times New Roman"/>
          <w:sz w:val="24"/>
          <w:szCs w:val="24"/>
        </w:rPr>
        <w:t>воспитанника</w:t>
      </w:r>
      <w:r w:rsidRPr="00B84288">
        <w:rPr>
          <w:rFonts w:ascii="Times New Roman" w:hAnsi="Times New Roman" w:cs="Times New Roman"/>
          <w:sz w:val="24"/>
          <w:szCs w:val="24"/>
        </w:rPr>
        <w:t>;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 2. ________________________________________________________________________________</w:t>
      </w:r>
    </w:p>
    <w:p w:rsidR="00B84288" w:rsidRPr="00B84288" w:rsidRDefault="00B84288" w:rsidP="00B84288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64EEC" w:rsidRDefault="00764EEC" w:rsidP="00764EEC">
      <w:pPr>
        <w:spacing w:after="0" w:line="240" w:lineRule="auto"/>
        <w:rPr>
          <w:rFonts w:ascii="Times New Roman" w:hAnsi="Times New Roman"/>
        </w:rPr>
      </w:pPr>
    </w:p>
    <w:p w:rsidR="00E842D8" w:rsidRDefault="00E842D8" w:rsidP="00764EEC">
      <w:pPr>
        <w:spacing w:after="0" w:line="240" w:lineRule="auto"/>
        <w:rPr>
          <w:rFonts w:ascii="Times New Roman" w:hAnsi="Times New Roman"/>
        </w:rPr>
      </w:pPr>
    </w:p>
    <w:p w:rsidR="00E842D8" w:rsidRDefault="00E842D8" w:rsidP="00764EEC">
      <w:pPr>
        <w:spacing w:after="0" w:line="240" w:lineRule="auto"/>
        <w:rPr>
          <w:rFonts w:ascii="Times New Roman" w:hAnsi="Times New Roman"/>
        </w:rPr>
      </w:pPr>
    </w:p>
    <w:p w:rsidR="00E842D8" w:rsidRDefault="00E842D8" w:rsidP="00764EEC">
      <w:pPr>
        <w:spacing w:after="0" w:line="240" w:lineRule="auto"/>
        <w:rPr>
          <w:rFonts w:ascii="Times New Roman" w:hAnsi="Times New Roman"/>
        </w:rPr>
      </w:pP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</w:rPr>
      </w:pPr>
      <w:r w:rsidRPr="00B842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  <w:r w:rsidR="002366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                    ___________</w:t>
      </w:r>
      <w:r w:rsidRPr="00B84288">
        <w:rPr>
          <w:rFonts w:ascii="Times New Roman" w:hAnsi="Times New Roman"/>
        </w:rPr>
        <w:t xml:space="preserve">          __________________</w:t>
      </w:r>
      <w:r>
        <w:rPr>
          <w:rFonts w:ascii="Times New Roman" w:hAnsi="Times New Roman"/>
        </w:rPr>
        <w:t>_______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           </w:t>
      </w:r>
      <w:r w:rsidRPr="00B84288">
        <w:rPr>
          <w:rFonts w:ascii="Times New Roman" w:hAnsi="Times New Roman"/>
        </w:rPr>
        <w:t xml:space="preserve"> </w:t>
      </w:r>
      <w:r w:rsidRPr="00764EEC">
        <w:rPr>
          <w:rFonts w:ascii="Times New Roman" w:hAnsi="Times New Roman"/>
          <w:sz w:val="16"/>
          <w:szCs w:val="16"/>
        </w:rPr>
        <w:t xml:space="preserve">Председатель </w:t>
      </w:r>
      <w:proofErr w:type="spellStart"/>
      <w:r w:rsidR="003835ED" w:rsidRPr="00764EEC">
        <w:rPr>
          <w:rFonts w:ascii="Times New Roman" w:hAnsi="Times New Roman"/>
          <w:sz w:val="16"/>
          <w:szCs w:val="16"/>
        </w:rPr>
        <w:t>ППк</w:t>
      </w:r>
      <w:proofErr w:type="spellEnd"/>
      <w:r w:rsidR="003835ED" w:rsidRPr="00764EE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835ED" w:rsidRPr="00764EEC">
        <w:rPr>
          <w:rFonts w:ascii="Times New Roman" w:hAnsi="Times New Roman"/>
          <w:sz w:val="16"/>
          <w:szCs w:val="16"/>
        </w:rPr>
        <w:t>МАДОУ</w:t>
      </w:r>
      <w:r w:rsidRPr="00764EEC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ИОФ</w:t>
      </w:r>
      <w:proofErr w:type="gramEnd"/>
      <w:r w:rsidRPr="00B84288">
        <w:rPr>
          <w:rFonts w:ascii="Times New Roman" w:hAnsi="Times New Roman"/>
          <w:sz w:val="24"/>
          <w:szCs w:val="24"/>
        </w:rPr>
        <w:t xml:space="preserve">   </w:t>
      </w:r>
      <w:r w:rsidRPr="00B8428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</w:t>
      </w:r>
      <w:r w:rsidRPr="00B842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B84288">
        <w:rPr>
          <w:rFonts w:ascii="Times New Roman" w:hAnsi="Times New Roman"/>
        </w:rPr>
        <w:t xml:space="preserve"> </w:t>
      </w:r>
      <w:r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B84288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B84288">
        <w:rPr>
          <w:rFonts w:ascii="Times New Roman" w:hAnsi="Times New Roman"/>
          <w:i/>
          <w:sz w:val="16"/>
          <w:szCs w:val="16"/>
        </w:rPr>
        <w:t xml:space="preserve">    (расшифровка подписи)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84288">
        <w:rPr>
          <w:rFonts w:ascii="Times New Roman" w:hAnsi="Times New Roman"/>
        </w:rPr>
        <w:t xml:space="preserve">    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2366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                     ___________</w:t>
      </w:r>
      <w:r w:rsidRPr="00B84288">
        <w:rPr>
          <w:rFonts w:ascii="Times New Roman" w:hAnsi="Times New Roman"/>
        </w:rPr>
        <w:t xml:space="preserve">          __________________</w:t>
      </w:r>
      <w:r>
        <w:rPr>
          <w:rFonts w:ascii="Times New Roman" w:hAnsi="Times New Roman"/>
        </w:rPr>
        <w:t>_______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                  </w:t>
      </w:r>
      <w:r w:rsidRPr="00B84288">
        <w:rPr>
          <w:rFonts w:ascii="Times New Roman" w:hAnsi="Times New Roman"/>
        </w:rPr>
        <w:t xml:space="preserve"> </w:t>
      </w:r>
      <w:r w:rsidRPr="00764EEC">
        <w:rPr>
          <w:rFonts w:ascii="Times New Roman" w:hAnsi="Times New Roman"/>
          <w:sz w:val="16"/>
          <w:szCs w:val="16"/>
        </w:rPr>
        <w:t xml:space="preserve">Члены </w:t>
      </w:r>
      <w:proofErr w:type="spellStart"/>
      <w:r w:rsidRPr="00764EEC">
        <w:rPr>
          <w:rFonts w:ascii="Times New Roman" w:hAnsi="Times New Roman"/>
          <w:sz w:val="16"/>
          <w:szCs w:val="16"/>
        </w:rPr>
        <w:t>ППк</w:t>
      </w:r>
      <w:proofErr w:type="spellEnd"/>
      <w:r w:rsidRPr="00764EEC">
        <w:rPr>
          <w:rFonts w:ascii="Times New Roman" w:hAnsi="Times New Roman"/>
          <w:sz w:val="16"/>
          <w:szCs w:val="16"/>
        </w:rPr>
        <w:t xml:space="preserve"> </w:t>
      </w:r>
      <w:r w:rsidR="003835ED" w:rsidRPr="00764EEC">
        <w:rPr>
          <w:rFonts w:ascii="Times New Roman" w:hAnsi="Times New Roman"/>
          <w:sz w:val="16"/>
          <w:szCs w:val="16"/>
        </w:rPr>
        <w:t>МАДОУ</w:t>
      </w:r>
      <w:r w:rsidR="003835ED">
        <w:rPr>
          <w:rFonts w:ascii="Times New Roman" w:hAnsi="Times New Roman"/>
          <w:sz w:val="16"/>
          <w:szCs w:val="16"/>
        </w:rPr>
        <w:t xml:space="preserve"> ИОФ</w:t>
      </w:r>
      <w:r w:rsidRPr="00B84288">
        <w:rPr>
          <w:rFonts w:ascii="Times New Roman" w:hAnsi="Times New Roman"/>
          <w:sz w:val="24"/>
          <w:szCs w:val="24"/>
        </w:rPr>
        <w:t xml:space="preserve">   </w:t>
      </w:r>
      <w:r w:rsidRPr="00B8428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</w:t>
      </w:r>
      <w:r w:rsidRPr="00B842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B84288">
        <w:rPr>
          <w:rFonts w:ascii="Times New Roman" w:hAnsi="Times New Roman"/>
        </w:rPr>
        <w:t xml:space="preserve"> </w:t>
      </w:r>
      <w:r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B84288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B84288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B84288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B84288">
        <w:rPr>
          <w:rFonts w:ascii="Times New Roman" w:hAnsi="Times New Roman"/>
          <w:i/>
          <w:sz w:val="16"/>
          <w:szCs w:val="16"/>
        </w:rPr>
        <w:t>расшифровка подписи)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84288">
        <w:rPr>
          <w:rFonts w:ascii="Times New Roman" w:hAnsi="Times New Roman"/>
        </w:rPr>
        <w:t xml:space="preserve">    </w:t>
      </w:r>
    </w:p>
    <w:p w:rsidR="00764EEC" w:rsidRPr="00B84288" w:rsidRDefault="00764EEC" w:rsidP="002366EA">
      <w:pPr>
        <w:pStyle w:val="ConsPlusNonforma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Другие присутствующие на заседании:</w:t>
      </w:r>
    </w:p>
    <w:p w:rsidR="00764EEC" w:rsidRPr="00B84288" w:rsidRDefault="00764EEC" w:rsidP="002366E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0245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                    ___________</w:t>
      </w:r>
      <w:r w:rsidRPr="00B84288">
        <w:rPr>
          <w:rFonts w:ascii="Times New Roman" w:hAnsi="Times New Roman"/>
        </w:rPr>
        <w:t xml:space="preserve">          __________________</w:t>
      </w:r>
      <w:r>
        <w:rPr>
          <w:rFonts w:ascii="Times New Roman" w:hAnsi="Times New Roman"/>
        </w:rPr>
        <w:t>_______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ФИО                                                                                                     </w:t>
      </w:r>
      <w:r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B84288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B84288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B84288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B84288">
        <w:rPr>
          <w:rFonts w:ascii="Times New Roman" w:hAnsi="Times New Roman"/>
          <w:i/>
          <w:sz w:val="16"/>
          <w:szCs w:val="16"/>
        </w:rPr>
        <w:t>расшифровка подписи)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84288">
        <w:rPr>
          <w:rFonts w:ascii="Times New Roman" w:hAnsi="Times New Roman"/>
        </w:rPr>
        <w:t xml:space="preserve">    </w:t>
      </w:r>
    </w:p>
    <w:p w:rsidR="00764EEC" w:rsidRPr="00B84288" w:rsidRDefault="00764EEC" w:rsidP="002366EA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2366E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 xml:space="preserve">                    ___________</w:t>
      </w:r>
      <w:r w:rsidRPr="00B84288">
        <w:rPr>
          <w:rFonts w:ascii="Times New Roman" w:hAnsi="Times New Roman"/>
        </w:rPr>
        <w:t xml:space="preserve">          __________________</w:t>
      </w:r>
      <w:r>
        <w:rPr>
          <w:rFonts w:ascii="Times New Roman" w:hAnsi="Times New Roman"/>
        </w:rPr>
        <w:t>_______</w:t>
      </w:r>
    </w:p>
    <w:p w:rsidR="00747AF0" w:rsidRDefault="00764EEC" w:rsidP="002366EA">
      <w:pPr>
        <w:spacing w:after="0" w:line="240" w:lineRule="auto"/>
        <w:ind w:firstLine="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ФИО                                                                                                     </w:t>
      </w:r>
      <w:r w:rsidRPr="00B84288">
        <w:rPr>
          <w:rFonts w:ascii="Times New Roman" w:hAnsi="Times New Roman"/>
          <w:i/>
          <w:sz w:val="16"/>
          <w:szCs w:val="16"/>
        </w:rPr>
        <w:t xml:space="preserve">подпись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B84288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B84288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B84288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B84288">
        <w:rPr>
          <w:rFonts w:ascii="Times New Roman" w:hAnsi="Times New Roman"/>
          <w:i/>
          <w:sz w:val="16"/>
          <w:szCs w:val="16"/>
        </w:rPr>
        <w:t>расшифровка подписи)</w:t>
      </w:r>
    </w:p>
    <w:p w:rsidR="00E842D8" w:rsidRDefault="00E842D8" w:rsidP="00C06B65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60245A" w:rsidRDefault="0060245A" w:rsidP="00C06B6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148CE" w:rsidRDefault="007148CE" w:rsidP="00C06B6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06B65" w:rsidRPr="00E842D8" w:rsidRDefault="00C06B65" w:rsidP="00C06B6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842D8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</w:t>
      </w:r>
      <w:r w:rsidR="00E842D8" w:rsidRPr="00E842D8">
        <w:rPr>
          <w:rFonts w:ascii="Times New Roman" w:hAnsi="Times New Roman"/>
          <w:b/>
          <w:bCs/>
          <w:sz w:val="26"/>
          <w:szCs w:val="26"/>
        </w:rPr>
        <w:t>№ 3</w:t>
      </w:r>
    </w:p>
    <w:p w:rsidR="002366EA" w:rsidRPr="00623C4C" w:rsidRDefault="002366EA" w:rsidP="00236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5"/>
      <w:bookmarkEnd w:id="2"/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/>
          <w:bCs/>
          <w:color w:val="000000"/>
          <w:sz w:val="26"/>
          <w:szCs w:val="26"/>
        </w:rPr>
        <w:t>КО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ЛЛЕГИАЛЬНОЕ ЗАКЛЮЧЕНИЕ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Pr="00872129">
        <w:rPr>
          <w:rFonts w:ascii="Times New Roman" w:hAnsi="Times New Roman"/>
          <w:b/>
          <w:bCs/>
          <w:color w:val="000000"/>
          <w:sz w:val="26"/>
          <w:szCs w:val="26"/>
        </w:rPr>
        <w:t>Пк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от</w:t>
      </w:r>
      <w:proofErr w:type="gramEnd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«___»______________№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sz w:val="26"/>
          <w:szCs w:val="26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72129">
        <w:rPr>
          <w:rFonts w:ascii="Times New Roman" w:hAnsi="Times New Roman"/>
          <w:sz w:val="26"/>
          <w:szCs w:val="26"/>
        </w:rPr>
        <w:t>Ф.И.О. воспитанника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72129">
        <w:rPr>
          <w:rFonts w:ascii="Times New Roman" w:hAnsi="Times New Roman"/>
          <w:sz w:val="26"/>
          <w:szCs w:val="26"/>
        </w:rPr>
        <w:t>Дата рождения          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72129">
        <w:rPr>
          <w:rFonts w:ascii="Times New Roman" w:hAnsi="Times New Roman"/>
          <w:sz w:val="26"/>
          <w:szCs w:val="26"/>
        </w:rPr>
        <w:t>Дата поступления в МАДОУ: 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sz w:val="26"/>
          <w:szCs w:val="26"/>
        </w:rPr>
        <w:t>Посещает группу: __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proofErr w:type="spellStart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Домашний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адрес:     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>По результатам комплексного психолого-медико-педагогического обследования выявлены следующие особенности развития ребенка: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proofErr w:type="spellStart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Рекомендации</w:t>
      </w:r>
      <w:proofErr w:type="spellEnd"/>
      <w:r w:rsidRPr="00872129">
        <w:rPr>
          <w:rFonts w:ascii="Times New Roman" w:hAnsi="Times New Roman"/>
          <w:color w:val="000000"/>
          <w:sz w:val="26"/>
          <w:szCs w:val="26"/>
          <w:lang w:val="uk-UA"/>
        </w:rPr>
        <w:t>: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72129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proofErr w:type="spellStart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Председател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П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Пк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                             ________________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        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Ф.И.О._____________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i/>
          <w:color w:val="000000"/>
          <w:sz w:val="20"/>
          <w:szCs w:val="20"/>
        </w:rPr>
        <w:t xml:space="preserve"> подпись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proofErr w:type="spellStart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Специалисты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: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Педагог-психолог                                   ________________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Ф.И.О._______________</w:t>
      </w:r>
      <w:r w:rsidRPr="00872129">
        <w:rPr>
          <w:rFonts w:ascii="Times New Roman" w:hAnsi="Times New Roman"/>
          <w:i/>
          <w:color w:val="000000"/>
          <w:sz w:val="20"/>
          <w:szCs w:val="20"/>
        </w:rPr>
        <w:t xml:space="preserve">               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подпись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Учитель-логопед      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 xml:space="preserve">________________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Ф.И.О.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i/>
          <w:color w:val="000000"/>
          <w:sz w:val="20"/>
          <w:szCs w:val="20"/>
        </w:rPr>
        <w:t>подпись</w:t>
      </w:r>
    </w:p>
    <w:p w:rsidR="00872129" w:rsidRPr="00872129" w:rsidRDefault="003835ED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Ознакомлены:  </w:t>
      </w:r>
      <w:r w:rsidR="00872129"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gramEnd"/>
      <w:r w:rsidR="00872129"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</w:t>
      </w:r>
      <w:r w:rsidR="00872129"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________________ </w:t>
      </w:r>
      <w:r w:rsidR="00872129"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Ф.И.О._______________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7212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(подпись родителей /законных представителей ребенка)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72129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С рекомендациями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Pr="00872129">
        <w:rPr>
          <w:rFonts w:ascii="Times New Roman" w:hAnsi="Times New Roman"/>
          <w:bCs/>
          <w:color w:val="000000"/>
          <w:sz w:val="26"/>
          <w:szCs w:val="26"/>
        </w:rPr>
        <w:t>Пк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ознакомлен (а), претензий к процедуре обследования не имею, копия заключения получена. 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57480</wp:posOffset>
                </wp:positionV>
                <wp:extent cx="361950" cy="2190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832164C" id="Прямоугольник 8" o:spid="_x0000_s1026" style="position:absolute;margin-left:342.35pt;margin-top:12.4pt;width:28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В соответствии в рекомендациями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Pr="00872129">
        <w:rPr>
          <w:rFonts w:ascii="Times New Roman" w:hAnsi="Times New Roman"/>
          <w:bCs/>
          <w:color w:val="000000"/>
          <w:sz w:val="26"/>
          <w:szCs w:val="26"/>
        </w:rPr>
        <w:t>Пк</w:t>
      </w:r>
      <w:proofErr w:type="spellEnd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:   </w:t>
      </w:r>
      <w:proofErr w:type="gramEnd"/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согласен                               пройти ТПМПК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72085</wp:posOffset>
                </wp:positionV>
                <wp:extent cx="361950" cy="2190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2052CBB" id="Прямоугольник 7" o:spid="_x0000_s1026" style="position:absolute;margin-left:342.35pt;margin-top:13.55pt;width:28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                         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                         отказываюсь                        пройти ТПМПК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872129">
        <w:rPr>
          <w:rFonts w:ascii="Times New Roman" w:hAnsi="Times New Roman"/>
          <w:bCs/>
          <w:color w:val="000000"/>
          <w:sz w:val="26"/>
          <w:szCs w:val="26"/>
        </w:rPr>
        <w:t xml:space="preserve">«___» _________ 20____                  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>______________________    /___________</w:t>
      </w:r>
      <w:r w:rsidRPr="00872129"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color w:val="000000"/>
          <w:sz w:val="18"/>
          <w:szCs w:val="18"/>
        </w:rPr>
      </w:pPr>
      <w:r w:rsidRPr="0087212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Ф.И.О (родителей (законных               подпись</w:t>
      </w:r>
    </w:p>
    <w:p w:rsidR="00872129" w:rsidRPr="00872129" w:rsidRDefault="00872129" w:rsidP="00872129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b/>
          <w:bCs/>
          <w:i/>
          <w:sz w:val="26"/>
          <w:szCs w:val="26"/>
        </w:rPr>
      </w:pPr>
      <w:r w:rsidRPr="0087212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представителей ребенка)</w:t>
      </w:r>
    </w:p>
    <w:p w:rsidR="00C56FBD" w:rsidRDefault="00C56FBD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72129" w:rsidRDefault="00872129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72129" w:rsidRDefault="00872129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72129" w:rsidRDefault="00872129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72129" w:rsidRDefault="00872129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72129" w:rsidRDefault="00872129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60245A" w:rsidRDefault="0060245A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60245A">
        <w:rPr>
          <w:rFonts w:ascii="Times New Roman" w:hAnsi="Times New Roman"/>
          <w:b/>
          <w:bCs/>
          <w:sz w:val="26"/>
          <w:szCs w:val="26"/>
        </w:rPr>
        <w:lastRenderedPageBreak/>
        <w:t>Приложение № 4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b/>
        </w:rPr>
      </w:pPr>
      <w:r w:rsidRPr="007148CE">
        <w:rPr>
          <w:rFonts w:ascii="Times New Roman" w:hAnsi="Times New Roman"/>
          <w:b/>
        </w:rPr>
        <w:t>Индивидуальный образовательный маршрут развития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Воспитанника ________________________________________группа_____________20__ - 20___год.</w:t>
      </w: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Воспитатели ______________________________________________________________________</w:t>
      </w: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8CE">
        <w:rPr>
          <w:rFonts w:ascii="Times New Roman" w:hAnsi="Times New Roman"/>
          <w:sz w:val="20"/>
          <w:szCs w:val="20"/>
        </w:rPr>
        <w:t>1период работы: с____ по ____          2 период работы: с____ по ____                                 3 период работы: с____ по ____</w:t>
      </w: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148CE">
        <w:rPr>
          <w:rFonts w:ascii="Times New Roman" w:hAnsi="Times New Roman"/>
        </w:rPr>
        <w:t xml:space="preserve">                                     </w:t>
      </w: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969"/>
        <w:gridCol w:w="970"/>
        <w:gridCol w:w="1286"/>
        <w:gridCol w:w="1045"/>
      </w:tblGrid>
      <w:tr w:rsidR="007148CE" w:rsidRPr="007148CE" w:rsidTr="00CC3635">
        <w:trPr>
          <w:trHeight w:val="802"/>
        </w:trPr>
        <w:tc>
          <w:tcPr>
            <w:tcW w:w="3794" w:type="dxa"/>
            <w:vMerge w:val="restart"/>
            <w:vAlign w:val="center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48CE">
              <w:rPr>
                <w:rFonts w:ascii="Times New Roman" w:hAnsi="Times New Roman"/>
                <w:b/>
              </w:rPr>
              <w:t>Трудности в развитии ребёнка</w:t>
            </w:r>
          </w:p>
        </w:tc>
        <w:tc>
          <w:tcPr>
            <w:tcW w:w="3969" w:type="dxa"/>
            <w:vMerge w:val="restart"/>
            <w:vAlign w:val="center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48CE">
              <w:rPr>
                <w:rFonts w:ascii="Times New Roman" w:hAnsi="Times New Roman"/>
                <w:b/>
              </w:rPr>
              <w:t>Дидактические игры и упражнения</w:t>
            </w:r>
          </w:p>
        </w:tc>
        <w:tc>
          <w:tcPr>
            <w:tcW w:w="3301" w:type="dxa"/>
            <w:gridSpan w:val="3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48CE">
              <w:rPr>
                <w:rFonts w:ascii="Times New Roman" w:hAnsi="Times New Roman"/>
                <w:b/>
              </w:rPr>
              <w:t>Результаты развития</w:t>
            </w:r>
          </w:p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48CE">
              <w:rPr>
                <w:rFonts w:ascii="Times New Roman" w:hAnsi="Times New Roman"/>
                <w:i/>
              </w:rPr>
              <w:t>(вписывать месяцы с 1-12)</w:t>
            </w:r>
          </w:p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48CE" w:rsidRPr="007148CE" w:rsidTr="00CC3635">
        <w:trPr>
          <w:trHeight w:val="300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Не делает</w:t>
            </w: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Делает с помощью взрослого</w:t>
            </w: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Делает сам</w:t>
            </w:r>
          </w:p>
        </w:tc>
      </w:tr>
      <w:tr w:rsidR="007148CE" w:rsidRPr="007148CE" w:rsidTr="00CC3635">
        <w:trPr>
          <w:trHeight w:val="219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Формирование словаря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80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87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307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Звуковая культура речи (развитие артикуляционного аппарата, фонематического слуха)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165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97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87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Грамматический строй речи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175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88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88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Связная речь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48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50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309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Развитие моторики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49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49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39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Формирование самооценки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58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192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97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Формирование навыков общения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309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75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61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Формирование волевых качеств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74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73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74"/>
        </w:trPr>
        <w:tc>
          <w:tcPr>
            <w:tcW w:w="3794" w:type="dxa"/>
            <w:vMerge w:val="restart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  <w:r w:rsidRPr="007148CE">
              <w:rPr>
                <w:rFonts w:ascii="Times New Roman" w:hAnsi="Times New Roman"/>
              </w:rPr>
              <w:t>Развитие познавательных процессов</w:t>
            </w: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261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CE" w:rsidRPr="007148CE" w:rsidTr="00CC3635">
        <w:trPr>
          <w:trHeight w:val="333"/>
        </w:trPr>
        <w:tc>
          <w:tcPr>
            <w:tcW w:w="3794" w:type="dxa"/>
            <w:vMerge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148CE" w:rsidRPr="007148CE" w:rsidRDefault="007148CE" w:rsidP="00714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48CE" w:rsidRPr="007148CE" w:rsidRDefault="007148CE" w:rsidP="007148CE">
      <w:pPr>
        <w:tabs>
          <w:tab w:val="left" w:pos="6660"/>
        </w:tabs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tabs>
          <w:tab w:val="left" w:pos="6660"/>
        </w:tabs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Динамика 1 раз в 3 месяца: (заполняет специалист):</w:t>
      </w:r>
    </w:p>
    <w:p w:rsidR="007148CE" w:rsidRPr="007148CE" w:rsidRDefault="007148CE" w:rsidP="007148CE">
      <w:pPr>
        <w:tabs>
          <w:tab w:val="left" w:pos="6660"/>
        </w:tabs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8CE" w:rsidRPr="007148CE" w:rsidRDefault="007148CE" w:rsidP="007148CE">
      <w:pPr>
        <w:tabs>
          <w:tab w:val="left" w:pos="6660"/>
        </w:tabs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Рекомендации специалиста 1 раз в 3 месяца: (заполняет специалист</w:t>
      </w:r>
      <w:r w:rsidR="00770FC4" w:rsidRPr="007148CE">
        <w:rPr>
          <w:rFonts w:ascii="Times New Roman" w:hAnsi="Times New Roman"/>
        </w:rPr>
        <w:t>):</w:t>
      </w:r>
    </w:p>
    <w:p w:rsidR="00986C5D" w:rsidRPr="001A5BAD" w:rsidRDefault="007148CE" w:rsidP="001A5BAD">
      <w:pPr>
        <w:tabs>
          <w:tab w:val="left" w:pos="6660"/>
        </w:tabs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1A5BAD">
        <w:rPr>
          <w:rFonts w:ascii="Times New Roman" w:hAnsi="Times New Roman"/>
        </w:rPr>
        <w:t>_____________________________</w:t>
      </w:r>
    </w:p>
    <w:p w:rsidR="00986C5D" w:rsidRDefault="00986C5D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911CEE" w:rsidRDefault="00911CEE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05AE8" w:rsidRDefault="00805AE8" w:rsidP="0060245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805AE8" w:rsidRDefault="00805AE8" w:rsidP="00805AE8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риложение № 5</w:t>
      </w:r>
    </w:p>
    <w:p w:rsidR="0060245A" w:rsidRPr="0060245A" w:rsidRDefault="0060245A" w:rsidP="0060245A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0245A">
        <w:rPr>
          <w:rFonts w:ascii="Times New Roman" w:hAnsi="Times New Roman"/>
          <w:b/>
          <w:sz w:val="26"/>
          <w:szCs w:val="26"/>
        </w:rPr>
        <w:t>Договор</w:t>
      </w:r>
    </w:p>
    <w:p w:rsidR="0060245A" w:rsidRDefault="0060245A" w:rsidP="0060245A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0245A">
        <w:rPr>
          <w:rFonts w:ascii="Times New Roman" w:hAnsi="Times New Roman"/>
          <w:b/>
          <w:sz w:val="26"/>
          <w:szCs w:val="26"/>
        </w:rPr>
        <w:t>о взаимодействии территориальной психолого-</w:t>
      </w:r>
      <w:proofErr w:type="spellStart"/>
      <w:r w:rsidRPr="0060245A">
        <w:rPr>
          <w:rFonts w:ascii="Times New Roman" w:hAnsi="Times New Roman"/>
          <w:b/>
          <w:sz w:val="26"/>
          <w:szCs w:val="26"/>
        </w:rPr>
        <w:t>медико</w:t>
      </w:r>
      <w:proofErr w:type="spellEnd"/>
      <w:r w:rsidRPr="0060245A">
        <w:rPr>
          <w:rFonts w:ascii="Times New Roman" w:hAnsi="Times New Roman"/>
          <w:b/>
          <w:sz w:val="26"/>
          <w:szCs w:val="26"/>
        </w:rPr>
        <w:t xml:space="preserve"> - педагогической комиссии города Норильска и </w:t>
      </w:r>
    </w:p>
    <w:p w:rsidR="0060245A" w:rsidRPr="0060245A" w:rsidRDefault="0060245A" w:rsidP="0060245A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0245A">
        <w:rPr>
          <w:rFonts w:ascii="Times New Roman" w:hAnsi="Times New Roman"/>
          <w:b/>
          <w:sz w:val="26"/>
          <w:szCs w:val="26"/>
        </w:rPr>
        <w:t xml:space="preserve">психолого - педагогического консилиума МАДОУ № 81 </w:t>
      </w:r>
    </w:p>
    <w:p w:rsidR="0060245A" w:rsidRPr="0060245A" w:rsidRDefault="0060245A" w:rsidP="0060245A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0245A">
        <w:rPr>
          <w:rFonts w:ascii="Times New Roman" w:hAnsi="Times New Roman"/>
          <w:b/>
          <w:sz w:val="26"/>
          <w:szCs w:val="26"/>
        </w:rPr>
        <w:t xml:space="preserve">«Центр развития ребенка – Детский сад «Конек – Горбунок» </w:t>
      </w:r>
    </w:p>
    <w:p w:rsidR="0060245A" w:rsidRPr="0060245A" w:rsidRDefault="0060245A" w:rsidP="0060245A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iCs/>
          <w:sz w:val="26"/>
          <w:szCs w:val="26"/>
        </w:rPr>
        <w:t>г.</w:t>
      </w:r>
      <w:r w:rsidRPr="0060245A">
        <w:rPr>
          <w:rFonts w:ascii="Times New Roman" w:hAnsi="Times New Roman"/>
          <w:sz w:val="26"/>
          <w:szCs w:val="26"/>
        </w:rPr>
        <w:t xml:space="preserve"> Норильск</w:t>
      </w:r>
      <w:r w:rsidRPr="0060245A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от «___» __________20___ года</w:t>
      </w:r>
    </w:p>
    <w:p w:rsidR="0060245A" w:rsidRPr="0060245A" w:rsidRDefault="0060245A" w:rsidP="0060245A">
      <w:pPr>
        <w:pStyle w:val="a7"/>
        <w:jc w:val="left"/>
        <w:rPr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 xml:space="preserve">Территориальная психолого-медико-педагогическая комиссия города Норильска (далее – ТПМПК), функционирующая на базе муниципального бюджетного общеобразовательного учреждения «Гимназия № 5», в лице директора Зубковой Ольги Ивановны, действующего на основании Устава с одной стороны, и психолого - педагогический консилиум образовательного </w:t>
      </w:r>
      <w:r w:rsidR="00DB0AD2" w:rsidRPr="0060245A">
        <w:rPr>
          <w:rFonts w:ascii="Times New Roman" w:hAnsi="Times New Roman"/>
          <w:sz w:val="26"/>
          <w:szCs w:val="26"/>
        </w:rPr>
        <w:t>учреждения МАДОУ</w:t>
      </w:r>
      <w:r w:rsidRPr="0060245A">
        <w:rPr>
          <w:rFonts w:ascii="Times New Roman" w:hAnsi="Times New Roman"/>
          <w:sz w:val="26"/>
          <w:szCs w:val="26"/>
        </w:rPr>
        <w:t xml:space="preserve"> № 81 «Центр развития ребенка – Детский сад</w:t>
      </w:r>
      <w:r w:rsidR="007160F8">
        <w:rPr>
          <w:rFonts w:ascii="Times New Roman" w:hAnsi="Times New Roman"/>
          <w:sz w:val="26"/>
          <w:szCs w:val="26"/>
        </w:rPr>
        <w:t xml:space="preserve"> «Конек – Горбунок» (далее – (</w:t>
      </w:r>
      <w:proofErr w:type="spellStart"/>
      <w:r w:rsidR="007160F8">
        <w:rPr>
          <w:rFonts w:ascii="Times New Roman" w:hAnsi="Times New Roman"/>
          <w:sz w:val="26"/>
          <w:szCs w:val="26"/>
        </w:rPr>
        <w:t>П</w:t>
      </w:r>
      <w:r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Pr="0060245A">
        <w:rPr>
          <w:rFonts w:ascii="Times New Roman" w:hAnsi="Times New Roman"/>
          <w:sz w:val="26"/>
          <w:szCs w:val="26"/>
        </w:rPr>
        <w:t>), в лице заведующего Скорик Т.В.</w:t>
      </w:r>
      <w:r w:rsidRPr="0060245A">
        <w:rPr>
          <w:rFonts w:ascii="Times New Roman" w:hAnsi="Times New Roman"/>
          <w:sz w:val="20"/>
          <w:szCs w:val="20"/>
        </w:rPr>
        <w:t xml:space="preserve">   </w:t>
      </w:r>
      <w:r w:rsidRPr="0060245A">
        <w:rPr>
          <w:rFonts w:ascii="Times New Roman" w:hAnsi="Times New Roman"/>
          <w:sz w:val="26"/>
          <w:szCs w:val="26"/>
        </w:rPr>
        <w:t>действующего на основании Устава заключили настоящий договор о сотрудничестве.</w:t>
      </w:r>
    </w:p>
    <w:p w:rsidR="0060245A" w:rsidRPr="0060245A" w:rsidRDefault="0060245A" w:rsidP="006024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45A"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:rsidR="0060245A" w:rsidRPr="0060245A" w:rsidRDefault="0060245A" w:rsidP="0060245A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60245A" w:rsidRPr="0060245A" w:rsidRDefault="0060245A" w:rsidP="0060245A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Настоящий договор определяет</w:t>
      </w:r>
      <w:r w:rsidR="007160F8">
        <w:rPr>
          <w:rFonts w:ascii="Times New Roman" w:hAnsi="Times New Roman"/>
          <w:sz w:val="26"/>
          <w:szCs w:val="26"/>
        </w:rPr>
        <w:t xml:space="preserve"> взаимодействие между ТПМПК и </w:t>
      </w:r>
      <w:proofErr w:type="spellStart"/>
      <w:r w:rsidR="007160F8">
        <w:rPr>
          <w:rFonts w:ascii="Times New Roman" w:hAnsi="Times New Roman"/>
          <w:sz w:val="26"/>
          <w:szCs w:val="26"/>
        </w:rPr>
        <w:t>П</w:t>
      </w:r>
      <w:r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Pr="0060245A">
        <w:rPr>
          <w:rFonts w:ascii="Times New Roman" w:hAnsi="Times New Roman"/>
          <w:sz w:val="26"/>
          <w:szCs w:val="26"/>
        </w:rPr>
        <w:t>.</w:t>
      </w:r>
    </w:p>
    <w:p w:rsidR="0060245A" w:rsidRPr="0060245A" w:rsidRDefault="0060245A" w:rsidP="0060245A">
      <w:pPr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Целью взаимодействия сторон является объединение совместных усилий в обеспечении прав участников образовательного процесса на получение доступного и качественного психолого-медико-педагогического сопровождения.</w:t>
      </w:r>
    </w:p>
    <w:p w:rsidR="0060245A" w:rsidRPr="0060245A" w:rsidRDefault="0060245A" w:rsidP="0060245A">
      <w:pPr>
        <w:shd w:val="clear" w:color="auto" w:fill="FFFFFF"/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b/>
          <w:bCs/>
          <w:sz w:val="26"/>
          <w:szCs w:val="26"/>
        </w:rPr>
        <w:t>2. Обязанности сторон</w:t>
      </w:r>
    </w:p>
    <w:p w:rsidR="0060245A" w:rsidRPr="0060245A" w:rsidRDefault="0060245A" w:rsidP="006024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 ТПМПК обязуется: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1. проводить обследования детей в возрасте до 18 лет в целях своевременного выявления особенностей в физическом и (или) психическом развитии и (или) отклонений в п</w:t>
      </w:r>
      <w:r w:rsidR="001A5BAD">
        <w:rPr>
          <w:rFonts w:ascii="Times New Roman" w:hAnsi="Times New Roman"/>
          <w:sz w:val="26"/>
          <w:szCs w:val="26"/>
        </w:rPr>
        <w:t xml:space="preserve">оведении детей по направлению </w:t>
      </w:r>
      <w:proofErr w:type="spellStart"/>
      <w:r w:rsidR="001A5BAD">
        <w:rPr>
          <w:rFonts w:ascii="Times New Roman" w:hAnsi="Times New Roman"/>
          <w:sz w:val="26"/>
          <w:szCs w:val="26"/>
        </w:rPr>
        <w:t>П</w:t>
      </w:r>
      <w:r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Pr="0060245A">
        <w:rPr>
          <w:rFonts w:ascii="Times New Roman" w:hAnsi="Times New Roman"/>
          <w:sz w:val="26"/>
          <w:szCs w:val="26"/>
        </w:rPr>
        <w:t>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2. подготавливать по результатам обследования рекомендации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 xml:space="preserve">2.1.3. оказывать консультативную помощь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60245A">
        <w:rPr>
          <w:rFonts w:ascii="Times New Roman" w:hAnsi="Times New Roman"/>
          <w:sz w:val="26"/>
          <w:szCs w:val="26"/>
        </w:rPr>
        <w:t>девиантным</w:t>
      </w:r>
      <w:proofErr w:type="spellEnd"/>
      <w:r w:rsidRPr="0060245A">
        <w:rPr>
          <w:rFonts w:ascii="Times New Roman" w:hAnsi="Times New Roman"/>
          <w:sz w:val="26"/>
          <w:szCs w:val="26"/>
        </w:rPr>
        <w:t xml:space="preserve"> (общественно опасным) поведением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4. осуществлять динамический контроль за эффективностью реализации рекомендаций по отношению к детям и подросткам, прошедшим обследование, при необходимости вносить коррективы и дополнительные рекомендации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 xml:space="preserve">2.1.5. осуществлять учет данных о детях с ограниченными возможностями здоровья и (или) </w:t>
      </w:r>
      <w:proofErr w:type="spellStart"/>
      <w:r w:rsidRPr="0060245A">
        <w:rPr>
          <w:rFonts w:ascii="Times New Roman" w:hAnsi="Times New Roman"/>
          <w:sz w:val="26"/>
          <w:szCs w:val="26"/>
        </w:rPr>
        <w:t>девиантным</w:t>
      </w:r>
      <w:proofErr w:type="spellEnd"/>
      <w:r w:rsidRPr="0060245A">
        <w:rPr>
          <w:rFonts w:ascii="Times New Roman" w:hAnsi="Times New Roman"/>
          <w:sz w:val="26"/>
          <w:szCs w:val="26"/>
        </w:rPr>
        <w:t xml:space="preserve"> (общественно опасным) поведением, проживающих на территории </w:t>
      </w:r>
      <w:r w:rsidR="003835ED" w:rsidRPr="0060245A">
        <w:rPr>
          <w:rFonts w:ascii="Times New Roman" w:hAnsi="Times New Roman"/>
          <w:sz w:val="26"/>
          <w:szCs w:val="26"/>
        </w:rPr>
        <w:t>муниципального образования</w:t>
      </w:r>
      <w:r w:rsidRPr="0060245A">
        <w:rPr>
          <w:rFonts w:ascii="Times New Roman" w:hAnsi="Times New Roman"/>
          <w:sz w:val="26"/>
          <w:szCs w:val="26"/>
        </w:rPr>
        <w:t xml:space="preserve"> город Норильск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6. участвовать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60245A" w:rsidRPr="0060245A" w:rsidRDefault="0060245A" w:rsidP="006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 xml:space="preserve">2.1.7. оформлять заключения о возможности и (или) необходимости освоения несовершеннолетним лицом, страдающим психическим расстройством, адаптированной </w:t>
      </w:r>
      <w:r w:rsidRPr="0060245A">
        <w:rPr>
          <w:rFonts w:ascii="Times New Roman" w:hAnsi="Times New Roman"/>
          <w:sz w:val="26"/>
          <w:szCs w:val="26"/>
        </w:rPr>
        <w:lastRenderedPageBreak/>
        <w:t>образовательной программы в стационарной организации, осуществляющей социальное обслуживание лиц, страдающих психическими расстройствами.</w:t>
      </w:r>
    </w:p>
    <w:p w:rsidR="0060245A" w:rsidRPr="0060245A" w:rsidRDefault="0060245A" w:rsidP="0060245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1.8. Информировать родителей (законных представителей) о всех имеющихся возможностях оказания детям и подросткам психолого-медико-педагогической помощи (с опорой на имеющиеся в РФ базы данных) в соответствии с выявленными особенностями в развитии.</w:t>
      </w:r>
    </w:p>
    <w:p w:rsidR="0060245A" w:rsidRPr="0060245A" w:rsidRDefault="007160F8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spellStart"/>
      <w:r>
        <w:rPr>
          <w:rFonts w:ascii="Times New Roman" w:hAnsi="Times New Roman"/>
          <w:sz w:val="26"/>
          <w:szCs w:val="26"/>
        </w:rPr>
        <w:t>П</w:t>
      </w:r>
      <w:r w:rsidR="0060245A"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="0060245A" w:rsidRPr="0060245A">
        <w:rPr>
          <w:rFonts w:ascii="Times New Roman" w:hAnsi="Times New Roman"/>
          <w:sz w:val="26"/>
          <w:szCs w:val="26"/>
        </w:rPr>
        <w:t xml:space="preserve"> обязуется:</w:t>
      </w:r>
      <w:r w:rsidR="0060245A" w:rsidRPr="0060245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0245A">
        <w:rPr>
          <w:rFonts w:ascii="Times New Roman" w:hAnsi="Times New Roman"/>
          <w:bCs/>
          <w:sz w:val="26"/>
          <w:szCs w:val="26"/>
        </w:rPr>
        <w:t>2.2.1. Своевременно выявлять и направлять на ТПМПК детей до 18 лет с особенностями в физическом и (или) психическом развитии и (или) отклонениями в поведении для обследования ТПМПК в следующих случаях:</w:t>
      </w:r>
    </w:p>
    <w:p w:rsidR="0060245A" w:rsidRPr="0060245A" w:rsidRDefault="0060245A" w:rsidP="0060245A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60245A">
        <w:rPr>
          <w:bCs/>
          <w:sz w:val="26"/>
          <w:szCs w:val="26"/>
        </w:rPr>
        <w:t>при возникновении трудностей диагностики и необходимости углубленной психолого-медико-педагогической диагностики;</w:t>
      </w:r>
    </w:p>
    <w:p w:rsidR="0060245A" w:rsidRPr="0060245A" w:rsidRDefault="0060245A" w:rsidP="0060245A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60245A">
        <w:rPr>
          <w:bCs/>
          <w:sz w:val="26"/>
          <w:szCs w:val="26"/>
        </w:rPr>
        <w:t>в спорных и конфликтных ситуациях;</w:t>
      </w:r>
    </w:p>
    <w:p w:rsidR="0060245A" w:rsidRPr="0060245A" w:rsidRDefault="0060245A" w:rsidP="0060245A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60245A">
        <w:rPr>
          <w:bCs/>
          <w:sz w:val="26"/>
          <w:szCs w:val="26"/>
        </w:rPr>
        <w:t>при отсутствии в данном образовательном учреждении условий, адекватных индивидуальным особенностям детей и подростков для оказания необходимой специализированной психолого-медико-педагогической помощи;</w:t>
      </w:r>
    </w:p>
    <w:p w:rsidR="0060245A" w:rsidRPr="0060245A" w:rsidRDefault="0060245A" w:rsidP="0060245A">
      <w:pPr>
        <w:shd w:val="clear" w:color="auto" w:fill="FFFFFF"/>
        <w:tabs>
          <w:tab w:val="left" w:pos="0"/>
          <w:tab w:val="left" w:pos="9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2.2.</w:t>
      </w:r>
      <w:r w:rsidRPr="0060245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0245A">
        <w:rPr>
          <w:rFonts w:ascii="Times New Roman" w:hAnsi="Times New Roman"/>
          <w:sz w:val="26"/>
          <w:szCs w:val="26"/>
        </w:rPr>
        <w:t>Оказывать содействие родителям (законным представителям) в подготовке документов для обследования детей ТПМПК, согласно перечня</w:t>
      </w:r>
      <w:r w:rsidRPr="008262CD">
        <w:rPr>
          <w:rFonts w:ascii="Times New Roman" w:hAnsi="Times New Roman"/>
          <w:i/>
          <w:sz w:val="26"/>
          <w:szCs w:val="26"/>
        </w:rPr>
        <w:t xml:space="preserve">: </w:t>
      </w:r>
    </w:p>
    <w:p w:rsidR="0060245A" w:rsidRPr="0060245A" w:rsidRDefault="0060245A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направление в ТПМПК</w:t>
      </w:r>
      <w:r w:rsidRPr="0060245A">
        <w:rPr>
          <w:bCs/>
          <w:sz w:val="26"/>
          <w:szCs w:val="26"/>
        </w:rPr>
        <w:t xml:space="preserve"> (Приложение № 1);</w:t>
      </w:r>
    </w:p>
    <w:p w:rsidR="0060245A" w:rsidRPr="0060245A" w:rsidRDefault="0060245A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bCs/>
          <w:sz w:val="26"/>
          <w:szCs w:val="26"/>
        </w:rPr>
        <w:t>педагогическая характеристика воспитателя муниципального бюджетного, автономного дошкольного образовательного учреждения (далее - МАДОУ) (Приложение № 2);</w:t>
      </w:r>
    </w:p>
    <w:p w:rsidR="0060245A" w:rsidRPr="0060245A" w:rsidRDefault="0060245A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bCs/>
          <w:sz w:val="26"/>
          <w:szCs w:val="26"/>
        </w:rPr>
        <w:t xml:space="preserve">заключение </w:t>
      </w:r>
      <w:r w:rsidRPr="0060245A">
        <w:rPr>
          <w:sz w:val="26"/>
          <w:szCs w:val="26"/>
        </w:rPr>
        <w:t>педагога-психолога МАДОУ (Приложение №3);</w:t>
      </w:r>
    </w:p>
    <w:p w:rsidR="0060245A" w:rsidRPr="0060245A" w:rsidRDefault="00DB0AD2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заключение учителя</w:t>
      </w:r>
      <w:r w:rsidR="0060245A" w:rsidRPr="0060245A">
        <w:rPr>
          <w:sz w:val="26"/>
          <w:szCs w:val="26"/>
        </w:rPr>
        <w:t>-логопеда МАДОУ (</w:t>
      </w:r>
      <w:r w:rsidRPr="0060245A">
        <w:rPr>
          <w:sz w:val="26"/>
          <w:szCs w:val="26"/>
        </w:rPr>
        <w:t>Приложение №</w:t>
      </w:r>
      <w:r w:rsidR="0060245A" w:rsidRPr="0060245A">
        <w:rPr>
          <w:sz w:val="26"/>
          <w:szCs w:val="26"/>
        </w:rPr>
        <w:t xml:space="preserve"> 4);</w:t>
      </w:r>
    </w:p>
    <w:p w:rsidR="0060245A" w:rsidRPr="0060245A" w:rsidRDefault="0060245A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 xml:space="preserve">заключение учителя-дефектолога </w:t>
      </w:r>
      <w:r w:rsidR="00DB0AD2" w:rsidRPr="0060245A">
        <w:rPr>
          <w:sz w:val="26"/>
          <w:szCs w:val="26"/>
        </w:rPr>
        <w:t>МАДОУ (</w:t>
      </w:r>
      <w:r w:rsidRPr="0060245A">
        <w:rPr>
          <w:sz w:val="26"/>
          <w:szCs w:val="26"/>
        </w:rPr>
        <w:t>при наличии специалиста в ДОУ) (Приложение № 5);</w:t>
      </w:r>
    </w:p>
    <w:p w:rsidR="0060245A" w:rsidRPr="0060245A" w:rsidRDefault="0060245A" w:rsidP="0060245A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рисунок ребенка в любой технике.</w:t>
      </w:r>
    </w:p>
    <w:p w:rsidR="0060245A" w:rsidRPr="0060245A" w:rsidRDefault="0060245A" w:rsidP="0060245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2.2.3. Информировать родителей (законных представителей) о предоставлении в ТПМПК следующих документов: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-  к</w:t>
      </w:r>
      <w:r w:rsidRPr="0060245A">
        <w:rPr>
          <w:spacing w:val="-1"/>
          <w:sz w:val="26"/>
          <w:szCs w:val="26"/>
        </w:rPr>
        <w:t>опия свидетельства о рождении ребенка</w:t>
      </w:r>
      <w:r w:rsidRPr="0060245A">
        <w:rPr>
          <w:sz w:val="26"/>
          <w:szCs w:val="26"/>
        </w:rPr>
        <w:t>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-  копия паспорта родителя (законного представителя)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- к</w:t>
      </w:r>
      <w:r w:rsidRPr="0060245A">
        <w:rPr>
          <w:spacing w:val="-1"/>
          <w:sz w:val="26"/>
          <w:szCs w:val="26"/>
        </w:rPr>
        <w:t>опии документов, подтверждающие полномочия по представлению интересов ребенка (для законных представителей)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 xml:space="preserve">- выписка из истории развития ребенка с заключениями врачей, наблюдающих ребенка в медицинском учреждении по месту жительства (регистрации), для прохождения ТПМПК </w:t>
      </w:r>
      <w:r w:rsidRPr="00DB0AD2">
        <w:rPr>
          <w:i/>
          <w:sz w:val="26"/>
          <w:szCs w:val="26"/>
        </w:rPr>
        <w:t>(Приложение № 6)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-  к</w:t>
      </w:r>
      <w:r w:rsidRPr="0060245A">
        <w:rPr>
          <w:spacing w:val="-1"/>
          <w:sz w:val="26"/>
          <w:szCs w:val="26"/>
        </w:rPr>
        <w:t>опия справки медико-социальной экспертизы (для детей-инвалидов)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pacing w:val="-1"/>
          <w:sz w:val="26"/>
          <w:szCs w:val="26"/>
        </w:rPr>
        <w:t xml:space="preserve">- копия </w:t>
      </w:r>
      <w:r w:rsidRPr="0060245A">
        <w:rPr>
          <w:sz w:val="26"/>
          <w:szCs w:val="26"/>
        </w:rPr>
        <w:t xml:space="preserve">индивидуальной программы реабилитации или </w:t>
      </w:r>
      <w:proofErr w:type="spellStart"/>
      <w:r w:rsidRPr="0060245A">
        <w:rPr>
          <w:sz w:val="26"/>
          <w:szCs w:val="26"/>
        </w:rPr>
        <w:t>абилитации</w:t>
      </w:r>
      <w:proofErr w:type="spellEnd"/>
      <w:r w:rsidRPr="0060245A">
        <w:rPr>
          <w:sz w:val="26"/>
          <w:szCs w:val="26"/>
        </w:rPr>
        <w:t xml:space="preserve"> инвалида </w:t>
      </w:r>
      <w:r w:rsidRPr="0060245A">
        <w:rPr>
          <w:spacing w:val="-1"/>
          <w:sz w:val="26"/>
          <w:szCs w:val="26"/>
        </w:rPr>
        <w:t>(для детей-инвалидов);</w:t>
      </w:r>
    </w:p>
    <w:p w:rsidR="0060245A" w:rsidRPr="0060245A" w:rsidRDefault="0060245A" w:rsidP="0060245A">
      <w:pPr>
        <w:pStyle w:val="aa"/>
        <w:shd w:val="clear" w:color="auto" w:fill="FFFFFF"/>
        <w:tabs>
          <w:tab w:val="left" w:pos="0"/>
        </w:tabs>
        <w:ind w:left="709"/>
        <w:jc w:val="both"/>
        <w:rPr>
          <w:sz w:val="26"/>
          <w:szCs w:val="26"/>
        </w:rPr>
      </w:pPr>
      <w:r w:rsidRPr="0060245A">
        <w:rPr>
          <w:spacing w:val="-1"/>
          <w:sz w:val="26"/>
          <w:szCs w:val="26"/>
        </w:rPr>
        <w:t>-  п</w:t>
      </w:r>
      <w:r w:rsidRPr="0060245A">
        <w:rPr>
          <w:sz w:val="26"/>
          <w:szCs w:val="26"/>
        </w:rPr>
        <w:t>ервичное коллегиальное заключение ТПМПК (при повторном обращении).</w:t>
      </w:r>
    </w:p>
    <w:p w:rsidR="0060245A" w:rsidRPr="0060245A" w:rsidRDefault="0060245A" w:rsidP="0060245A">
      <w:pPr>
        <w:shd w:val="clear" w:color="auto" w:fill="FFFFFF"/>
        <w:tabs>
          <w:tab w:val="left" w:pos="0"/>
          <w:tab w:val="left" w:pos="926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60245A">
        <w:rPr>
          <w:rFonts w:ascii="Times New Roman" w:hAnsi="Times New Roman"/>
          <w:spacing w:val="-1"/>
          <w:sz w:val="26"/>
          <w:szCs w:val="26"/>
        </w:rPr>
        <w:t>2.2.4. Информировать ТПМПК: о количестве детей, нуждающихся в специализированной психолого-медико-педагогической помощи, о характере особенностей в развитии, получающих специализированную психолого-медико-педагогическую помощь. Об эффективности реализации рекомендаций ТПМПК.</w:t>
      </w:r>
    </w:p>
    <w:p w:rsidR="0060245A" w:rsidRPr="0060245A" w:rsidRDefault="0060245A" w:rsidP="0060245A">
      <w:pPr>
        <w:shd w:val="clear" w:color="auto" w:fill="FFFFFF"/>
        <w:tabs>
          <w:tab w:val="left" w:pos="0"/>
          <w:tab w:val="left" w:pos="926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60245A">
        <w:rPr>
          <w:rFonts w:ascii="Times New Roman" w:hAnsi="Times New Roman"/>
          <w:spacing w:val="-1"/>
          <w:sz w:val="26"/>
          <w:szCs w:val="26"/>
        </w:rPr>
        <w:t>2.2.5. Предоставлять в ТПМПК</w:t>
      </w:r>
      <w:r w:rsidRPr="0060245A">
        <w:rPr>
          <w:rFonts w:ascii="Times New Roman" w:hAnsi="Times New Roman"/>
          <w:sz w:val="26"/>
          <w:szCs w:val="26"/>
        </w:rPr>
        <w:t xml:space="preserve"> в срок до 15 мая текущего года</w:t>
      </w:r>
      <w:r w:rsidRPr="0060245A">
        <w:rPr>
          <w:rFonts w:ascii="Times New Roman" w:hAnsi="Times New Roman"/>
          <w:spacing w:val="-1"/>
          <w:sz w:val="26"/>
          <w:szCs w:val="26"/>
        </w:rPr>
        <w:t>:</w:t>
      </w:r>
    </w:p>
    <w:p w:rsidR="0060245A" w:rsidRPr="0060245A" w:rsidRDefault="0060245A" w:rsidP="0060245A">
      <w:pPr>
        <w:pStyle w:val="aa"/>
        <w:numPr>
          <w:ilvl w:val="0"/>
          <w:numId w:val="9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pacing w:val="-1"/>
          <w:sz w:val="26"/>
          <w:szCs w:val="26"/>
        </w:rPr>
      </w:pPr>
      <w:r w:rsidRPr="0060245A">
        <w:rPr>
          <w:spacing w:val="-1"/>
          <w:sz w:val="26"/>
          <w:szCs w:val="26"/>
        </w:rPr>
        <w:t>с</w:t>
      </w:r>
      <w:r w:rsidRPr="0060245A">
        <w:rPr>
          <w:sz w:val="26"/>
          <w:szCs w:val="26"/>
        </w:rPr>
        <w:t xml:space="preserve">ведения о динамике развития детей до 7 лет с ОВЗ (при повторном </w:t>
      </w:r>
      <w:r w:rsidR="007148CE">
        <w:rPr>
          <w:sz w:val="26"/>
          <w:szCs w:val="26"/>
        </w:rPr>
        <w:t>обращении в ТПМПК) Приложение №7</w:t>
      </w:r>
      <w:r w:rsidRPr="0060245A">
        <w:rPr>
          <w:sz w:val="26"/>
          <w:szCs w:val="26"/>
        </w:rPr>
        <w:t xml:space="preserve">, </w:t>
      </w:r>
    </w:p>
    <w:p w:rsidR="0060245A" w:rsidRPr="0060245A" w:rsidRDefault="0060245A" w:rsidP="0060245A">
      <w:pPr>
        <w:pStyle w:val="aa"/>
        <w:numPr>
          <w:ilvl w:val="0"/>
          <w:numId w:val="9"/>
        </w:numPr>
        <w:shd w:val="clear" w:color="auto" w:fill="FFFFFF"/>
        <w:tabs>
          <w:tab w:val="left" w:pos="0"/>
          <w:tab w:val="left" w:pos="926"/>
        </w:tabs>
        <w:ind w:left="0" w:firstLine="709"/>
        <w:jc w:val="both"/>
        <w:rPr>
          <w:spacing w:val="-1"/>
          <w:sz w:val="26"/>
          <w:szCs w:val="26"/>
        </w:rPr>
      </w:pPr>
      <w:r w:rsidRPr="0060245A">
        <w:rPr>
          <w:sz w:val="26"/>
          <w:szCs w:val="26"/>
        </w:rPr>
        <w:t xml:space="preserve">отчёт о количестве детей с ОВЗ </w:t>
      </w:r>
      <w:r w:rsidRPr="00805AE8">
        <w:rPr>
          <w:b/>
          <w:i/>
          <w:sz w:val="26"/>
          <w:szCs w:val="26"/>
        </w:rPr>
        <w:t>Приложение №8.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b/>
          <w:bCs/>
          <w:sz w:val="26"/>
          <w:szCs w:val="26"/>
        </w:rPr>
        <w:t>3. Права сторон</w:t>
      </w:r>
    </w:p>
    <w:p w:rsidR="0060245A" w:rsidRPr="0060245A" w:rsidRDefault="0060245A" w:rsidP="0060245A">
      <w:pPr>
        <w:numPr>
          <w:ilvl w:val="1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ТПМПК имеет право:</w:t>
      </w:r>
    </w:p>
    <w:p w:rsidR="0060245A" w:rsidRPr="0060245A" w:rsidRDefault="0060245A" w:rsidP="0060245A">
      <w:pPr>
        <w:pStyle w:val="aa"/>
        <w:numPr>
          <w:ilvl w:val="2"/>
          <w:numId w:val="5"/>
        </w:numPr>
        <w:shd w:val="clear" w:color="auto" w:fill="FFFFFF"/>
        <w:tabs>
          <w:tab w:val="clear" w:pos="720"/>
          <w:tab w:val="left" w:pos="0"/>
          <w:tab w:val="left" w:pos="1229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вносить в образовательное учреждение предложения по вопросам с</w:t>
      </w:r>
      <w:r w:rsidR="000E682A">
        <w:rPr>
          <w:sz w:val="26"/>
          <w:szCs w:val="26"/>
        </w:rPr>
        <w:t xml:space="preserve">овершенствования деятельности </w:t>
      </w:r>
      <w:proofErr w:type="spellStart"/>
      <w:r w:rsidR="000E682A">
        <w:rPr>
          <w:sz w:val="26"/>
          <w:szCs w:val="26"/>
        </w:rPr>
        <w:t>П</w:t>
      </w:r>
      <w:r w:rsidRPr="0060245A">
        <w:rPr>
          <w:sz w:val="26"/>
          <w:szCs w:val="26"/>
        </w:rPr>
        <w:t>Пк</w:t>
      </w:r>
      <w:proofErr w:type="spellEnd"/>
      <w:r w:rsidRPr="0060245A">
        <w:rPr>
          <w:sz w:val="26"/>
          <w:szCs w:val="26"/>
        </w:rPr>
        <w:t>.</w:t>
      </w:r>
    </w:p>
    <w:p w:rsidR="0060245A" w:rsidRPr="0060245A" w:rsidRDefault="0060245A" w:rsidP="0060245A">
      <w:pPr>
        <w:pStyle w:val="aa"/>
        <w:numPr>
          <w:ilvl w:val="2"/>
          <w:numId w:val="5"/>
        </w:numPr>
        <w:shd w:val="clear" w:color="auto" w:fill="FFFFFF"/>
        <w:tabs>
          <w:tab w:val="clear" w:pos="720"/>
          <w:tab w:val="left" w:pos="0"/>
          <w:tab w:val="left" w:pos="1229"/>
        </w:tabs>
        <w:ind w:left="0" w:firstLine="709"/>
        <w:jc w:val="both"/>
        <w:rPr>
          <w:sz w:val="26"/>
          <w:szCs w:val="26"/>
        </w:rPr>
      </w:pPr>
      <w:r w:rsidRPr="0060245A">
        <w:rPr>
          <w:sz w:val="26"/>
          <w:szCs w:val="26"/>
        </w:rPr>
        <w:t>на свободу выбора и использования методических средств в рамках своей профессиональной компетенции и квалификации, не нарушая прав и законных интересов детей до 18 лет.</w:t>
      </w:r>
    </w:p>
    <w:p w:rsidR="0060245A" w:rsidRPr="0060245A" w:rsidRDefault="000E682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proofErr w:type="spellStart"/>
      <w:r>
        <w:rPr>
          <w:rFonts w:ascii="Times New Roman" w:hAnsi="Times New Roman"/>
          <w:sz w:val="26"/>
          <w:szCs w:val="26"/>
        </w:rPr>
        <w:t>П</w:t>
      </w:r>
      <w:r w:rsidR="0060245A"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="0060245A" w:rsidRPr="0060245A">
        <w:rPr>
          <w:rFonts w:ascii="Times New Roman" w:hAnsi="Times New Roman"/>
          <w:sz w:val="26"/>
          <w:szCs w:val="26"/>
        </w:rPr>
        <w:t xml:space="preserve"> имеет право: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iCs w:val="0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 xml:space="preserve">3.2.1. инициировать проведение мероприятий для обучающихся с участием специалистов </w:t>
      </w:r>
      <w:r w:rsidRPr="0060245A">
        <w:rPr>
          <w:rStyle w:val="a9"/>
          <w:rFonts w:ascii="Times New Roman" w:hAnsi="Times New Roman"/>
          <w:bCs/>
          <w:sz w:val="26"/>
          <w:szCs w:val="26"/>
        </w:rPr>
        <w:t>ТПМПК.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0245A">
        <w:rPr>
          <w:rFonts w:ascii="Times New Roman" w:hAnsi="Times New Roman"/>
          <w:spacing w:val="-1"/>
          <w:sz w:val="26"/>
          <w:szCs w:val="26"/>
        </w:rPr>
        <w:t xml:space="preserve">3.2.2. Обращаться в Центральную ПМПК (660043, г. Красноярск, ул. Гагарина, д. 48А, тел. 8(391)228783, факс:8(391)2276834, </w:t>
      </w:r>
      <w:r w:rsidRPr="0060245A">
        <w:rPr>
          <w:rFonts w:ascii="Times New Roman" w:hAnsi="Times New Roman"/>
          <w:spacing w:val="-1"/>
          <w:sz w:val="26"/>
          <w:szCs w:val="26"/>
          <w:lang w:val="en-US"/>
        </w:rPr>
        <w:t>e</w:t>
      </w:r>
      <w:r w:rsidRPr="0060245A">
        <w:rPr>
          <w:rFonts w:ascii="Times New Roman" w:hAnsi="Times New Roman"/>
          <w:spacing w:val="-1"/>
          <w:sz w:val="26"/>
          <w:szCs w:val="26"/>
        </w:rPr>
        <w:t>-</w:t>
      </w:r>
      <w:r w:rsidRPr="0060245A">
        <w:rPr>
          <w:rFonts w:ascii="Times New Roman" w:hAnsi="Times New Roman"/>
          <w:spacing w:val="-1"/>
          <w:sz w:val="26"/>
          <w:szCs w:val="26"/>
          <w:lang w:val="en-US"/>
        </w:rPr>
        <w:t>mail</w:t>
      </w:r>
      <w:r w:rsidRPr="0060245A">
        <w:rPr>
          <w:rFonts w:ascii="Times New Roman" w:hAnsi="Times New Roman"/>
          <w:spacing w:val="-1"/>
          <w:sz w:val="26"/>
          <w:szCs w:val="26"/>
        </w:rPr>
        <w:t xml:space="preserve"> </w:t>
      </w:r>
      <w:hyperlink r:id="rId10" w:history="1">
        <w:r w:rsidRPr="0060245A">
          <w:rPr>
            <w:rStyle w:val="a3"/>
            <w:rFonts w:ascii="Times New Roman" w:hAnsi="Times New Roman"/>
            <w:spacing w:val="-1"/>
            <w:sz w:val="26"/>
            <w:szCs w:val="26"/>
            <w:lang w:val="en-US"/>
          </w:rPr>
          <w:t>krdkrk</w:t>
        </w:r>
        <w:r w:rsidRPr="0060245A">
          <w:rPr>
            <w:rStyle w:val="a3"/>
            <w:rFonts w:ascii="Times New Roman" w:hAnsi="Times New Roman"/>
            <w:spacing w:val="-1"/>
            <w:sz w:val="26"/>
            <w:szCs w:val="26"/>
          </w:rPr>
          <w:t>@</w:t>
        </w:r>
        <w:r w:rsidRPr="0060245A">
          <w:rPr>
            <w:rStyle w:val="a3"/>
            <w:rFonts w:ascii="Times New Roman" w:hAnsi="Times New Roman"/>
            <w:spacing w:val="-1"/>
            <w:sz w:val="26"/>
            <w:szCs w:val="26"/>
            <w:lang w:val="en-US"/>
          </w:rPr>
          <w:t>krasmail</w:t>
        </w:r>
        <w:r w:rsidRPr="0060245A">
          <w:rPr>
            <w:rStyle w:val="a3"/>
            <w:rFonts w:ascii="Times New Roman" w:hAnsi="Times New Roman"/>
            <w:spacing w:val="-1"/>
            <w:sz w:val="26"/>
            <w:szCs w:val="26"/>
          </w:rPr>
          <w:t>.</w:t>
        </w:r>
        <w:proofErr w:type="spellStart"/>
        <w:r w:rsidRPr="0060245A">
          <w:rPr>
            <w:rStyle w:val="a3"/>
            <w:rFonts w:ascii="Times New Roman" w:hAnsi="Times New Roman"/>
            <w:spacing w:val="-1"/>
            <w:sz w:val="26"/>
            <w:szCs w:val="26"/>
            <w:lang w:val="en-US"/>
          </w:rPr>
          <w:t>ru</w:t>
        </w:r>
        <w:proofErr w:type="spellEnd"/>
      </w:hyperlink>
      <w:r w:rsidRPr="0060245A">
        <w:rPr>
          <w:rFonts w:ascii="Times New Roman" w:hAnsi="Times New Roman"/>
          <w:spacing w:val="-1"/>
          <w:sz w:val="26"/>
          <w:szCs w:val="26"/>
        </w:rPr>
        <w:t>, сайт:</w:t>
      </w:r>
      <w:r w:rsidRPr="0060245A">
        <w:rPr>
          <w:rFonts w:ascii="Times New Roman" w:hAnsi="Times New Roman"/>
          <w:spacing w:val="-1"/>
          <w:sz w:val="26"/>
          <w:szCs w:val="26"/>
          <w:lang w:val="en-US"/>
        </w:rPr>
        <w:t>www</w:t>
      </w:r>
      <w:r w:rsidRPr="0060245A">
        <w:rPr>
          <w:rFonts w:ascii="Times New Roman" w:hAnsi="Times New Roman"/>
          <w:spacing w:val="-1"/>
          <w:sz w:val="26"/>
          <w:szCs w:val="26"/>
        </w:rPr>
        <w:t>.</w:t>
      </w:r>
      <w:proofErr w:type="spellStart"/>
      <w:r w:rsidRPr="0060245A">
        <w:rPr>
          <w:rFonts w:ascii="Times New Roman" w:hAnsi="Times New Roman"/>
          <w:spacing w:val="-1"/>
          <w:sz w:val="26"/>
          <w:szCs w:val="26"/>
          <w:lang w:val="en-US"/>
        </w:rPr>
        <w:t>krasicentre</w:t>
      </w:r>
      <w:proofErr w:type="spellEnd"/>
      <w:r w:rsidRPr="0060245A">
        <w:rPr>
          <w:rFonts w:ascii="Times New Roman" w:hAnsi="Times New Roman"/>
          <w:spacing w:val="-1"/>
          <w:sz w:val="26"/>
          <w:szCs w:val="26"/>
        </w:rPr>
        <w:t>.</w:t>
      </w:r>
      <w:proofErr w:type="spellStart"/>
      <w:r w:rsidRPr="0060245A">
        <w:rPr>
          <w:rFonts w:ascii="Times New Roman" w:hAnsi="Times New Roman"/>
          <w:spacing w:val="-1"/>
          <w:sz w:val="26"/>
          <w:szCs w:val="26"/>
          <w:lang w:val="en-US"/>
        </w:rPr>
        <w:t>ru</w:t>
      </w:r>
      <w:proofErr w:type="spellEnd"/>
      <w:r w:rsidRPr="0060245A">
        <w:rPr>
          <w:rFonts w:ascii="Times New Roman" w:hAnsi="Times New Roman"/>
          <w:spacing w:val="-1"/>
          <w:sz w:val="26"/>
          <w:szCs w:val="26"/>
        </w:rPr>
        <w:t>) в случае несогласия с заключением ТПМПК.</w:t>
      </w:r>
    </w:p>
    <w:p w:rsidR="0060245A" w:rsidRPr="0060245A" w:rsidRDefault="0060245A" w:rsidP="0060245A">
      <w:pPr>
        <w:shd w:val="clear" w:color="auto" w:fill="FFFFFF"/>
        <w:tabs>
          <w:tab w:val="left" w:pos="0"/>
          <w:tab w:val="left" w:pos="7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pStyle w:val="aa"/>
        <w:numPr>
          <w:ilvl w:val="0"/>
          <w:numId w:val="5"/>
        </w:numPr>
        <w:tabs>
          <w:tab w:val="left" w:pos="0"/>
        </w:tabs>
        <w:ind w:firstLine="709"/>
        <w:jc w:val="center"/>
        <w:rPr>
          <w:b/>
          <w:bCs/>
          <w:sz w:val="26"/>
          <w:szCs w:val="26"/>
        </w:rPr>
      </w:pPr>
      <w:r w:rsidRPr="0060245A">
        <w:rPr>
          <w:b/>
          <w:bCs/>
          <w:sz w:val="26"/>
          <w:szCs w:val="26"/>
        </w:rPr>
        <w:t>Ответственность сторон и порядок разрешения споров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4.1. За неисполнение или ненадлежащее исполнение обязательств, принятых на себя по</w:t>
      </w:r>
      <w:r w:rsidR="000E682A">
        <w:rPr>
          <w:rFonts w:ascii="Times New Roman" w:hAnsi="Times New Roman"/>
          <w:sz w:val="26"/>
          <w:szCs w:val="26"/>
        </w:rPr>
        <w:t xml:space="preserve"> настоящему договору, ТПМПК и </w:t>
      </w:r>
      <w:proofErr w:type="spellStart"/>
      <w:r w:rsidR="000E682A">
        <w:rPr>
          <w:rFonts w:ascii="Times New Roman" w:hAnsi="Times New Roman"/>
          <w:sz w:val="26"/>
          <w:szCs w:val="26"/>
        </w:rPr>
        <w:t>П</w:t>
      </w:r>
      <w:r w:rsidRPr="0060245A">
        <w:rPr>
          <w:rFonts w:ascii="Times New Roman" w:hAnsi="Times New Roman"/>
          <w:sz w:val="26"/>
          <w:szCs w:val="26"/>
        </w:rPr>
        <w:t>Пк</w:t>
      </w:r>
      <w:proofErr w:type="spellEnd"/>
      <w:r w:rsidRPr="0060245A">
        <w:rPr>
          <w:rFonts w:ascii="Times New Roman" w:hAnsi="Times New Roman"/>
          <w:sz w:val="26"/>
          <w:szCs w:val="26"/>
        </w:rPr>
        <w:t xml:space="preserve"> несут ответственность в соответствии с действующим законодательством Российской Федерации.</w:t>
      </w:r>
    </w:p>
    <w:p w:rsidR="0060245A" w:rsidRPr="0060245A" w:rsidRDefault="0060245A" w:rsidP="00602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4.2. Все споры и разногласия, возникающие в связи с исполнением обязательств по настоящему договору, стороны будут пытаться разрешить путем переговоров, а в случае не достижения согласия - в судебном порядке в соответствии с действующим законодательством Российской Федерации.</w:t>
      </w:r>
    </w:p>
    <w:p w:rsidR="0060245A" w:rsidRPr="0060245A" w:rsidRDefault="0060245A" w:rsidP="006024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45A">
        <w:rPr>
          <w:rFonts w:ascii="Times New Roman" w:hAnsi="Times New Roman"/>
          <w:b/>
          <w:bCs/>
          <w:sz w:val="26"/>
          <w:szCs w:val="26"/>
        </w:rPr>
        <w:t>5. Порядок изменения и расторжения договора</w:t>
      </w:r>
    </w:p>
    <w:p w:rsidR="0060245A" w:rsidRPr="0060245A" w:rsidRDefault="0060245A" w:rsidP="0060245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0245A" w:rsidRPr="0060245A" w:rsidRDefault="0060245A" w:rsidP="006024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45A">
        <w:rPr>
          <w:rFonts w:ascii="Times New Roman" w:hAnsi="Times New Roman"/>
          <w:sz w:val="26"/>
          <w:szCs w:val="26"/>
        </w:rPr>
        <w:t>5.1. Все изменения и дополнения к настоящему договору действительны и будут являться обязательными для сторон в том случае, если они составлены в письменном виде и подписаны уполномоченными представителями обеих сторон. Все дополнения и изменения, внесенные в настоящий договор в одностороннем порядке, не имеют юридической силы.</w:t>
      </w:r>
    </w:p>
    <w:p w:rsidR="0060245A" w:rsidRPr="00C56FBD" w:rsidRDefault="0060245A" w:rsidP="00C56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FBD">
        <w:rPr>
          <w:rFonts w:ascii="Times New Roman" w:hAnsi="Times New Roman"/>
          <w:sz w:val="26"/>
          <w:szCs w:val="26"/>
        </w:rPr>
        <w:t>5.2. Договор может быть расторгнут:</w:t>
      </w:r>
    </w:p>
    <w:p w:rsidR="0060245A" w:rsidRPr="00C56FBD" w:rsidRDefault="0060245A" w:rsidP="00C56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FBD">
        <w:rPr>
          <w:rFonts w:ascii="Times New Roman" w:hAnsi="Times New Roman"/>
          <w:sz w:val="26"/>
          <w:szCs w:val="26"/>
        </w:rPr>
        <w:t>- по соглашению сторон. Сторона, изъявившая желание расторгнуть настоящий договор, должна направить в адрес другой Стороны уведомление о расторжении договора, не позднее, чем за 30 дней до предполагаемой даты расторжения. Договор считается расторгнутым по истечении 10 календарных дней с даты получения уведомления.</w:t>
      </w:r>
    </w:p>
    <w:p w:rsidR="0060245A" w:rsidRPr="00C56FBD" w:rsidRDefault="0060245A" w:rsidP="00C56F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56FBD">
        <w:rPr>
          <w:rFonts w:ascii="Times New Roman" w:hAnsi="Times New Roman"/>
          <w:b/>
          <w:bCs/>
          <w:sz w:val="26"/>
          <w:szCs w:val="26"/>
        </w:rPr>
        <w:t>6. Сроки действия договора</w:t>
      </w:r>
    </w:p>
    <w:p w:rsidR="0060245A" w:rsidRPr="00C56FBD" w:rsidRDefault="0060245A" w:rsidP="00C56FB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0245A" w:rsidRPr="00C56FBD" w:rsidRDefault="0060245A" w:rsidP="00C56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FBD">
        <w:rPr>
          <w:rFonts w:ascii="Times New Roman" w:hAnsi="Times New Roman"/>
          <w:sz w:val="26"/>
          <w:szCs w:val="26"/>
        </w:rPr>
        <w:t xml:space="preserve">6.1. Договор вступает в силу со дня его подписания сторонами и действует до 31.12.2017 года. В случае </w:t>
      </w:r>
      <w:r w:rsidR="003835ED" w:rsidRPr="00C56FBD">
        <w:rPr>
          <w:rFonts w:ascii="Times New Roman" w:hAnsi="Times New Roman"/>
          <w:sz w:val="26"/>
          <w:szCs w:val="26"/>
        </w:rPr>
        <w:t>неполучений</w:t>
      </w:r>
      <w:r w:rsidRPr="00C56FBD">
        <w:rPr>
          <w:rFonts w:ascii="Times New Roman" w:hAnsi="Times New Roman"/>
          <w:sz w:val="26"/>
          <w:szCs w:val="26"/>
        </w:rPr>
        <w:t xml:space="preserve"> уведомления о расторжении договора до 20.12.2017 года считается пролонгированным на 1 календарный год.</w:t>
      </w:r>
    </w:p>
    <w:p w:rsidR="0060245A" w:rsidRPr="00C56FBD" w:rsidRDefault="0060245A" w:rsidP="00C56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FBD">
        <w:rPr>
          <w:rFonts w:ascii="Times New Roman" w:hAnsi="Times New Roman"/>
          <w:sz w:val="26"/>
          <w:szCs w:val="26"/>
        </w:rPr>
        <w:t>6.2. Договор составлен в двух идентичных экземплярах, по одному для каждой стороны, оба экземпляра имеют одинаковую юридическую силу.</w:t>
      </w:r>
    </w:p>
    <w:p w:rsidR="0060245A" w:rsidRDefault="0060245A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645" w:rsidRDefault="00360645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645" w:rsidRDefault="00360645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645" w:rsidRDefault="00360645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645" w:rsidRPr="00C56FBD" w:rsidRDefault="00360645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245A" w:rsidRPr="00C56FBD" w:rsidRDefault="0060245A" w:rsidP="00C56FBD">
      <w:pPr>
        <w:spacing w:after="0" w:line="240" w:lineRule="auto"/>
        <w:ind w:left="2124" w:firstLine="709"/>
        <w:jc w:val="both"/>
        <w:rPr>
          <w:rFonts w:ascii="Times New Roman" w:hAnsi="Times New Roman"/>
          <w:b/>
          <w:sz w:val="26"/>
          <w:szCs w:val="26"/>
        </w:rPr>
      </w:pPr>
      <w:r w:rsidRPr="00C56FBD">
        <w:rPr>
          <w:rFonts w:ascii="Times New Roman" w:hAnsi="Times New Roman"/>
          <w:b/>
          <w:sz w:val="26"/>
          <w:szCs w:val="26"/>
        </w:rPr>
        <w:lastRenderedPageBreak/>
        <w:t>7. Адреса, реквизиты и подписи Сторон</w:t>
      </w:r>
    </w:p>
    <w:p w:rsidR="0060245A" w:rsidRPr="00C56FBD" w:rsidRDefault="0060245A" w:rsidP="00C56FBD">
      <w:pPr>
        <w:spacing w:after="0" w:line="240" w:lineRule="auto"/>
        <w:ind w:left="2124"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2"/>
        <w:gridCol w:w="5609"/>
      </w:tblGrid>
      <w:tr w:rsidR="0060245A" w:rsidRPr="00C56FBD" w:rsidTr="0050035C">
        <w:trPr>
          <w:trHeight w:val="4382"/>
        </w:trPr>
        <w:tc>
          <w:tcPr>
            <w:tcW w:w="5142" w:type="dxa"/>
          </w:tcPr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ТПМПК - МБОУ «Гимназия № 5»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Адрес: 663305, Красноярский край,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-н, 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C56FBD">
              <w:rPr>
                <w:rFonts w:ascii="Times New Roman" w:hAnsi="Times New Roman"/>
                <w:sz w:val="26"/>
                <w:szCs w:val="26"/>
              </w:rPr>
              <w:t>Б.Хмельницкого</w:t>
            </w:r>
            <w:proofErr w:type="spellEnd"/>
            <w:r w:rsidRPr="00C56FBD">
              <w:rPr>
                <w:rFonts w:ascii="Times New Roman" w:hAnsi="Times New Roman"/>
                <w:sz w:val="26"/>
                <w:szCs w:val="26"/>
              </w:rPr>
              <w:t>, д.12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Тел./факс           8 (3919) 43-14-90</w:t>
            </w:r>
          </w:p>
          <w:p w:rsidR="0060245A" w:rsidRPr="00C56FBD" w:rsidRDefault="0060245A" w:rsidP="00C56F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245A" w:rsidRPr="00C56FBD" w:rsidRDefault="003835ED" w:rsidP="003835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«Гимназия № 5»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________________</w:t>
            </w:r>
            <w:proofErr w:type="gramStart"/>
            <w:r w:rsidRPr="00C56FBD">
              <w:rPr>
                <w:rFonts w:ascii="Times New Roman" w:hAnsi="Times New Roman"/>
                <w:sz w:val="26"/>
                <w:szCs w:val="26"/>
              </w:rPr>
              <w:t xml:space="preserve">_  </w:t>
            </w:r>
            <w:proofErr w:type="spellStart"/>
            <w:r w:rsidRPr="00C56FBD">
              <w:rPr>
                <w:rFonts w:ascii="Times New Roman" w:hAnsi="Times New Roman"/>
                <w:sz w:val="26"/>
                <w:szCs w:val="26"/>
              </w:rPr>
              <w:t>О.И.Зубкова</w:t>
            </w:r>
            <w:proofErr w:type="spellEnd"/>
            <w:proofErr w:type="gramEnd"/>
            <w:r w:rsidRPr="00C56FB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подпись    </w:t>
            </w:r>
          </w:p>
          <w:p w:rsidR="0060245A" w:rsidRPr="00C56FBD" w:rsidRDefault="0060245A" w:rsidP="00C5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М.П.                                                                        </w:t>
            </w:r>
          </w:p>
        </w:tc>
        <w:tc>
          <w:tcPr>
            <w:tcW w:w="5609" w:type="dxa"/>
          </w:tcPr>
          <w:p w:rsidR="0060245A" w:rsidRPr="00C56FBD" w:rsidRDefault="000E682A" w:rsidP="003835ED">
            <w:pPr>
              <w:spacing w:after="0" w:line="240" w:lineRule="auto"/>
              <w:ind w:left="31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0245A" w:rsidRPr="00C56FBD">
              <w:rPr>
                <w:rFonts w:ascii="Times New Roman" w:hAnsi="Times New Roman"/>
                <w:sz w:val="26"/>
                <w:szCs w:val="26"/>
              </w:rPr>
              <w:t>Пк</w:t>
            </w:r>
            <w:proofErr w:type="spellEnd"/>
            <w:r w:rsidR="0060245A" w:rsidRPr="00C56FBD">
              <w:rPr>
                <w:rFonts w:ascii="Times New Roman" w:hAnsi="Times New Roman"/>
                <w:sz w:val="26"/>
                <w:szCs w:val="26"/>
              </w:rPr>
              <w:t xml:space="preserve"> - МАДОУ №</w:t>
            </w:r>
            <w:r w:rsidR="003835ED" w:rsidRPr="00C56FBD">
              <w:rPr>
                <w:rFonts w:ascii="Times New Roman" w:hAnsi="Times New Roman"/>
                <w:sz w:val="26"/>
                <w:szCs w:val="26"/>
              </w:rPr>
              <w:t xml:space="preserve">81 </w:t>
            </w:r>
            <w:r w:rsidR="003835ED" w:rsidRPr="00C56FBD">
              <w:rPr>
                <w:rFonts w:ascii="Times New Roman" w:hAnsi="Times New Roman"/>
              </w:rPr>
              <w:t>Детский</w:t>
            </w:r>
            <w:r w:rsidR="0060245A" w:rsidRPr="00C56FBD">
              <w:rPr>
                <w:rFonts w:ascii="Times New Roman" w:hAnsi="Times New Roman"/>
              </w:rPr>
              <w:t xml:space="preserve"> сад № 81                                          </w:t>
            </w:r>
            <w:proofErr w:type="gramStart"/>
            <w:r w:rsidR="0060245A" w:rsidRPr="00C56FBD">
              <w:rPr>
                <w:rFonts w:ascii="Times New Roman" w:hAnsi="Times New Roman"/>
              </w:rPr>
              <w:t xml:space="preserve"> </w:t>
            </w:r>
            <w:r w:rsidR="003835ED" w:rsidRPr="00C56FBD">
              <w:rPr>
                <w:rFonts w:ascii="Times New Roman" w:hAnsi="Times New Roman"/>
              </w:rPr>
              <w:t xml:space="preserve">  «</w:t>
            </w:r>
            <w:proofErr w:type="gramEnd"/>
            <w:r w:rsidR="0060245A" w:rsidRPr="00C56FBD">
              <w:rPr>
                <w:rFonts w:ascii="Times New Roman" w:hAnsi="Times New Roman"/>
              </w:rPr>
              <w:t xml:space="preserve"> Конек – Горбунок»                </w:t>
            </w:r>
            <w:r w:rsidR="0060245A" w:rsidRPr="00C56FB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60245A" w:rsidRPr="00C56FBD">
              <w:rPr>
                <w:rFonts w:ascii="Times New Roman" w:hAnsi="Times New Roman"/>
              </w:rPr>
              <w:t xml:space="preserve">   </w:t>
            </w:r>
          </w:p>
          <w:p w:rsidR="0060245A" w:rsidRPr="00C56FBD" w:rsidRDefault="0060245A" w:rsidP="003835ED">
            <w:pPr>
              <w:spacing w:after="0" w:line="240" w:lineRule="auto"/>
              <w:ind w:left="312" w:right="551"/>
              <w:rPr>
                <w:rFonts w:ascii="Times New Roman" w:hAnsi="Times New Roman"/>
              </w:rPr>
            </w:pPr>
            <w:r w:rsidRPr="00C5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6FBD">
              <w:rPr>
                <w:rFonts w:ascii="Times New Roman" w:hAnsi="Times New Roman"/>
              </w:rPr>
              <w:t xml:space="preserve">«  </w:t>
            </w:r>
          </w:p>
          <w:p w:rsidR="0060245A" w:rsidRPr="00C56FBD" w:rsidRDefault="0060245A" w:rsidP="003835ED">
            <w:pPr>
              <w:spacing w:after="0" w:line="240" w:lineRule="auto"/>
              <w:ind w:left="312" w:right="551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</w:rPr>
              <w:t xml:space="preserve">А </w:t>
            </w:r>
            <w:r w:rsidRPr="00C56FBD">
              <w:rPr>
                <w:rFonts w:ascii="Times New Roman" w:hAnsi="Times New Roman"/>
                <w:sz w:val="26"/>
                <w:szCs w:val="26"/>
              </w:rPr>
              <w:t>Адрес: 663300, Красноярский край,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г. Норильск, район Талнах,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ул. Игарская, д. 44 «А»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Тел./факс 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Заведующий МАДОУ № 81 </w:t>
            </w:r>
          </w:p>
          <w:p w:rsidR="0060245A" w:rsidRPr="00C56FBD" w:rsidRDefault="003835ED" w:rsidP="003835ED">
            <w:pPr>
              <w:spacing w:after="0" w:line="240" w:lineRule="auto"/>
              <w:ind w:left="312" w:right="551"/>
              <w:rPr>
                <w:rFonts w:ascii="Times New Roman" w:hAnsi="Times New Roman"/>
                <w:i/>
                <w:sz w:val="20"/>
                <w:szCs w:val="20"/>
              </w:rPr>
            </w:pPr>
            <w:r w:rsidRPr="00C56FBD">
              <w:rPr>
                <w:rFonts w:ascii="Times New Roman" w:hAnsi="Times New Roman"/>
              </w:rPr>
              <w:t>«Детский</w:t>
            </w:r>
            <w:r w:rsidR="0060245A" w:rsidRPr="00C56FBD">
              <w:rPr>
                <w:rFonts w:ascii="Times New Roman" w:hAnsi="Times New Roman"/>
              </w:rPr>
              <w:t xml:space="preserve"> сад – </w:t>
            </w:r>
            <w:r w:rsidRPr="00C56FBD">
              <w:rPr>
                <w:rFonts w:ascii="Times New Roman" w:hAnsi="Times New Roman"/>
              </w:rPr>
              <w:t>«Конек</w:t>
            </w:r>
            <w:r w:rsidR="0060245A" w:rsidRPr="00C56FBD">
              <w:rPr>
                <w:rFonts w:ascii="Times New Roman" w:hAnsi="Times New Roman"/>
              </w:rPr>
              <w:t xml:space="preserve"> – </w:t>
            </w:r>
            <w:r w:rsidRPr="00C56FBD">
              <w:rPr>
                <w:rFonts w:ascii="Times New Roman" w:hAnsi="Times New Roman"/>
              </w:rPr>
              <w:t xml:space="preserve">Горбунок»  </w:t>
            </w:r>
            <w:r w:rsidR="0060245A" w:rsidRPr="00C56FBD">
              <w:rPr>
                <w:rFonts w:ascii="Times New Roman" w:hAnsi="Times New Roman"/>
              </w:rPr>
              <w:t xml:space="preserve">             </w:t>
            </w:r>
            <w:r w:rsidR="0060245A" w:rsidRPr="00C56FB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60245A" w:rsidRPr="00C56FBD">
              <w:rPr>
                <w:rFonts w:ascii="Times New Roman" w:hAnsi="Times New Roman"/>
              </w:rPr>
              <w:t xml:space="preserve">                                   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bCs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>___________________/    Скорик Т.В.</w:t>
            </w: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подпись    </w:t>
            </w:r>
          </w:p>
          <w:p w:rsidR="00986C5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М.П.                                       </w:t>
            </w: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3835ED" w:rsidRDefault="003835E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986C5D" w:rsidRDefault="00986C5D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</w:p>
          <w:p w:rsidR="0060245A" w:rsidRPr="00C56FBD" w:rsidRDefault="0060245A" w:rsidP="003835ED">
            <w:pPr>
              <w:spacing w:after="0" w:line="240" w:lineRule="auto"/>
              <w:ind w:left="312"/>
              <w:rPr>
                <w:rFonts w:ascii="Times New Roman" w:hAnsi="Times New Roman"/>
                <w:sz w:val="26"/>
                <w:szCs w:val="26"/>
              </w:rPr>
            </w:pPr>
            <w:r w:rsidRPr="00C56FB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</w:tc>
      </w:tr>
    </w:tbl>
    <w:p w:rsidR="00805AE8" w:rsidRDefault="00C56FBD" w:rsidP="003835ED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C56FBD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№ </w:t>
      </w:r>
      <w:r w:rsidR="00805AE8">
        <w:rPr>
          <w:rFonts w:ascii="Times New Roman" w:hAnsi="Times New Roman"/>
          <w:b/>
          <w:bCs/>
          <w:sz w:val="26"/>
          <w:szCs w:val="26"/>
        </w:rPr>
        <w:t>6</w:t>
      </w:r>
    </w:p>
    <w:p w:rsidR="003835ED" w:rsidRPr="003835ED" w:rsidRDefault="003835ED" w:rsidP="003835ED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56FBD" w:rsidRPr="00C56FBD" w:rsidRDefault="00C56FBD" w:rsidP="00C5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6FBD">
        <w:rPr>
          <w:rFonts w:ascii="Times New Roman" w:hAnsi="Times New Roman"/>
          <w:b/>
          <w:bCs/>
          <w:color w:val="000000"/>
          <w:sz w:val="26"/>
          <w:szCs w:val="26"/>
        </w:rPr>
        <w:t xml:space="preserve">Выписка из истории развития ребенка с заключениями врачей </w:t>
      </w:r>
    </w:p>
    <w:p w:rsidR="00C56FBD" w:rsidRPr="00C56FBD" w:rsidRDefault="00C56FBD" w:rsidP="00C5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6FBD">
        <w:rPr>
          <w:rFonts w:ascii="Times New Roman" w:hAnsi="Times New Roman"/>
          <w:b/>
          <w:bCs/>
          <w:color w:val="000000"/>
          <w:sz w:val="26"/>
          <w:szCs w:val="26"/>
        </w:rPr>
        <w:t>из медицинской организации по месту жительства (регистрации)</w:t>
      </w:r>
    </w:p>
    <w:p w:rsidR="00C56FBD" w:rsidRPr="00C56FBD" w:rsidRDefault="00C56FBD" w:rsidP="00C5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6FBD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ля прохождения территориальной психолого-медико-педагогической комиссии</w:t>
      </w:r>
    </w:p>
    <w:p w:rsidR="00C56FBD" w:rsidRPr="00C56FBD" w:rsidRDefault="00C56FBD" w:rsidP="00C5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r w:rsidRPr="00C56FBD">
        <w:rPr>
          <w:rFonts w:ascii="Times New Roman" w:hAnsi="Times New Roman"/>
          <w:b/>
        </w:rPr>
        <w:t>Фамилия, имя ребенка:</w:t>
      </w:r>
      <w:r w:rsidRPr="00C56FBD">
        <w:rPr>
          <w:rFonts w:ascii="Times New Roman" w:hAnsi="Times New Roman"/>
        </w:rPr>
        <w:t xml:space="preserve">                      </w:t>
      </w: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r w:rsidRPr="00C56FBD">
        <w:rPr>
          <w:rFonts w:ascii="Times New Roman" w:hAnsi="Times New Roman"/>
          <w:b/>
        </w:rPr>
        <w:t>Дата рождения:</w:t>
      </w:r>
      <w:r w:rsidRPr="00C56FB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</w:t>
      </w:r>
      <w:r w:rsidRPr="00C56FBD">
        <w:rPr>
          <w:rFonts w:ascii="Times New Roman" w:hAnsi="Times New Roman"/>
        </w:rPr>
        <w:t xml:space="preserve">                   </w:t>
      </w: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r w:rsidRPr="00C56FBD">
        <w:rPr>
          <w:rFonts w:ascii="Times New Roman" w:hAnsi="Times New Roman"/>
          <w:b/>
        </w:rPr>
        <w:t>Возраст:</w:t>
      </w:r>
      <w:r w:rsidRPr="00C56FBD">
        <w:rPr>
          <w:rFonts w:ascii="Times New Roman" w:hAnsi="Times New Roman"/>
        </w:rPr>
        <w:t xml:space="preserve">                                                   </w:t>
      </w: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r w:rsidRPr="00C56FBD">
        <w:rPr>
          <w:rFonts w:ascii="Times New Roman" w:hAnsi="Times New Roman"/>
          <w:b/>
        </w:rPr>
        <w:t>Домашний адрес:</w:t>
      </w:r>
      <w:r w:rsidRPr="00C56FBD">
        <w:rPr>
          <w:rFonts w:ascii="Times New Roman" w:hAnsi="Times New Roman"/>
        </w:rPr>
        <w:t xml:space="preserve">                                  </w:t>
      </w:r>
    </w:p>
    <w:p w:rsidR="00C56FBD" w:rsidRPr="00C56FBD" w:rsidRDefault="00C56FBD" w:rsidP="00C5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C56FBD" w:rsidRPr="00C56FBD" w:rsidRDefault="00C56FBD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bCs/>
          <w:color w:val="000000"/>
        </w:rPr>
        <w:t>Наименование образовательного учреждения</w:t>
      </w:r>
      <w:r w:rsidRPr="00C56FB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</w:t>
      </w:r>
      <w:r w:rsidR="003835ED">
        <w:rPr>
          <w:rFonts w:ascii="Times New Roman" w:hAnsi="Times New Roman"/>
        </w:rPr>
        <w:t>____</w:t>
      </w:r>
      <w:r w:rsidRPr="00C56FBD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C56FBD" w:rsidRPr="00C56FBD" w:rsidRDefault="00C56FBD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C56FBD" w:rsidRPr="00C56FBD" w:rsidRDefault="00C56FBD" w:rsidP="00C56FBD">
      <w:pPr>
        <w:spacing w:after="0" w:line="240" w:lineRule="auto"/>
        <w:jc w:val="both"/>
        <w:outlineLvl w:val="5"/>
        <w:rPr>
          <w:rFonts w:ascii="Times New Roman" w:hAnsi="Times New Roman"/>
          <w:b/>
          <w:bCs/>
          <w:color w:val="000000"/>
        </w:rPr>
      </w:pPr>
      <w:r w:rsidRPr="00C56FBD">
        <w:rPr>
          <w:rFonts w:ascii="Times New Roman" w:hAnsi="Times New Roman"/>
          <w:b/>
          <w:bCs/>
          <w:color w:val="000000"/>
        </w:rPr>
        <w:t>Анамнестические данные о ребенке: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>Ребенок от ___ беременности, от ___родов. Вес____ Рост____ Оценка по АПГАР___________</w:t>
      </w:r>
      <w:r w:rsidR="003835ED">
        <w:rPr>
          <w:rFonts w:ascii="Times New Roman" w:hAnsi="Times New Roman"/>
        </w:rPr>
        <w:t>____________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bCs/>
        </w:rPr>
        <w:t>Особенности</w:t>
      </w:r>
      <w:r w:rsidRPr="00C56FBD">
        <w:rPr>
          <w:rFonts w:ascii="Times New Roman" w:hAnsi="Times New Roman"/>
          <w:b/>
          <w:bCs/>
        </w:rPr>
        <w:t xml:space="preserve"> </w:t>
      </w:r>
      <w:r w:rsidRPr="00C56FBD">
        <w:rPr>
          <w:rFonts w:ascii="Times New Roman" w:hAnsi="Times New Roman"/>
        </w:rPr>
        <w:t>течения беременности и родов: __________________________________________</w:t>
      </w:r>
      <w:r w:rsidR="003835ED">
        <w:rPr>
          <w:rFonts w:ascii="Times New Roman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>_________________________________________________________________________________</w:t>
      </w:r>
      <w:r w:rsidR="003835ED">
        <w:rPr>
          <w:rFonts w:ascii="Times New Roman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  <w:bCs/>
        </w:rPr>
      </w:pPr>
      <w:r w:rsidRPr="00C56FBD">
        <w:rPr>
          <w:rFonts w:ascii="Times New Roman" w:hAnsi="Times New Roman"/>
          <w:bCs/>
        </w:rPr>
        <w:t xml:space="preserve">Раннее развитие ребенка </w:t>
      </w:r>
      <w:r w:rsidRPr="00C56FBD">
        <w:rPr>
          <w:rFonts w:ascii="Times New Roman" w:hAnsi="Times New Roman"/>
        </w:rPr>
        <w:t>(сроки появления показателей)</w:t>
      </w: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r w:rsidRPr="00C56FBD">
        <w:rPr>
          <w:rFonts w:ascii="Times New Roman" w:hAnsi="Times New Roman"/>
          <w:bCs/>
        </w:rPr>
        <w:t xml:space="preserve">Голову </w:t>
      </w:r>
      <w:proofErr w:type="gramStart"/>
      <w:r w:rsidRPr="00C56FBD">
        <w:rPr>
          <w:rFonts w:ascii="Times New Roman" w:hAnsi="Times New Roman"/>
        </w:rPr>
        <w:t>держит  _</w:t>
      </w:r>
      <w:proofErr w:type="gramEnd"/>
      <w:r w:rsidRPr="00C56FBD">
        <w:rPr>
          <w:rFonts w:ascii="Times New Roman" w:hAnsi="Times New Roman"/>
        </w:rPr>
        <w:t>_________  Сидит_____________   Стоит ____________  Ходит  ___________</w:t>
      </w:r>
      <w:r w:rsidR="003835ED">
        <w:rPr>
          <w:rFonts w:ascii="Times New Roman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bCs/>
        </w:rPr>
        <w:t xml:space="preserve">Раннее речевое </w:t>
      </w:r>
      <w:proofErr w:type="gramStart"/>
      <w:r w:rsidRPr="00C56FBD">
        <w:rPr>
          <w:rFonts w:ascii="Times New Roman" w:hAnsi="Times New Roman"/>
          <w:bCs/>
        </w:rPr>
        <w:t xml:space="preserve">развитие  </w:t>
      </w:r>
      <w:r w:rsidRPr="00C56FBD">
        <w:rPr>
          <w:rFonts w:ascii="Times New Roman" w:hAnsi="Times New Roman"/>
        </w:rPr>
        <w:t>(</w:t>
      </w:r>
      <w:proofErr w:type="gramEnd"/>
      <w:r w:rsidRPr="00C56FBD">
        <w:rPr>
          <w:rFonts w:ascii="Times New Roman" w:hAnsi="Times New Roman"/>
        </w:rPr>
        <w:t>сроки появления показателей)</w:t>
      </w:r>
    </w:p>
    <w:p w:rsidR="00C56FBD" w:rsidRPr="00C56FBD" w:rsidRDefault="00C56FBD" w:rsidP="00C56FBD">
      <w:pPr>
        <w:spacing w:after="0" w:line="240" w:lineRule="auto"/>
        <w:rPr>
          <w:rFonts w:ascii="Times New Roman" w:hAnsi="Times New Roman"/>
        </w:rPr>
      </w:pPr>
      <w:proofErr w:type="spellStart"/>
      <w:r w:rsidRPr="00C56FBD">
        <w:rPr>
          <w:rFonts w:ascii="Times New Roman" w:hAnsi="Times New Roman"/>
        </w:rPr>
        <w:t>Гуление</w:t>
      </w:r>
      <w:proofErr w:type="spellEnd"/>
      <w:r w:rsidRPr="00C56FBD">
        <w:rPr>
          <w:rFonts w:ascii="Times New Roman" w:hAnsi="Times New Roman"/>
        </w:rPr>
        <w:t>______</w:t>
      </w:r>
      <w:proofErr w:type="spellStart"/>
      <w:r w:rsidRPr="00C56FBD">
        <w:rPr>
          <w:rFonts w:ascii="Times New Roman" w:hAnsi="Times New Roman"/>
        </w:rPr>
        <w:t>Лепет______Первые</w:t>
      </w:r>
      <w:proofErr w:type="spellEnd"/>
      <w:r w:rsidRPr="00C56FBD">
        <w:rPr>
          <w:rFonts w:ascii="Times New Roman" w:hAnsi="Times New Roman"/>
        </w:rPr>
        <w:t xml:space="preserve"> </w:t>
      </w:r>
      <w:proofErr w:type="spellStart"/>
      <w:r w:rsidRPr="00C56FBD">
        <w:rPr>
          <w:rFonts w:ascii="Times New Roman" w:hAnsi="Times New Roman"/>
        </w:rPr>
        <w:t>слова_______Простая</w:t>
      </w:r>
      <w:proofErr w:type="spellEnd"/>
      <w:r w:rsidRPr="00C56FBD">
        <w:rPr>
          <w:rFonts w:ascii="Times New Roman" w:hAnsi="Times New Roman"/>
        </w:rPr>
        <w:t xml:space="preserve"> </w:t>
      </w:r>
      <w:proofErr w:type="spellStart"/>
      <w:r w:rsidRPr="00C56FBD">
        <w:rPr>
          <w:rFonts w:ascii="Times New Roman" w:hAnsi="Times New Roman"/>
        </w:rPr>
        <w:t>фраза____Развернутая</w:t>
      </w:r>
      <w:proofErr w:type="spellEnd"/>
      <w:r w:rsidRPr="00C56FBD">
        <w:rPr>
          <w:rFonts w:ascii="Times New Roman" w:hAnsi="Times New Roman"/>
        </w:rPr>
        <w:t xml:space="preserve"> фраза______</w:t>
      </w:r>
      <w:r w:rsidR="003835ED">
        <w:rPr>
          <w:rFonts w:ascii="Times New Roman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 xml:space="preserve">С какого возраста посещает детский </w:t>
      </w:r>
      <w:proofErr w:type="gramStart"/>
      <w:r w:rsidRPr="00C56FBD">
        <w:rPr>
          <w:rFonts w:ascii="Times New Roman" w:hAnsi="Times New Roman"/>
        </w:rPr>
        <w:t>сад:_</w:t>
      </w:r>
      <w:proofErr w:type="gramEnd"/>
      <w:r w:rsidRPr="00C56FBD">
        <w:rPr>
          <w:rFonts w:ascii="Times New Roman" w:hAnsi="Times New Roman"/>
        </w:rPr>
        <w:t>_____________________________________________</w:t>
      </w:r>
      <w:r w:rsidR="003835ED">
        <w:rPr>
          <w:rFonts w:ascii="Times New Roman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</w:rPr>
      </w:pPr>
      <w:r w:rsidRPr="00C56FBD">
        <w:rPr>
          <w:rFonts w:ascii="Times New Roman" w:eastAsia="Calibri" w:hAnsi="Times New Roman"/>
        </w:rPr>
        <w:t>Перенесенные заболевания________________________________________________________</w:t>
      </w:r>
      <w:r w:rsidR="003835ED">
        <w:rPr>
          <w:rFonts w:ascii="Times New Roman" w:eastAsia="Calibri" w:hAnsi="Times New Roman"/>
        </w:rPr>
        <w:t>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</w:rPr>
      </w:pPr>
      <w:r w:rsidRPr="00C56FBD">
        <w:rPr>
          <w:rFonts w:ascii="Times New Roman" w:eastAsia="Calibri" w:hAnsi="Times New Roman"/>
        </w:rPr>
        <w:t>_________________________________________________________________________________</w:t>
      </w:r>
      <w:r w:rsidR="000308D7">
        <w:rPr>
          <w:rFonts w:ascii="Times New Roman" w:eastAsia="Calibri" w:hAnsi="Times New Roman"/>
        </w:rPr>
        <w:t>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</w:rPr>
      </w:pPr>
      <w:r w:rsidRPr="00C56FBD">
        <w:rPr>
          <w:rFonts w:ascii="Times New Roman" w:eastAsia="Calibri" w:hAnsi="Times New Roman"/>
        </w:rPr>
        <w:t>Состоит на «Д» учете по поводу: ___________________________________________________</w:t>
      </w:r>
      <w:r w:rsidR="003835ED">
        <w:rPr>
          <w:rFonts w:ascii="Times New Roman" w:eastAsia="Calibri" w:hAnsi="Times New Roman"/>
        </w:rPr>
        <w:t>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4"/>
          <w:szCs w:val="4"/>
        </w:rPr>
      </w:pPr>
    </w:p>
    <w:p w:rsid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 xml:space="preserve">Врач-офтальмолог. 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>Дата________________</w:t>
      </w:r>
      <w:r w:rsidRPr="00C56FBD">
        <w:rPr>
          <w:rFonts w:ascii="Times New Roman" w:eastAsia="Calibri" w:hAnsi="Times New Roman"/>
          <w:color w:val="000000"/>
        </w:rPr>
        <w:t xml:space="preserve"> </w:t>
      </w:r>
    </w:p>
    <w:p w:rsidR="00C56FBD" w:rsidRPr="00C56FBD" w:rsidRDefault="00C56FBD" w:rsidP="00C56F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56FBD">
        <w:rPr>
          <w:rFonts w:ascii="Times New Roman" w:hAnsi="Times New Roman" w:cs="Times New Roman"/>
          <w:sz w:val="22"/>
          <w:szCs w:val="22"/>
        </w:rPr>
        <w:t xml:space="preserve">Острота зрения без коррекции </w:t>
      </w:r>
      <w:r w:rsidRPr="00C56FBD">
        <w:rPr>
          <w:rFonts w:ascii="Times New Roman" w:hAnsi="Times New Roman" w:cs="Times New Roman"/>
          <w:sz w:val="22"/>
          <w:szCs w:val="22"/>
          <w:lang w:val="en-US"/>
        </w:rPr>
        <w:t>OS</w:t>
      </w:r>
      <w:r w:rsidRPr="00C56FBD">
        <w:rPr>
          <w:rFonts w:ascii="Times New Roman" w:hAnsi="Times New Roman" w:cs="Times New Roman"/>
          <w:sz w:val="22"/>
          <w:szCs w:val="22"/>
        </w:rPr>
        <w:t xml:space="preserve">=________, </w:t>
      </w:r>
      <w:r w:rsidRPr="00C56FBD">
        <w:rPr>
          <w:rFonts w:ascii="Times New Roman" w:hAnsi="Times New Roman" w:cs="Times New Roman"/>
          <w:sz w:val="22"/>
          <w:szCs w:val="22"/>
          <w:lang w:val="en-US"/>
        </w:rPr>
        <w:t>OD</w:t>
      </w:r>
      <w:r w:rsidRPr="00C56FBD">
        <w:rPr>
          <w:rFonts w:ascii="Times New Roman" w:hAnsi="Times New Roman" w:cs="Times New Roman"/>
          <w:sz w:val="22"/>
          <w:szCs w:val="22"/>
        </w:rPr>
        <w:t xml:space="preserve">=________; с коррекцией </w:t>
      </w:r>
      <w:r w:rsidRPr="00C56FBD">
        <w:rPr>
          <w:rFonts w:ascii="Times New Roman" w:hAnsi="Times New Roman" w:cs="Times New Roman"/>
          <w:sz w:val="22"/>
          <w:szCs w:val="22"/>
          <w:lang w:val="en-US"/>
        </w:rPr>
        <w:t>OS</w:t>
      </w:r>
      <w:r w:rsidRPr="00C56FBD">
        <w:rPr>
          <w:rFonts w:ascii="Times New Roman" w:hAnsi="Times New Roman" w:cs="Times New Roman"/>
          <w:sz w:val="22"/>
          <w:szCs w:val="22"/>
        </w:rPr>
        <w:t xml:space="preserve">=______, </w:t>
      </w:r>
      <w:r w:rsidRPr="00C56FBD">
        <w:rPr>
          <w:rFonts w:ascii="Times New Roman" w:hAnsi="Times New Roman" w:cs="Times New Roman"/>
          <w:sz w:val="22"/>
          <w:szCs w:val="22"/>
          <w:lang w:val="en-US"/>
        </w:rPr>
        <w:t>OD</w:t>
      </w:r>
      <w:r w:rsidRPr="00C56FBD">
        <w:rPr>
          <w:rFonts w:ascii="Times New Roman" w:hAnsi="Times New Roman" w:cs="Times New Roman"/>
          <w:sz w:val="22"/>
          <w:szCs w:val="22"/>
        </w:rPr>
        <w:t>=__________</w:t>
      </w:r>
      <w:r w:rsidR="000308D7">
        <w:rPr>
          <w:rFonts w:ascii="Times New Roman" w:hAnsi="Times New Roman" w:cs="Times New Roman"/>
          <w:sz w:val="22"/>
          <w:szCs w:val="22"/>
        </w:rPr>
        <w:t>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_____________________________________________________________МКБ-10___________________</w:t>
      </w:r>
      <w:r w:rsidR="000308D7">
        <w:rPr>
          <w:rFonts w:ascii="Times New Roman" w:eastAsia="Calibri" w:hAnsi="Times New Roman"/>
          <w:color w:val="000000"/>
        </w:rPr>
        <w:t>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</w:t>
      </w:r>
      <w:r w:rsidR="000308D7">
        <w:rPr>
          <w:rFonts w:ascii="Times New Roman" w:eastAsia="Calibri" w:hAnsi="Times New Roman"/>
          <w:color w:val="000000"/>
        </w:rPr>
        <w:t>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805AE8" w:rsidRDefault="00805AE8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 xml:space="preserve">Врач-отоларинголог. 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>Дата_______________</w:t>
      </w:r>
      <w:r w:rsidRPr="00C56FBD">
        <w:rPr>
          <w:rFonts w:ascii="Times New Roman" w:eastAsia="Calibri" w:hAnsi="Times New Roman"/>
          <w:color w:val="000000"/>
        </w:rPr>
        <w:t xml:space="preserve"> </w:t>
      </w: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МКБ-10_______________</w:t>
      </w:r>
      <w:r w:rsidR="000308D7">
        <w:rPr>
          <w:rFonts w:ascii="Times New Roman" w:eastAsia="Calibri" w:hAnsi="Times New Roman"/>
          <w:color w:val="000000"/>
        </w:rPr>
        <w:t>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</w:t>
      </w:r>
      <w:r w:rsidR="000308D7">
        <w:rPr>
          <w:rFonts w:ascii="Times New Roman" w:eastAsia="Calibri" w:hAnsi="Times New Roman"/>
          <w:color w:val="000000"/>
        </w:rPr>
        <w:t>_____</w:t>
      </w:r>
    </w:p>
    <w:p w:rsidR="00C56FBD" w:rsidRPr="000308D7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__________________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 xml:space="preserve">Врач-невролог. 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>Дата____________________</w:t>
      </w:r>
      <w:r w:rsidRPr="00C56FBD">
        <w:rPr>
          <w:rFonts w:ascii="Times New Roman" w:eastAsia="Calibri" w:hAnsi="Times New Roman"/>
          <w:color w:val="000000"/>
        </w:rPr>
        <w:t xml:space="preserve"> </w:t>
      </w: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МКБ-10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</w:t>
      </w:r>
      <w:r w:rsidR="000308D7">
        <w:rPr>
          <w:rFonts w:ascii="Times New Roman" w:eastAsia="Calibri" w:hAnsi="Times New Roman"/>
          <w:color w:val="000000"/>
        </w:rPr>
        <w:t>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  <w:sz w:val="4"/>
          <w:szCs w:val="4"/>
        </w:rPr>
      </w:pPr>
    </w:p>
    <w:p w:rsid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 xml:space="preserve">Врач-психиатр. 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>Дата_______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______</w:t>
      </w:r>
      <w:r w:rsidR="003835ED">
        <w:rPr>
          <w:rFonts w:ascii="Times New Roman" w:eastAsia="Calibri" w:hAnsi="Times New Roman"/>
          <w:color w:val="000000"/>
        </w:rPr>
        <w:t>______________________</w:t>
      </w:r>
      <w:r w:rsidRPr="00C56FBD">
        <w:rPr>
          <w:rFonts w:ascii="Times New Roman" w:eastAsia="Calibri" w:hAnsi="Times New Roman"/>
          <w:color w:val="000000"/>
        </w:rPr>
        <w:t>____________________________________________________________МКБ-10________________</w:t>
      </w:r>
      <w:r w:rsidR="003835ED">
        <w:rPr>
          <w:rFonts w:ascii="Times New Roman" w:eastAsia="Calibri" w:hAnsi="Times New Roman"/>
          <w:color w:val="000000"/>
        </w:rPr>
        <w:t>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</w:t>
      </w:r>
      <w:r w:rsidR="003835ED">
        <w:rPr>
          <w:rFonts w:ascii="Times New Roman" w:eastAsia="Calibri" w:hAnsi="Times New Roman"/>
          <w:color w:val="000000"/>
        </w:rPr>
        <w:t>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_______</w:t>
      </w:r>
      <w:r w:rsidR="003835ED">
        <w:rPr>
          <w:rFonts w:ascii="Times New Roman" w:eastAsia="Calibri" w:hAnsi="Times New Roman"/>
          <w:color w:val="000000"/>
        </w:rPr>
        <w:t>_____</w:t>
      </w:r>
    </w:p>
    <w:p w:rsid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0308D7" w:rsidRDefault="000308D7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lastRenderedPageBreak/>
        <w:t>Врач-педиатр.</w:t>
      </w:r>
      <w:r w:rsidRPr="00C56FBD">
        <w:rPr>
          <w:rFonts w:ascii="Times New Roman" w:eastAsia="Calibri" w:hAnsi="Times New Roman"/>
          <w:color w:val="000000"/>
        </w:rPr>
        <w:t xml:space="preserve"> 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>Дата_</w:t>
      </w:r>
      <w:r w:rsidRPr="00C56FBD">
        <w:rPr>
          <w:rFonts w:ascii="Times New Roman" w:eastAsia="Calibri" w:hAnsi="Times New Roman"/>
          <w:color w:val="000000"/>
        </w:rPr>
        <w:t>_______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МКБ-10____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</w:t>
      </w:r>
      <w:r w:rsidR="000308D7">
        <w:rPr>
          <w:rFonts w:ascii="Times New Roman" w:eastAsia="Calibri" w:hAnsi="Times New Roman"/>
          <w:color w:val="000000"/>
        </w:rPr>
        <w:t>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>________________________________________________________________________________</w:t>
      </w:r>
      <w:r w:rsidR="000308D7">
        <w:rPr>
          <w:rFonts w:ascii="Times New Roman" w:eastAsia="Calibri" w:hAnsi="Times New Roman"/>
          <w:color w:val="000000"/>
        </w:rPr>
        <w:t>_______</w:t>
      </w:r>
      <w:r w:rsidRPr="00C56FBD">
        <w:rPr>
          <w:rFonts w:ascii="Times New Roman" w:eastAsia="Calibri" w:hAnsi="Times New Roman"/>
          <w:color w:val="000000"/>
        </w:rPr>
        <w:t xml:space="preserve"> </w:t>
      </w:r>
    </w:p>
    <w:p w:rsidR="00C56FBD" w:rsidRPr="00C56FBD" w:rsidRDefault="000308D7" w:rsidP="00C56FBD">
      <w:pPr>
        <w:spacing w:after="0" w:line="240" w:lineRule="auto"/>
        <w:rPr>
          <w:rFonts w:ascii="Times New Roman" w:eastAsia="Calibri" w:hAnsi="Times New Roman"/>
          <w:b/>
          <w:color w:val="000000"/>
          <w:sz w:val="4"/>
          <w:szCs w:val="4"/>
        </w:rPr>
      </w:pPr>
      <w:r>
        <w:rPr>
          <w:rFonts w:ascii="Times New Roman" w:eastAsia="Calibri" w:hAnsi="Times New Roman"/>
          <w:b/>
          <w:color w:val="000000"/>
          <w:sz w:val="4"/>
          <w:szCs w:val="4"/>
        </w:rPr>
        <w:t>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b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b/>
          <w:color w:val="000000"/>
        </w:rPr>
        <w:t xml:space="preserve">Другие (врач по основному </w:t>
      </w:r>
      <w:proofErr w:type="gramStart"/>
      <w:r w:rsidRPr="00C56FBD">
        <w:rPr>
          <w:rFonts w:ascii="Times New Roman" w:eastAsia="Calibri" w:hAnsi="Times New Roman"/>
          <w:b/>
          <w:color w:val="000000"/>
        </w:rPr>
        <w:t>заболеванию)</w:t>
      </w:r>
      <w:r w:rsidRPr="00C56FBD">
        <w:rPr>
          <w:rFonts w:ascii="Times New Roman" w:eastAsia="Calibri" w:hAnsi="Times New Roman"/>
          <w:color w:val="000000"/>
        </w:rPr>
        <w:t>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Дата_______________________</w:t>
      </w:r>
      <w:r w:rsidR="000308D7">
        <w:rPr>
          <w:rFonts w:ascii="Times New Roman" w:eastAsia="Calibri" w:hAnsi="Times New Roman"/>
          <w:color w:val="000000"/>
        </w:rPr>
        <w:t>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proofErr w:type="gramStart"/>
      <w:r w:rsidRPr="00C56FBD">
        <w:rPr>
          <w:rFonts w:ascii="Times New Roman" w:eastAsia="Calibri" w:hAnsi="Times New Roman"/>
          <w:color w:val="000000"/>
        </w:rPr>
        <w:t>Диагноз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__________________МКБ-10__________________</w:t>
      </w: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</w:p>
    <w:p w:rsidR="00C56FBD" w:rsidRPr="00C56FBD" w:rsidRDefault="00C74499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56FBD">
        <w:rPr>
          <w:rFonts w:ascii="Times New Roman" w:hAnsi="Times New Roman"/>
          <w:sz w:val="26"/>
          <w:szCs w:val="26"/>
        </w:rPr>
        <w:t xml:space="preserve">М.П.                                                  </w:t>
      </w:r>
    </w:p>
    <w:p w:rsidR="00C74499" w:rsidRDefault="00C74499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</w:p>
    <w:p w:rsidR="00C56FBD" w:rsidRPr="00C56FBD" w:rsidRDefault="00C56FBD" w:rsidP="00C56FBD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C56FBD">
        <w:rPr>
          <w:rFonts w:ascii="Times New Roman" w:eastAsia="Calibri" w:hAnsi="Times New Roman"/>
          <w:color w:val="000000"/>
        </w:rPr>
        <w:t xml:space="preserve">Рекомендации для образовательного </w:t>
      </w:r>
      <w:proofErr w:type="gramStart"/>
      <w:r w:rsidRPr="00C56FBD">
        <w:rPr>
          <w:rFonts w:ascii="Times New Roman" w:eastAsia="Calibri" w:hAnsi="Times New Roman"/>
          <w:color w:val="000000"/>
        </w:rPr>
        <w:t>учреждения:_</w:t>
      </w:r>
      <w:proofErr w:type="gramEnd"/>
      <w:r w:rsidRPr="00C56FBD">
        <w:rPr>
          <w:rFonts w:ascii="Times New Roman" w:eastAsia="Calibri" w:hAnsi="Times New Roman"/>
          <w:color w:val="000000"/>
        </w:rPr>
        <w:t>_____________________________________</w:t>
      </w:r>
    </w:p>
    <w:p w:rsidR="00C56FBD" w:rsidRPr="00C56FBD" w:rsidRDefault="00C56FBD" w:rsidP="00C5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499" w:rsidRDefault="00C74499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C74499" w:rsidRDefault="00C74499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C74499" w:rsidRDefault="00C74499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C56FBD" w:rsidRPr="00C56FBD" w:rsidRDefault="00C56FBD" w:rsidP="00C56FBD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 xml:space="preserve">Заведующий </w:t>
      </w:r>
      <w:r>
        <w:rPr>
          <w:rFonts w:ascii="Times New Roman" w:hAnsi="Times New Roman"/>
        </w:rPr>
        <w:t>Д</w:t>
      </w:r>
      <w:r w:rsidRPr="00C56FBD">
        <w:rPr>
          <w:rFonts w:ascii="Times New Roman" w:hAnsi="Times New Roman"/>
        </w:rPr>
        <w:t xml:space="preserve">ОУ                        </w:t>
      </w:r>
      <w:r w:rsidRPr="00C56F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C56FB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_______________________</w:t>
      </w:r>
      <w:r w:rsidRPr="00C56FBD">
        <w:rPr>
          <w:rFonts w:ascii="Times New Roman" w:hAnsi="Times New Roman"/>
        </w:rPr>
        <w:t xml:space="preserve">       </w:t>
      </w:r>
    </w:p>
    <w:p w:rsidR="00C74499" w:rsidRDefault="00C56FBD" w:rsidP="00C56FBD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iCs/>
        </w:rPr>
        <w:t xml:space="preserve">                                                                     </w:t>
      </w:r>
      <w:r>
        <w:rPr>
          <w:rFonts w:ascii="Times New Roman" w:hAnsi="Times New Roman"/>
          <w:iCs/>
        </w:rPr>
        <w:t xml:space="preserve">     </w:t>
      </w:r>
      <w:r w:rsidRPr="00C56FBD">
        <w:rPr>
          <w:rFonts w:ascii="Times New Roman" w:hAnsi="Times New Roman"/>
          <w:iCs/>
        </w:rPr>
        <w:t xml:space="preserve">  (</w:t>
      </w:r>
      <w:proofErr w:type="gramStart"/>
      <w:r w:rsidRPr="00C56FBD">
        <w:rPr>
          <w:rFonts w:ascii="Times New Roman" w:hAnsi="Times New Roman"/>
          <w:iCs/>
        </w:rPr>
        <w:t>подпись)</w:t>
      </w:r>
      <w:r w:rsidRPr="00C56FBD">
        <w:rPr>
          <w:rFonts w:ascii="Times New Roman" w:hAnsi="Times New Roman"/>
        </w:rPr>
        <w:t xml:space="preserve">   </w:t>
      </w:r>
      <w:proofErr w:type="gramEnd"/>
      <w:r w:rsidRPr="00C56FB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расшифровка</w:t>
      </w:r>
      <w:r w:rsidRPr="00C56FBD">
        <w:rPr>
          <w:rFonts w:ascii="Times New Roman" w:hAnsi="Times New Roman"/>
        </w:rPr>
        <w:t xml:space="preserve">                </w:t>
      </w:r>
    </w:p>
    <w:p w:rsidR="00C74499" w:rsidRDefault="00C74499" w:rsidP="00C56FBD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C56FBD">
        <w:rPr>
          <w:rFonts w:ascii="Times New Roman" w:hAnsi="Times New Roman"/>
          <w:sz w:val="26"/>
          <w:szCs w:val="26"/>
        </w:rPr>
        <w:t xml:space="preserve">М.П.                                                  </w:t>
      </w:r>
    </w:p>
    <w:p w:rsidR="00C74499" w:rsidRDefault="00C74499" w:rsidP="00C56FBD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</w:p>
    <w:p w:rsidR="00C56FBD" w:rsidRPr="00C56FBD" w:rsidRDefault="00C56FBD" w:rsidP="00C56FBD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 xml:space="preserve">                  </w:t>
      </w:r>
    </w:p>
    <w:p w:rsidR="00C56FBD" w:rsidRPr="00C56FBD" w:rsidRDefault="00C56FBD" w:rsidP="00C56FBD">
      <w:pPr>
        <w:spacing w:after="0" w:line="240" w:lineRule="auto"/>
        <w:ind w:left="-284" w:right="551"/>
        <w:jc w:val="both"/>
        <w:rPr>
          <w:rFonts w:ascii="Times New Roman" w:hAnsi="Times New Roman"/>
          <w:bCs/>
          <w:iCs/>
        </w:rPr>
      </w:pPr>
      <w:r w:rsidRPr="00C56FBD">
        <w:rPr>
          <w:rFonts w:ascii="Times New Roman" w:hAnsi="Times New Roman"/>
          <w:bCs/>
          <w:iCs/>
        </w:rPr>
        <w:t xml:space="preserve">  </w:t>
      </w:r>
      <w:r>
        <w:rPr>
          <w:rFonts w:ascii="Times New Roman" w:hAnsi="Times New Roman"/>
          <w:bCs/>
          <w:iCs/>
        </w:rPr>
        <w:t xml:space="preserve"> </w:t>
      </w:r>
    </w:p>
    <w:p w:rsidR="00C56FBD" w:rsidRPr="00C74499" w:rsidRDefault="00C56FBD" w:rsidP="00C74499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C74499">
        <w:rPr>
          <w:rFonts w:ascii="Times New Roman" w:hAnsi="Times New Roman"/>
          <w:bCs/>
          <w:iCs/>
        </w:rPr>
        <w:t xml:space="preserve">   </w:t>
      </w:r>
      <w:proofErr w:type="gramStart"/>
      <w:r w:rsidRPr="00C74499">
        <w:rPr>
          <w:rFonts w:ascii="Times New Roman" w:hAnsi="Times New Roman"/>
          <w:bCs/>
          <w:iCs/>
        </w:rPr>
        <w:t>Дата  «</w:t>
      </w:r>
      <w:proofErr w:type="gramEnd"/>
      <w:r w:rsidRPr="00C74499">
        <w:rPr>
          <w:rFonts w:ascii="Times New Roman" w:hAnsi="Times New Roman"/>
          <w:bCs/>
          <w:iCs/>
        </w:rPr>
        <w:t>_________»    _________ 20____ г.</w:t>
      </w:r>
      <w:r w:rsidRPr="00C74499">
        <w:rPr>
          <w:rFonts w:ascii="Times New Roman" w:hAnsi="Times New Roman"/>
        </w:rPr>
        <w:t xml:space="preserve"> </w:t>
      </w:r>
    </w:p>
    <w:p w:rsidR="00C56FBD" w:rsidRPr="00C74499" w:rsidRDefault="00C56FBD" w:rsidP="00C7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C56FBD" w:rsidRPr="00C74499" w:rsidSect="000F7C95">
          <w:footerReference w:type="even" r:id="rId11"/>
          <w:footerReference w:type="default" r:id="rId12"/>
          <w:pgSz w:w="11906" w:h="16838"/>
          <w:pgMar w:top="1021" w:right="851" w:bottom="1021" w:left="851" w:header="709" w:footer="709" w:gutter="0"/>
          <w:cols w:space="708"/>
          <w:docGrid w:linePitch="360"/>
        </w:sectPr>
      </w:pPr>
    </w:p>
    <w:p w:rsidR="00C74499" w:rsidRPr="00C74499" w:rsidRDefault="00C74499" w:rsidP="00C74499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i w:val="0"/>
          <w:iCs w:val="0"/>
          <w:sz w:val="26"/>
          <w:szCs w:val="26"/>
        </w:rPr>
      </w:pPr>
      <w:r w:rsidRPr="00C74499">
        <w:rPr>
          <w:rFonts w:ascii="Times New Roman" w:hAnsi="Times New Roman"/>
          <w:b/>
          <w:bCs/>
          <w:sz w:val="26"/>
          <w:szCs w:val="26"/>
        </w:rPr>
        <w:lastRenderedPageBreak/>
        <w:t xml:space="preserve">Педагогическая характеристика на </w:t>
      </w:r>
      <w:r w:rsidR="001A5BAD">
        <w:rPr>
          <w:rFonts w:ascii="Times New Roman" w:hAnsi="Times New Roman"/>
          <w:b/>
          <w:bCs/>
          <w:sz w:val="26"/>
          <w:szCs w:val="26"/>
        </w:rPr>
        <w:t>воспитанника</w:t>
      </w:r>
    </w:p>
    <w:p w:rsidR="00C74499" w:rsidRPr="00C74499" w:rsidRDefault="00C74499" w:rsidP="00C744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от «_____» ___________ 20_____г.</w:t>
      </w: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группа</w:t>
      </w: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Ф.И.О. воспитанника________________________________________________________</w:t>
      </w: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Дата рождения______________________________________________________________</w:t>
      </w: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Дата поступления ребенка МАДОУ____________________________________________</w:t>
      </w:r>
    </w:p>
    <w:p w:rsidR="00C74499" w:rsidRPr="00C74499" w:rsidRDefault="00C74499" w:rsidP="00C744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499" w:rsidRPr="00C74499" w:rsidRDefault="00C74499" w:rsidP="00C74499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 xml:space="preserve">Программа </w:t>
      </w:r>
      <w:r w:rsidR="000308D7" w:rsidRPr="00C74499">
        <w:rPr>
          <w:rFonts w:ascii="Times New Roman" w:hAnsi="Times New Roman"/>
          <w:sz w:val="26"/>
          <w:szCs w:val="26"/>
        </w:rPr>
        <w:t>обучения: _</w:t>
      </w:r>
      <w:r w:rsidR="00894E8B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1. Насколько коммуникабелен, как вступает в контакт с детьми и взрослыми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2. Особенности поведения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3. Усвоение программного материала по всем видам учебной деятельности в соответствии с возрастными возможностями:</w:t>
      </w:r>
    </w:p>
    <w:p w:rsidR="00C74499" w:rsidRPr="00C74499" w:rsidRDefault="00C74499" w:rsidP="00C74499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74499">
        <w:rPr>
          <w:i/>
          <w:sz w:val="26"/>
          <w:szCs w:val="26"/>
        </w:rPr>
        <w:t xml:space="preserve">Родной язык (умение пересказывать, составить рассказ, овладение разговорной речью, употребление в высказываниях различных частей, эпитетов, сравнений, </w:t>
      </w:r>
      <w:r w:rsidR="000308D7" w:rsidRPr="00C74499">
        <w:rPr>
          <w:i/>
          <w:sz w:val="26"/>
          <w:szCs w:val="26"/>
        </w:rPr>
        <w:t>синонимов) _</w:t>
      </w:r>
      <w:r w:rsidRPr="00C74499">
        <w:rPr>
          <w:i/>
          <w:sz w:val="26"/>
          <w:szCs w:val="26"/>
        </w:rPr>
        <w:t>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74499">
        <w:rPr>
          <w:i/>
          <w:sz w:val="26"/>
          <w:szCs w:val="26"/>
        </w:rPr>
        <w:t xml:space="preserve">Математические представления (счет, счетные операции, знание геометрических фигур, ориентировка в пространстве и во </w:t>
      </w:r>
      <w:r w:rsidR="000308D7" w:rsidRPr="00C74499">
        <w:rPr>
          <w:i/>
          <w:sz w:val="26"/>
          <w:szCs w:val="26"/>
        </w:rPr>
        <w:t>времени) _</w:t>
      </w:r>
      <w:r w:rsidRPr="00C74499">
        <w:rPr>
          <w:i/>
          <w:sz w:val="26"/>
          <w:szCs w:val="26"/>
        </w:rPr>
        <w:t>_____________________________</w:t>
      </w:r>
    </w:p>
    <w:p w:rsidR="00C74499" w:rsidRPr="00C74499" w:rsidRDefault="00C74499" w:rsidP="00C74499">
      <w:pPr>
        <w:pStyle w:val="aa"/>
        <w:tabs>
          <w:tab w:val="left" w:pos="284"/>
        </w:tabs>
        <w:ind w:left="0"/>
        <w:jc w:val="both"/>
        <w:rPr>
          <w:i/>
          <w:sz w:val="26"/>
          <w:szCs w:val="26"/>
        </w:rPr>
      </w:pPr>
      <w:r w:rsidRPr="00C74499">
        <w:rPr>
          <w:i/>
          <w:sz w:val="26"/>
          <w:szCs w:val="26"/>
        </w:rPr>
        <w:t>______________________________________________________________________</w:t>
      </w:r>
    </w:p>
    <w:p w:rsidR="00C74499" w:rsidRPr="00C74499" w:rsidRDefault="00C74499" w:rsidP="00C74499">
      <w:pPr>
        <w:pStyle w:val="aa"/>
        <w:tabs>
          <w:tab w:val="left" w:pos="284"/>
        </w:tabs>
        <w:ind w:left="0"/>
        <w:jc w:val="both"/>
        <w:rPr>
          <w:sz w:val="26"/>
          <w:szCs w:val="26"/>
        </w:rPr>
      </w:pPr>
      <w:r w:rsidRPr="00C74499">
        <w:rPr>
          <w:sz w:val="26"/>
          <w:szCs w:val="26"/>
        </w:rPr>
        <w:t>_______________________________________________________________________</w:t>
      </w:r>
    </w:p>
    <w:p w:rsidR="00C74499" w:rsidRPr="00C74499" w:rsidRDefault="00C74499" w:rsidP="00C74499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74499">
        <w:rPr>
          <w:i/>
          <w:sz w:val="26"/>
          <w:szCs w:val="26"/>
        </w:rPr>
        <w:t xml:space="preserve">Изобразительная деятельность (использование изобразительных средств -  цвет, форма, величина, композиция; владение техническими навыками и приемами изображения в рисовании, лепке, </w:t>
      </w:r>
      <w:r w:rsidR="000308D7" w:rsidRPr="00C74499">
        <w:rPr>
          <w:i/>
          <w:sz w:val="26"/>
          <w:szCs w:val="26"/>
        </w:rPr>
        <w:t>аппликации) _</w:t>
      </w:r>
      <w:r w:rsidRPr="00C74499">
        <w:rPr>
          <w:i/>
          <w:sz w:val="26"/>
          <w:szCs w:val="26"/>
        </w:rPr>
        <w:t>_________________________________</w:t>
      </w:r>
    </w:p>
    <w:p w:rsidR="00C74499" w:rsidRPr="00C74499" w:rsidRDefault="00C74499" w:rsidP="00C74499">
      <w:pPr>
        <w:pStyle w:val="aa"/>
        <w:tabs>
          <w:tab w:val="left" w:pos="284"/>
        </w:tabs>
        <w:ind w:left="0"/>
        <w:jc w:val="both"/>
        <w:rPr>
          <w:sz w:val="26"/>
          <w:szCs w:val="26"/>
        </w:rPr>
      </w:pPr>
      <w:r w:rsidRPr="00C74499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C74499" w:rsidRPr="00C74499" w:rsidRDefault="00C74499" w:rsidP="00805AE8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rPr>
          <w:i/>
          <w:sz w:val="26"/>
          <w:szCs w:val="26"/>
        </w:rPr>
      </w:pPr>
      <w:r w:rsidRPr="00C74499">
        <w:rPr>
          <w:i/>
          <w:sz w:val="26"/>
          <w:szCs w:val="26"/>
        </w:rPr>
        <w:t>Конструктивная деятельность (умение конструировать по заданной схеме, образцу и собственному замыслу из разных материалов) ________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4.Физическое развитие</w:t>
      </w:r>
      <w:r w:rsidRPr="00C74499">
        <w:rPr>
          <w:rFonts w:ascii="Times New Roman" w:hAnsi="Times New Roman"/>
          <w:b/>
          <w:sz w:val="26"/>
          <w:szCs w:val="26"/>
        </w:rPr>
        <w:t xml:space="preserve"> </w:t>
      </w:r>
      <w:r w:rsidRPr="00C74499">
        <w:rPr>
          <w:rFonts w:ascii="Times New Roman" w:hAnsi="Times New Roman"/>
          <w:sz w:val="26"/>
          <w:szCs w:val="26"/>
        </w:rPr>
        <w:t xml:space="preserve">(двигательные умения и </w:t>
      </w:r>
      <w:r w:rsidR="000308D7" w:rsidRPr="00C74499">
        <w:rPr>
          <w:rFonts w:ascii="Times New Roman" w:hAnsi="Times New Roman"/>
          <w:sz w:val="26"/>
          <w:szCs w:val="26"/>
        </w:rPr>
        <w:t>навыки) _</w:t>
      </w:r>
      <w:r w:rsidRPr="00C74499">
        <w:rPr>
          <w:rFonts w:ascii="Times New Roman" w:hAnsi="Times New Roman"/>
          <w:sz w:val="26"/>
          <w:szCs w:val="26"/>
        </w:rPr>
        <w:t>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5.Игровая деятельность</w:t>
      </w:r>
      <w:r w:rsidRPr="00C74499">
        <w:rPr>
          <w:rFonts w:ascii="Times New Roman" w:hAnsi="Times New Roman"/>
          <w:b/>
          <w:sz w:val="26"/>
          <w:szCs w:val="26"/>
        </w:rPr>
        <w:t xml:space="preserve"> </w:t>
      </w:r>
      <w:r w:rsidRPr="00C74499">
        <w:rPr>
          <w:rFonts w:ascii="Times New Roman" w:hAnsi="Times New Roman"/>
          <w:sz w:val="26"/>
          <w:szCs w:val="26"/>
        </w:rPr>
        <w:t xml:space="preserve">(умение играть в различные игры, организовывать творческие игры, взаимоотношения со сверстниками в </w:t>
      </w:r>
      <w:r w:rsidR="000308D7" w:rsidRPr="00C74499">
        <w:rPr>
          <w:rFonts w:ascii="Times New Roman" w:hAnsi="Times New Roman"/>
          <w:sz w:val="26"/>
          <w:szCs w:val="26"/>
        </w:rPr>
        <w:t>игре) _</w:t>
      </w:r>
      <w:r w:rsidRPr="00C74499">
        <w:rPr>
          <w:rFonts w:ascii="Times New Roman" w:hAnsi="Times New Roman"/>
          <w:sz w:val="26"/>
          <w:szCs w:val="26"/>
        </w:rPr>
        <w:t>_________________</w:t>
      </w:r>
    </w:p>
    <w:p w:rsidR="00C74499" w:rsidRPr="00C74499" w:rsidRDefault="00C74499" w:rsidP="00C744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6. Особенности внимания, памяти, мышления, эмоционально-волевой сферы</w:t>
      </w:r>
      <w:r w:rsidRPr="00C74499">
        <w:rPr>
          <w:rFonts w:ascii="Times New Roman" w:hAnsi="Times New Roman"/>
          <w:b/>
          <w:sz w:val="26"/>
          <w:szCs w:val="26"/>
        </w:rPr>
        <w:t xml:space="preserve"> </w:t>
      </w:r>
      <w:r w:rsidRPr="00C74499">
        <w:rPr>
          <w:rFonts w:ascii="Times New Roman" w:hAnsi="Times New Roman"/>
          <w:sz w:val="26"/>
          <w:szCs w:val="26"/>
        </w:rPr>
        <w:t xml:space="preserve">(устойчивость внимания, быстрота запоминания, способность заучивания стихотворения, способность к </w:t>
      </w:r>
      <w:r w:rsidRPr="00C74499">
        <w:rPr>
          <w:rFonts w:ascii="Times New Roman" w:hAnsi="Times New Roman"/>
          <w:sz w:val="26"/>
          <w:szCs w:val="26"/>
        </w:rPr>
        <w:lastRenderedPageBreak/>
        <w:t xml:space="preserve">обобщению, целенаправленность деятельности, стойкость интереса к </w:t>
      </w:r>
      <w:r w:rsidR="000308D7" w:rsidRPr="00C74499">
        <w:rPr>
          <w:rFonts w:ascii="Times New Roman" w:hAnsi="Times New Roman"/>
          <w:sz w:val="26"/>
          <w:szCs w:val="26"/>
        </w:rPr>
        <w:t>заданиям) _</w:t>
      </w:r>
      <w:r w:rsidRPr="00C74499">
        <w:rPr>
          <w:rFonts w:ascii="Times New Roman" w:hAnsi="Times New Roman"/>
          <w:sz w:val="26"/>
          <w:szCs w:val="26"/>
        </w:rPr>
        <w:t>_____________________________________________</w:t>
      </w:r>
      <w:r w:rsidR="000308D7">
        <w:rPr>
          <w:rFonts w:ascii="Times New Roman" w:hAnsi="Times New Roman"/>
          <w:sz w:val="26"/>
          <w:szCs w:val="26"/>
        </w:rPr>
        <w:t>________________________________</w:t>
      </w:r>
    </w:p>
    <w:p w:rsidR="00C74499" w:rsidRPr="00C74499" w:rsidRDefault="00C74499" w:rsidP="00C7449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0308D7">
        <w:rPr>
          <w:rFonts w:ascii="Times New Roman" w:hAnsi="Times New Roman"/>
          <w:sz w:val="26"/>
          <w:szCs w:val="26"/>
        </w:rPr>
        <w:t>_____________</w:t>
      </w:r>
    </w:p>
    <w:p w:rsidR="00C74499" w:rsidRPr="00C74499" w:rsidRDefault="00C74499" w:rsidP="00C7449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7. Навыки самообслуживания_______________________________________________</w:t>
      </w:r>
      <w:r w:rsidR="000308D7">
        <w:rPr>
          <w:rFonts w:ascii="Times New Roman" w:hAnsi="Times New Roman"/>
          <w:sz w:val="26"/>
          <w:szCs w:val="26"/>
        </w:rPr>
        <w:t>______</w:t>
      </w:r>
    </w:p>
    <w:p w:rsidR="00C74499" w:rsidRPr="00C74499" w:rsidRDefault="00C74499" w:rsidP="00C744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74499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0308D7">
        <w:rPr>
          <w:rFonts w:ascii="Times New Roman" w:hAnsi="Times New Roman"/>
          <w:b/>
          <w:sz w:val="26"/>
          <w:szCs w:val="26"/>
        </w:rPr>
        <w:t>___________</w:t>
      </w:r>
    </w:p>
    <w:p w:rsidR="00C74499" w:rsidRPr="00C74499" w:rsidRDefault="00C74499" w:rsidP="00C744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b/>
          <w:sz w:val="26"/>
          <w:szCs w:val="26"/>
        </w:rPr>
        <w:t xml:space="preserve">Заключение </w:t>
      </w:r>
      <w:r w:rsidR="000308D7" w:rsidRPr="00C74499">
        <w:rPr>
          <w:rFonts w:ascii="Times New Roman" w:hAnsi="Times New Roman"/>
          <w:b/>
          <w:sz w:val="26"/>
          <w:szCs w:val="26"/>
        </w:rPr>
        <w:t>воспитателя</w:t>
      </w:r>
      <w:r w:rsidR="000308D7" w:rsidRPr="00C74499">
        <w:rPr>
          <w:rFonts w:ascii="Times New Roman" w:hAnsi="Times New Roman"/>
          <w:sz w:val="26"/>
          <w:szCs w:val="26"/>
        </w:rPr>
        <w:t>: _</w:t>
      </w:r>
      <w:r w:rsidRPr="00C74499">
        <w:rPr>
          <w:rFonts w:ascii="Times New Roman" w:hAnsi="Times New Roman"/>
          <w:sz w:val="26"/>
          <w:szCs w:val="26"/>
        </w:rPr>
        <w:t>__________________________________________________</w:t>
      </w:r>
      <w:r w:rsidR="000308D7">
        <w:rPr>
          <w:rFonts w:ascii="Times New Roman" w:hAnsi="Times New Roman"/>
          <w:sz w:val="26"/>
          <w:szCs w:val="26"/>
        </w:rPr>
        <w:t>___</w:t>
      </w:r>
    </w:p>
    <w:p w:rsidR="00C74499" w:rsidRPr="00C74499" w:rsidRDefault="00C74499" w:rsidP="00C7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C74499" w:rsidRPr="00C74499" w:rsidRDefault="00C74499" w:rsidP="00C74499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C74499" w:rsidRPr="00C56FBD" w:rsidRDefault="00C74499" w:rsidP="00C74499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</w:rPr>
        <w:t xml:space="preserve">Заведующий </w:t>
      </w:r>
      <w:r>
        <w:rPr>
          <w:rFonts w:ascii="Times New Roman" w:hAnsi="Times New Roman"/>
        </w:rPr>
        <w:t>Д</w:t>
      </w:r>
      <w:r w:rsidRPr="00C56FBD">
        <w:rPr>
          <w:rFonts w:ascii="Times New Roman" w:hAnsi="Times New Roman"/>
        </w:rPr>
        <w:t xml:space="preserve">ОУ                        </w:t>
      </w:r>
      <w:r w:rsidRPr="00C56F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C56FB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_______________________</w:t>
      </w:r>
      <w:r w:rsidRPr="00C56FBD">
        <w:rPr>
          <w:rFonts w:ascii="Times New Roman" w:hAnsi="Times New Roman"/>
        </w:rPr>
        <w:t xml:space="preserve">       </w:t>
      </w:r>
    </w:p>
    <w:p w:rsidR="00C74499" w:rsidRDefault="00C74499" w:rsidP="00C74499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iCs/>
        </w:rPr>
        <w:t xml:space="preserve">                                                                     </w:t>
      </w:r>
      <w:r>
        <w:rPr>
          <w:rFonts w:ascii="Times New Roman" w:hAnsi="Times New Roman"/>
          <w:iCs/>
        </w:rPr>
        <w:t xml:space="preserve">     </w:t>
      </w:r>
      <w:r w:rsidRPr="00C56FBD">
        <w:rPr>
          <w:rFonts w:ascii="Times New Roman" w:hAnsi="Times New Roman"/>
          <w:iCs/>
        </w:rPr>
        <w:t xml:space="preserve">  (</w:t>
      </w:r>
      <w:proofErr w:type="gramStart"/>
      <w:r w:rsidR="000308D7" w:rsidRPr="00C56FBD">
        <w:rPr>
          <w:rFonts w:ascii="Times New Roman" w:hAnsi="Times New Roman"/>
          <w:iCs/>
        </w:rPr>
        <w:t>подпись)</w:t>
      </w:r>
      <w:r w:rsidR="000308D7" w:rsidRPr="00C56FBD">
        <w:rPr>
          <w:rFonts w:ascii="Times New Roman" w:hAnsi="Times New Roman"/>
        </w:rPr>
        <w:t xml:space="preserve">  </w:t>
      </w:r>
      <w:r w:rsidRPr="00C56FBD">
        <w:rPr>
          <w:rFonts w:ascii="Times New Roman" w:hAnsi="Times New Roman"/>
        </w:rPr>
        <w:t xml:space="preserve"> </w:t>
      </w:r>
      <w:proofErr w:type="gramEnd"/>
      <w:r w:rsidRPr="00C56FB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расшифровка</w:t>
      </w:r>
      <w:r w:rsidRPr="00C56FBD">
        <w:rPr>
          <w:rFonts w:ascii="Times New Roman" w:hAnsi="Times New Roman"/>
        </w:rPr>
        <w:t xml:space="preserve">                </w:t>
      </w:r>
    </w:p>
    <w:p w:rsidR="00C74499" w:rsidRPr="00C74499" w:rsidRDefault="00C74499" w:rsidP="00C74499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C56FBD">
        <w:rPr>
          <w:rFonts w:ascii="Times New Roman" w:hAnsi="Times New Roman"/>
          <w:bCs/>
          <w:iCs/>
        </w:rPr>
        <w:t xml:space="preserve">  </w:t>
      </w:r>
      <w:r>
        <w:rPr>
          <w:rFonts w:ascii="Times New Roman" w:hAnsi="Times New Roman"/>
          <w:bCs/>
          <w:iCs/>
        </w:rPr>
        <w:t xml:space="preserve"> </w:t>
      </w:r>
      <w:r w:rsidRPr="00C74499">
        <w:rPr>
          <w:rFonts w:ascii="Times New Roman" w:hAnsi="Times New Roman"/>
          <w:bCs/>
          <w:iCs/>
        </w:rPr>
        <w:t xml:space="preserve">  </w:t>
      </w:r>
    </w:p>
    <w:p w:rsidR="00C74499" w:rsidRPr="00C74499" w:rsidRDefault="00C74499" w:rsidP="00C74499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ь МАДОУ                                 </w:t>
      </w:r>
      <w:r w:rsidRPr="00C74499">
        <w:rPr>
          <w:rFonts w:ascii="Times New Roman" w:hAnsi="Times New Roman"/>
        </w:rPr>
        <w:t>________________               ______________</w:t>
      </w:r>
    </w:p>
    <w:p w:rsidR="00C74499" w:rsidRPr="00C74499" w:rsidRDefault="00C74499" w:rsidP="00C7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4499">
        <w:rPr>
          <w:rFonts w:ascii="Times New Roman" w:hAnsi="Times New Roman"/>
          <w:iCs/>
        </w:rPr>
        <w:t xml:space="preserve">                                                                                (</w:t>
      </w:r>
      <w:proofErr w:type="gramStart"/>
      <w:r w:rsidR="000308D7" w:rsidRPr="00C74499">
        <w:rPr>
          <w:rFonts w:ascii="Times New Roman" w:hAnsi="Times New Roman"/>
          <w:iCs/>
        </w:rPr>
        <w:t>подпись)</w:t>
      </w:r>
      <w:r w:rsidR="000308D7" w:rsidRPr="00C74499">
        <w:rPr>
          <w:rFonts w:ascii="Times New Roman" w:hAnsi="Times New Roman"/>
        </w:rPr>
        <w:t xml:space="preserve">  </w:t>
      </w:r>
      <w:r w:rsidRPr="00C74499">
        <w:rPr>
          <w:rFonts w:ascii="Times New Roman" w:hAnsi="Times New Roman"/>
        </w:rPr>
        <w:t xml:space="preserve"> </w:t>
      </w:r>
      <w:proofErr w:type="gramEnd"/>
      <w:r w:rsidRPr="00C7449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расшифровка</w:t>
      </w:r>
      <w:r w:rsidRPr="00C56FBD">
        <w:rPr>
          <w:rFonts w:ascii="Times New Roman" w:hAnsi="Times New Roman"/>
        </w:rPr>
        <w:t xml:space="preserve">   </w:t>
      </w:r>
    </w:p>
    <w:p w:rsidR="00282F73" w:rsidRPr="00282F73" w:rsidRDefault="00282F73" w:rsidP="00282F73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М.П.</w:t>
      </w:r>
    </w:p>
    <w:p w:rsidR="007F7C42" w:rsidRDefault="007F7C42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282F73" w:rsidRDefault="00282F73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986C5D" w:rsidRPr="007A7334" w:rsidRDefault="00986C5D" w:rsidP="00282F73">
      <w:pPr>
        <w:tabs>
          <w:tab w:val="left" w:pos="1843"/>
          <w:tab w:val="right" w:pos="9923"/>
        </w:tabs>
        <w:ind w:left="1843"/>
        <w:rPr>
          <w:sz w:val="16"/>
          <w:szCs w:val="16"/>
        </w:rPr>
      </w:pPr>
    </w:p>
    <w:p w:rsidR="007F7C42" w:rsidRPr="007F7C42" w:rsidRDefault="007F7C42" w:rsidP="007F7C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7C42">
        <w:rPr>
          <w:rFonts w:ascii="Times New Roman" w:hAnsi="Times New Roman"/>
          <w:b/>
          <w:sz w:val="26"/>
          <w:szCs w:val="26"/>
        </w:rPr>
        <w:lastRenderedPageBreak/>
        <w:t xml:space="preserve">Заключение учителя-логопеда </w:t>
      </w:r>
    </w:p>
    <w:p w:rsidR="007F7C42" w:rsidRPr="007F7C42" w:rsidRDefault="007F7C42" w:rsidP="007F7C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от «_____» ___________ 20_____г.</w:t>
      </w: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                                ________________________________________ группа</w:t>
      </w: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Ф.И.О. воспитанника 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Дата рождения ______________</w:t>
      </w: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Дата поступления ребенка в МАДОУ __________________</w:t>
      </w:r>
    </w:p>
    <w:p w:rsidR="007F7C42" w:rsidRPr="007F7C42" w:rsidRDefault="007F7C42" w:rsidP="007F7C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Программа </w:t>
      </w:r>
      <w:r w:rsidR="001A5BAD" w:rsidRPr="007F7C42">
        <w:rPr>
          <w:rFonts w:ascii="Times New Roman" w:hAnsi="Times New Roman"/>
          <w:sz w:val="26"/>
          <w:szCs w:val="26"/>
        </w:rPr>
        <w:t>обучения: _</w:t>
      </w:r>
      <w:r>
        <w:rPr>
          <w:rFonts w:ascii="Times New Roman" w:hAnsi="Times New Roman"/>
          <w:sz w:val="26"/>
          <w:szCs w:val="26"/>
        </w:rPr>
        <w:t>____________________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Информация о проделанной работе по психолого-педагогическому </w:t>
      </w:r>
      <w:r w:rsidR="000308D7" w:rsidRPr="007F7C42">
        <w:rPr>
          <w:rFonts w:ascii="Times New Roman" w:hAnsi="Times New Roman"/>
          <w:sz w:val="26"/>
          <w:szCs w:val="26"/>
        </w:rPr>
        <w:t>сопровождению: _</w:t>
      </w:r>
      <w:r w:rsidRPr="007F7C42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7C42">
        <w:rPr>
          <w:rFonts w:ascii="Times New Roman" w:hAnsi="Times New Roman"/>
          <w:color w:val="000000"/>
          <w:sz w:val="26"/>
          <w:szCs w:val="26"/>
        </w:rPr>
        <w:t xml:space="preserve">1. Раннее речевое развитие (из </w:t>
      </w:r>
      <w:r w:rsidR="001A5BAD" w:rsidRPr="007F7C42">
        <w:rPr>
          <w:rFonts w:ascii="Times New Roman" w:hAnsi="Times New Roman"/>
          <w:color w:val="000000"/>
          <w:sz w:val="26"/>
          <w:szCs w:val="26"/>
        </w:rPr>
        <w:t>анамнеза, со</w:t>
      </w:r>
      <w:r w:rsidRPr="007F7C42">
        <w:rPr>
          <w:rFonts w:ascii="Times New Roman" w:hAnsi="Times New Roman"/>
          <w:color w:val="000000"/>
          <w:sz w:val="26"/>
          <w:szCs w:val="26"/>
        </w:rPr>
        <w:t xml:space="preserve"> слов </w:t>
      </w:r>
      <w:r w:rsidR="001A5BAD" w:rsidRPr="007F7C42">
        <w:rPr>
          <w:rFonts w:ascii="Times New Roman" w:hAnsi="Times New Roman"/>
          <w:color w:val="000000"/>
          <w:sz w:val="26"/>
          <w:szCs w:val="26"/>
        </w:rPr>
        <w:t>мамы)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F7C42">
        <w:rPr>
          <w:rFonts w:ascii="Times New Roman" w:hAnsi="Times New Roman"/>
          <w:color w:val="000000"/>
          <w:sz w:val="26"/>
          <w:szCs w:val="26"/>
        </w:rPr>
        <w:t>Гуление</w:t>
      </w:r>
      <w:proofErr w:type="spellEnd"/>
      <w:r w:rsidRPr="007F7C42">
        <w:rPr>
          <w:rFonts w:ascii="Times New Roman" w:hAnsi="Times New Roman"/>
          <w:color w:val="000000"/>
          <w:sz w:val="26"/>
          <w:szCs w:val="26"/>
        </w:rPr>
        <w:t>____        Лепет______       Первые слова______          Первая фраза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color w:val="000000"/>
          <w:sz w:val="26"/>
          <w:szCs w:val="26"/>
        </w:rPr>
        <w:t>Не прерывалось ли речевое развитие___________________________________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2.Анатомические особенности органов артикуляции (губы, зубы, прикус, язык, </w:t>
      </w:r>
      <w:r w:rsidR="000308D7" w:rsidRPr="007F7C42">
        <w:rPr>
          <w:rFonts w:ascii="Times New Roman" w:hAnsi="Times New Roman"/>
          <w:sz w:val="26"/>
          <w:szCs w:val="26"/>
        </w:rPr>
        <w:t>небо) _</w:t>
      </w: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3.Общее звучание речи: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7F7C42" w:rsidRPr="007F7C42" w:rsidRDefault="007F7C42" w:rsidP="007F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Темп_____________</w:t>
      </w:r>
      <w:r w:rsidR="000308D7" w:rsidRPr="007F7C42">
        <w:rPr>
          <w:rFonts w:ascii="Times New Roman" w:hAnsi="Times New Roman"/>
          <w:sz w:val="26"/>
          <w:szCs w:val="26"/>
        </w:rPr>
        <w:t>_ голос</w:t>
      </w:r>
      <w:r w:rsidRPr="007F7C42">
        <w:rPr>
          <w:rFonts w:ascii="Times New Roman" w:hAnsi="Times New Roman"/>
          <w:sz w:val="26"/>
          <w:szCs w:val="26"/>
        </w:rPr>
        <w:t xml:space="preserve"> _________________</w:t>
      </w:r>
      <w:r w:rsidR="000308D7" w:rsidRPr="007F7C42">
        <w:rPr>
          <w:rFonts w:ascii="Times New Roman" w:hAnsi="Times New Roman"/>
          <w:sz w:val="26"/>
          <w:szCs w:val="26"/>
        </w:rPr>
        <w:t>_ дыхание</w:t>
      </w:r>
      <w:r w:rsidRPr="007F7C42">
        <w:rPr>
          <w:rFonts w:ascii="Times New Roman" w:hAnsi="Times New Roman"/>
          <w:sz w:val="26"/>
          <w:szCs w:val="26"/>
        </w:rPr>
        <w:t>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F7C42">
        <w:rPr>
          <w:rFonts w:ascii="Times New Roman" w:hAnsi="Times New Roman"/>
          <w:iCs/>
          <w:color w:val="000000"/>
          <w:sz w:val="26"/>
          <w:szCs w:val="26"/>
        </w:rPr>
        <w:t xml:space="preserve">Понимание </w:t>
      </w:r>
      <w:r w:rsidR="000308D7" w:rsidRPr="007F7C42">
        <w:rPr>
          <w:rFonts w:ascii="Times New Roman" w:hAnsi="Times New Roman"/>
          <w:iCs/>
          <w:color w:val="000000"/>
          <w:sz w:val="26"/>
          <w:szCs w:val="26"/>
        </w:rPr>
        <w:t>речи: _</w:t>
      </w:r>
      <w:r w:rsidRPr="007F7C42">
        <w:rPr>
          <w:rFonts w:ascii="Times New Roman" w:hAnsi="Times New Roman"/>
          <w:iCs/>
          <w:color w:val="000000"/>
          <w:sz w:val="26"/>
          <w:szCs w:val="26"/>
        </w:rPr>
        <w:t>_________________________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F7C42">
        <w:rPr>
          <w:rFonts w:ascii="Times New Roman" w:hAnsi="Times New Roman"/>
          <w:iCs/>
          <w:color w:val="000000"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F7C42">
        <w:rPr>
          <w:rFonts w:ascii="Times New Roman" w:hAnsi="Times New Roman"/>
          <w:iCs/>
          <w:color w:val="000000"/>
          <w:sz w:val="26"/>
          <w:szCs w:val="26"/>
        </w:rPr>
        <w:t>4. Звукопроизнош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37"/>
        <w:gridCol w:w="1443"/>
        <w:gridCol w:w="3343"/>
      </w:tblGrid>
      <w:tr w:rsidR="007F7C42" w:rsidRPr="007F7C42" w:rsidTr="00CC3635">
        <w:trPr>
          <w:trHeight w:val="303"/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F7C42">
              <w:rPr>
                <w:rFonts w:ascii="Times New Roman" w:hAnsi="Times New Roman"/>
              </w:rPr>
              <w:t>Б  –</w:t>
            </w:r>
            <w:proofErr w:type="gramEnd"/>
            <w:r w:rsidRPr="007F7C42">
              <w:rPr>
                <w:rFonts w:ascii="Times New Roman" w:hAnsi="Times New Roman"/>
              </w:rPr>
              <w:t xml:space="preserve"> П  – М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Ц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trHeight w:val="229"/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В – Ф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Ш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trHeight w:val="239"/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Д – Т – Н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Ж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 xml:space="preserve">К – Г </w:t>
            </w:r>
            <w:proofErr w:type="gramStart"/>
            <w:r w:rsidRPr="007F7C42">
              <w:rPr>
                <w:rFonts w:ascii="Times New Roman" w:hAnsi="Times New Roman"/>
              </w:rPr>
              <w:t>–  Х</w:t>
            </w:r>
            <w:proofErr w:type="gramEnd"/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Ч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Й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Щ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С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Л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С'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Л'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З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Р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C42" w:rsidRPr="007F7C42" w:rsidTr="00CC3635">
        <w:trPr>
          <w:trHeight w:val="321"/>
          <w:jc w:val="center"/>
        </w:trPr>
        <w:tc>
          <w:tcPr>
            <w:tcW w:w="1548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З'</w:t>
            </w:r>
          </w:p>
        </w:tc>
        <w:tc>
          <w:tcPr>
            <w:tcW w:w="3237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42">
              <w:rPr>
                <w:rFonts w:ascii="Times New Roman" w:hAnsi="Times New Roman"/>
              </w:rPr>
              <w:t>Р'</w:t>
            </w:r>
          </w:p>
        </w:tc>
        <w:tc>
          <w:tcPr>
            <w:tcW w:w="3343" w:type="dxa"/>
          </w:tcPr>
          <w:p w:rsidR="007F7C42" w:rsidRPr="007F7C42" w:rsidRDefault="007F7C42" w:rsidP="007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5. Состояние </w:t>
      </w:r>
      <w:proofErr w:type="spellStart"/>
      <w:r w:rsidRPr="007F7C42">
        <w:rPr>
          <w:rFonts w:ascii="Times New Roman" w:hAnsi="Times New Roman"/>
          <w:sz w:val="26"/>
          <w:szCs w:val="26"/>
        </w:rPr>
        <w:t>звуко</w:t>
      </w:r>
      <w:proofErr w:type="spellEnd"/>
      <w:r w:rsidRPr="007F7C42">
        <w:rPr>
          <w:rFonts w:ascii="Times New Roman" w:hAnsi="Times New Roman"/>
          <w:sz w:val="26"/>
          <w:szCs w:val="26"/>
        </w:rPr>
        <w:t xml:space="preserve">-слоговой структуры </w:t>
      </w:r>
      <w:r w:rsidR="000308D7" w:rsidRPr="007F7C42">
        <w:rPr>
          <w:rFonts w:ascii="Times New Roman" w:hAnsi="Times New Roman"/>
          <w:sz w:val="26"/>
          <w:szCs w:val="26"/>
        </w:rPr>
        <w:t>слова: _</w:t>
      </w:r>
      <w:r w:rsidRPr="007F7C42">
        <w:rPr>
          <w:rFonts w:ascii="Times New Roman" w:hAnsi="Times New Roman"/>
          <w:sz w:val="26"/>
          <w:szCs w:val="26"/>
        </w:rPr>
        <w:t>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 xml:space="preserve">6. Развитие фонематического восприятия, анализа и </w:t>
      </w:r>
      <w:r w:rsidR="000308D7" w:rsidRPr="007F7C42">
        <w:rPr>
          <w:rFonts w:ascii="Times New Roman" w:hAnsi="Times New Roman"/>
          <w:sz w:val="26"/>
          <w:szCs w:val="26"/>
        </w:rPr>
        <w:t>синтеза: _</w:t>
      </w:r>
      <w:r w:rsidRPr="007F7C42">
        <w:rPr>
          <w:rFonts w:ascii="Times New Roman" w:hAnsi="Times New Roman"/>
          <w:sz w:val="26"/>
          <w:szCs w:val="26"/>
        </w:rPr>
        <w:t>______________________</w:t>
      </w:r>
    </w:p>
    <w:p w:rsidR="007F7C42" w:rsidRPr="007F7C42" w:rsidRDefault="007F7C42" w:rsidP="007F7C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F7C42" w:rsidRPr="00103208" w:rsidRDefault="007F7C42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C42">
        <w:rPr>
          <w:rFonts w:ascii="Times New Roman" w:hAnsi="Times New Roman"/>
          <w:sz w:val="26"/>
          <w:szCs w:val="26"/>
        </w:rPr>
        <w:t>_____________________</w:t>
      </w:r>
      <w:r w:rsidRPr="00103208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7F7C42" w:rsidRPr="00103208" w:rsidRDefault="007F7C42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C42" w:rsidRPr="00103208" w:rsidRDefault="007F7C42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 xml:space="preserve">7. Количественная и качественная характеристика </w:t>
      </w:r>
      <w:r w:rsidR="000308D7" w:rsidRPr="00103208">
        <w:rPr>
          <w:rFonts w:ascii="Times New Roman" w:hAnsi="Times New Roman"/>
          <w:sz w:val="26"/>
          <w:szCs w:val="26"/>
        </w:rPr>
        <w:t>словаря: _</w:t>
      </w:r>
      <w:r w:rsidRPr="00103208">
        <w:rPr>
          <w:rFonts w:ascii="Times New Roman" w:hAnsi="Times New Roman"/>
          <w:sz w:val="26"/>
          <w:szCs w:val="26"/>
        </w:rPr>
        <w:t>_______________________</w:t>
      </w:r>
    </w:p>
    <w:p w:rsidR="007F7C42" w:rsidRPr="00103208" w:rsidRDefault="007F7C42" w:rsidP="00103208">
      <w:pPr>
        <w:pStyle w:val="3"/>
        <w:spacing w:after="0"/>
        <w:jc w:val="both"/>
        <w:rPr>
          <w:sz w:val="26"/>
          <w:szCs w:val="26"/>
        </w:rPr>
      </w:pPr>
      <w:r w:rsidRPr="00103208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42" w:rsidRPr="00103208" w:rsidRDefault="007F7C42" w:rsidP="00103208">
      <w:pPr>
        <w:pStyle w:val="3"/>
        <w:spacing w:after="0"/>
        <w:jc w:val="both"/>
        <w:rPr>
          <w:sz w:val="26"/>
          <w:szCs w:val="26"/>
        </w:rPr>
      </w:pPr>
      <w:r w:rsidRPr="00103208">
        <w:rPr>
          <w:sz w:val="26"/>
          <w:szCs w:val="26"/>
        </w:rPr>
        <w:t xml:space="preserve">8. Грамматический строй </w:t>
      </w:r>
      <w:r w:rsidR="000308D7" w:rsidRPr="00103208">
        <w:rPr>
          <w:sz w:val="26"/>
          <w:szCs w:val="26"/>
        </w:rPr>
        <w:t>речи: _</w:t>
      </w:r>
      <w:r w:rsidRPr="00103208">
        <w:rPr>
          <w:sz w:val="26"/>
          <w:szCs w:val="26"/>
        </w:rPr>
        <w:t>_______________________________________________</w:t>
      </w:r>
    </w:p>
    <w:p w:rsidR="007F7C42" w:rsidRPr="00103208" w:rsidRDefault="007F7C42" w:rsidP="00103208">
      <w:pPr>
        <w:pStyle w:val="3"/>
        <w:spacing w:after="0"/>
        <w:jc w:val="both"/>
        <w:rPr>
          <w:sz w:val="26"/>
          <w:szCs w:val="26"/>
        </w:rPr>
      </w:pPr>
      <w:r w:rsidRPr="00103208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42" w:rsidRPr="00103208" w:rsidRDefault="007F7C42" w:rsidP="00103208">
      <w:pPr>
        <w:pStyle w:val="3"/>
        <w:spacing w:after="0"/>
        <w:jc w:val="both"/>
        <w:rPr>
          <w:sz w:val="26"/>
          <w:szCs w:val="26"/>
        </w:rPr>
      </w:pPr>
    </w:p>
    <w:p w:rsidR="007F7C42" w:rsidRPr="00103208" w:rsidRDefault="007F7C42" w:rsidP="00103208">
      <w:pPr>
        <w:pStyle w:val="3"/>
        <w:spacing w:after="0"/>
        <w:jc w:val="both"/>
        <w:rPr>
          <w:sz w:val="26"/>
          <w:szCs w:val="26"/>
        </w:rPr>
      </w:pPr>
      <w:r w:rsidRPr="00103208">
        <w:rPr>
          <w:sz w:val="26"/>
          <w:szCs w:val="26"/>
        </w:rPr>
        <w:t>9. Особенности связной речи: ______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 xml:space="preserve">10. Темпо-ритмическая сторона </w:t>
      </w:r>
      <w:r w:rsidR="000308D7" w:rsidRPr="00103208">
        <w:rPr>
          <w:szCs w:val="26"/>
        </w:rPr>
        <w:t>речи: _</w:t>
      </w:r>
      <w:r w:rsidRPr="00103208">
        <w:rPr>
          <w:szCs w:val="26"/>
        </w:rPr>
        <w:t>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>____________________________________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</w:p>
    <w:p w:rsidR="007F7C42" w:rsidRPr="00103208" w:rsidRDefault="000308D7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>Заключение: _</w:t>
      </w:r>
      <w:r w:rsidR="007F7C42" w:rsidRPr="00103208">
        <w:rPr>
          <w:szCs w:val="26"/>
        </w:rPr>
        <w:t>_____________________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>____________________________________________________________________________________________________________________________________________________________</w:t>
      </w:r>
    </w:p>
    <w:p w:rsidR="007F7C42" w:rsidRPr="00103208" w:rsidRDefault="007F7C42" w:rsidP="00103208">
      <w:pPr>
        <w:pStyle w:val="ae"/>
        <w:jc w:val="both"/>
        <w:rPr>
          <w:szCs w:val="26"/>
        </w:rPr>
      </w:pPr>
    </w:p>
    <w:p w:rsidR="007F7C42" w:rsidRPr="00103208" w:rsidRDefault="000308D7" w:rsidP="00103208">
      <w:pPr>
        <w:pStyle w:val="ae"/>
        <w:jc w:val="both"/>
        <w:rPr>
          <w:szCs w:val="26"/>
        </w:rPr>
      </w:pPr>
      <w:r w:rsidRPr="00103208">
        <w:rPr>
          <w:szCs w:val="26"/>
        </w:rPr>
        <w:t>Рекомендации: _</w:t>
      </w:r>
      <w:r w:rsidR="007F7C42" w:rsidRPr="00103208">
        <w:rPr>
          <w:szCs w:val="26"/>
        </w:rPr>
        <w:t>_____________________________________________________________</w:t>
      </w:r>
    </w:p>
    <w:p w:rsidR="007F7C42" w:rsidRPr="00103208" w:rsidRDefault="007F7C42" w:rsidP="0010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   </w:t>
      </w:r>
      <w:r w:rsidRPr="00103208">
        <w:rPr>
          <w:rFonts w:ascii="Times New Roman" w:hAnsi="Times New Roman"/>
        </w:rPr>
        <w:t xml:space="preserve">Заведующий ДОУ                        </w:t>
      </w:r>
      <w:r w:rsidRPr="00103208">
        <w:rPr>
          <w:rFonts w:ascii="Times New Roman" w:hAnsi="Times New Roman"/>
          <w:sz w:val="20"/>
          <w:szCs w:val="20"/>
        </w:rPr>
        <w:t xml:space="preserve"> </w:t>
      </w:r>
      <w:r w:rsidRPr="00103208">
        <w:rPr>
          <w:rFonts w:ascii="Times New Roman" w:hAnsi="Times New Roman"/>
        </w:rPr>
        <w:t xml:space="preserve">          ________________                    _______________________       </w:t>
      </w:r>
    </w:p>
    <w:p w:rsidR="007F7C42" w:rsidRPr="00103208" w:rsidRDefault="007F7C42" w:rsidP="00103208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             </w:t>
      </w:r>
    </w:p>
    <w:p w:rsidR="007F7C42" w:rsidRPr="00103208" w:rsidRDefault="007F7C42" w:rsidP="00103208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bCs/>
          <w:iCs/>
        </w:rPr>
        <w:t xml:space="preserve">     </w:t>
      </w:r>
    </w:p>
    <w:p w:rsidR="007F7C42" w:rsidRPr="00103208" w:rsidRDefault="007F7C42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</w:rPr>
        <w:t>Учитель – логопед ДОУ                        ________________               ____________________</w:t>
      </w:r>
    </w:p>
    <w:p w:rsidR="007F7C42" w:rsidRPr="00103208" w:rsidRDefault="007F7C42" w:rsidP="0010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</w:t>
      </w:r>
    </w:p>
    <w:p w:rsidR="007F7C42" w:rsidRPr="00103208" w:rsidRDefault="00282F73" w:rsidP="00894E8B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М.П.</w:t>
      </w:r>
      <w:r w:rsidR="007F7C42" w:rsidRPr="00103208">
        <w:rPr>
          <w:rFonts w:ascii="Times New Roman" w:hAnsi="Times New Roman"/>
          <w:sz w:val="26"/>
          <w:szCs w:val="26"/>
        </w:rPr>
        <w:t xml:space="preserve">           </w:t>
      </w:r>
      <w:r w:rsidR="00894E8B">
        <w:rPr>
          <w:rFonts w:ascii="Times New Roman" w:hAnsi="Times New Roman"/>
          <w:sz w:val="26"/>
          <w:szCs w:val="26"/>
        </w:rPr>
        <w:t xml:space="preserve">                              </w:t>
      </w:r>
      <w:r w:rsidR="007F7C42" w:rsidRPr="00103208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7F7C42" w:rsidRDefault="007F7C42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986C5D" w:rsidRPr="00103208" w:rsidRDefault="00986C5D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</w:p>
    <w:p w:rsidR="00103208" w:rsidRPr="00103208" w:rsidRDefault="007F7C42" w:rsidP="001032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03208">
        <w:rPr>
          <w:rFonts w:ascii="Times New Roman" w:hAnsi="Times New Roman"/>
        </w:rPr>
        <w:lastRenderedPageBreak/>
        <w:t xml:space="preserve"> </w:t>
      </w:r>
      <w:r w:rsidR="00103208" w:rsidRPr="00103208">
        <w:rPr>
          <w:rFonts w:ascii="Times New Roman" w:hAnsi="Times New Roman"/>
          <w:b/>
          <w:bCs/>
          <w:sz w:val="26"/>
          <w:szCs w:val="26"/>
        </w:rPr>
        <w:t xml:space="preserve">Заключение педагога-психолога </w:t>
      </w:r>
    </w:p>
    <w:p w:rsidR="00103208" w:rsidRPr="00103208" w:rsidRDefault="00103208" w:rsidP="0010320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 xml:space="preserve">от «_____» ___________ 20_____г.             </w:t>
      </w: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>Ф.И.  воспитанника ____________________________</w:t>
      </w:r>
      <w:r w:rsidRPr="00103208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Pr="00103208">
        <w:rPr>
          <w:rFonts w:ascii="Times New Roman" w:hAnsi="Times New Roman"/>
          <w:sz w:val="26"/>
          <w:szCs w:val="26"/>
        </w:rPr>
        <w:t xml:space="preserve">Дата рождения__________ </w:t>
      </w: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поступления ребенка в </w:t>
      </w:r>
      <w:r w:rsidRPr="00103208">
        <w:rPr>
          <w:rFonts w:ascii="Times New Roman" w:hAnsi="Times New Roman"/>
          <w:sz w:val="26"/>
          <w:szCs w:val="26"/>
        </w:rPr>
        <w:t>ДОУ _____________группа______________________</w:t>
      </w: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>Программа обучения_________________________________________________________</w:t>
      </w:r>
    </w:p>
    <w:p w:rsidR="00103208" w:rsidRPr="00103208" w:rsidRDefault="00103208" w:rsidP="00103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103208" w:rsidRPr="00103208" w:rsidRDefault="00103208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3208" w:rsidRPr="00103208" w:rsidRDefault="00103208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sz w:val="26"/>
          <w:szCs w:val="26"/>
        </w:rPr>
        <w:t xml:space="preserve">Информация о проделанной работе по психолого-медико-педагогическому </w:t>
      </w:r>
      <w:r w:rsidR="000308D7" w:rsidRPr="00103208">
        <w:rPr>
          <w:rFonts w:ascii="Times New Roman" w:hAnsi="Times New Roman"/>
          <w:sz w:val="26"/>
          <w:szCs w:val="26"/>
        </w:rPr>
        <w:t>сопровождению: _</w:t>
      </w:r>
      <w:r w:rsidRPr="00103208"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0308D7">
        <w:rPr>
          <w:rFonts w:ascii="Times New Roman" w:hAnsi="Times New Roman"/>
          <w:sz w:val="26"/>
          <w:szCs w:val="26"/>
        </w:rPr>
        <w:t>__________________</w:t>
      </w:r>
    </w:p>
    <w:p w:rsidR="00103208" w:rsidRPr="00103208" w:rsidRDefault="00103208" w:rsidP="0010320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03208" w:rsidRPr="00103208" w:rsidRDefault="00103208" w:rsidP="0010320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03208">
        <w:rPr>
          <w:rFonts w:ascii="Times New Roman" w:hAnsi="Times New Roman"/>
          <w:bCs/>
          <w:sz w:val="26"/>
          <w:szCs w:val="26"/>
        </w:rPr>
        <w:t>Результаты обследования: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>Внешний вид, особенности поведения и общения в ходе обследования: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 xml:space="preserve">Характеристика деятельности </w:t>
      </w:r>
      <w:r w:rsidRPr="00103208">
        <w:rPr>
          <w:rFonts w:ascii="Times New Roman" w:hAnsi="Times New Roman"/>
          <w:sz w:val="16"/>
          <w:szCs w:val="16"/>
        </w:rPr>
        <w:t>(познавательная активность, работоспособность, темп)</w:t>
      </w:r>
      <w:r w:rsidRPr="00103208">
        <w:rPr>
          <w:rFonts w:ascii="Times New Roman" w:hAnsi="Times New Roman"/>
        </w:rPr>
        <w:t>: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 xml:space="preserve">Особенности внимания </w:t>
      </w:r>
      <w:r w:rsidRPr="00103208">
        <w:rPr>
          <w:rFonts w:ascii="Times New Roman" w:hAnsi="Times New Roman"/>
          <w:sz w:val="16"/>
          <w:szCs w:val="16"/>
        </w:rPr>
        <w:t>(сосредоточение, переключение, распределение, устойчивость)</w:t>
      </w:r>
      <w:r w:rsidRPr="00103208">
        <w:rPr>
          <w:rFonts w:ascii="Times New Roman" w:hAnsi="Times New Roman"/>
        </w:rPr>
        <w:t xml:space="preserve">: 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 xml:space="preserve">Особенности памяти </w:t>
      </w:r>
      <w:r w:rsidRPr="00103208">
        <w:rPr>
          <w:rFonts w:ascii="Times New Roman" w:hAnsi="Times New Roman"/>
          <w:sz w:val="16"/>
          <w:szCs w:val="16"/>
        </w:rPr>
        <w:t>(объём, скорость)</w:t>
      </w:r>
      <w:r w:rsidRPr="001032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</w:t>
      </w:r>
      <w:r w:rsidRPr="0010320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 xml:space="preserve">Особенности восприятия </w:t>
      </w:r>
      <w:r w:rsidRPr="00103208">
        <w:rPr>
          <w:rFonts w:ascii="Times New Roman" w:hAnsi="Times New Roman"/>
          <w:sz w:val="16"/>
          <w:szCs w:val="16"/>
        </w:rPr>
        <w:t>(смысловое, целостного объекта, сенсорное)</w:t>
      </w:r>
      <w:r w:rsidRPr="00103208">
        <w:rPr>
          <w:rFonts w:ascii="Times New Roman" w:hAnsi="Times New Roman"/>
        </w:rPr>
        <w:t>: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03208">
        <w:rPr>
          <w:rFonts w:ascii="Times New Roman" w:hAnsi="Times New Roman"/>
        </w:rPr>
        <w:t xml:space="preserve">Характеристика интеллектуального развития </w:t>
      </w:r>
      <w:r w:rsidRPr="00103208">
        <w:rPr>
          <w:rFonts w:ascii="Times New Roman" w:hAnsi="Times New Roman"/>
          <w:sz w:val="16"/>
          <w:szCs w:val="16"/>
        </w:rPr>
        <w:t>(самостоятельность, активность, оригинальность, умение прогнозировать, находить причинно-следственные связи, вид мышления, анализ-синтез)</w:t>
      </w:r>
      <w:r w:rsidRPr="00103208">
        <w:rPr>
          <w:rFonts w:ascii="Times New Roman" w:hAnsi="Times New Roman"/>
          <w:sz w:val="20"/>
          <w:szCs w:val="20"/>
        </w:rPr>
        <w:t>: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0320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103208">
        <w:rPr>
          <w:rFonts w:ascii="Times New Roman" w:hAnsi="Times New Roman"/>
        </w:rPr>
        <w:t xml:space="preserve">Характеристика моторики </w:t>
      </w:r>
      <w:r w:rsidRPr="00103208">
        <w:rPr>
          <w:rFonts w:ascii="Times New Roman" w:hAnsi="Times New Roman"/>
          <w:sz w:val="16"/>
          <w:szCs w:val="16"/>
        </w:rPr>
        <w:t xml:space="preserve">(крупной, мелкой, </w:t>
      </w:r>
      <w:proofErr w:type="spellStart"/>
      <w:r w:rsidRPr="00103208">
        <w:rPr>
          <w:rFonts w:ascii="Times New Roman" w:hAnsi="Times New Roman"/>
          <w:sz w:val="16"/>
          <w:szCs w:val="16"/>
        </w:rPr>
        <w:t>латерализация</w:t>
      </w:r>
      <w:proofErr w:type="spellEnd"/>
      <w:r w:rsidRPr="00103208">
        <w:rPr>
          <w:rFonts w:ascii="Times New Roman" w:hAnsi="Times New Roman"/>
          <w:sz w:val="16"/>
          <w:szCs w:val="16"/>
        </w:rPr>
        <w:t>, пространственные представления)</w:t>
      </w:r>
      <w:r w:rsidRPr="00103208">
        <w:rPr>
          <w:rFonts w:ascii="Times New Roman" w:hAnsi="Times New Roman"/>
          <w:sz w:val="20"/>
          <w:szCs w:val="20"/>
        </w:rPr>
        <w:t>:</w:t>
      </w:r>
      <w:r w:rsidRPr="00103208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 xml:space="preserve">Характеристика речи </w:t>
      </w:r>
      <w:r w:rsidRPr="00103208">
        <w:rPr>
          <w:rFonts w:ascii="Times New Roman" w:hAnsi="Times New Roman"/>
          <w:sz w:val="20"/>
          <w:szCs w:val="20"/>
        </w:rPr>
        <w:t xml:space="preserve">(активность, качество, объём словаря, </w:t>
      </w:r>
      <w:proofErr w:type="spellStart"/>
      <w:r w:rsidRPr="00103208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103208">
        <w:rPr>
          <w:rFonts w:ascii="Times New Roman" w:hAnsi="Times New Roman"/>
          <w:sz w:val="20"/>
          <w:szCs w:val="20"/>
        </w:rPr>
        <w:t xml:space="preserve"> диалога, адекватность, особенность среды – двуязычие, нарушения речи взрослых, воспитывающих ребёнка)</w:t>
      </w:r>
      <w:r w:rsidRPr="00103208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</w:rPr>
        <w:t>Эмоционально-личностные особенности (</w:t>
      </w:r>
      <w:r w:rsidRPr="00103208">
        <w:rPr>
          <w:rFonts w:ascii="Times New Roman" w:hAnsi="Times New Roman"/>
          <w:sz w:val="20"/>
          <w:szCs w:val="20"/>
        </w:rPr>
        <w:t>эмоциональное состояние, особенности личности, привычки, интересы, особенности общения со сверстниками и взрослыми, социально-бытовые ориентировки</w:t>
      </w:r>
      <w:r w:rsidRPr="00103208">
        <w:rPr>
          <w:rFonts w:ascii="Times New Roman" w:hAnsi="Times New Roman"/>
        </w:rPr>
        <w:t>):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103208">
        <w:rPr>
          <w:rFonts w:ascii="Times New Roman" w:hAnsi="Times New Roman"/>
        </w:rPr>
        <w:t xml:space="preserve">ЗАКЛЮЧЕНИЕ: 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</w:rPr>
      </w:pPr>
      <w:r w:rsidRPr="00103208">
        <w:rPr>
          <w:rFonts w:ascii="Times New Roman" w:hAnsi="Times New Roman"/>
        </w:rPr>
        <w:t>(</w:t>
      </w:r>
      <w:r w:rsidRPr="00103208">
        <w:rPr>
          <w:rFonts w:ascii="Times New Roman" w:hAnsi="Times New Roman"/>
          <w:sz w:val="20"/>
          <w:szCs w:val="20"/>
        </w:rPr>
        <w:t>уровень развития психических процессов, характерные нарушения и особенности</w:t>
      </w:r>
      <w:r w:rsidRPr="00103208">
        <w:rPr>
          <w:rFonts w:ascii="Times New Roman" w:hAnsi="Times New Roman"/>
        </w:rPr>
        <w:t>)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03208">
        <w:rPr>
          <w:rFonts w:ascii="Times New Roman" w:hAnsi="Times New Roman"/>
        </w:rPr>
        <w:t>РЕКОМЕНДАЦИИ</w:t>
      </w:r>
      <w:r w:rsidRPr="00103208">
        <w:rPr>
          <w:rFonts w:ascii="Times New Roman" w:hAnsi="Times New Roman"/>
          <w:sz w:val="20"/>
          <w:szCs w:val="20"/>
        </w:rPr>
        <w:t>:</w:t>
      </w:r>
    </w:p>
    <w:p w:rsidR="00103208" w:rsidRPr="00103208" w:rsidRDefault="00103208" w:rsidP="00103208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032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103208" w:rsidRPr="00103208" w:rsidRDefault="00103208" w:rsidP="00103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3208" w:rsidRPr="00103208" w:rsidRDefault="00103208" w:rsidP="0010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</w:rPr>
        <w:t xml:space="preserve">Заведующий ДОУ                        </w:t>
      </w:r>
      <w:r w:rsidRPr="00103208">
        <w:rPr>
          <w:rFonts w:ascii="Times New Roman" w:hAnsi="Times New Roman"/>
          <w:sz w:val="20"/>
          <w:szCs w:val="20"/>
        </w:rPr>
        <w:t xml:space="preserve"> </w:t>
      </w:r>
      <w:r w:rsidRPr="00103208">
        <w:rPr>
          <w:rFonts w:ascii="Times New Roman" w:hAnsi="Times New Roman"/>
        </w:rPr>
        <w:t xml:space="preserve">          ________________                    _______________________       </w:t>
      </w:r>
    </w:p>
    <w:p w:rsidR="00103208" w:rsidRPr="00103208" w:rsidRDefault="00103208" w:rsidP="00103208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             </w:t>
      </w:r>
    </w:p>
    <w:p w:rsidR="00103208" w:rsidRPr="00103208" w:rsidRDefault="00103208" w:rsidP="00103208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bCs/>
          <w:iCs/>
        </w:rPr>
        <w:t xml:space="preserve">     </w:t>
      </w:r>
    </w:p>
    <w:p w:rsidR="00103208" w:rsidRPr="00103208" w:rsidRDefault="00103208" w:rsidP="00103208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 – </w:t>
      </w:r>
      <w:r w:rsidR="000308D7">
        <w:rPr>
          <w:rFonts w:ascii="Times New Roman" w:hAnsi="Times New Roman"/>
        </w:rPr>
        <w:t xml:space="preserve">психолог </w:t>
      </w:r>
      <w:r w:rsidR="000308D7" w:rsidRPr="00103208">
        <w:rPr>
          <w:rFonts w:ascii="Times New Roman" w:hAnsi="Times New Roman"/>
        </w:rPr>
        <w:t>ДОУ</w:t>
      </w:r>
      <w:r w:rsidRPr="00103208">
        <w:rPr>
          <w:rFonts w:ascii="Times New Roman" w:hAnsi="Times New Roman"/>
        </w:rPr>
        <w:t xml:space="preserve">                        ________________               ____________________</w:t>
      </w:r>
    </w:p>
    <w:p w:rsidR="00103208" w:rsidRPr="00103208" w:rsidRDefault="00103208" w:rsidP="0010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</w:t>
      </w:r>
    </w:p>
    <w:p w:rsidR="00282F73" w:rsidRPr="00282F73" w:rsidRDefault="00282F73" w:rsidP="00282F73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М.П.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2F73">
        <w:rPr>
          <w:rFonts w:ascii="Times New Roman" w:hAnsi="Times New Roman"/>
          <w:b/>
          <w:sz w:val="26"/>
          <w:szCs w:val="26"/>
        </w:rPr>
        <w:lastRenderedPageBreak/>
        <w:t xml:space="preserve">Заключение учителя-дефектолога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от «_____» ___________ 20_____г.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_______________________________________группа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Ф.И.О. воспитанника ________________________________________________________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Дата рождения _____________________________________________________________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поступления ребенка </w:t>
      </w:r>
      <w:r w:rsidR="000308D7">
        <w:rPr>
          <w:rFonts w:ascii="Times New Roman" w:hAnsi="Times New Roman"/>
          <w:sz w:val="26"/>
          <w:szCs w:val="26"/>
        </w:rPr>
        <w:t>в ДОУ</w:t>
      </w:r>
      <w:r w:rsidRPr="00282F73">
        <w:rPr>
          <w:rFonts w:ascii="Times New Roman" w:hAnsi="Times New Roman"/>
          <w:sz w:val="26"/>
          <w:szCs w:val="26"/>
        </w:rPr>
        <w:t xml:space="preserve"> _________________________________________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Программа обучения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 xml:space="preserve">Информация о проделанной работе по психолого-педагогическому </w:t>
      </w:r>
      <w:r w:rsidR="000308D7" w:rsidRPr="00282F73">
        <w:rPr>
          <w:rFonts w:ascii="Times New Roman" w:hAnsi="Times New Roman"/>
          <w:sz w:val="26"/>
          <w:szCs w:val="26"/>
        </w:rPr>
        <w:t>сопровождению: _</w:t>
      </w:r>
      <w:r w:rsidRPr="00282F73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iCs/>
          <w:sz w:val="26"/>
          <w:szCs w:val="26"/>
        </w:rPr>
        <w:t xml:space="preserve">Где находился ребёнок до поступления в детский сад; что послужило обращением в </w:t>
      </w:r>
      <w:proofErr w:type="spellStart"/>
      <w:r w:rsidRPr="00282F73">
        <w:rPr>
          <w:rFonts w:ascii="Times New Roman" w:hAnsi="Times New Roman"/>
          <w:iCs/>
          <w:sz w:val="26"/>
          <w:szCs w:val="26"/>
        </w:rPr>
        <w:t>ПМПк</w:t>
      </w:r>
      <w:proofErr w:type="spellEnd"/>
      <w:r w:rsidRPr="00282F73">
        <w:rPr>
          <w:rFonts w:ascii="Times New Roman" w:hAnsi="Times New Roman"/>
          <w:iCs/>
          <w:sz w:val="26"/>
          <w:szCs w:val="26"/>
        </w:rPr>
        <w:t>/ПМПК (нужное подчеркнуть)</w:t>
      </w:r>
      <w:r w:rsidRPr="00282F73">
        <w:rPr>
          <w:rFonts w:ascii="Times New Roman" w:hAnsi="Times New Roman"/>
          <w:sz w:val="26"/>
          <w:szCs w:val="26"/>
        </w:rPr>
        <w:t xml:space="preserve"> 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282F73">
        <w:rPr>
          <w:rFonts w:ascii="Times New Roman" w:hAnsi="Times New Roman"/>
          <w:bCs/>
          <w:sz w:val="26"/>
          <w:szCs w:val="26"/>
          <w:u w:val="single"/>
        </w:rPr>
        <w:t>Результаты обследования: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sz w:val="26"/>
          <w:szCs w:val="26"/>
        </w:rPr>
        <w:t>1.</w:t>
      </w:r>
      <w:r w:rsidRPr="00282F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82F73">
        <w:rPr>
          <w:rFonts w:ascii="Times New Roman" w:hAnsi="Times New Roman"/>
          <w:bCs/>
          <w:sz w:val="26"/>
          <w:szCs w:val="26"/>
        </w:rPr>
        <w:t>Внешний вид:</w:t>
      </w:r>
      <w:r w:rsidRPr="00282F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(благоприятный, неблагоприятный, замеченные дефекты, состояние физического развития и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т.д.) _</w:t>
      </w: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sz w:val="26"/>
          <w:szCs w:val="26"/>
        </w:rPr>
        <w:t xml:space="preserve"> 2. Общение:</w:t>
      </w:r>
      <w:r w:rsidRPr="00282F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(вступление в контакт, отношение к окружающему; состояние внимания, реакции на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замечания; общая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 осведомлённость о себе, близких, окружающем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мире) _</w:t>
      </w: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sz w:val="26"/>
          <w:szCs w:val="26"/>
        </w:rPr>
        <w:t xml:space="preserve">3. Деятельность </w:t>
      </w:r>
      <w:r w:rsidRPr="00282F73">
        <w:rPr>
          <w:rFonts w:ascii="Times New Roman" w:hAnsi="Times New Roman"/>
          <w:bCs/>
          <w:iCs/>
          <w:sz w:val="26"/>
          <w:szCs w:val="26"/>
        </w:rPr>
        <w:t>игровая:</w:t>
      </w:r>
      <w:r w:rsidRPr="00282F7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соответствует возрасту, раннему возрасту; преобладает </w:t>
      </w:r>
      <w:proofErr w:type="spellStart"/>
      <w:r w:rsidRPr="00282F73">
        <w:rPr>
          <w:rFonts w:ascii="Times New Roman" w:hAnsi="Times New Roman"/>
          <w:i/>
          <w:iCs/>
          <w:sz w:val="26"/>
          <w:szCs w:val="26"/>
        </w:rPr>
        <w:t>манипулятивная</w:t>
      </w:r>
      <w:proofErr w:type="spellEnd"/>
      <w:r w:rsidRPr="00282F73">
        <w:rPr>
          <w:rFonts w:ascii="Times New Roman" w:hAnsi="Times New Roman"/>
          <w:i/>
          <w:iCs/>
          <w:sz w:val="26"/>
          <w:szCs w:val="26"/>
        </w:rPr>
        <w:t xml:space="preserve"> игра; игра отсутствует; иное _____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>изо</w:t>
      </w:r>
      <w:r w:rsidRPr="00282F73">
        <w:rPr>
          <w:rFonts w:ascii="Times New Roman" w:hAnsi="Times New Roman"/>
          <w:b/>
          <w:bCs/>
          <w:i/>
          <w:iCs/>
          <w:sz w:val="26"/>
          <w:szCs w:val="26"/>
        </w:rPr>
        <w:t xml:space="preserve">: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присутствие интереса; владение техническими навыками, </w:t>
      </w:r>
      <w:proofErr w:type="spellStart"/>
      <w:r w:rsidRPr="00282F73">
        <w:rPr>
          <w:rFonts w:ascii="Times New Roman" w:hAnsi="Times New Roman"/>
          <w:i/>
          <w:iCs/>
          <w:sz w:val="26"/>
          <w:szCs w:val="26"/>
        </w:rPr>
        <w:t>сформированность</w:t>
      </w:r>
      <w:proofErr w:type="spellEnd"/>
      <w:r w:rsidRPr="00282F73">
        <w:rPr>
          <w:rFonts w:ascii="Times New Roman" w:hAnsi="Times New Roman"/>
          <w:i/>
          <w:iCs/>
          <w:sz w:val="26"/>
          <w:szCs w:val="26"/>
        </w:rPr>
        <w:t xml:space="preserve"> предметного рисунка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>конструктивная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 (умение конструировать по показу, по образцу, по собственному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замыслу) _</w:t>
      </w: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2F73">
        <w:rPr>
          <w:rFonts w:ascii="Times New Roman" w:hAnsi="Times New Roman"/>
          <w:bCs/>
          <w:sz w:val="26"/>
          <w:szCs w:val="26"/>
        </w:rPr>
        <w:t xml:space="preserve">4. Познавательное развитие: 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>- сенсорное развитие</w:t>
      </w:r>
      <w:r w:rsidRPr="00282F7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(умение называть и оперировать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понятиями формы, величины</w:t>
      </w:r>
      <w:r w:rsidRPr="00282F73">
        <w:rPr>
          <w:rFonts w:ascii="Times New Roman" w:hAnsi="Times New Roman"/>
          <w:i/>
          <w:iCs/>
          <w:sz w:val="26"/>
          <w:szCs w:val="26"/>
        </w:rPr>
        <w:t>, цвет предметов; ориентировка в целостности восприятия) 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>- мышление</w:t>
      </w:r>
      <w:r w:rsidRPr="00282F7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>(анализ, сравнение, установление последовательности) 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>- количественный признак</w:t>
      </w:r>
      <w:r w:rsidRPr="00282F7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82F73">
        <w:rPr>
          <w:rFonts w:ascii="Times New Roman" w:hAnsi="Times New Roman"/>
          <w:i/>
          <w:iCs/>
          <w:sz w:val="26"/>
          <w:szCs w:val="26"/>
        </w:rPr>
        <w:t xml:space="preserve">(счет, счетные операции, ориентировка в пространстве и </w:t>
      </w:r>
      <w:r w:rsidR="000308D7" w:rsidRPr="00282F73">
        <w:rPr>
          <w:rFonts w:ascii="Times New Roman" w:hAnsi="Times New Roman"/>
          <w:i/>
          <w:iCs/>
          <w:sz w:val="26"/>
          <w:szCs w:val="26"/>
        </w:rPr>
        <w:t>времени) _</w:t>
      </w:r>
      <w:r w:rsidRPr="00282F73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282F73">
        <w:rPr>
          <w:rFonts w:ascii="Times New Roman" w:hAnsi="Times New Roman"/>
          <w:bCs/>
          <w:iCs/>
          <w:sz w:val="26"/>
          <w:szCs w:val="26"/>
        </w:rPr>
        <w:t xml:space="preserve">- речевое развитие: </w:t>
      </w:r>
      <w:r w:rsidRPr="00282F73">
        <w:rPr>
          <w:rFonts w:ascii="Times New Roman" w:hAnsi="Times New Roman"/>
          <w:i/>
          <w:iCs/>
          <w:sz w:val="26"/>
          <w:szCs w:val="26"/>
        </w:rPr>
        <w:t>(понимание речи, состояние активной речи) ___________________</w:t>
      </w:r>
    </w:p>
    <w:p w:rsidR="00282F73" w:rsidRPr="00282F73" w:rsidRDefault="000308D7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ключен</w:t>
      </w:r>
      <w:r w:rsidR="00282F73" w:rsidRPr="00282F73">
        <w:rPr>
          <w:rFonts w:ascii="Times New Roman" w:hAnsi="Times New Roman"/>
          <w:bCs/>
          <w:sz w:val="26"/>
          <w:szCs w:val="26"/>
        </w:rPr>
        <w:t>______________________________________________________</w:t>
      </w:r>
      <w:r w:rsidR="00282F73" w:rsidRPr="00282F73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282F73" w:rsidRPr="00282F73" w:rsidRDefault="000308D7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2F73">
        <w:rPr>
          <w:rFonts w:ascii="Times New Roman" w:hAnsi="Times New Roman"/>
          <w:bCs/>
          <w:sz w:val="26"/>
          <w:szCs w:val="26"/>
        </w:rPr>
        <w:t>Рекомендации: _</w:t>
      </w:r>
      <w:r w:rsidR="00282F73" w:rsidRPr="00282F73">
        <w:rPr>
          <w:rFonts w:ascii="Times New Roman" w:hAnsi="Times New Roman"/>
          <w:bCs/>
          <w:sz w:val="26"/>
          <w:szCs w:val="26"/>
        </w:rPr>
        <w:t>_____________________________________________________________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82F73" w:rsidRPr="00282F73" w:rsidRDefault="00282F73" w:rsidP="000308D7">
      <w:pPr>
        <w:spacing w:after="0" w:line="240" w:lineRule="auto"/>
        <w:ind w:right="551"/>
        <w:jc w:val="both"/>
        <w:rPr>
          <w:rFonts w:ascii="Times New Roman" w:hAnsi="Times New Roman"/>
        </w:rPr>
      </w:pPr>
    </w:p>
    <w:p w:rsidR="00282F73" w:rsidRPr="00103208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</w:rPr>
        <w:t xml:space="preserve">Заведующий ДОУ                        </w:t>
      </w:r>
      <w:r w:rsidRPr="00103208">
        <w:rPr>
          <w:rFonts w:ascii="Times New Roman" w:hAnsi="Times New Roman"/>
          <w:sz w:val="20"/>
          <w:szCs w:val="20"/>
        </w:rPr>
        <w:t xml:space="preserve"> </w:t>
      </w:r>
      <w:r w:rsidRPr="00103208">
        <w:rPr>
          <w:rFonts w:ascii="Times New Roman" w:hAnsi="Times New Roman"/>
        </w:rPr>
        <w:t xml:space="preserve">          ________________                    _______________________       </w:t>
      </w:r>
    </w:p>
    <w:p w:rsidR="00282F73" w:rsidRPr="00103208" w:rsidRDefault="00282F73" w:rsidP="000308D7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</w:t>
      </w:r>
      <w:r w:rsidR="000308D7">
        <w:rPr>
          <w:rFonts w:ascii="Times New Roman" w:hAnsi="Times New Roman"/>
        </w:rPr>
        <w:t xml:space="preserve">                </w:t>
      </w:r>
    </w:p>
    <w:p w:rsidR="00282F73" w:rsidRPr="00103208" w:rsidRDefault="00282F73" w:rsidP="00282F73">
      <w:pPr>
        <w:spacing w:after="0" w:line="240" w:lineRule="auto"/>
        <w:ind w:left="-284" w:right="5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я - </w:t>
      </w:r>
      <w:r w:rsidR="000308D7">
        <w:rPr>
          <w:rFonts w:ascii="Times New Roman" w:hAnsi="Times New Roman"/>
        </w:rPr>
        <w:t xml:space="preserve">дефектолога </w:t>
      </w:r>
      <w:r w:rsidR="000308D7" w:rsidRPr="00103208">
        <w:rPr>
          <w:rFonts w:ascii="Times New Roman" w:hAnsi="Times New Roman"/>
        </w:rPr>
        <w:t>ДОУ</w:t>
      </w:r>
      <w:r w:rsidRPr="00103208">
        <w:rPr>
          <w:rFonts w:ascii="Times New Roman" w:hAnsi="Times New Roman"/>
        </w:rPr>
        <w:t xml:space="preserve">                        ________________               ____________________</w:t>
      </w:r>
    </w:p>
    <w:p w:rsidR="00282F73" w:rsidRPr="00103208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    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</w:t>
      </w:r>
    </w:p>
    <w:p w:rsidR="00282F73" w:rsidRPr="00282F73" w:rsidRDefault="00282F73" w:rsidP="00282F73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2F73">
        <w:rPr>
          <w:rFonts w:ascii="Times New Roman" w:hAnsi="Times New Roman"/>
          <w:sz w:val="26"/>
          <w:szCs w:val="26"/>
        </w:rPr>
        <w:t>М.П.</w:t>
      </w:r>
    </w:p>
    <w:p w:rsidR="00282F73" w:rsidRPr="00282F73" w:rsidRDefault="00282F73" w:rsidP="00282F73">
      <w:pPr>
        <w:widowControl w:val="0"/>
        <w:tabs>
          <w:tab w:val="left" w:pos="25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82F73">
        <w:rPr>
          <w:rFonts w:ascii="Times New Roman" w:hAnsi="Times New Roman"/>
          <w:b/>
          <w:bCs/>
        </w:rPr>
        <w:lastRenderedPageBreak/>
        <w:t>Направление</w:t>
      </w:r>
    </w:p>
    <w:p w:rsidR="00282F73" w:rsidRPr="00282F73" w:rsidRDefault="00282F73" w:rsidP="00282F73">
      <w:pPr>
        <w:widowControl w:val="0"/>
        <w:tabs>
          <w:tab w:val="left" w:pos="25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82F73">
        <w:rPr>
          <w:rFonts w:ascii="Times New Roman" w:hAnsi="Times New Roman"/>
          <w:b/>
          <w:bCs/>
        </w:rPr>
        <w:t>в Территориальную психолого-медико-педагогическую комиссию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F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F7755" wp14:editId="20419A93">
                <wp:simplePos x="0" y="0"/>
                <wp:positionH relativeFrom="column">
                  <wp:posOffset>4129405</wp:posOffset>
                </wp:positionH>
                <wp:positionV relativeFrom="paragraph">
                  <wp:posOffset>139065</wp:posOffset>
                </wp:positionV>
                <wp:extent cx="238760" cy="197485"/>
                <wp:effectExtent l="0" t="0" r="2794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D542AF6" id="Прямоугольник 5" o:spid="_x0000_s1026" style="position:absolute;margin-left:325.15pt;margin-top:10.95pt;width:18.8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" strokeweight="1.5pt"/>
            </w:pict>
          </mc:Fallback>
        </mc:AlternateContent>
      </w:r>
      <w:r w:rsidRPr="00282F73">
        <w:rPr>
          <w:rFonts w:ascii="Times New Roman" w:hAnsi="Times New Roman"/>
          <w:noProof/>
        </w:rPr>
        <w:t xml:space="preserve">  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282F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3B0B4" wp14:editId="472E9ED0">
                <wp:simplePos x="0" y="0"/>
                <wp:positionH relativeFrom="column">
                  <wp:posOffset>1887220</wp:posOffset>
                </wp:positionH>
                <wp:positionV relativeFrom="paragraph">
                  <wp:posOffset>10160</wp:posOffset>
                </wp:positionV>
                <wp:extent cx="238760" cy="197485"/>
                <wp:effectExtent l="0" t="0" r="2794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19B665B" id="Прямоугольник 6" o:spid="_x0000_s1026" style="position:absolute;margin-left:148.6pt;margin-top:.8pt;width:18.8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" strokeweight="1.5pt"/>
            </w:pict>
          </mc:Fallback>
        </mc:AlternateContent>
      </w:r>
      <w:proofErr w:type="gramStart"/>
      <w:r w:rsidR="000308D7" w:rsidRPr="00282F73">
        <w:rPr>
          <w:rFonts w:ascii="Times New Roman" w:hAnsi="Times New Roman"/>
          <w:b/>
        </w:rPr>
        <w:t>Направляет</w:t>
      </w:r>
      <w:r w:rsidR="000308D7" w:rsidRPr="00282F73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                         </w:t>
      </w:r>
      <w:r w:rsidRPr="00282F73">
        <w:rPr>
          <w:rFonts w:ascii="Times New Roman" w:hAnsi="Times New Roman"/>
        </w:rPr>
        <w:t xml:space="preserve">первично               </w:t>
      </w:r>
      <w:r>
        <w:rPr>
          <w:rFonts w:ascii="Times New Roman" w:hAnsi="Times New Roman"/>
        </w:rPr>
        <w:t xml:space="preserve">                                    </w:t>
      </w:r>
      <w:r w:rsidRPr="00282F73">
        <w:rPr>
          <w:rFonts w:ascii="Times New Roman" w:hAnsi="Times New Roman"/>
        </w:rPr>
        <w:t xml:space="preserve">повторно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282F73">
        <w:rPr>
          <w:rFonts w:ascii="Times New Roman" w:hAnsi="Times New Roman"/>
          <w:b/>
        </w:rPr>
        <w:t>Ф.И.О. ребенка</w:t>
      </w:r>
      <w:r w:rsidRPr="00282F73">
        <w:rPr>
          <w:rFonts w:ascii="Times New Roman" w:hAnsi="Times New Roman"/>
        </w:rPr>
        <w:t xml:space="preserve">:                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282F73">
        <w:rPr>
          <w:rFonts w:ascii="Times New Roman" w:hAnsi="Times New Roman"/>
          <w:b/>
        </w:rPr>
        <w:t>Дата рождения:</w:t>
      </w:r>
      <w:r w:rsidRPr="00282F73">
        <w:rPr>
          <w:rFonts w:ascii="Times New Roman" w:hAnsi="Times New Roman"/>
        </w:rPr>
        <w:t xml:space="preserve">                                 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282F73">
        <w:rPr>
          <w:rFonts w:ascii="Times New Roman" w:hAnsi="Times New Roman"/>
          <w:b/>
        </w:rPr>
        <w:t>Домашний адрес:</w:t>
      </w:r>
      <w:r w:rsidRPr="00282F73">
        <w:rPr>
          <w:rFonts w:ascii="Times New Roman" w:hAnsi="Times New Roman"/>
        </w:rPr>
        <w:t xml:space="preserve">               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 w:right="-227"/>
        <w:jc w:val="both"/>
        <w:rPr>
          <w:rFonts w:ascii="Times New Roman" w:hAnsi="Times New Roman"/>
        </w:rPr>
      </w:pP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 w:right="-227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Ребенок обучается </w:t>
      </w:r>
      <w:r>
        <w:rPr>
          <w:rFonts w:ascii="Times New Roman" w:hAnsi="Times New Roman"/>
          <w:b/>
        </w:rPr>
        <w:t>________________</w:t>
      </w:r>
      <w:r w:rsidRPr="00282F73">
        <w:rPr>
          <w:rFonts w:ascii="Times New Roman" w:hAnsi="Times New Roman"/>
          <w:b/>
        </w:rPr>
        <w:t xml:space="preserve"> </w:t>
      </w:r>
      <w:r w:rsidR="000308D7" w:rsidRPr="00282F73">
        <w:rPr>
          <w:rFonts w:ascii="Times New Roman" w:hAnsi="Times New Roman"/>
          <w:b/>
        </w:rPr>
        <w:t>группе</w:t>
      </w:r>
      <w:r w:rsidR="000308D7" w:rsidRPr="00282F73">
        <w:rPr>
          <w:rFonts w:ascii="Times New Roman" w:hAnsi="Times New Roman"/>
        </w:rPr>
        <w:t>, по</w:t>
      </w:r>
      <w:r w:rsidRPr="00282F73">
        <w:rPr>
          <w:rFonts w:ascii="Times New Roman" w:hAnsi="Times New Roman"/>
        </w:rPr>
        <w:t xml:space="preserve"> программе 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F7EF5" wp14:editId="36065E56">
                <wp:simplePos x="0" y="0"/>
                <wp:positionH relativeFrom="column">
                  <wp:posOffset>5710555</wp:posOffset>
                </wp:positionH>
                <wp:positionV relativeFrom="paragraph">
                  <wp:posOffset>113665</wp:posOffset>
                </wp:positionV>
                <wp:extent cx="238760" cy="197485"/>
                <wp:effectExtent l="17780" t="9525" r="1016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511EE28" id="Прямоугольник 4" o:spid="_x0000_s1026" style="position:absolute;margin-left:449.65pt;margin-top:8.95pt;width:18.8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" strokeweight="1.5pt"/>
            </w:pict>
          </mc:Fallback>
        </mc:AlternateContent>
      </w:r>
      <w:r w:rsidRPr="00282F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DE136" wp14:editId="0595918A">
                <wp:simplePos x="0" y="0"/>
                <wp:positionH relativeFrom="column">
                  <wp:posOffset>2854325</wp:posOffset>
                </wp:positionH>
                <wp:positionV relativeFrom="paragraph">
                  <wp:posOffset>113665</wp:posOffset>
                </wp:positionV>
                <wp:extent cx="238760" cy="197485"/>
                <wp:effectExtent l="9525" t="9525" r="184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07D69F5" id="Прямоугольник 3" o:spid="_x0000_s1026" style="position:absolute;margin-left:224.75pt;margin-top:8.95pt;width:18.8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" strokeweight="1.5pt"/>
            </w:pict>
          </mc:Fallback>
        </mc:AlternateContent>
      </w:r>
      <w:r w:rsidRPr="00282F7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0218" wp14:editId="66463DF0">
                <wp:simplePos x="0" y="0"/>
                <wp:positionH relativeFrom="column">
                  <wp:posOffset>4259580</wp:posOffset>
                </wp:positionH>
                <wp:positionV relativeFrom="paragraph">
                  <wp:posOffset>113665</wp:posOffset>
                </wp:positionV>
                <wp:extent cx="238760" cy="197485"/>
                <wp:effectExtent l="14605" t="9525" r="1333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55AC36C" id="Прямоугольник 2" o:spid="_x0000_s1026" style="position:absolute;margin-left:335.4pt;margin-top:8.95pt;width:18.8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" strokeweight="1.5pt"/>
            </w:pict>
          </mc:Fallback>
        </mc:AlternateConten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на ТПМПК в связи с     определением                 уточнением                 изменением 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       специальных образовательных условий ребенка с    </w:t>
      </w:r>
    </w:p>
    <w:p w:rsidR="00282F73" w:rsidRPr="00282F73" w:rsidRDefault="00282F73" w:rsidP="00282F73">
      <w:pPr>
        <w:spacing w:after="0" w:line="240" w:lineRule="auto"/>
        <w:rPr>
          <w:rFonts w:ascii="Times New Roman" w:hAnsi="Times New Roman"/>
          <w:b/>
          <w:u w:val="single"/>
        </w:rPr>
      </w:pPr>
      <w:r w:rsidRPr="00282F73">
        <w:rPr>
          <w:rFonts w:ascii="Times New Roman" w:hAnsi="Times New Roman"/>
          <w:b/>
        </w:rPr>
        <w:t xml:space="preserve">                                            </w:t>
      </w:r>
      <w:r>
        <w:rPr>
          <w:rFonts w:ascii="Times New Roman" w:hAnsi="Times New Roman"/>
          <w:b/>
          <w:bCs/>
          <w:u w:val="single"/>
        </w:rPr>
        <w:t>________________________________________________________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82F73">
        <w:rPr>
          <w:rFonts w:ascii="Times New Roman" w:hAnsi="Times New Roman"/>
          <w:sz w:val="20"/>
          <w:szCs w:val="20"/>
        </w:rPr>
        <w:t xml:space="preserve">                      </w:t>
      </w:r>
      <w:r w:rsidRPr="00282F73">
        <w:rPr>
          <w:rFonts w:ascii="Times New Roman" w:hAnsi="Times New Roman"/>
          <w:sz w:val="16"/>
          <w:szCs w:val="16"/>
        </w:rPr>
        <w:t>указывается за</w:t>
      </w:r>
      <w:r>
        <w:rPr>
          <w:rFonts w:ascii="Times New Roman" w:hAnsi="Times New Roman"/>
          <w:sz w:val="16"/>
          <w:szCs w:val="16"/>
        </w:rPr>
        <w:t xml:space="preserve">ключение ведущего специалиста </w:t>
      </w:r>
      <w:proofErr w:type="spellStart"/>
      <w:r>
        <w:rPr>
          <w:rFonts w:ascii="Times New Roman" w:hAnsi="Times New Roman"/>
          <w:sz w:val="16"/>
          <w:szCs w:val="16"/>
        </w:rPr>
        <w:t>П</w:t>
      </w:r>
      <w:r w:rsidRPr="00282F73">
        <w:rPr>
          <w:rFonts w:ascii="Times New Roman" w:hAnsi="Times New Roman"/>
          <w:sz w:val="16"/>
          <w:szCs w:val="16"/>
        </w:rPr>
        <w:t>Пк</w:t>
      </w:r>
      <w:proofErr w:type="spellEnd"/>
    </w:p>
    <w:p w:rsidR="00282F73" w:rsidRPr="00282F73" w:rsidRDefault="00282F73" w:rsidP="00282F73">
      <w:pPr>
        <w:spacing w:after="0" w:line="240" w:lineRule="auto"/>
        <w:ind w:firstLine="426"/>
        <w:rPr>
          <w:rFonts w:ascii="Times New Roman" w:hAnsi="Times New Roman"/>
        </w:rPr>
      </w:pPr>
      <w:r w:rsidRPr="00282F73">
        <w:rPr>
          <w:rFonts w:ascii="Times New Roman" w:hAnsi="Times New Roman"/>
          <w:b/>
        </w:rPr>
        <w:t>Дата ТПМПК</w:t>
      </w:r>
      <w:r w:rsidRPr="00282F73">
        <w:rPr>
          <w:rFonts w:ascii="Times New Roman" w:hAnsi="Times New Roman"/>
        </w:rPr>
        <w:t xml:space="preserve">                     ___________________________</w:t>
      </w:r>
    </w:p>
    <w:p w:rsidR="00282F73" w:rsidRPr="00282F73" w:rsidRDefault="00282F73" w:rsidP="00282F73">
      <w:pPr>
        <w:spacing w:after="0" w:line="240" w:lineRule="auto"/>
        <w:ind w:firstLine="426"/>
        <w:rPr>
          <w:rFonts w:ascii="Times New Roman" w:hAnsi="Times New Roman"/>
          <w:b/>
        </w:rPr>
      </w:pPr>
      <w:r w:rsidRPr="00282F73">
        <w:rPr>
          <w:rFonts w:ascii="Times New Roman" w:hAnsi="Times New Roman"/>
          <w:b/>
        </w:rPr>
        <w:t>Время                                    ___________________________</w:t>
      </w:r>
    </w:p>
    <w:p w:rsidR="00282F73" w:rsidRPr="00282F73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82F73" w:rsidRPr="00282F73" w:rsidRDefault="00282F73" w:rsidP="00282F73">
      <w:pPr>
        <w:pStyle w:val="normactprilozhenie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282F73">
        <w:rPr>
          <w:rFonts w:ascii="Times New Roman" w:hAnsi="Times New Roman"/>
          <w:sz w:val="24"/>
          <w:szCs w:val="24"/>
        </w:rPr>
        <w:t xml:space="preserve">Перечень документов для представления в ТПМПК, подготовленный образовательным учреждением (в случае отсутствия специалиста в </w:t>
      </w:r>
      <w:r w:rsidR="000308D7" w:rsidRPr="00282F73">
        <w:rPr>
          <w:rFonts w:ascii="Times New Roman" w:hAnsi="Times New Roman"/>
          <w:sz w:val="24"/>
          <w:szCs w:val="24"/>
        </w:rPr>
        <w:t>образовательном учреждении</w:t>
      </w:r>
      <w:r w:rsidRPr="00282F73">
        <w:rPr>
          <w:rFonts w:ascii="Times New Roman" w:hAnsi="Times New Roman"/>
          <w:sz w:val="24"/>
          <w:szCs w:val="24"/>
        </w:rPr>
        <w:t xml:space="preserve"> указать на данный факт):</w:t>
      </w:r>
    </w:p>
    <w:p w:rsidR="00282F73" w:rsidRPr="00282F73" w:rsidRDefault="00282F73" w:rsidP="00282F73">
      <w:pPr>
        <w:spacing w:after="0" w:line="240" w:lineRule="auto"/>
        <w:ind w:left="426"/>
        <w:jc w:val="center"/>
        <w:rPr>
          <w:rFonts w:ascii="Times New Roman" w:hAnsi="Times New Roman"/>
          <w:b/>
          <w:u w:val="single"/>
        </w:rPr>
      </w:pP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Копия свидетельства о рождении ребенка.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Копия паспорта родителя (законного представителя) ребенка.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Подробная выписка из истории развития ребенка с заключениями врачей: врач-офтальмолог, врач-отоларинголог, врач-невролог, врач-психиатр, врач-педиатр </w:t>
      </w:r>
      <w:r w:rsidRPr="00282F73">
        <w:rPr>
          <w:rFonts w:ascii="Times New Roman" w:hAnsi="Times New Roman"/>
          <w:color w:val="000000"/>
          <w:spacing w:val="-1"/>
        </w:rPr>
        <w:t>(</w:t>
      </w:r>
      <w:r w:rsidRPr="00282F73">
        <w:rPr>
          <w:rFonts w:ascii="Times New Roman" w:hAnsi="Times New Roman"/>
        </w:rPr>
        <w:t xml:space="preserve">+ врач по основному заболеванию </w:t>
      </w:r>
      <w:r w:rsidRPr="00282F73">
        <w:rPr>
          <w:rFonts w:ascii="Times New Roman" w:hAnsi="Times New Roman"/>
          <w:b/>
        </w:rPr>
        <w:t>(для детей-инвалидов).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  <w:bCs/>
          <w:color w:val="000000"/>
        </w:rPr>
        <w:t xml:space="preserve">Выписка из медицинской </w:t>
      </w:r>
      <w:r w:rsidR="000308D7" w:rsidRPr="00282F73">
        <w:rPr>
          <w:rFonts w:ascii="Times New Roman" w:hAnsi="Times New Roman"/>
          <w:bCs/>
          <w:color w:val="000000"/>
        </w:rPr>
        <w:t>карты ребенка</w:t>
      </w:r>
      <w:r w:rsidRPr="00282F73">
        <w:rPr>
          <w:rFonts w:ascii="Times New Roman" w:hAnsi="Times New Roman"/>
          <w:bCs/>
          <w:color w:val="000000"/>
        </w:rPr>
        <w:t xml:space="preserve"> для представления в ТПМПК.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Направление на ТПМПК.</w:t>
      </w:r>
    </w:p>
    <w:p w:rsidR="00282F73" w:rsidRDefault="000308D7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  <w:bCs/>
        </w:rPr>
        <w:t>Педагогическая характеристика</w:t>
      </w:r>
      <w:r w:rsidR="00282F73" w:rsidRPr="00282F73">
        <w:rPr>
          <w:rFonts w:ascii="Times New Roman" w:hAnsi="Times New Roman"/>
          <w:bCs/>
        </w:rPr>
        <w:t xml:space="preserve"> воспитанника </w:t>
      </w:r>
      <w:r w:rsidR="00282F73">
        <w:rPr>
          <w:rFonts w:ascii="Times New Roman" w:hAnsi="Times New Roman"/>
        </w:rPr>
        <w:t>ДОУ</w:t>
      </w:r>
      <w:r w:rsidR="00282F73" w:rsidRPr="00282F73">
        <w:rPr>
          <w:rFonts w:ascii="Times New Roman" w:hAnsi="Times New Roman"/>
        </w:rPr>
        <w:t xml:space="preserve"> </w:t>
      </w:r>
    </w:p>
    <w:p w:rsidR="00282F73" w:rsidRPr="00282F73" w:rsidRDefault="000308D7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Заключение педагога</w:t>
      </w:r>
      <w:r w:rsidR="00282F73" w:rsidRPr="00282F73">
        <w:rPr>
          <w:rFonts w:ascii="Times New Roman" w:hAnsi="Times New Roman"/>
        </w:rPr>
        <w:t>-психолога</w:t>
      </w:r>
      <w:r w:rsidR="00282F73" w:rsidRPr="00282F73">
        <w:rPr>
          <w:rFonts w:ascii="Times New Roman" w:hAnsi="Times New Roman"/>
          <w:bCs/>
        </w:rPr>
        <w:t xml:space="preserve"> </w:t>
      </w:r>
      <w:r w:rsidR="00282F73" w:rsidRPr="00282F73">
        <w:rPr>
          <w:rFonts w:ascii="Times New Roman" w:hAnsi="Times New Roman"/>
        </w:rPr>
        <w:t>ДО</w:t>
      </w:r>
      <w:r w:rsidR="00282F73">
        <w:rPr>
          <w:rFonts w:ascii="Times New Roman" w:hAnsi="Times New Roman"/>
        </w:rPr>
        <w:t xml:space="preserve">У  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Заключение </w:t>
      </w:r>
      <w:r>
        <w:rPr>
          <w:rFonts w:ascii="Times New Roman" w:hAnsi="Times New Roman"/>
        </w:rPr>
        <w:t xml:space="preserve">учителя-логопеда ДОУ </w:t>
      </w:r>
    </w:p>
    <w:p w:rsidR="00282F73" w:rsidRPr="00282F73" w:rsidRDefault="00282F73" w:rsidP="00282F73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За</w:t>
      </w:r>
      <w:r>
        <w:rPr>
          <w:rFonts w:ascii="Times New Roman" w:hAnsi="Times New Roman"/>
        </w:rPr>
        <w:t>ключение учителя-</w:t>
      </w:r>
      <w:r w:rsidR="000308D7">
        <w:rPr>
          <w:rFonts w:ascii="Times New Roman" w:hAnsi="Times New Roman"/>
        </w:rPr>
        <w:t>дефектолога ДОУ (</w:t>
      </w:r>
      <w:r w:rsidRPr="00282F73">
        <w:rPr>
          <w:rFonts w:ascii="Times New Roman" w:hAnsi="Times New Roman"/>
          <w:b/>
        </w:rPr>
        <w:t>при наличии в ДОУ).</w:t>
      </w:r>
    </w:p>
    <w:p w:rsidR="00282F73" w:rsidRPr="00282F73" w:rsidRDefault="00282F73" w:rsidP="00282F73">
      <w:pPr>
        <w:spacing w:after="0" w:line="240" w:lineRule="auto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      10. Первичное коллегиальное заключение ТПМПК </w:t>
      </w:r>
      <w:r w:rsidRPr="00282F73">
        <w:rPr>
          <w:rFonts w:ascii="Times New Roman" w:hAnsi="Times New Roman"/>
          <w:b/>
        </w:rPr>
        <w:t>(при повторном обращении).</w:t>
      </w:r>
      <w:r w:rsidRPr="00282F73">
        <w:rPr>
          <w:rFonts w:ascii="Times New Roman" w:hAnsi="Times New Roman"/>
        </w:rPr>
        <w:t xml:space="preserve"> </w:t>
      </w:r>
    </w:p>
    <w:p w:rsidR="00282F73" w:rsidRPr="00282F73" w:rsidRDefault="00282F73" w:rsidP="00282F73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 xml:space="preserve">11. Сведения о динамике развития </w:t>
      </w:r>
      <w:r w:rsidR="000308D7">
        <w:rPr>
          <w:rFonts w:ascii="Times New Roman" w:hAnsi="Times New Roman"/>
        </w:rPr>
        <w:t xml:space="preserve">воспитанника </w:t>
      </w:r>
      <w:r w:rsidR="000308D7" w:rsidRPr="00282F73">
        <w:rPr>
          <w:rFonts w:ascii="Times New Roman" w:hAnsi="Times New Roman"/>
        </w:rPr>
        <w:t>(</w:t>
      </w:r>
      <w:r w:rsidRPr="00282F73">
        <w:rPr>
          <w:rFonts w:ascii="Times New Roman" w:hAnsi="Times New Roman"/>
          <w:b/>
        </w:rPr>
        <w:t>при повторном обращении на ТПМПК).</w:t>
      </w:r>
    </w:p>
    <w:p w:rsidR="00282F73" w:rsidRPr="00282F73" w:rsidRDefault="00282F73" w:rsidP="00282F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  <w:color w:val="000000"/>
          <w:spacing w:val="-1"/>
        </w:rPr>
        <w:t xml:space="preserve">Копия справки МСЭ </w:t>
      </w:r>
      <w:r w:rsidRPr="00282F73">
        <w:rPr>
          <w:rFonts w:ascii="Times New Roman" w:hAnsi="Times New Roman"/>
          <w:b/>
          <w:color w:val="000000"/>
          <w:spacing w:val="-1"/>
        </w:rPr>
        <w:t>(для детей-инвалидов)</w:t>
      </w:r>
    </w:p>
    <w:p w:rsidR="00282F73" w:rsidRPr="00282F73" w:rsidRDefault="00282F73" w:rsidP="00282F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  <w:color w:val="000000"/>
          <w:spacing w:val="-1"/>
        </w:rPr>
        <w:t xml:space="preserve">Копия ИПРА </w:t>
      </w:r>
      <w:r w:rsidRPr="00282F73">
        <w:rPr>
          <w:rFonts w:ascii="Times New Roman" w:hAnsi="Times New Roman"/>
          <w:b/>
          <w:color w:val="000000"/>
          <w:spacing w:val="-1"/>
        </w:rPr>
        <w:t>(для детей-инвалидов)</w:t>
      </w:r>
    </w:p>
    <w:p w:rsidR="00282F73" w:rsidRPr="00282F73" w:rsidRDefault="00282F73" w:rsidP="00282F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82F73">
        <w:rPr>
          <w:rFonts w:ascii="Times New Roman" w:hAnsi="Times New Roman"/>
        </w:rPr>
        <w:t>Рисунок</w:t>
      </w:r>
    </w:p>
    <w:p w:rsidR="00282F73" w:rsidRPr="00282F73" w:rsidRDefault="00282F73" w:rsidP="00282F7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282F73" w:rsidRPr="00103208" w:rsidRDefault="00282F73" w:rsidP="0028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</w:t>
      </w:r>
      <w:r w:rsidRPr="00103208">
        <w:rPr>
          <w:rFonts w:ascii="Times New Roman" w:hAnsi="Times New Roman"/>
        </w:rPr>
        <w:t xml:space="preserve">Заведующий ДОУ                        </w:t>
      </w:r>
      <w:r w:rsidRPr="00103208">
        <w:rPr>
          <w:rFonts w:ascii="Times New Roman" w:hAnsi="Times New Roman"/>
          <w:sz w:val="20"/>
          <w:szCs w:val="20"/>
        </w:rPr>
        <w:t xml:space="preserve"> </w:t>
      </w:r>
      <w:r w:rsidRPr="00103208">
        <w:rPr>
          <w:rFonts w:ascii="Times New Roman" w:hAnsi="Times New Roman"/>
        </w:rPr>
        <w:t xml:space="preserve">          ________________                    _______________________       </w:t>
      </w:r>
    </w:p>
    <w:p w:rsidR="00282F73" w:rsidRPr="00103208" w:rsidRDefault="00282F73" w:rsidP="00282F73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</w:t>
      </w:r>
      <w:r>
        <w:rPr>
          <w:rFonts w:ascii="Times New Roman" w:hAnsi="Times New Roman"/>
          <w:iCs/>
        </w:rPr>
        <w:t xml:space="preserve">        </w:t>
      </w:r>
      <w:r w:rsidRPr="00103208">
        <w:rPr>
          <w:rFonts w:ascii="Times New Roman" w:hAnsi="Times New Roman"/>
          <w:iCs/>
        </w:rPr>
        <w:t xml:space="preserve">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             </w:t>
      </w:r>
    </w:p>
    <w:p w:rsidR="00282F73" w:rsidRPr="00282F73" w:rsidRDefault="00282F73" w:rsidP="00282F73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bCs/>
          <w:iCs/>
        </w:rPr>
        <w:t xml:space="preserve">     </w:t>
      </w:r>
    </w:p>
    <w:p w:rsidR="00282F73" w:rsidRPr="00282F73" w:rsidRDefault="00282F73" w:rsidP="00282F73">
      <w:pPr>
        <w:spacing w:after="0" w:line="240" w:lineRule="auto"/>
        <w:ind w:left="426"/>
        <w:rPr>
          <w:rFonts w:ascii="Times New Roman" w:hAnsi="Times New Roman"/>
        </w:rPr>
      </w:pPr>
      <w:r w:rsidRPr="00282F73">
        <w:rPr>
          <w:rFonts w:ascii="Times New Roman" w:hAnsi="Times New Roman"/>
        </w:rPr>
        <w:t>Дата: ________________________20_______</w:t>
      </w:r>
      <w:proofErr w:type="gramStart"/>
      <w:r w:rsidRPr="00282F73">
        <w:rPr>
          <w:rFonts w:ascii="Times New Roman" w:hAnsi="Times New Roman"/>
        </w:rPr>
        <w:t>_  год</w:t>
      </w:r>
      <w:proofErr w:type="gramEnd"/>
    </w:p>
    <w:p w:rsidR="000F7C95" w:rsidRDefault="00282F73" w:rsidP="00894E8B">
      <w:pPr>
        <w:tabs>
          <w:tab w:val="left" w:pos="8310"/>
        </w:tabs>
        <w:spacing w:after="0" w:line="240" w:lineRule="auto"/>
        <w:jc w:val="both"/>
        <w:rPr>
          <w:b/>
          <w:sz w:val="26"/>
          <w:szCs w:val="26"/>
        </w:rPr>
        <w:sectPr w:rsidR="000F7C95" w:rsidSect="000F7C95">
          <w:pgSz w:w="11906" w:h="16838"/>
          <w:pgMar w:top="1021" w:right="851" w:bottom="102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82F73">
        <w:rPr>
          <w:rFonts w:ascii="Times New Roman" w:hAnsi="Times New Roman"/>
          <w:sz w:val="26"/>
          <w:szCs w:val="26"/>
        </w:rPr>
        <w:t>М.П.</w:t>
      </w:r>
    </w:p>
    <w:p w:rsidR="007148CE" w:rsidRPr="007148CE" w:rsidRDefault="007148CE" w:rsidP="00986C5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05AE8">
        <w:rPr>
          <w:rFonts w:ascii="Times New Roman" w:hAnsi="Times New Roman"/>
          <w:sz w:val="26"/>
          <w:szCs w:val="26"/>
        </w:rPr>
        <w:t xml:space="preserve">             </w:t>
      </w:r>
      <w:r w:rsidR="00805AE8" w:rsidRPr="00714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7148CE">
        <w:rPr>
          <w:rFonts w:ascii="Times New Roman" w:hAnsi="Times New Roman"/>
          <w:b/>
          <w:sz w:val="26"/>
          <w:szCs w:val="26"/>
        </w:rPr>
        <w:t>Приложение № 7</w:t>
      </w:r>
    </w:p>
    <w:p w:rsidR="007148CE" w:rsidRPr="007148CE" w:rsidRDefault="007148CE" w:rsidP="007148CE">
      <w:pPr>
        <w:spacing w:after="0" w:line="240" w:lineRule="auto"/>
        <w:ind w:left="5664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148CE">
        <w:rPr>
          <w:rFonts w:ascii="Times New Roman" w:hAnsi="Times New Roman"/>
        </w:rPr>
        <w:t xml:space="preserve">  Заведующему МАДОУ № 81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148CE">
        <w:rPr>
          <w:rFonts w:ascii="Times New Roman" w:hAnsi="Times New Roman"/>
        </w:rPr>
        <w:t xml:space="preserve">   </w:t>
      </w:r>
      <w:r w:rsidR="000308D7" w:rsidRPr="007148CE">
        <w:rPr>
          <w:rFonts w:ascii="Times New Roman" w:hAnsi="Times New Roman"/>
        </w:rPr>
        <w:t>«Центр</w:t>
      </w:r>
      <w:r w:rsidRPr="007148CE">
        <w:rPr>
          <w:rFonts w:ascii="Times New Roman" w:hAnsi="Times New Roman"/>
        </w:rPr>
        <w:t xml:space="preserve"> развития ребенка -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                                                                    Детский сад – «Конек-Горбунок»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                            </w:t>
      </w:r>
      <w:r w:rsidR="000308D7">
        <w:rPr>
          <w:rFonts w:ascii="Times New Roman" w:hAnsi="Times New Roman"/>
        </w:rPr>
        <w:t xml:space="preserve">     </w:t>
      </w:r>
      <w:r w:rsidRPr="007148CE">
        <w:rPr>
          <w:rFonts w:ascii="Times New Roman" w:hAnsi="Times New Roman"/>
        </w:rPr>
        <w:t xml:space="preserve">Т. В. Скорик 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                                                                                               от______________________________                                                                                                                                                                        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48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7148CE">
        <w:rPr>
          <w:rFonts w:ascii="Times New Roman" w:hAnsi="Times New Roman"/>
          <w:sz w:val="16"/>
          <w:szCs w:val="16"/>
        </w:rPr>
        <w:t xml:space="preserve">          </w:t>
      </w:r>
      <w:proofErr w:type="spellStart"/>
      <w:r w:rsidRPr="007148CE">
        <w:rPr>
          <w:rFonts w:ascii="Times New Roman" w:hAnsi="Times New Roman"/>
          <w:sz w:val="16"/>
          <w:szCs w:val="16"/>
        </w:rPr>
        <w:t>ф.и.о.</w:t>
      </w:r>
      <w:proofErr w:type="spellEnd"/>
      <w:r w:rsidRPr="007148CE">
        <w:rPr>
          <w:rFonts w:ascii="Times New Roman" w:hAnsi="Times New Roman"/>
          <w:sz w:val="16"/>
          <w:szCs w:val="16"/>
        </w:rPr>
        <w:t xml:space="preserve"> </w:t>
      </w:r>
      <w:r w:rsidR="000308D7" w:rsidRPr="007148CE">
        <w:rPr>
          <w:rFonts w:ascii="Times New Roman" w:hAnsi="Times New Roman"/>
          <w:sz w:val="16"/>
          <w:szCs w:val="16"/>
        </w:rPr>
        <w:t>родителя законных</w:t>
      </w:r>
      <w:r w:rsidRPr="007148CE">
        <w:rPr>
          <w:rFonts w:ascii="Times New Roman" w:hAnsi="Times New Roman"/>
          <w:sz w:val="16"/>
          <w:szCs w:val="16"/>
        </w:rPr>
        <w:t xml:space="preserve">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заявление.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>Я, (Ф.И.О.) __________________________________________________________________________,</w:t>
      </w: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отказываюсь от </w:t>
      </w:r>
      <w:r w:rsidR="000308D7" w:rsidRPr="007148CE">
        <w:rPr>
          <w:rFonts w:ascii="Times New Roman" w:hAnsi="Times New Roman"/>
        </w:rPr>
        <w:t>прохождения моим</w:t>
      </w:r>
      <w:r w:rsidRPr="007148CE">
        <w:rPr>
          <w:rFonts w:ascii="Times New Roman" w:hAnsi="Times New Roman"/>
        </w:rPr>
        <w:t xml:space="preserve"> ребенком </w:t>
      </w: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>_____________________________________________________________________________________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>(Ф.И. ребенка)</w:t>
      </w:r>
    </w:p>
    <w:p w:rsidR="007148CE" w:rsidRPr="007148CE" w:rsidRDefault="007148CE" w:rsidP="007148CE">
      <w:pPr>
        <w:spacing w:after="0" w:line="240" w:lineRule="auto"/>
        <w:jc w:val="center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воспитанником (</w:t>
      </w:r>
      <w:proofErr w:type="spellStart"/>
      <w:r w:rsidR="000308D7" w:rsidRPr="007148CE">
        <w:rPr>
          <w:rFonts w:ascii="Times New Roman" w:hAnsi="Times New Roman"/>
        </w:rPr>
        <w:t>цей</w:t>
      </w:r>
      <w:proofErr w:type="spellEnd"/>
      <w:r w:rsidR="000308D7" w:rsidRPr="007148CE">
        <w:rPr>
          <w:rFonts w:ascii="Times New Roman" w:hAnsi="Times New Roman"/>
        </w:rPr>
        <w:t>) _</w:t>
      </w:r>
      <w:r w:rsidRPr="007148CE">
        <w:rPr>
          <w:rFonts w:ascii="Times New Roman" w:hAnsi="Times New Roman"/>
        </w:rPr>
        <w:t>________________________________________________________ группы</w:t>
      </w: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>ТПМПК, с целью изменения условий обучения, консультацию следующих специалистов:</w:t>
      </w: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7148CE">
        <w:rPr>
          <w:rFonts w:ascii="Times New Roman" w:hAnsi="Times New Roman"/>
        </w:rPr>
        <w:t>отолоринголога</w:t>
      </w:r>
      <w:proofErr w:type="spellEnd"/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окулиста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невропатолога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детского психиатра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7148CE">
        <w:rPr>
          <w:rFonts w:ascii="Times New Roman" w:hAnsi="Times New Roman"/>
        </w:rPr>
        <w:t>сурдолога</w:t>
      </w:r>
      <w:proofErr w:type="spellEnd"/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стоматолога - хирурга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7148CE">
        <w:rPr>
          <w:rFonts w:ascii="Times New Roman" w:hAnsi="Times New Roman"/>
        </w:rPr>
        <w:t>ортодонта</w:t>
      </w:r>
      <w:proofErr w:type="spellEnd"/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148CE">
        <w:rPr>
          <w:rFonts w:ascii="Times New Roman" w:hAnsi="Times New Roman"/>
          <w:b/>
        </w:rPr>
        <w:t>(Нужное подчеркнуть)</w:t>
      </w:r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С результатами речевого, психолога – педагогического обследования, коллегиального решения </w:t>
      </w:r>
      <w:proofErr w:type="spellStart"/>
      <w:r w:rsidRPr="007148CE">
        <w:rPr>
          <w:rFonts w:ascii="Times New Roman" w:hAnsi="Times New Roman"/>
        </w:rPr>
        <w:t>ППк</w:t>
      </w:r>
      <w:proofErr w:type="spellEnd"/>
      <w:r w:rsidRPr="007148CE">
        <w:rPr>
          <w:rFonts w:ascii="Times New Roman" w:hAnsi="Times New Roman"/>
        </w:rPr>
        <w:t xml:space="preserve"> МАДОУ № 81 ребенка ознакомлен (а).</w:t>
      </w:r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148CE">
        <w:rPr>
          <w:rFonts w:ascii="Times New Roman" w:hAnsi="Times New Roman"/>
          <w:b/>
        </w:rPr>
        <w:t>(Нужное подчеркнуть)</w:t>
      </w:r>
    </w:p>
    <w:p w:rsidR="007148CE" w:rsidRPr="007148CE" w:rsidRDefault="007148CE" w:rsidP="007148C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В дальнейшем за речевое и психическое развитие моего ребенка отвечаю самостоятельно.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Претензий к МАДОУ № 81 не имею. </w:t>
      </w: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 xml:space="preserve">Подпись родителя (ей) (или др. законных представителей) ребёнка: </w:t>
      </w:r>
    </w:p>
    <w:p w:rsidR="007148CE" w:rsidRPr="007148CE" w:rsidRDefault="007148CE" w:rsidP="007148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148CE">
        <w:rPr>
          <w:rFonts w:ascii="Times New Roman" w:hAnsi="Times New Roman"/>
          <w:sz w:val="27"/>
          <w:szCs w:val="27"/>
        </w:rPr>
        <w:t>_________</w:t>
      </w:r>
    </w:p>
    <w:p w:rsidR="007148CE" w:rsidRPr="007148CE" w:rsidRDefault="007148CE" w:rsidP="007148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48CE" w:rsidRPr="007148CE" w:rsidRDefault="007148CE" w:rsidP="007148C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>Расшифровка подписи</w:t>
      </w:r>
    </w:p>
    <w:p w:rsidR="007148CE" w:rsidRPr="007148CE" w:rsidRDefault="007148CE" w:rsidP="007148CE">
      <w:pPr>
        <w:spacing w:after="0" w:line="240" w:lineRule="auto"/>
        <w:jc w:val="both"/>
        <w:rPr>
          <w:rFonts w:ascii="Times New Roman" w:hAnsi="Times New Roman"/>
        </w:rPr>
      </w:pPr>
      <w:r w:rsidRPr="007148CE">
        <w:rPr>
          <w:rFonts w:ascii="Times New Roman" w:hAnsi="Times New Roman"/>
        </w:rPr>
        <w:t>__________________________________________________________________________________</w:t>
      </w: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</w:rPr>
      </w:pPr>
    </w:p>
    <w:p w:rsidR="007148CE" w:rsidRPr="007148CE" w:rsidRDefault="007148CE" w:rsidP="007148CE">
      <w:pPr>
        <w:spacing w:after="0" w:line="240" w:lineRule="auto"/>
        <w:rPr>
          <w:rFonts w:ascii="Times New Roman" w:hAnsi="Times New Roman"/>
        </w:rPr>
      </w:pPr>
      <w:r w:rsidRPr="007148CE">
        <w:rPr>
          <w:rFonts w:ascii="Times New Roman" w:hAnsi="Times New Roman"/>
        </w:rPr>
        <w:t>Дата: «_____</w:t>
      </w:r>
      <w:proofErr w:type="gramStart"/>
      <w:r w:rsidRPr="007148CE">
        <w:rPr>
          <w:rFonts w:ascii="Times New Roman" w:hAnsi="Times New Roman"/>
        </w:rPr>
        <w:t>_»_</w:t>
      </w:r>
      <w:proofErr w:type="gramEnd"/>
      <w:r w:rsidRPr="007148CE">
        <w:rPr>
          <w:rFonts w:ascii="Times New Roman" w:hAnsi="Times New Roman"/>
        </w:rPr>
        <w:t>_____________20 _____ г.</w:t>
      </w:r>
    </w:p>
    <w:p w:rsidR="007148CE" w:rsidRDefault="00805AE8" w:rsidP="00714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148CE" w:rsidSect="007148C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714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7148CE" w:rsidRDefault="007148CE" w:rsidP="00714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</w:t>
      </w:r>
    </w:p>
    <w:p w:rsidR="007148CE" w:rsidRPr="00805AE8" w:rsidRDefault="007148CE" w:rsidP="00714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Приложение № 8</w:t>
      </w:r>
    </w:p>
    <w:p w:rsidR="007148CE" w:rsidRDefault="007148CE" w:rsidP="000F7C9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F7C95" w:rsidRPr="000F7C95" w:rsidRDefault="000F7C95" w:rsidP="000F7C9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F7C95">
        <w:rPr>
          <w:rFonts w:ascii="Times New Roman" w:hAnsi="Times New Roman"/>
          <w:b/>
          <w:sz w:val="24"/>
          <w:szCs w:val="24"/>
        </w:rPr>
        <w:t xml:space="preserve">Сведения о </w:t>
      </w:r>
      <w:r w:rsidR="000308D7" w:rsidRPr="000F7C95">
        <w:rPr>
          <w:rFonts w:ascii="Times New Roman" w:hAnsi="Times New Roman"/>
          <w:b/>
          <w:sz w:val="24"/>
          <w:szCs w:val="24"/>
        </w:rPr>
        <w:t xml:space="preserve">динамике </w:t>
      </w:r>
      <w:proofErr w:type="gramStart"/>
      <w:r w:rsidR="000308D7" w:rsidRPr="000F7C95">
        <w:rPr>
          <w:rFonts w:ascii="Times New Roman" w:hAnsi="Times New Roman"/>
          <w:b/>
          <w:sz w:val="24"/>
          <w:szCs w:val="24"/>
        </w:rPr>
        <w:t>развития</w:t>
      </w:r>
      <w:r w:rsidRPr="000F7C95">
        <w:rPr>
          <w:rFonts w:ascii="Times New Roman" w:hAnsi="Times New Roman"/>
          <w:b/>
          <w:sz w:val="24"/>
          <w:szCs w:val="24"/>
        </w:rPr>
        <w:t xml:space="preserve">  </w:t>
      </w:r>
      <w:r w:rsidR="00B93694">
        <w:rPr>
          <w:rFonts w:ascii="Times New Roman" w:hAnsi="Times New Roman"/>
          <w:b/>
          <w:sz w:val="24"/>
          <w:szCs w:val="24"/>
        </w:rPr>
        <w:t>воспитанника</w:t>
      </w:r>
      <w:proofErr w:type="gramEnd"/>
      <w:r w:rsidRPr="000F7C95">
        <w:rPr>
          <w:rFonts w:ascii="Times New Roman" w:hAnsi="Times New Roman"/>
          <w:b/>
          <w:sz w:val="24"/>
          <w:szCs w:val="24"/>
        </w:rPr>
        <w:t xml:space="preserve"> с ОВЗ </w:t>
      </w:r>
    </w:p>
    <w:p w:rsidR="000F7C95" w:rsidRPr="000F7C95" w:rsidRDefault="000F7C95" w:rsidP="000F7C9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F7C95" w:rsidRPr="000F7C95" w:rsidRDefault="000F7C95" w:rsidP="000F7C9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F7C95" w:rsidRPr="000F7C95" w:rsidRDefault="000F7C95" w:rsidP="000F7C95">
      <w:pPr>
        <w:spacing w:after="0" w:line="240" w:lineRule="auto"/>
        <w:rPr>
          <w:rFonts w:ascii="Times New Roman" w:hAnsi="Times New Roman"/>
        </w:rPr>
      </w:pPr>
      <w:r w:rsidRPr="000F7C95">
        <w:rPr>
          <w:rFonts w:ascii="Times New Roman" w:hAnsi="Times New Roman"/>
          <w:b/>
        </w:rPr>
        <w:t xml:space="preserve">Фамилия, имя, ребенка </w:t>
      </w:r>
      <w:r w:rsidRPr="000F7C95">
        <w:rPr>
          <w:rFonts w:ascii="Times New Roman" w:hAnsi="Times New Roman"/>
        </w:rPr>
        <w:t xml:space="preserve">______________________________________________ </w:t>
      </w:r>
      <w:r w:rsidRPr="000F7C95">
        <w:rPr>
          <w:rFonts w:ascii="Times New Roman" w:hAnsi="Times New Roman"/>
          <w:b/>
        </w:rPr>
        <w:t>Дата рождения</w:t>
      </w:r>
      <w:r w:rsidRPr="000F7C95">
        <w:rPr>
          <w:rFonts w:ascii="Times New Roman" w:hAnsi="Times New Roman"/>
        </w:rPr>
        <w:t xml:space="preserve"> ________________________ </w:t>
      </w:r>
      <w:r w:rsidRPr="000F7C95">
        <w:rPr>
          <w:rFonts w:ascii="Times New Roman" w:hAnsi="Times New Roman"/>
          <w:b/>
        </w:rPr>
        <w:t>Возраст</w:t>
      </w:r>
      <w:r w:rsidRPr="000F7C95">
        <w:rPr>
          <w:rFonts w:ascii="Times New Roman" w:hAnsi="Times New Roman"/>
        </w:rPr>
        <w:t xml:space="preserve"> ______</w:t>
      </w:r>
    </w:p>
    <w:p w:rsidR="000F7C95" w:rsidRPr="000F7C95" w:rsidRDefault="000F7C95" w:rsidP="000F7C95">
      <w:pPr>
        <w:spacing w:after="0" w:line="240" w:lineRule="auto"/>
        <w:rPr>
          <w:rFonts w:ascii="Times New Roman" w:hAnsi="Times New Roman"/>
        </w:rPr>
      </w:pPr>
      <w:r w:rsidRPr="000F7C95">
        <w:rPr>
          <w:rFonts w:ascii="Times New Roman" w:hAnsi="Times New Roman"/>
          <w:b/>
        </w:rPr>
        <w:t>Домашний адрес</w:t>
      </w:r>
      <w:r w:rsidRPr="000F7C95">
        <w:rPr>
          <w:rFonts w:ascii="Times New Roman" w:hAnsi="Times New Roman"/>
        </w:rPr>
        <w:t xml:space="preserve"> ________________________________________________________________________________________________________</w:t>
      </w:r>
    </w:p>
    <w:p w:rsidR="000F7C95" w:rsidRPr="000F7C95" w:rsidRDefault="000F7C95" w:rsidP="000F7C95">
      <w:pPr>
        <w:spacing w:after="0" w:line="240" w:lineRule="auto"/>
        <w:jc w:val="both"/>
        <w:rPr>
          <w:rFonts w:ascii="Times New Roman" w:hAnsi="Times New Roman"/>
        </w:rPr>
      </w:pPr>
      <w:r w:rsidRPr="000F7C95">
        <w:rPr>
          <w:rFonts w:ascii="Times New Roman" w:hAnsi="Times New Roman"/>
          <w:b/>
        </w:rPr>
        <w:t>ДОУ №______________группа</w:t>
      </w:r>
      <w:r w:rsidRPr="000F7C95">
        <w:rPr>
          <w:rFonts w:ascii="Times New Roman" w:hAnsi="Times New Roman"/>
        </w:rPr>
        <w:t xml:space="preserve"> _____________</w:t>
      </w:r>
      <w:r w:rsidRPr="000F7C95">
        <w:rPr>
          <w:rFonts w:ascii="Times New Roman" w:hAnsi="Times New Roman"/>
          <w:b/>
        </w:rPr>
        <w:t xml:space="preserve">программа обучения </w:t>
      </w:r>
      <w:r w:rsidRPr="000F7C95">
        <w:rPr>
          <w:rFonts w:ascii="Times New Roman" w:hAnsi="Times New Roman"/>
        </w:rPr>
        <w:t xml:space="preserve">______________________ </w:t>
      </w:r>
      <w:r w:rsidRPr="000F7C95">
        <w:rPr>
          <w:rFonts w:ascii="Times New Roman" w:hAnsi="Times New Roman"/>
          <w:b/>
        </w:rPr>
        <w:t>срок усвоения программы</w:t>
      </w:r>
      <w:r w:rsidRPr="000F7C95">
        <w:rPr>
          <w:rFonts w:ascii="Times New Roman" w:hAnsi="Times New Roman"/>
        </w:rPr>
        <w:t>_______</w:t>
      </w:r>
    </w:p>
    <w:p w:rsidR="000F7C95" w:rsidRPr="000F7C95" w:rsidRDefault="000F7C95" w:rsidP="000F7C95">
      <w:pPr>
        <w:spacing w:after="0" w:line="240" w:lineRule="auto"/>
        <w:jc w:val="center"/>
        <w:rPr>
          <w:rFonts w:ascii="Times New Roman" w:hAnsi="Times New Roman"/>
        </w:rPr>
      </w:pPr>
    </w:p>
    <w:p w:rsidR="000F7C95" w:rsidRPr="000F7C95" w:rsidRDefault="000F7C95" w:rsidP="000F7C95">
      <w:pPr>
        <w:spacing w:after="0" w:line="240" w:lineRule="auto"/>
        <w:jc w:val="center"/>
        <w:rPr>
          <w:rFonts w:ascii="Times New Roman" w:hAnsi="Times New Roman"/>
          <w:b/>
        </w:rPr>
      </w:pPr>
      <w:r w:rsidRPr="000F7C95">
        <w:rPr>
          <w:rFonts w:ascii="Times New Roman" w:hAnsi="Times New Roman"/>
          <w:b/>
        </w:rPr>
        <w:t>Результаты, достигнутые по завершении этапа сопровождения, оценка эффективности АОП</w:t>
      </w:r>
    </w:p>
    <w:p w:rsidR="000F7C95" w:rsidRPr="000F7C95" w:rsidRDefault="000F7C95" w:rsidP="000F7C9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995"/>
        <w:gridCol w:w="1840"/>
        <w:gridCol w:w="1591"/>
        <w:gridCol w:w="2006"/>
        <w:gridCol w:w="1428"/>
        <w:gridCol w:w="1669"/>
        <w:gridCol w:w="1276"/>
        <w:gridCol w:w="1582"/>
        <w:gridCol w:w="1672"/>
      </w:tblGrid>
      <w:tr w:rsidR="00894E8B" w:rsidRPr="000F7C95" w:rsidTr="00894E8B">
        <w:trPr>
          <w:trHeight w:val="1505"/>
        </w:trPr>
        <w:tc>
          <w:tcPr>
            <w:tcW w:w="1812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Дата прохождения ТПМПК, № коллегиального заключения, решение и рекомендации</w:t>
            </w:r>
          </w:p>
        </w:tc>
        <w:tc>
          <w:tcPr>
            <w:tcW w:w="995" w:type="dxa"/>
            <w:vMerge w:val="restart"/>
            <w:textDirection w:val="btLr"/>
          </w:tcPr>
          <w:p w:rsidR="00894E8B" w:rsidRPr="000F7C95" w:rsidRDefault="00894E8B" w:rsidP="000F7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Дата утверждения АОП</w:t>
            </w:r>
          </w:p>
        </w:tc>
        <w:tc>
          <w:tcPr>
            <w:tcW w:w="1840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Специалисты психолого-педагогического сопровождения</w:t>
            </w:r>
          </w:p>
        </w:tc>
        <w:tc>
          <w:tcPr>
            <w:tcW w:w="1591" w:type="dxa"/>
            <w:vMerge w:val="restart"/>
            <w:textDirection w:val="btLr"/>
          </w:tcPr>
          <w:p w:rsidR="00894E8B" w:rsidRPr="000F7C95" w:rsidRDefault="00894E8B" w:rsidP="000F7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 xml:space="preserve">Срок коррекционной работы </w:t>
            </w:r>
          </w:p>
          <w:p w:rsidR="00894E8B" w:rsidRPr="000F7C95" w:rsidRDefault="00894E8B" w:rsidP="000F7C9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Направления коррекционной работы</w:t>
            </w: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Дата контроля динамики</w:t>
            </w:r>
          </w:p>
        </w:tc>
        <w:tc>
          <w:tcPr>
            <w:tcW w:w="1669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Динамика развития</w:t>
            </w:r>
          </w:p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 xml:space="preserve">Причина отрицательной динамики </w:t>
            </w:r>
          </w:p>
        </w:tc>
        <w:tc>
          <w:tcPr>
            <w:tcW w:w="1582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Заключение специалиста</w:t>
            </w:r>
          </w:p>
        </w:tc>
        <w:tc>
          <w:tcPr>
            <w:tcW w:w="1672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95">
              <w:rPr>
                <w:rFonts w:ascii="Times New Roman" w:hAnsi="Times New Roman"/>
              </w:rPr>
              <w:t>Рекомендации</w:t>
            </w:r>
          </w:p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349"/>
        </w:trPr>
        <w:tc>
          <w:tcPr>
            <w:tcW w:w="1812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206"/>
        </w:trPr>
        <w:tc>
          <w:tcPr>
            <w:tcW w:w="1812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273"/>
        </w:trPr>
        <w:tc>
          <w:tcPr>
            <w:tcW w:w="1812" w:type="dxa"/>
            <w:vMerge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315"/>
        </w:trPr>
        <w:tc>
          <w:tcPr>
            <w:tcW w:w="1812" w:type="dxa"/>
            <w:vMerge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289"/>
        </w:trPr>
        <w:tc>
          <w:tcPr>
            <w:tcW w:w="1812" w:type="dxa"/>
            <w:vMerge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E8B" w:rsidRPr="000F7C95" w:rsidTr="00894E8B">
        <w:trPr>
          <w:trHeight w:val="580"/>
        </w:trPr>
        <w:tc>
          <w:tcPr>
            <w:tcW w:w="1812" w:type="dxa"/>
            <w:vMerge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94E8B" w:rsidRPr="000F7C95" w:rsidRDefault="00894E8B" w:rsidP="000F7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94E8B" w:rsidRPr="000F7C95" w:rsidRDefault="00894E8B" w:rsidP="000F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4E8B" w:rsidRDefault="00894E8B" w:rsidP="000F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4E8B" w:rsidRDefault="00894E8B" w:rsidP="000F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4E8B" w:rsidRDefault="00894E8B" w:rsidP="000F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F7C95" w:rsidRPr="00103208" w:rsidRDefault="000F7C95" w:rsidP="000F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</w:t>
      </w:r>
      <w:r w:rsidRPr="00103208">
        <w:rPr>
          <w:rFonts w:ascii="Times New Roman" w:hAnsi="Times New Roman"/>
        </w:rPr>
        <w:t xml:space="preserve">Заведующий ДОУ                        </w:t>
      </w:r>
      <w:r w:rsidRPr="00103208">
        <w:rPr>
          <w:rFonts w:ascii="Times New Roman" w:hAnsi="Times New Roman"/>
          <w:sz w:val="20"/>
          <w:szCs w:val="20"/>
        </w:rPr>
        <w:t xml:space="preserve"> </w:t>
      </w:r>
      <w:r w:rsidRPr="00103208">
        <w:rPr>
          <w:rFonts w:ascii="Times New Roman" w:hAnsi="Times New Roman"/>
        </w:rPr>
        <w:t xml:space="preserve">  </w:t>
      </w:r>
      <w:r w:rsidR="00894E8B">
        <w:rPr>
          <w:rFonts w:ascii="Times New Roman" w:hAnsi="Times New Roman"/>
        </w:rPr>
        <w:t xml:space="preserve">            </w:t>
      </w:r>
      <w:r w:rsidRPr="00103208">
        <w:rPr>
          <w:rFonts w:ascii="Times New Roman" w:hAnsi="Times New Roman"/>
        </w:rPr>
        <w:t xml:space="preserve">        ________________                    _______________________       </w:t>
      </w:r>
    </w:p>
    <w:p w:rsidR="000F7C95" w:rsidRPr="00103208" w:rsidRDefault="000F7C95" w:rsidP="000F7C95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iCs/>
        </w:rPr>
        <w:t xml:space="preserve">                                                                          </w:t>
      </w:r>
      <w:r>
        <w:rPr>
          <w:rFonts w:ascii="Times New Roman" w:hAnsi="Times New Roman"/>
          <w:iCs/>
        </w:rPr>
        <w:t xml:space="preserve">        </w:t>
      </w:r>
      <w:r w:rsidRPr="00103208">
        <w:rPr>
          <w:rFonts w:ascii="Times New Roman" w:hAnsi="Times New Roman"/>
          <w:iCs/>
        </w:rPr>
        <w:t xml:space="preserve">  (</w:t>
      </w:r>
      <w:proofErr w:type="gramStart"/>
      <w:r w:rsidRPr="00103208">
        <w:rPr>
          <w:rFonts w:ascii="Times New Roman" w:hAnsi="Times New Roman"/>
          <w:iCs/>
        </w:rPr>
        <w:t>подпись)</w:t>
      </w:r>
      <w:r w:rsidRPr="00103208">
        <w:rPr>
          <w:rFonts w:ascii="Times New Roman" w:hAnsi="Times New Roman"/>
        </w:rPr>
        <w:t xml:space="preserve">   </w:t>
      </w:r>
      <w:proofErr w:type="gramEnd"/>
      <w:r w:rsidRPr="00103208">
        <w:rPr>
          <w:rFonts w:ascii="Times New Roman" w:hAnsi="Times New Roman"/>
        </w:rPr>
        <w:t xml:space="preserve">                      расшифровка                </w:t>
      </w:r>
    </w:p>
    <w:p w:rsidR="000F7C95" w:rsidRPr="00282F73" w:rsidRDefault="000F7C95" w:rsidP="00894E8B">
      <w:pPr>
        <w:spacing w:after="0" w:line="240" w:lineRule="auto"/>
        <w:ind w:left="-284" w:right="551"/>
        <w:jc w:val="both"/>
        <w:rPr>
          <w:rFonts w:ascii="Times New Roman" w:hAnsi="Times New Roman"/>
        </w:rPr>
      </w:pPr>
      <w:r w:rsidRPr="00103208">
        <w:rPr>
          <w:rFonts w:ascii="Times New Roman" w:hAnsi="Times New Roman"/>
          <w:bCs/>
          <w:iCs/>
        </w:rPr>
        <w:t xml:space="preserve">     </w:t>
      </w:r>
      <w:r w:rsidR="00894E8B">
        <w:rPr>
          <w:rFonts w:ascii="Times New Roman" w:hAnsi="Times New Roman"/>
        </w:rPr>
        <w:t xml:space="preserve">  </w:t>
      </w:r>
      <w:r w:rsidRPr="00282F73">
        <w:rPr>
          <w:rFonts w:ascii="Times New Roman" w:hAnsi="Times New Roman"/>
        </w:rPr>
        <w:t>Дата: ________________________20_______</w:t>
      </w:r>
      <w:proofErr w:type="gramStart"/>
      <w:r w:rsidRPr="00282F73">
        <w:rPr>
          <w:rFonts w:ascii="Times New Roman" w:hAnsi="Times New Roman"/>
        </w:rPr>
        <w:t>_  год</w:t>
      </w:r>
      <w:proofErr w:type="gramEnd"/>
    </w:p>
    <w:p w:rsidR="005F3155" w:rsidRPr="005F3155" w:rsidRDefault="000F7C9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82F73">
        <w:rPr>
          <w:rFonts w:ascii="Times New Roman" w:hAnsi="Times New Roman"/>
          <w:sz w:val="26"/>
          <w:szCs w:val="26"/>
        </w:rPr>
        <w:t>М.П.</w:t>
      </w: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5F3155" w:rsidSect="005F31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F3155" w:rsidRDefault="005F3155" w:rsidP="005F3155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F3155" w:rsidRPr="00360645" w:rsidRDefault="005F3155" w:rsidP="005F3155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60645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5F3155" w:rsidRDefault="005F3155" w:rsidP="005F3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F3155" w:rsidRPr="00AE3881" w:rsidRDefault="005F3155" w:rsidP="005F3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 xml:space="preserve">Согласие родителей (законных представителей) </w:t>
      </w:r>
      <w:r>
        <w:rPr>
          <w:rFonts w:ascii="Times New Roman" w:hAnsi="Times New Roman" w:cs="Times New Roman"/>
          <w:sz w:val="26"/>
          <w:szCs w:val="26"/>
        </w:rPr>
        <w:t>воспитанника</w:t>
      </w:r>
    </w:p>
    <w:p w:rsidR="005F3155" w:rsidRPr="00AE3881" w:rsidRDefault="005F3155" w:rsidP="005F3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на проведение психолого-педагогического обследования</w:t>
      </w:r>
    </w:p>
    <w:p w:rsidR="005F3155" w:rsidRDefault="005F3155" w:rsidP="005F3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proofErr w:type="spellStart"/>
      <w:r w:rsidRPr="00AE3881">
        <w:rPr>
          <w:rFonts w:ascii="Times New Roman" w:hAnsi="Times New Roman" w:cs="Times New Roman"/>
          <w:sz w:val="26"/>
          <w:szCs w:val="26"/>
        </w:rPr>
        <w:t>ППк</w:t>
      </w:r>
      <w:proofErr w:type="spellEnd"/>
    </w:p>
    <w:p w:rsidR="005F3155" w:rsidRPr="00AE3881" w:rsidRDefault="005F3155" w:rsidP="005F3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F3155" w:rsidRPr="00AE3881" w:rsidRDefault="005F3155" w:rsidP="005F3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3155" w:rsidRPr="00AE3881" w:rsidRDefault="005F3155" w:rsidP="005F3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:rsidR="005F3155" w:rsidRPr="009A4866" w:rsidRDefault="005F3155" w:rsidP="005F3155">
      <w:pPr>
        <w:pStyle w:val="ConsPlusNonformat"/>
        <w:jc w:val="center"/>
        <w:rPr>
          <w:rFonts w:ascii="Times New Roman" w:hAnsi="Times New Roman" w:cs="Times New Roman"/>
        </w:rPr>
      </w:pPr>
      <w:r w:rsidRPr="009A4866">
        <w:rPr>
          <w:rFonts w:ascii="Times New Roman" w:hAnsi="Times New Roman" w:cs="Times New Roman"/>
        </w:rPr>
        <w:t xml:space="preserve">ФИО родителя (законного представителя) </w:t>
      </w:r>
      <w:r>
        <w:rPr>
          <w:rFonts w:ascii="Times New Roman" w:hAnsi="Times New Roman" w:cs="Times New Roman"/>
        </w:rPr>
        <w:t xml:space="preserve">воспитанника </w:t>
      </w:r>
    </w:p>
    <w:p w:rsidR="005F3155" w:rsidRPr="00AE3881" w:rsidRDefault="005F3155" w:rsidP="005F3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F3155" w:rsidRPr="00AE3881" w:rsidRDefault="005F3155" w:rsidP="005F3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F3155" w:rsidRPr="009A4866" w:rsidRDefault="005F3155" w:rsidP="005F3155">
      <w:pPr>
        <w:pStyle w:val="ConsPlusNonformat"/>
        <w:jc w:val="center"/>
        <w:rPr>
          <w:rFonts w:ascii="Times New Roman" w:hAnsi="Times New Roman" w:cs="Times New Roman"/>
        </w:rPr>
      </w:pPr>
      <w:r w:rsidRPr="009A4866">
        <w:rPr>
          <w:rFonts w:ascii="Times New Roman" w:hAnsi="Times New Roman" w:cs="Times New Roman"/>
        </w:rPr>
        <w:t>(номер, серия паспорта, когда и кем выдан)</w:t>
      </w:r>
    </w:p>
    <w:p w:rsidR="005F3155" w:rsidRPr="009A4866" w:rsidRDefault="005F3155" w:rsidP="005F3155">
      <w:pPr>
        <w:pStyle w:val="ConsPlusNonformat"/>
        <w:jc w:val="center"/>
        <w:rPr>
          <w:rFonts w:ascii="Times New Roman" w:hAnsi="Times New Roman" w:cs="Times New Roman"/>
        </w:rPr>
      </w:pPr>
      <w:r w:rsidRPr="009A4866">
        <w:rPr>
          <w:rFonts w:ascii="Times New Roman" w:hAnsi="Times New Roman" w:cs="Times New Roman"/>
        </w:rPr>
        <w:t xml:space="preserve">являясь родителем (законным представителем)                       </w:t>
      </w:r>
    </w:p>
    <w:p w:rsidR="005F3155" w:rsidRPr="009A4866" w:rsidRDefault="005F3155" w:rsidP="005F3155">
      <w:pPr>
        <w:pStyle w:val="ConsPlusNonformat"/>
        <w:jc w:val="center"/>
        <w:rPr>
          <w:rFonts w:ascii="Times New Roman" w:hAnsi="Times New Roman" w:cs="Times New Roman"/>
        </w:rPr>
      </w:pPr>
      <w:r w:rsidRPr="009A4866">
        <w:rPr>
          <w:rFonts w:ascii="Times New Roman" w:hAnsi="Times New Roman" w:cs="Times New Roman"/>
        </w:rPr>
        <w:t>(нужное подчеркнуть)</w:t>
      </w:r>
    </w:p>
    <w:p w:rsidR="005F3155" w:rsidRPr="00AE3881" w:rsidRDefault="005F3155" w:rsidP="005F3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F3155" w:rsidRPr="00AE3881" w:rsidRDefault="005F3155" w:rsidP="005F3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38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F3155" w:rsidRPr="009A4866" w:rsidRDefault="005F3155" w:rsidP="005F3155">
      <w:pPr>
        <w:pStyle w:val="ConsPlusNonformat"/>
        <w:jc w:val="center"/>
        <w:rPr>
          <w:rFonts w:ascii="Times New Roman" w:hAnsi="Times New Roman" w:cs="Times New Roman"/>
        </w:rPr>
      </w:pPr>
      <w:r w:rsidRPr="00AE388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</w:rPr>
        <w:t xml:space="preserve">ФИО, </w:t>
      </w:r>
      <w:r w:rsidRPr="009A4866">
        <w:rPr>
          <w:rFonts w:ascii="Times New Roman" w:hAnsi="Times New Roman" w:cs="Times New Roman"/>
        </w:rPr>
        <w:t xml:space="preserve">группа, в котором/ой обучается </w:t>
      </w:r>
      <w:r>
        <w:rPr>
          <w:rFonts w:ascii="Times New Roman" w:hAnsi="Times New Roman" w:cs="Times New Roman"/>
        </w:rPr>
        <w:t>воспитанник</w:t>
      </w:r>
      <w:r w:rsidRPr="009A4866">
        <w:rPr>
          <w:rFonts w:ascii="Times New Roman" w:hAnsi="Times New Roman" w:cs="Times New Roman"/>
        </w:rPr>
        <w:t>, дата (</w:t>
      </w:r>
      <w:proofErr w:type="spellStart"/>
      <w:r w:rsidRPr="009A4866">
        <w:rPr>
          <w:rFonts w:ascii="Times New Roman" w:hAnsi="Times New Roman" w:cs="Times New Roman"/>
        </w:rPr>
        <w:t>дд.мм.гг</w:t>
      </w:r>
      <w:proofErr w:type="spellEnd"/>
      <w:r w:rsidRPr="009A4866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 </w:t>
      </w:r>
      <w:r w:rsidRPr="009A4866">
        <w:rPr>
          <w:rFonts w:ascii="Times New Roman" w:hAnsi="Times New Roman" w:cs="Times New Roman"/>
        </w:rPr>
        <w:t>рождения)</w:t>
      </w:r>
    </w:p>
    <w:p w:rsidR="005F3155" w:rsidRDefault="005F3155" w:rsidP="005F315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5F3155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F3155" w:rsidRDefault="005F3155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015DA8" w:rsidRDefault="00015DA8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015DA8">
        <w:rPr>
          <w:rFonts w:ascii="Times New Roman" w:hAnsi="Times New Roman"/>
          <w:b/>
          <w:bCs/>
          <w:sz w:val="26"/>
          <w:szCs w:val="26"/>
        </w:rPr>
        <w:t xml:space="preserve">Приложение </w:t>
      </w:r>
      <w:r w:rsidR="005F3155">
        <w:rPr>
          <w:rFonts w:ascii="Times New Roman" w:hAnsi="Times New Roman"/>
          <w:b/>
          <w:bCs/>
          <w:sz w:val="26"/>
          <w:szCs w:val="26"/>
        </w:rPr>
        <w:t>10</w:t>
      </w:r>
    </w:p>
    <w:p w:rsidR="009D7C6E" w:rsidRPr="00015DA8" w:rsidRDefault="009D7C6E" w:rsidP="00015DA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D7C6E" w:rsidRPr="009D7C6E" w:rsidRDefault="009D7C6E" w:rsidP="009D7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C6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5F9BA44" wp14:editId="686B98CB">
            <wp:simplePos x="0" y="0"/>
            <wp:positionH relativeFrom="column">
              <wp:posOffset>-20955</wp:posOffset>
            </wp:positionH>
            <wp:positionV relativeFrom="paragraph">
              <wp:posOffset>-1905</wp:posOffset>
            </wp:positionV>
            <wp:extent cx="807720" cy="711200"/>
            <wp:effectExtent l="0" t="0" r="0" b="0"/>
            <wp:wrapSquare wrapText="bothSides"/>
            <wp:docPr id="9" name="Рисунок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6E" w:rsidRPr="009D7C6E" w:rsidRDefault="009D7C6E" w:rsidP="009D7C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7C6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BB2AC4" w:rsidRPr="009D7C6E">
        <w:rPr>
          <w:rFonts w:ascii="Times New Roman" w:hAnsi="Times New Roman"/>
          <w:b/>
          <w:color w:val="000000"/>
          <w:sz w:val="24"/>
          <w:szCs w:val="24"/>
        </w:rPr>
        <w:t>автономное дошкольное</w:t>
      </w:r>
      <w:r w:rsidRPr="009D7C6E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ое учреждение</w:t>
      </w:r>
    </w:p>
    <w:p w:rsidR="009D7C6E" w:rsidRPr="009D7C6E" w:rsidRDefault="009D7C6E" w:rsidP="009D7C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7C6E">
        <w:rPr>
          <w:rFonts w:ascii="Times New Roman" w:hAnsi="Times New Roman"/>
          <w:b/>
          <w:color w:val="000000"/>
          <w:sz w:val="24"/>
          <w:szCs w:val="24"/>
        </w:rPr>
        <w:t xml:space="preserve">№ 81 </w:t>
      </w:r>
      <w:r w:rsidR="00BB2AC4" w:rsidRPr="009D7C6E">
        <w:rPr>
          <w:rFonts w:ascii="Times New Roman" w:hAnsi="Times New Roman"/>
          <w:b/>
          <w:color w:val="000000"/>
          <w:sz w:val="24"/>
          <w:szCs w:val="24"/>
        </w:rPr>
        <w:t>«Центр</w:t>
      </w:r>
      <w:r w:rsidRPr="009D7C6E">
        <w:rPr>
          <w:rFonts w:ascii="Times New Roman" w:hAnsi="Times New Roman"/>
          <w:b/>
          <w:color w:val="000000"/>
          <w:sz w:val="24"/>
          <w:szCs w:val="24"/>
        </w:rPr>
        <w:t xml:space="preserve"> развития ребенка - Детский сад «Конек – Горбунок»</w:t>
      </w:r>
    </w:p>
    <w:p w:rsidR="009D7C6E" w:rsidRPr="009D7C6E" w:rsidRDefault="009D7C6E" w:rsidP="009D7C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D7C6E">
        <w:rPr>
          <w:rFonts w:ascii="Times New Roman" w:hAnsi="Times New Roman"/>
          <w:sz w:val="16"/>
          <w:szCs w:val="16"/>
        </w:rPr>
        <w:t xml:space="preserve">663332, Россия, Красноярский край, г. Норильск, р. Талнах, </w:t>
      </w:r>
      <w:proofErr w:type="spellStart"/>
      <w:r w:rsidRPr="009D7C6E">
        <w:rPr>
          <w:rFonts w:ascii="Times New Roman" w:hAnsi="Times New Roman"/>
          <w:sz w:val="16"/>
          <w:szCs w:val="16"/>
        </w:rPr>
        <w:t>ул.Игарская</w:t>
      </w:r>
      <w:proofErr w:type="spellEnd"/>
      <w:r w:rsidRPr="009D7C6E">
        <w:rPr>
          <w:rFonts w:ascii="Times New Roman" w:hAnsi="Times New Roman"/>
          <w:sz w:val="16"/>
          <w:szCs w:val="16"/>
        </w:rPr>
        <w:t xml:space="preserve"> 44а, тел/факс (3919) 45-41-07,</w:t>
      </w:r>
    </w:p>
    <w:p w:rsidR="009D7C6E" w:rsidRPr="009D7C6E" w:rsidRDefault="009D7C6E" w:rsidP="009D7C6E">
      <w:pPr>
        <w:tabs>
          <w:tab w:val="left" w:pos="1843"/>
          <w:tab w:val="right" w:pos="9923"/>
        </w:tabs>
        <w:spacing w:after="0" w:line="240" w:lineRule="auto"/>
        <w:ind w:left="1843"/>
        <w:jc w:val="center"/>
        <w:rPr>
          <w:rFonts w:ascii="Times New Roman" w:hAnsi="Times New Roman"/>
          <w:sz w:val="16"/>
          <w:szCs w:val="16"/>
          <w:lang w:val="en-US"/>
        </w:rPr>
      </w:pPr>
      <w:r w:rsidRPr="009D7C6E">
        <w:rPr>
          <w:rFonts w:ascii="Times New Roman" w:hAnsi="Times New Roman"/>
          <w:sz w:val="16"/>
          <w:szCs w:val="16"/>
          <w:lang w:val="en-US"/>
        </w:rPr>
        <w:t>E-mail: mdou81@norcom.ru</w:t>
      </w:r>
    </w:p>
    <w:p w:rsidR="009D7C6E" w:rsidRPr="009D7C6E" w:rsidRDefault="009D7C6E" w:rsidP="009D7C6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  <w:lang w:val="en-US"/>
        </w:rPr>
      </w:pPr>
      <w:bookmarkStart w:id="3" w:name="Par136"/>
      <w:bookmarkEnd w:id="3"/>
      <w:r w:rsidRPr="00015DA8">
        <w:rPr>
          <w:rFonts w:ascii="Times New Roman" w:hAnsi="Times New Roman"/>
          <w:bCs/>
          <w:i/>
          <w:sz w:val="26"/>
          <w:szCs w:val="26"/>
        </w:rPr>
        <w:t>Титульный</w:t>
      </w:r>
      <w:r w:rsidRPr="005F3155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Pr="00015DA8">
        <w:rPr>
          <w:rFonts w:ascii="Times New Roman" w:hAnsi="Times New Roman"/>
          <w:bCs/>
          <w:i/>
          <w:sz w:val="26"/>
          <w:szCs w:val="26"/>
        </w:rPr>
        <w:t>лист</w:t>
      </w: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015DA8" w:rsidRPr="005F3155" w:rsidRDefault="00015DA8" w:rsidP="00015DA8">
      <w:pPr>
        <w:keepNext/>
        <w:spacing w:after="0" w:line="240" w:lineRule="auto"/>
        <w:ind w:right="-143"/>
        <w:jc w:val="center"/>
        <w:outlineLvl w:val="2"/>
        <w:rPr>
          <w:rFonts w:ascii="Times New Roman" w:hAnsi="Times New Roman"/>
          <w:b/>
          <w:i/>
          <w:sz w:val="26"/>
          <w:szCs w:val="26"/>
          <w:lang w:val="en-US"/>
        </w:rPr>
      </w:pPr>
    </w:p>
    <w:p w:rsidR="00015DA8" w:rsidRPr="00015DA8" w:rsidRDefault="00015DA8" w:rsidP="00015DA8">
      <w:pPr>
        <w:keepNext/>
        <w:spacing w:after="0" w:line="240" w:lineRule="auto"/>
        <w:ind w:right="-143"/>
        <w:jc w:val="center"/>
        <w:outlineLvl w:val="2"/>
        <w:rPr>
          <w:rFonts w:ascii="Times New Roman" w:hAnsi="Times New Roman"/>
          <w:b/>
          <w:i/>
          <w:sz w:val="26"/>
          <w:szCs w:val="26"/>
        </w:rPr>
      </w:pPr>
      <w:r w:rsidRPr="00015DA8">
        <w:rPr>
          <w:rFonts w:ascii="Times New Roman" w:hAnsi="Times New Roman"/>
          <w:b/>
          <w:i/>
          <w:sz w:val="26"/>
          <w:szCs w:val="26"/>
        </w:rPr>
        <w:t>АДАПТИРОВАННАЯ ОБРАЗОВАТЕЛЬНАЯ ПРОГРАММА</w:t>
      </w:r>
    </w:p>
    <w:p w:rsidR="00015DA8" w:rsidRPr="00015DA8" w:rsidRDefault="00015DA8" w:rsidP="00015DA8">
      <w:pPr>
        <w:keepNext/>
        <w:spacing w:after="0" w:line="240" w:lineRule="auto"/>
        <w:ind w:right="-143"/>
        <w:jc w:val="center"/>
        <w:outlineLvl w:val="2"/>
        <w:rPr>
          <w:rFonts w:ascii="Times New Roman" w:hAnsi="Times New Roman"/>
          <w:b/>
          <w:i/>
          <w:sz w:val="26"/>
          <w:szCs w:val="26"/>
        </w:rPr>
      </w:pPr>
      <w:r w:rsidRPr="00015DA8">
        <w:rPr>
          <w:rFonts w:ascii="Times New Roman" w:hAnsi="Times New Roman"/>
          <w:b/>
          <w:i/>
          <w:sz w:val="26"/>
          <w:szCs w:val="26"/>
        </w:rPr>
        <w:t>ДОШКОЛЬНОГО ОБРАЗОВАНИЯ</w:t>
      </w:r>
    </w:p>
    <w:p w:rsidR="00015DA8" w:rsidRPr="00015DA8" w:rsidRDefault="00015DA8" w:rsidP="0001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DA8">
        <w:rPr>
          <w:rFonts w:ascii="Times New Roman" w:hAnsi="Times New Roman"/>
          <w:sz w:val="24"/>
          <w:szCs w:val="24"/>
        </w:rPr>
        <w:t>Воспитанника Ф.И.О., дата рождения</w:t>
      </w:r>
    </w:p>
    <w:p w:rsidR="00015DA8" w:rsidRPr="00015DA8" w:rsidRDefault="00015DA8" w:rsidP="0001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DA8">
        <w:rPr>
          <w:rFonts w:ascii="Times New Roman" w:hAnsi="Times New Roman"/>
          <w:sz w:val="24"/>
          <w:szCs w:val="24"/>
        </w:rPr>
        <w:t>на 20__ – 20 ___ учебный год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015DA8" w:rsidRPr="00015DA8" w:rsidRDefault="00B70B7C" w:rsidP="00015DA8">
      <w:pPr>
        <w:spacing w:after="0" w:line="240" w:lineRule="auto"/>
        <w:ind w:right="-31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Норильск, </w:t>
      </w:r>
      <w:r w:rsidR="00015DA8" w:rsidRPr="00015DA8">
        <w:rPr>
          <w:rFonts w:ascii="Times New Roman" w:hAnsi="Times New Roman"/>
          <w:bCs/>
          <w:i/>
          <w:sz w:val="26"/>
          <w:szCs w:val="26"/>
        </w:rPr>
        <w:t>20__г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>Оборотная сторона титульного листа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>УТВЕРЖДЕНО:</w:t>
      </w:r>
    </w:p>
    <w:p w:rsidR="00B70B7C" w:rsidRPr="00B70B7C" w:rsidRDefault="00B70B7C" w:rsidP="00B70B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70B7C">
        <w:rPr>
          <w:rFonts w:ascii="Times New Roman" w:hAnsi="Times New Roman"/>
          <w:i/>
          <w:sz w:val="26"/>
          <w:szCs w:val="26"/>
        </w:rPr>
        <w:t xml:space="preserve">                     </w:t>
      </w:r>
    </w:p>
    <w:p w:rsidR="00B70B7C" w:rsidRPr="00B70B7C" w:rsidRDefault="00B70B7C" w:rsidP="00B70B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Заведующему МАДОУ № 81 «</w:t>
      </w:r>
      <w:r w:rsidRPr="00B70B7C">
        <w:rPr>
          <w:rFonts w:ascii="Times New Roman" w:hAnsi="Times New Roman"/>
          <w:i/>
          <w:sz w:val="26"/>
          <w:szCs w:val="26"/>
        </w:rPr>
        <w:t>Центр развития ребенка -</w:t>
      </w:r>
    </w:p>
    <w:p w:rsidR="00B70B7C" w:rsidRPr="00B70B7C" w:rsidRDefault="00B70B7C" w:rsidP="00B70B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Pr="00B70B7C">
        <w:rPr>
          <w:rFonts w:ascii="Times New Roman" w:hAnsi="Times New Roman"/>
          <w:i/>
          <w:sz w:val="26"/>
          <w:szCs w:val="26"/>
        </w:rPr>
        <w:t xml:space="preserve"> Детский сад – «Конек-Горбунок»</w:t>
      </w:r>
    </w:p>
    <w:p w:rsidR="00B70B7C" w:rsidRDefault="00B70B7C" w:rsidP="00B70B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___________________</w:t>
      </w:r>
      <w:proofErr w:type="gramStart"/>
      <w:r>
        <w:rPr>
          <w:rFonts w:ascii="Times New Roman" w:hAnsi="Times New Roman"/>
          <w:i/>
          <w:sz w:val="26"/>
          <w:szCs w:val="26"/>
        </w:rPr>
        <w:t xml:space="preserve">_  </w:t>
      </w:r>
      <w:r w:rsidRPr="00B70B7C">
        <w:rPr>
          <w:rFonts w:ascii="Times New Roman" w:hAnsi="Times New Roman"/>
          <w:i/>
          <w:sz w:val="26"/>
          <w:szCs w:val="26"/>
        </w:rPr>
        <w:t>Т.</w:t>
      </w:r>
      <w:proofErr w:type="gramEnd"/>
      <w:r w:rsidRPr="00B70B7C">
        <w:rPr>
          <w:rFonts w:ascii="Times New Roman" w:hAnsi="Times New Roman"/>
          <w:i/>
          <w:sz w:val="26"/>
          <w:szCs w:val="26"/>
        </w:rPr>
        <w:t xml:space="preserve"> В. Скорик</w:t>
      </w:r>
    </w:p>
    <w:p w:rsidR="00015DA8" w:rsidRPr="00015DA8" w:rsidRDefault="00B70B7C" w:rsidP="00B70B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70B7C">
        <w:rPr>
          <w:rFonts w:ascii="Times New Roman" w:hAnsi="Times New Roman"/>
          <w:i/>
          <w:sz w:val="26"/>
          <w:szCs w:val="26"/>
        </w:rPr>
        <w:t xml:space="preserve"> </w:t>
      </w:r>
      <w:r w:rsidR="00015DA8" w:rsidRPr="00015DA8">
        <w:rPr>
          <w:rFonts w:ascii="Times New Roman" w:hAnsi="Times New Roman"/>
          <w:i/>
          <w:sz w:val="26"/>
          <w:szCs w:val="26"/>
        </w:rPr>
        <w:t>«____» ___________ 20__ г.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 xml:space="preserve">Протокол </w:t>
      </w:r>
      <w:proofErr w:type="spellStart"/>
      <w:r w:rsidRPr="00015DA8">
        <w:rPr>
          <w:rFonts w:ascii="Times New Roman" w:hAnsi="Times New Roman"/>
          <w:i/>
          <w:sz w:val="26"/>
          <w:szCs w:val="26"/>
        </w:rPr>
        <w:t>ППк</w:t>
      </w:r>
      <w:proofErr w:type="spellEnd"/>
      <w:r w:rsidRPr="00015DA8">
        <w:rPr>
          <w:rFonts w:ascii="Times New Roman" w:hAnsi="Times New Roman"/>
          <w:i/>
          <w:sz w:val="26"/>
          <w:szCs w:val="26"/>
        </w:rPr>
        <w:t xml:space="preserve"> «Детский сад № </w:t>
      </w:r>
      <w:r w:rsidRPr="00015DA8">
        <w:rPr>
          <w:rFonts w:ascii="Times New Roman" w:hAnsi="Times New Roman"/>
          <w:i/>
          <w:sz w:val="26"/>
          <w:szCs w:val="26"/>
          <w:u w:val="single"/>
        </w:rPr>
        <w:t xml:space="preserve">   </w:t>
      </w:r>
      <w:proofErr w:type="gramStart"/>
      <w:r w:rsidRPr="00015DA8">
        <w:rPr>
          <w:rFonts w:ascii="Times New Roman" w:hAnsi="Times New Roman"/>
          <w:i/>
          <w:sz w:val="26"/>
          <w:szCs w:val="26"/>
          <w:u w:val="single"/>
        </w:rPr>
        <w:t xml:space="preserve">   «</w:t>
      </w:r>
      <w:proofErr w:type="gramEnd"/>
      <w:r w:rsidRPr="00015DA8">
        <w:rPr>
          <w:rFonts w:ascii="Times New Roman" w:hAnsi="Times New Roman"/>
          <w:i/>
          <w:sz w:val="26"/>
          <w:szCs w:val="26"/>
          <w:u w:val="single"/>
        </w:rPr>
        <w:t xml:space="preserve">            »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>№ _____ от «____» ____________ 20__ г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>Составлено с учетом мнения родителей (законных представителей)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>___________________ «___» _______ 20___г.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15DA8">
        <w:rPr>
          <w:rFonts w:ascii="Times New Roman" w:hAnsi="Times New Roman"/>
          <w:i/>
          <w:sz w:val="26"/>
          <w:szCs w:val="26"/>
        </w:rPr>
        <w:t xml:space="preserve"> (подпись, </w:t>
      </w:r>
      <w:proofErr w:type="gramStart"/>
      <w:r w:rsidR="00B70B7C" w:rsidRPr="00015DA8">
        <w:rPr>
          <w:rFonts w:ascii="Times New Roman" w:hAnsi="Times New Roman"/>
          <w:i/>
          <w:sz w:val="26"/>
          <w:szCs w:val="26"/>
        </w:rPr>
        <w:t xml:space="preserve">родителей)  </w:t>
      </w:r>
      <w:r w:rsidRPr="00015DA8">
        <w:rPr>
          <w:rFonts w:ascii="Times New Roman" w:hAnsi="Times New Roman"/>
          <w:i/>
          <w:sz w:val="26"/>
          <w:szCs w:val="26"/>
        </w:rPr>
        <w:t xml:space="preserve"> </w:t>
      </w:r>
      <w:proofErr w:type="gramEnd"/>
      <w:r w:rsidRPr="00015DA8">
        <w:rPr>
          <w:rFonts w:ascii="Times New Roman" w:hAnsi="Times New Roman"/>
          <w:i/>
          <w:sz w:val="26"/>
          <w:szCs w:val="26"/>
        </w:rPr>
        <w:t xml:space="preserve">         дата</w:t>
      </w:r>
    </w:p>
    <w:p w:rsidR="00015DA8" w:rsidRPr="00015DA8" w:rsidRDefault="00015DA8" w:rsidP="00015DA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15DA8">
        <w:rPr>
          <w:rFonts w:ascii="Times New Roman" w:hAnsi="Times New Roman"/>
          <w:b/>
          <w:i/>
          <w:sz w:val="26"/>
          <w:szCs w:val="26"/>
        </w:rPr>
        <w:t>ОГЛАВЛЕНИЕ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7523"/>
        <w:gridCol w:w="779"/>
        <w:gridCol w:w="8"/>
      </w:tblGrid>
      <w:tr w:rsidR="00015DA8" w:rsidRPr="00015DA8" w:rsidTr="005F3155">
        <w:tc>
          <w:tcPr>
            <w:tcW w:w="8490" w:type="dxa"/>
            <w:gridSpan w:val="2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Наименование разделов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Стр.</w:t>
            </w:r>
          </w:p>
        </w:tc>
      </w:tr>
      <w:tr w:rsidR="00015DA8" w:rsidRPr="00015DA8" w:rsidTr="005F3155">
        <w:trPr>
          <w:gridAfter w:val="1"/>
          <w:wAfter w:w="8" w:type="dxa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Целевой раздел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  <w:trHeight w:val="345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1.1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Пояснительная записк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  <w:trHeight w:val="398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</w:t>
            </w: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.1.1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Цели и задачи реализации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  <w:trHeight w:val="276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1.1.2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Принципы и подходы к формированию Программы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  <w:trHeight w:val="225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1.1.3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308D7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Значимые для</w:t>
            </w:r>
            <w:r w:rsidR="00015DA8" w:rsidRPr="00015DA8">
              <w:rPr>
                <w:rFonts w:ascii="Times New Roman" w:hAnsi="Times New Roman"/>
                <w:i/>
                <w:sz w:val="26"/>
                <w:szCs w:val="26"/>
              </w:rPr>
              <w:t xml:space="preserve"> разработки и реализации Программы характеристики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1.2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Планируемые результаты освоения программы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i/>
                <w:sz w:val="26"/>
                <w:szCs w:val="26"/>
              </w:rPr>
              <w:t>Содержательный раздел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2.1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Содержание образовательной деятельности в образовательных областя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rPr>
          <w:gridAfter w:val="1"/>
          <w:wAfter w:w="8" w:type="dxa"/>
        </w:trPr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>2.2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писание форм, способов, методов и средств реализации программы </w:t>
            </w:r>
            <w:r w:rsidRPr="00015DA8">
              <w:rPr>
                <w:rFonts w:ascii="Times New Roman" w:hAnsi="Times New Roman"/>
                <w:i/>
                <w:sz w:val="26"/>
                <w:szCs w:val="26"/>
              </w:rPr>
              <w:t xml:space="preserve">образовательной деятельности по профессиональной коррекции нарушений развития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Cs/>
                <w:i/>
                <w:sz w:val="26"/>
                <w:szCs w:val="26"/>
              </w:rPr>
              <w:t>2.3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Содержание части, формируемой участниками образовательных отношений 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5DA8" w:rsidRPr="00015DA8" w:rsidTr="005F3155">
        <w:tc>
          <w:tcPr>
            <w:tcW w:w="967" w:type="dxa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7523" w:type="dxa"/>
            <w:shd w:val="clear" w:color="auto" w:fill="auto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015DA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Организационный раздел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015DA8" w:rsidRPr="00015DA8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br w:type="page"/>
      </w:r>
      <w:r w:rsidRPr="00015DA8">
        <w:rPr>
          <w:rFonts w:ascii="Times New Roman" w:hAnsi="Times New Roman"/>
          <w:b/>
          <w:sz w:val="26"/>
          <w:szCs w:val="26"/>
        </w:rPr>
        <w:lastRenderedPageBreak/>
        <w:t>1 . ЦЕЛЕВОЙ РАЗДЕЛ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BB2AC4">
      <w:pPr>
        <w:numPr>
          <w:ilvl w:val="1"/>
          <w:numId w:val="16"/>
        </w:numPr>
        <w:tabs>
          <w:tab w:val="left" w:pos="8310"/>
        </w:tabs>
        <w:spacing w:after="0" w:line="240" w:lineRule="auto"/>
        <w:ind w:left="1418" w:hanging="709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15DA8" w:rsidRPr="00015DA8" w:rsidRDefault="00015DA8" w:rsidP="00BB2AC4">
      <w:pPr>
        <w:numPr>
          <w:ilvl w:val="2"/>
          <w:numId w:val="16"/>
        </w:numPr>
        <w:tabs>
          <w:tab w:val="left" w:pos="8310"/>
        </w:tabs>
        <w:spacing w:after="0" w:line="240" w:lineRule="auto"/>
        <w:ind w:left="1418" w:hanging="709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Цели и задачи реализации Программы: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 xml:space="preserve">1 вариант: </w:t>
      </w:r>
      <w:r w:rsidRPr="00015DA8">
        <w:rPr>
          <w:rFonts w:ascii="Times New Roman" w:hAnsi="Times New Roman"/>
          <w:sz w:val="26"/>
          <w:szCs w:val="26"/>
        </w:rPr>
        <w:t xml:space="preserve">если все цели и задачи полностью подходят для конкретного ребенка, </w:t>
      </w:r>
      <w:r w:rsidR="009D7C6E" w:rsidRPr="00015DA8">
        <w:rPr>
          <w:rFonts w:ascii="Times New Roman" w:hAnsi="Times New Roman"/>
          <w:sz w:val="26"/>
          <w:szCs w:val="26"/>
        </w:rPr>
        <w:t>то «</w:t>
      </w:r>
      <w:r w:rsidRPr="00015DA8">
        <w:rPr>
          <w:rFonts w:ascii="Times New Roman" w:hAnsi="Times New Roman"/>
          <w:sz w:val="26"/>
          <w:szCs w:val="26"/>
        </w:rPr>
        <w:t>в соответствии с ООП ДОУ»;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2 вариант:</w:t>
      </w:r>
      <w:r w:rsidRPr="00015DA8">
        <w:rPr>
          <w:rFonts w:ascii="Times New Roman" w:hAnsi="Times New Roman"/>
          <w:sz w:val="26"/>
          <w:szCs w:val="26"/>
        </w:rPr>
        <w:t xml:space="preserve"> если цели и задачи подходят частично, то выбираются цели и задачи из ООП ДОУ, + прописываются цели и задачи из примерных адаптированных основных образовательных программ для той или иной категории нарушения в развитии   + прописываются индивидуальные цели для данного ребенка.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 xml:space="preserve">3 вариант: </w:t>
      </w:r>
      <w:r w:rsidRPr="00015DA8">
        <w:rPr>
          <w:rFonts w:ascii="Times New Roman" w:hAnsi="Times New Roman"/>
          <w:sz w:val="26"/>
          <w:szCs w:val="26"/>
        </w:rPr>
        <w:t>если цели и задачи не подходят (например, ребенок на индивидуальном обучении на дому с глубокой степенью УО), то прописываются индивидуальные цели для данного ребенка.</w:t>
      </w:r>
    </w:p>
    <w:p w:rsidR="00015DA8" w:rsidRPr="00BB2AC4" w:rsidRDefault="00015DA8" w:rsidP="00BB2AC4">
      <w:pPr>
        <w:numPr>
          <w:ilvl w:val="2"/>
          <w:numId w:val="16"/>
        </w:numPr>
        <w:tabs>
          <w:tab w:val="left" w:pos="8310"/>
        </w:tabs>
        <w:spacing w:after="0" w:line="240" w:lineRule="auto"/>
        <w:ind w:left="1418" w:hanging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Принципы и подходы к формированию Программы</w:t>
      </w:r>
      <w:r w:rsidRPr="00015DA8">
        <w:rPr>
          <w:rFonts w:ascii="Times New Roman" w:hAnsi="Times New Roman"/>
          <w:sz w:val="26"/>
          <w:szCs w:val="26"/>
        </w:rPr>
        <w:t xml:space="preserve"> </w:t>
      </w:r>
      <w:r w:rsidRPr="00BB2AC4">
        <w:rPr>
          <w:rFonts w:ascii="Times New Roman" w:hAnsi="Times New Roman"/>
          <w:sz w:val="26"/>
          <w:szCs w:val="26"/>
        </w:rPr>
        <w:t>прописываются принципы и подходы для конкретного вида нарушений (если есть)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ind w:left="1560" w:hanging="993"/>
        <w:rPr>
          <w:rFonts w:ascii="Times New Roman" w:hAnsi="Times New Roman"/>
          <w:bCs/>
          <w:sz w:val="26"/>
          <w:szCs w:val="26"/>
        </w:rPr>
      </w:pPr>
      <w:r w:rsidRPr="00015DA8">
        <w:rPr>
          <w:rFonts w:ascii="Times New Roman" w:hAnsi="Times New Roman"/>
          <w:bCs/>
          <w:sz w:val="26"/>
          <w:szCs w:val="26"/>
        </w:rPr>
        <w:t>По</w:t>
      </w:r>
      <w:r>
        <w:rPr>
          <w:rFonts w:ascii="Times New Roman" w:hAnsi="Times New Roman"/>
          <w:bCs/>
          <w:sz w:val="26"/>
          <w:szCs w:val="26"/>
        </w:rPr>
        <w:t>д</w:t>
      </w:r>
      <w:r w:rsidRPr="00015DA8">
        <w:rPr>
          <w:rFonts w:ascii="Times New Roman" w:hAnsi="Times New Roman"/>
          <w:bCs/>
          <w:sz w:val="26"/>
          <w:szCs w:val="26"/>
        </w:rPr>
        <w:t xml:space="preserve">ход аналогичный целям и задачам. 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 xml:space="preserve">1.1.3. Значимые для разработки и реализации Программы характеристики. </w:t>
      </w:r>
      <w:r w:rsidRPr="00015DA8">
        <w:rPr>
          <w:rFonts w:ascii="Times New Roman" w:hAnsi="Times New Roman"/>
          <w:sz w:val="26"/>
          <w:szCs w:val="26"/>
        </w:rPr>
        <w:t>Указываются: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- психолого-педагогическая характеристика особенностей развития конкретного воспитанника (если специалисты качественно отработали индивидуальные заключения по результатам проведенной диагностики, то дополнительной работы не потребуется);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15DA8">
        <w:rPr>
          <w:rFonts w:ascii="Times New Roman" w:hAnsi="Times New Roman"/>
          <w:iCs/>
          <w:sz w:val="26"/>
          <w:szCs w:val="26"/>
        </w:rPr>
        <w:t>-  характеристика состава конкретной семьи.</w:t>
      </w:r>
    </w:p>
    <w:p w:rsidR="00BB2AC4" w:rsidRDefault="00015DA8" w:rsidP="00BB2AC4">
      <w:pPr>
        <w:tabs>
          <w:tab w:val="left" w:pos="993"/>
        </w:tabs>
        <w:spacing w:after="0" w:line="240" w:lineRule="auto"/>
        <w:ind w:firstLine="709"/>
        <w:jc w:val="both"/>
        <w:rPr>
          <w:rFonts w:cs="Calibri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 xml:space="preserve">1.2. </w:t>
      </w:r>
      <w:r w:rsidR="00BB2AC4" w:rsidRPr="00BB2AC4">
        <w:rPr>
          <w:rFonts w:ascii="Times New Roman" w:hAnsi="Times New Roman"/>
          <w:b/>
          <w:sz w:val="26"/>
          <w:szCs w:val="26"/>
        </w:rPr>
        <w:t>Планируемые результаты освоения Программы</w:t>
      </w:r>
      <w:r w:rsidR="00BB2AC4" w:rsidRPr="00BB2AC4">
        <w:rPr>
          <w:rFonts w:ascii="Times New Roman" w:hAnsi="Times New Roman"/>
          <w:sz w:val="26"/>
          <w:szCs w:val="26"/>
        </w:rPr>
        <w:t xml:space="preserve"> планируемые индивидуальные результаты воспитанника промежуточные и конечные.</w:t>
      </w:r>
    </w:p>
    <w:p w:rsidR="00015DA8" w:rsidRPr="00BB2AC4" w:rsidRDefault="00015DA8" w:rsidP="00BB2AC4">
      <w:pPr>
        <w:tabs>
          <w:tab w:val="left" w:pos="993"/>
        </w:tabs>
        <w:spacing w:after="0" w:line="240" w:lineRule="auto"/>
        <w:ind w:firstLine="709"/>
        <w:jc w:val="both"/>
        <w:rPr>
          <w:rFonts w:cs="Calibri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Аналогично целям и задачам 1, 2, 3 вариант. В зависимости от вариантов описать промежуточные и конечные планируемые результаты, ориентируясь на результаты по ФГОС ДО (если это возможно).</w:t>
      </w:r>
    </w:p>
    <w:p w:rsidR="00015DA8" w:rsidRPr="00015DA8" w:rsidRDefault="00015DA8" w:rsidP="00BB2AC4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15DA8" w:rsidRPr="00015DA8" w:rsidRDefault="00015DA8" w:rsidP="00015DA8">
      <w:pPr>
        <w:numPr>
          <w:ilvl w:val="0"/>
          <w:numId w:val="16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СОДЕРЖАТЕЛЬНЫЙ РАЗДЕЛ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Прописываются конкретные задачи в конкретных образовательных областях, если они расходятся с задачами ООП ДОУ, если не расходятся, то прописывается в соответствии с ООП ДОУ.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2.2.</w:t>
      </w:r>
      <w:r w:rsidRPr="00015DA8">
        <w:rPr>
          <w:rFonts w:ascii="Times New Roman" w:hAnsi="Times New Roman"/>
          <w:sz w:val="26"/>
          <w:szCs w:val="26"/>
        </w:rPr>
        <w:t xml:space="preserve"> </w:t>
      </w:r>
      <w:r w:rsidRPr="00015DA8">
        <w:rPr>
          <w:rFonts w:ascii="Times New Roman" w:hAnsi="Times New Roman"/>
          <w:b/>
          <w:sz w:val="26"/>
          <w:szCs w:val="26"/>
        </w:rPr>
        <w:t xml:space="preserve">Описание форм, способов, методов и средств реализации Программы, образовательной деятельности по профессиональной коррекции нарушений развития 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 xml:space="preserve">В данном разделе указывается </w:t>
      </w:r>
      <w:r w:rsidRPr="00015DA8">
        <w:rPr>
          <w:rFonts w:ascii="Times New Roman" w:hAnsi="Times New Roman"/>
          <w:b/>
          <w:sz w:val="26"/>
          <w:szCs w:val="26"/>
          <w:u w:val="single"/>
        </w:rPr>
        <w:t>индивидуальный образовательный маршрут (который вы уже разработали на консилиуме)</w:t>
      </w:r>
      <w:r w:rsidRPr="00015DA8">
        <w:rPr>
          <w:rFonts w:ascii="Times New Roman" w:hAnsi="Times New Roman"/>
          <w:sz w:val="26"/>
          <w:szCs w:val="26"/>
        </w:rPr>
        <w:t>, с конкретными формами, методами работы с ребенком по выполнению индивидуальной программы реабилитации ребенка-инвалида (ИПР) для образовательного учреждения (указывают раздел обязательный для исполнения ДОУ), рекомендаций, указанных в коллегиальном заключении территориальной психолого-медико-педагогической комиссии.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lastRenderedPageBreak/>
        <w:t xml:space="preserve">Например, </w:t>
      </w:r>
    </w:p>
    <w:p w:rsidR="00015DA8" w:rsidRDefault="00015DA8" w:rsidP="004005BE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Индивидуальный образовательный маршрут</w:t>
      </w:r>
    </w:p>
    <w:p w:rsidR="004005BE" w:rsidRPr="00015DA8" w:rsidRDefault="004005BE" w:rsidP="004005BE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4005BE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Психолого-педагогическое сопровождение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-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015DA8" w:rsidRPr="004005BE" w:rsidTr="005F315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>Формы психолого-педагогического сопрово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Срок </w:t>
            </w:r>
            <w:r w:rsidRPr="004005BE">
              <w:rPr>
                <w:rFonts w:ascii="Times New Roman" w:hAnsi="Times New Roman"/>
              </w:rPr>
              <w:br/>
              <w:t xml:space="preserve">проведени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Исполнитель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5DA8" w:rsidRPr="004005BE" w:rsidTr="005F3155">
        <w:trPr>
          <w:trHeight w:val="16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1. Психодиагностика высших психических функций, особенностей эмоционально-волевой </w:t>
            </w:r>
            <w:r w:rsidR="000308D7" w:rsidRPr="004005BE">
              <w:rPr>
                <w:rFonts w:ascii="Times New Roman" w:hAnsi="Times New Roman"/>
                <w:i/>
              </w:rPr>
              <w:t>сферы, личностных</w:t>
            </w:r>
            <w:r w:rsidRPr="004005BE">
              <w:rPr>
                <w:rFonts w:ascii="Times New Roman" w:hAnsi="Times New Roman"/>
                <w:i/>
              </w:rPr>
              <w:t xml:space="preserve"> характеристик ребенка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2. Коррекция несформированных высших психических функций, взаимоотношений в детском коллективе на индивидуальных, подгрупповых занят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Сентябрь - октябрь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2 раза в неделю 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Педагог - психолог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Педагог - психолог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5DA8" w:rsidRPr="004005BE" w:rsidTr="005F3155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3. Диагностика речевого развития.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4. Стимуляция речи, развитие коммуникативных навыков на индивидуальных занятиях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Сентябрь – октябрь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3 раза в неделю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Учитель-логопед</w:t>
            </w:r>
          </w:p>
        </w:tc>
      </w:tr>
      <w:tr w:rsidR="00015DA8" w:rsidRPr="004005BE" w:rsidTr="005F3155">
        <w:trPr>
          <w:trHeight w:val="172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5.Создание адекватной возможностям ребенка-</w:t>
            </w:r>
            <w:r w:rsidR="000308D7" w:rsidRPr="004005BE">
              <w:rPr>
                <w:rFonts w:ascii="Times New Roman" w:hAnsi="Times New Roman"/>
                <w:i/>
              </w:rPr>
              <w:t>инвалида охранительно</w:t>
            </w:r>
            <w:r w:rsidRPr="004005BE">
              <w:rPr>
                <w:rFonts w:ascii="Times New Roman" w:hAnsi="Times New Roman"/>
                <w:i/>
              </w:rPr>
              <w:t xml:space="preserve">-педагогической и предметно-развивающей среды в группе, обеспечивающей полноценное развитие всех видов детской деятельности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(ПРОПИСАТЬ КОНКРЕТНО В СООТВЕТСТВИИ С НАРУШЕНИЕМ РЕБЕНКА)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Например,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- Наличие дидактических пособий для развитие зрительные функций, зрительные дорожки;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- обеспечение ближайшим место к доске на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оспитатель</w:t>
            </w:r>
          </w:p>
        </w:tc>
      </w:tr>
      <w:tr w:rsidR="00015DA8" w:rsidRPr="004005BE" w:rsidTr="005F3155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6. Использование альтернативных методов обучения, методических приемов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(ПРОПИСАТЬ КОНКРЕТНО В СООТВЕТСТВИИ С НАРУШЕНИЕМ РЕБЕНКА)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Например,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  - использование зрительных гимнастик,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- применение в образовательном процессе игр и упражнений на развитие тактильного и слухового вос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оспитатель, инструктор по физической культуре</w:t>
            </w:r>
          </w:p>
        </w:tc>
      </w:tr>
      <w:tr w:rsidR="00015DA8" w:rsidRPr="004005BE" w:rsidTr="005F3155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7. Индивидуальная работа по физическому развитию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инструктор по физической культуре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5DA8" w:rsidRPr="004005BE" w:rsidTr="005F3155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8. Подготовка ребенка-инвалида к </w:t>
            </w:r>
            <w:r w:rsidR="000308D7" w:rsidRPr="004005BE">
              <w:rPr>
                <w:rFonts w:ascii="Times New Roman" w:hAnsi="Times New Roman"/>
                <w:i/>
              </w:rPr>
              <w:t>участию в утренниках</w:t>
            </w:r>
            <w:r w:rsidRPr="004005BE">
              <w:rPr>
                <w:rFonts w:ascii="Times New Roman" w:hAnsi="Times New Roman"/>
                <w:i/>
              </w:rPr>
              <w:t>, физкультурных праздниках, театрализованных представлениях и т.д., проводимых в детском са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оспитатель, инструктор по физической культуре, музыкальный руководитель</w:t>
            </w:r>
          </w:p>
        </w:tc>
      </w:tr>
    </w:tbl>
    <w:p w:rsidR="00015DA8" w:rsidRPr="004005BE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15DA8" w:rsidRPr="004005BE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5BE">
        <w:rPr>
          <w:rFonts w:ascii="Times New Roman" w:hAnsi="Times New Roman"/>
          <w:b/>
          <w:sz w:val="24"/>
          <w:szCs w:val="24"/>
        </w:rPr>
        <w:t>Социальное сопровождение</w:t>
      </w:r>
    </w:p>
    <w:tbl>
      <w:tblPr>
        <w:tblW w:w="9498" w:type="dxa"/>
        <w:tblInd w:w="-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015DA8" w:rsidRPr="004005BE" w:rsidTr="005F315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>Формы социального сопрово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Срок </w:t>
            </w:r>
            <w:r w:rsidRPr="004005BE">
              <w:rPr>
                <w:rFonts w:ascii="Times New Roman" w:hAnsi="Times New Roman"/>
              </w:rPr>
              <w:br/>
              <w:t xml:space="preserve">проведени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Исполнитель </w:t>
            </w:r>
          </w:p>
        </w:tc>
      </w:tr>
      <w:tr w:rsidR="00015DA8" w:rsidRPr="004005BE" w:rsidTr="005F3155">
        <w:trPr>
          <w:trHeight w:val="7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lastRenderedPageBreak/>
              <w:t xml:space="preserve">1. Консультирование по вопросам социально - бытовой реабилит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308D7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оспитатель,</w:t>
            </w:r>
            <w:r w:rsidR="00015DA8" w:rsidRPr="004005BE">
              <w:rPr>
                <w:rFonts w:ascii="Times New Roman" w:hAnsi="Times New Roman"/>
                <w:i/>
              </w:rPr>
              <w:t xml:space="preserve"> педагог - психолог</w:t>
            </w:r>
          </w:p>
        </w:tc>
      </w:tr>
      <w:tr w:rsidR="00015DA8" w:rsidRPr="004005BE" w:rsidTr="005F3155">
        <w:trPr>
          <w:trHeight w:val="12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2. Обучение ребенка-инвалида социальным навыкам (личной гигиены, самообслуживания, передвижения, общения и </w:t>
            </w:r>
            <w:proofErr w:type="spellStart"/>
            <w:r w:rsidRPr="004005BE">
              <w:rPr>
                <w:rFonts w:ascii="Times New Roman" w:hAnsi="Times New Roman"/>
                <w:i/>
              </w:rPr>
              <w:t>др</w:t>
            </w:r>
            <w:proofErr w:type="spellEnd"/>
            <w:r w:rsidRPr="004005BE">
              <w:rPr>
                <w:rFonts w:ascii="Times New Roman" w:hAnsi="Times New Roman"/>
                <w:i/>
              </w:rPr>
              <w:t xml:space="preserve">)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Воспитатель 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15DA8" w:rsidRPr="004005BE" w:rsidTr="005F3155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3. Приспособление бытовых условий к потребностям инвалида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Например,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-  приобретение специальной мебели, средств передвижения и т.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Указать конкретный месяц,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заведующий</w:t>
            </w:r>
          </w:p>
        </w:tc>
      </w:tr>
      <w:tr w:rsidR="00015DA8" w:rsidRPr="004005BE" w:rsidTr="005F3155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numPr>
                <w:ilvl w:val="0"/>
                <w:numId w:val="17"/>
              </w:num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Обеспечение техническими средствами реабилитации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- приобретение специальной мебели, средств передвижения и т.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Указать конкретный месяц,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заведующий</w:t>
            </w:r>
          </w:p>
        </w:tc>
      </w:tr>
    </w:tbl>
    <w:p w:rsidR="004005BE" w:rsidRDefault="004005BE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15DA8" w:rsidRPr="004005BE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4005BE">
        <w:rPr>
          <w:rFonts w:ascii="Times New Roman" w:hAnsi="Times New Roman"/>
          <w:b/>
        </w:rPr>
        <w:t>Медицинское сопровождение</w:t>
      </w:r>
    </w:p>
    <w:tbl>
      <w:tblPr>
        <w:tblW w:w="9498" w:type="dxa"/>
        <w:tblInd w:w="-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015DA8" w:rsidRPr="004005BE" w:rsidTr="005F315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>Формы медицинского сопрово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Срок </w:t>
            </w:r>
            <w:r w:rsidRPr="004005BE">
              <w:rPr>
                <w:rFonts w:ascii="Times New Roman" w:hAnsi="Times New Roman"/>
              </w:rPr>
              <w:br/>
              <w:t xml:space="preserve">проведени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5BE">
              <w:rPr>
                <w:rFonts w:ascii="Times New Roman" w:hAnsi="Times New Roman"/>
              </w:rPr>
              <w:t xml:space="preserve">Исполнитель </w:t>
            </w:r>
          </w:p>
        </w:tc>
      </w:tr>
      <w:tr w:rsidR="00015DA8" w:rsidRPr="004005BE" w:rsidTr="005F3155">
        <w:trPr>
          <w:trHeight w:val="11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numPr>
                <w:ilvl w:val="0"/>
                <w:numId w:val="18"/>
              </w:num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Изучение данных анамнеза. </w:t>
            </w:r>
          </w:p>
          <w:p w:rsidR="00015DA8" w:rsidRPr="004005BE" w:rsidRDefault="00015DA8" w:rsidP="00015DA8">
            <w:pPr>
              <w:numPr>
                <w:ilvl w:val="0"/>
                <w:numId w:val="18"/>
              </w:num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Укрепляющие, закаливающие мероприятия. С- витаминизация.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в течение учебного года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>Медсестра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005BE">
              <w:rPr>
                <w:rFonts w:ascii="Times New Roman" w:hAnsi="Times New Roman"/>
                <w:i/>
              </w:rPr>
              <w:t xml:space="preserve">Воспитатель </w:t>
            </w: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015DA8" w:rsidRPr="004005BE" w:rsidRDefault="00015DA8" w:rsidP="00015DA8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2.3.</w:t>
      </w:r>
      <w:r w:rsidRPr="00015DA8">
        <w:rPr>
          <w:rFonts w:ascii="Times New Roman" w:hAnsi="Times New Roman"/>
          <w:sz w:val="26"/>
          <w:szCs w:val="26"/>
        </w:rPr>
        <w:t xml:space="preserve"> </w:t>
      </w:r>
      <w:r w:rsidRPr="00015DA8">
        <w:rPr>
          <w:rFonts w:ascii="Times New Roman" w:hAnsi="Times New Roman"/>
          <w:b/>
          <w:sz w:val="26"/>
          <w:szCs w:val="26"/>
        </w:rPr>
        <w:t>Часть Программы, формируемая участниками образовательных отношений.</w:t>
      </w:r>
    </w:p>
    <w:p w:rsid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Специфика географических, национальных, социокультурных и иных условий, в которых осуществляется образовательная деятельность в соответствии с ООП ДОУ</w:t>
      </w:r>
    </w:p>
    <w:p w:rsidR="004005BE" w:rsidRPr="00015DA8" w:rsidRDefault="004005BE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15DA8" w:rsidRPr="00015DA8" w:rsidRDefault="00015DA8" w:rsidP="00015DA8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Направления, выбранные участниками образовательных отношений.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Указываются парциальные программы и/или созданные самостоятельно, технологии и формы организации работы с детьми, выбранные участниками образовательных отношений (региональная технология «Север», программа по обучению плаванию, система физкультурно-оздоровительных мероприятий, парциальные, авторские программы, технологии, используемые в ДОУ, содержание экспериментальной, проектной деятельности), если конкретный ребенок включен в данные формы.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Особенности взаимодействия педагогического коллектива с семьей воспитанника, социумом.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Описывается работы с семьей конкретного воспитанника.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Указывается содержание взаимодействия с основными социальными партнерами (школа, музей, библиотека и т.д.), образовательные задачи, решаемые в ходе взаимодействия с социальными партнерами, формы взаимодействия, если конкретный ребенок включен в данные формы.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DA8" w:rsidRPr="00015DA8" w:rsidRDefault="00015DA8" w:rsidP="00015DA8">
      <w:pPr>
        <w:numPr>
          <w:ilvl w:val="0"/>
          <w:numId w:val="18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5DA8">
        <w:rPr>
          <w:rFonts w:ascii="Times New Roman" w:hAnsi="Times New Roman"/>
          <w:b/>
          <w:sz w:val="26"/>
          <w:szCs w:val="26"/>
        </w:rPr>
        <w:t>ОРГАНИЗАЦИОННЫЙ РАЗДЕЛ</w:t>
      </w:r>
    </w:p>
    <w:p w:rsidR="00015DA8" w:rsidRPr="00015DA8" w:rsidRDefault="00015DA8" w:rsidP="00015DA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пример,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Модель воспитательно-образовательного процесса с учетом традиционных мероприятий ДОУ реализуется в соответствии с ООП ДОУ.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lastRenderedPageBreak/>
        <w:t>Описывается режима дня для конкретного ребенка (Например, указывается время и периодичность индивидуальных занятий со специалистами).</w:t>
      </w:r>
    </w:p>
    <w:p w:rsidR="00015DA8" w:rsidRPr="00015DA8" w:rsidRDefault="00015DA8" w:rsidP="004005BE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b/>
          <w:bCs/>
          <w:sz w:val="26"/>
          <w:szCs w:val="26"/>
        </w:rPr>
        <w:t>Указывается для конкретного ребенка:</w:t>
      </w:r>
    </w:p>
    <w:p w:rsidR="00015DA8" w:rsidRPr="00015DA8" w:rsidRDefault="00015DA8" w:rsidP="00015DA8">
      <w:pPr>
        <w:numPr>
          <w:ilvl w:val="0"/>
          <w:numId w:val="19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обеспеченность специальными методическими материалами и средствами обучения и воспитания;</w:t>
      </w:r>
    </w:p>
    <w:p w:rsidR="00015DA8" w:rsidRPr="00015DA8" w:rsidRDefault="00015DA8" w:rsidP="00015DA8">
      <w:pPr>
        <w:numPr>
          <w:ilvl w:val="0"/>
          <w:numId w:val="19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 xml:space="preserve">материально-техническое обеспечение (в случае, если ребенку-инвалиду дополнительно предоставляется мебель, оборудование, технические средства передвижения)  </w:t>
      </w:r>
    </w:p>
    <w:p w:rsidR="00015DA8" w:rsidRPr="00015DA8" w:rsidRDefault="00015DA8" w:rsidP="00015DA8">
      <w:pPr>
        <w:numPr>
          <w:ilvl w:val="0"/>
          <w:numId w:val="19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особенности организации развивающей предметно-пространственной среды;</w:t>
      </w:r>
    </w:p>
    <w:p w:rsidR="00015DA8" w:rsidRPr="00015DA8" w:rsidRDefault="00015DA8" w:rsidP="00015DA8">
      <w:pPr>
        <w:numPr>
          <w:ilvl w:val="0"/>
          <w:numId w:val="19"/>
        </w:num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DA8">
        <w:rPr>
          <w:rFonts w:ascii="Times New Roman" w:hAnsi="Times New Roman"/>
          <w:sz w:val="26"/>
          <w:szCs w:val="26"/>
        </w:rPr>
        <w:t>наличие ассистента-помощника.</w:t>
      </w:r>
    </w:p>
    <w:p w:rsidR="00B35EEA" w:rsidRDefault="00B35EEA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8F" w:rsidRDefault="00BF0A8F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645" w:rsidRDefault="0036064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155" w:rsidRDefault="005F315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44AF" w:rsidRPr="003144AF" w:rsidRDefault="005F3155" w:rsidP="003144AF">
      <w:pPr>
        <w:spacing w:after="0" w:line="240" w:lineRule="auto"/>
        <w:ind w:left="50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1</w:t>
      </w:r>
    </w:p>
    <w:p w:rsidR="003144AF" w:rsidRPr="003144AF" w:rsidRDefault="003144AF" w:rsidP="003144AF">
      <w:pPr>
        <w:spacing w:after="0" w:line="240" w:lineRule="auto"/>
        <w:ind w:left="5041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Заведующему МАДОУ </w:t>
      </w:r>
    </w:p>
    <w:p w:rsidR="003144AF" w:rsidRPr="003144AF" w:rsidRDefault="003144AF" w:rsidP="003144AF">
      <w:pPr>
        <w:spacing w:after="0" w:line="240" w:lineRule="auto"/>
        <w:ind w:left="5041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Центр развития ребенка – </w:t>
      </w:r>
    </w:p>
    <w:p w:rsidR="003144AF" w:rsidRPr="003144AF" w:rsidRDefault="003144AF" w:rsidP="003144AF">
      <w:pPr>
        <w:spacing w:after="0" w:line="240" w:lineRule="auto"/>
        <w:ind w:left="5041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Детский сад № 81 - «Конек - Горбунок»     </w:t>
      </w:r>
    </w:p>
    <w:p w:rsidR="003144AF" w:rsidRPr="003144AF" w:rsidRDefault="003144AF" w:rsidP="003144AF">
      <w:pPr>
        <w:spacing w:after="0" w:line="240" w:lineRule="auto"/>
        <w:ind w:left="5041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Скорик Т.В.</w:t>
      </w:r>
    </w:p>
    <w:p w:rsidR="003144AF" w:rsidRPr="003144AF" w:rsidRDefault="003144AF" w:rsidP="003144AF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______________________________________</w:t>
      </w:r>
    </w:p>
    <w:p w:rsidR="003144AF" w:rsidRPr="003144AF" w:rsidRDefault="003144AF" w:rsidP="003144AF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16"/>
          <w:szCs w:val="16"/>
        </w:rPr>
        <w:t>(ФИО родителя (законного представителя) полностью)</w:t>
      </w:r>
    </w:p>
    <w:p w:rsidR="003144AF" w:rsidRPr="003144AF" w:rsidRDefault="003144AF" w:rsidP="003144AF">
      <w:pPr>
        <w:spacing w:after="0" w:line="360" w:lineRule="auto"/>
        <w:ind w:left="5040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______________________________________</w:t>
      </w:r>
    </w:p>
    <w:p w:rsidR="003144AF" w:rsidRPr="003144AF" w:rsidRDefault="003144AF" w:rsidP="003144AF">
      <w:pPr>
        <w:spacing w:after="0" w:line="360" w:lineRule="auto"/>
        <w:ind w:left="5040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Проживающего(ей) по адресу: ______________________________________</w:t>
      </w:r>
    </w:p>
    <w:p w:rsidR="003144AF" w:rsidRPr="003144AF" w:rsidRDefault="003144AF" w:rsidP="003144AF">
      <w:pPr>
        <w:spacing w:after="0" w:line="360" w:lineRule="auto"/>
        <w:ind w:left="5040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_____________________________________</w:t>
      </w:r>
    </w:p>
    <w:p w:rsidR="003144AF" w:rsidRPr="003144AF" w:rsidRDefault="003144AF" w:rsidP="003144AF">
      <w:pPr>
        <w:spacing w:after="0" w:line="360" w:lineRule="auto"/>
        <w:ind w:left="5040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Контактный телефон ______________________________________</w:t>
      </w:r>
    </w:p>
    <w:p w:rsidR="003144AF" w:rsidRPr="003144AF" w:rsidRDefault="003144AF" w:rsidP="003144A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0308D7" w:rsidP="003144A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144AF" w:rsidRPr="003144AF">
        <w:rPr>
          <w:rFonts w:ascii="Times New Roman" w:hAnsi="Times New Roman"/>
          <w:b/>
          <w:sz w:val="24"/>
          <w:szCs w:val="24"/>
        </w:rPr>
        <w:t>аявление</w:t>
      </w: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Я, Ф.И.О. матери (</w:t>
      </w:r>
      <w:r w:rsidR="000308D7" w:rsidRPr="003144AF">
        <w:rPr>
          <w:rFonts w:ascii="Times New Roman" w:hAnsi="Times New Roman"/>
          <w:sz w:val="24"/>
          <w:szCs w:val="24"/>
        </w:rPr>
        <w:t>законного представителя), паспортные</w:t>
      </w:r>
      <w:r w:rsidRPr="003144AF">
        <w:rPr>
          <w:rFonts w:ascii="Times New Roman" w:hAnsi="Times New Roman"/>
          <w:sz w:val="24"/>
          <w:szCs w:val="24"/>
        </w:rPr>
        <w:t xml:space="preserve"> данные</w:t>
      </w: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как законный представитель ребенка</w:t>
      </w: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144AF" w:rsidRPr="003144AF" w:rsidRDefault="003144AF" w:rsidP="003144AF">
      <w:pPr>
        <w:tabs>
          <w:tab w:val="center" w:pos="538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ab/>
        <w:t>(Ф.И.О. ребенка)</w:t>
      </w:r>
    </w:p>
    <w:p w:rsidR="003144AF" w:rsidRPr="003144AF" w:rsidRDefault="003144AF" w:rsidP="003144AF">
      <w:pPr>
        <w:tabs>
          <w:tab w:val="left" w:pos="4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"____" ___________ 20____ года рождения</w:t>
      </w:r>
      <w:r w:rsidRPr="003144AF">
        <w:rPr>
          <w:rFonts w:ascii="Times New Roman" w:hAnsi="Times New Roman"/>
          <w:sz w:val="24"/>
          <w:szCs w:val="24"/>
        </w:rPr>
        <w:tab/>
      </w:r>
    </w:p>
    <w:p w:rsid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отказываюсь от обучения по </w:t>
      </w:r>
      <w:r>
        <w:rPr>
          <w:rFonts w:ascii="Times New Roman" w:hAnsi="Times New Roman"/>
          <w:sz w:val="24"/>
          <w:szCs w:val="24"/>
        </w:rPr>
        <w:t>АОП/АООП</w:t>
      </w:r>
      <w:r w:rsidRPr="003144AF">
        <w:rPr>
          <w:rFonts w:ascii="Times New Roman" w:hAnsi="Times New Roman"/>
          <w:sz w:val="24"/>
          <w:szCs w:val="24"/>
        </w:rPr>
        <w:t>, ответственность за подготовку ребенка к школьному обучению беру на себя.</w:t>
      </w: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>Желаем обучаться по О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4AF">
        <w:rPr>
          <w:rFonts w:ascii="Times New Roman" w:hAnsi="Times New Roman"/>
          <w:sz w:val="24"/>
          <w:szCs w:val="24"/>
        </w:rPr>
        <w:t xml:space="preserve">МАДОУ Центр развития ребенка – Детский сад № 81 - «Конек - Горбунок»     </w:t>
      </w: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Претензий к МАДОУ Центр развития ребенка – Детский сад № 81 - «Конек - </w:t>
      </w:r>
      <w:r w:rsidR="000308D7" w:rsidRPr="003144AF">
        <w:rPr>
          <w:rFonts w:ascii="Times New Roman" w:hAnsi="Times New Roman"/>
          <w:sz w:val="24"/>
          <w:szCs w:val="24"/>
        </w:rPr>
        <w:t>Горбунок» не</w:t>
      </w:r>
      <w:r>
        <w:rPr>
          <w:rFonts w:ascii="Times New Roman" w:hAnsi="Times New Roman"/>
          <w:sz w:val="24"/>
          <w:szCs w:val="24"/>
        </w:rPr>
        <w:t xml:space="preserve"> имеем</w:t>
      </w:r>
    </w:p>
    <w:p w:rsid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4AF">
        <w:rPr>
          <w:rFonts w:ascii="Times New Roman" w:hAnsi="Times New Roman"/>
          <w:sz w:val="24"/>
          <w:szCs w:val="24"/>
        </w:rPr>
        <w:t xml:space="preserve">К заявлению прилагается коллегиальное </w:t>
      </w:r>
      <w:r w:rsidR="000308D7" w:rsidRPr="003144AF">
        <w:rPr>
          <w:rFonts w:ascii="Times New Roman" w:hAnsi="Times New Roman"/>
          <w:sz w:val="24"/>
          <w:szCs w:val="24"/>
        </w:rPr>
        <w:t>заключение территориальной</w:t>
      </w:r>
      <w:r w:rsidRPr="003144AF">
        <w:rPr>
          <w:rFonts w:ascii="Times New Roman" w:hAnsi="Times New Roman"/>
          <w:sz w:val="24"/>
          <w:szCs w:val="24"/>
        </w:rPr>
        <w:t xml:space="preserve"> психолого- </w:t>
      </w:r>
      <w:proofErr w:type="spellStart"/>
      <w:r w:rsidRPr="003144AF">
        <w:rPr>
          <w:rFonts w:ascii="Times New Roman" w:hAnsi="Times New Roman"/>
          <w:sz w:val="24"/>
          <w:szCs w:val="24"/>
        </w:rPr>
        <w:t>медико</w:t>
      </w:r>
      <w:proofErr w:type="spellEnd"/>
      <w:r w:rsidRPr="003144AF">
        <w:rPr>
          <w:rFonts w:ascii="Times New Roman" w:hAnsi="Times New Roman"/>
          <w:sz w:val="24"/>
          <w:szCs w:val="24"/>
        </w:rPr>
        <w:t xml:space="preserve"> – педагогической комиссии.</w:t>
      </w: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4AF">
        <w:rPr>
          <w:rFonts w:ascii="Times New Roman" w:hAnsi="Times New Roman"/>
          <w:sz w:val="24"/>
          <w:szCs w:val="24"/>
        </w:rPr>
        <w:t>« _</w:t>
      </w:r>
      <w:proofErr w:type="gramEnd"/>
      <w:r w:rsidRPr="003144AF">
        <w:rPr>
          <w:rFonts w:ascii="Times New Roman" w:hAnsi="Times New Roman"/>
          <w:sz w:val="24"/>
          <w:szCs w:val="24"/>
        </w:rPr>
        <w:t>___» _____________________ 20 ____ года     _________________ /  ________________/</w:t>
      </w:r>
    </w:p>
    <w:p w:rsidR="003144AF" w:rsidRPr="003144AF" w:rsidRDefault="003144AF" w:rsidP="003144AF">
      <w:pPr>
        <w:tabs>
          <w:tab w:val="left" w:pos="5442"/>
          <w:tab w:val="left" w:pos="766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144AF">
        <w:rPr>
          <w:rFonts w:ascii="Times New Roman" w:hAnsi="Times New Roman"/>
          <w:sz w:val="24"/>
          <w:szCs w:val="24"/>
        </w:rPr>
        <w:tab/>
      </w:r>
      <w:r w:rsidRPr="003144AF">
        <w:rPr>
          <w:rFonts w:ascii="Times New Roman" w:hAnsi="Times New Roman"/>
          <w:sz w:val="16"/>
          <w:szCs w:val="16"/>
        </w:rPr>
        <w:t>подпись                           расшифровка подписи</w:t>
      </w:r>
    </w:p>
    <w:p w:rsidR="003144AF" w:rsidRPr="003144AF" w:rsidRDefault="003144AF" w:rsidP="00314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AF" w:rsidRPr="003144AF" w:rsidRDefault="003144AF" w:rsidP="003144AF">
      <w:pPr>
        <w:tabs>
          <w:tab w:val="center" w:pos="6946"/>
          <w:tab w:val="left" w:pos="850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360645" w:rsidRDefault="0036064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645" w:rsidRDefault="0036064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645" w:rsidRDefault="0036064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645" w:rsidRPr="00C06B65" w:rsidRDefault="00360645" w:rsidP="00805AE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60645" w:rsidRPr="00C06B65" w:rsidSect="005F31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82" w:rsidRDefault="00373A82">
      <w:pPr>
        <w:spacing w:after="0" w:line="240" w:lineRule="auto"/>
      </w:pPr>
      <w:r>
        <w:separator/>
      </w:r>
    </w:p>
  </w:endnote>
  <w:endnote w:type="continuationSeparator" w:id="0">
    <w:p w:rsidR="00373A82" w:rsidRDefault="0037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55" w:rsidRDefault="005F3155" w:rsidP="00CC36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3155" w:rsidRDefault="005F3155" w:rsidP="00CC363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55" w:rsidRDefault="005F3155" w:rsidP="00CC36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3F0E">
      <w:rPr>
        <w:rStyle w:val="ad"/>
        <w:noProof/>
      </w:rPr>
      <w:t>1</w:t>
    </w:r>
    <w:r>
      <w:rPr>
        <w:rStyle w:val="ad"/>
      </w:rPr>
      <w:fldChar w:fldCharType="end"/>
    </w:r>
  </w:p>
  <w:p w:rsidR="005F3155" w:rsidRDefault="005F3155" w:rsidP="00CC363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82" w:rsidRDefault="00373A82">
      <w:pPr>
        <w:spacing w:after="0" w:line="240" w:lineRule="auto"/>
      </w:pPr>
      <w:r>
        <w:separator/>
      </w:r>
    </w:p>
  </w:footnote>
  <w:footnote w:type="continuationSeparator" w:id="0">
    <w:p w:rsidR="00373A82" w:rsidRDefault="0037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9B5"/>
    <w:multiLevelType w:val="hybridMultilevel"/>
    <w:tmpl w:val="286ADBE8"/>
    <w:lvl w:ilvl="0" w:tplc="B5E829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46886"/>
    <w:multiLevelType w:val="hybridMultilevel"/>
    <w:tmpl w:val="640E099C"/>
    <w:lvl w:ilvl="0" w:tplc="B5E82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72EFA"/>
    <w:multiLevelType w:val="hybridMultilevel"/>
    <w:tmpl w:val="B5E46E54"/>
    <w:lvl w:ilvl="0" w:tplc="88FE08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225"/>
    <w:multiLevelType w:val="hybridMultilevel"/>
    <w:tmpl w:val="B5DEAAC2"/>
    <w:lvl w:ilvl="0" w:tplc="3C6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17CF5"/>
    <w:multiLevelType w:val="hybridMultilevel"/>
    <w:tmpl w:val="50EE4012"/>
    <w:lvl w:ilvl="0" w:tplc="88FE0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66615E"/>
    <w:multiLevelType w:val="hybridMultilevel"/>
    <w:tmpl w:val="E440E902"/>
    <w:lvl w:ilvl="0" w:tplc="3EFE06B0">
      <w:start w:val="1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9662C8"/>
    <w:multiLevelType w:val="hybridMultilevel"/>
    <w:tmpl w:val="E0CECF58"/>
    <w:lvl w:ilvl="0" w:tplc="88FE0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0C01A4"/>
    <w:multiLevelType w:val="hybridMultilevel"/>
    <w:tmpl w:val="B1F6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4A1930"/>
    <w:multiLevelType w:val="hybridMultilevel"/>
    <w:tmpl w:val="E9C03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0B3D"/>
    <w:multiLevelType w:val="hybridMultilevel"/>
    <w:tmpl w:val="BA6425F8"/>
    <w:lvl w:ilvl="0" w:tplc="B5E82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610E3"/>
    <w:multiLevelType w:val="multilevel"/>
    <w:tmpl w:val="6C7C3E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545E7423"/>
    <w:multiLevelType w:val="hybridMultilevel"/>
    <w:tmpl w:val="8A86D8EA"/>
    <w:lvl w:ilvl="0" w:tplc="88FE08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7C02B65"/>
    <w:multiLevelType w:val="hybridMultilevel"/>
    <w:tmpl w:val="BE901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505C"/>
    <w:multiLevelType w:val="hybridMultilevel"/>
    <w:tmpl w:val="624ED4D8"/>
    <w:lvl w:ilvl="0" w:tplc="88FE08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A419E"/>
    <w:multiLevelType w:val="hybridMultilevel"/>
    <w:tmpl w:val="55B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3B67"/>
    <w:multiLevelType w:val="hybridMultilevel"/>
    <w:tmpl w:val="420E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DC0"/>
    <w:multiLevelType w:val="multilevel"/>
    <w:tmpl w:val="5CA80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12586"/>
    <w:multiLevelType w:val="hybridMultilevel"/>
    <w:tmpl w:val="A444682A"/>
    <w:lvl w:ilvl="0" w:tplc="88FE08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606D09AB"/>
    <w:multiLevelType w:val="hybridMultilevel"/>
    <w:tmpl w:val="097E60F8"/>
    <w:lvl w:ilvl="0" w:tplc="8D4E7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4C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D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8A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4F3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09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A9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6C1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606F93"/>
    <w:multiLevelType w:val="hybridMultilevel"/>
    <w:tmpl w:val="6E7ACF92"/>
    <w:lvl w:ilvl="0" w:tplc="88FE0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020129"/>
    <w:multiLevelType w:val="multilevel"/>
    <w:tmpl w:val="8714AB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7"/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81"/>
    <w:rsid w:val="00002C31"/>
    <w:rsid w:val="00015DA8"/>
    <w:rsid w:val="000308D7"/>
    <w:rsid w:val="0003580B"/>
    <w:rsid w:val="00052407"/>
    <w:rsid w:val="00063F93"/>
    <w:rsid w:val="000C524E"/>
    <w:rsid w:val="000E682A"/>
    <w:rsid w:val="000F7C95"/>
    <w:rsid w:val="00103208"/>
    <w:rsid w:val="00104AE7"/>
    <w:rsid w:val="001445C8"/>
    <w:rsid w:val="0014491E"/>
    <w:rsid w:val="00184318"/>
    <w:rsid w:val="00191D7D"/>
    <w:rsid w:val="001A5BAD"/>
    <w:rsid w:val="001E558A"/>
    <w:rsid w:val="00203C7B"/>
    <w:rsid w:val="002342BA"/>
    <w:rsid w:val="002366EA"/>
    <w:rsid w:val="00272F51"/>
    <w:rsid w:val="00282F73"/>
    <w:rsid w:val="002C64EA"/>
    <w:rsid w:val="002E0BF1"/>
    <w:rsid w:val="003144AF"/>
    <w:rsid w:val="003429F1"/>
    <w:rsid w:val="00360645"/>
    <w:rsid w:val="00373A82"/>
    <w:rsid w:val="003835ED"/>
    <w:rsid w:val="003903F7"/>
    <w:rsid w:val="003A5F63"/>
    <w:rsid w:val="003F7258"/>
    <w:rsid w:val="004005BE"/>
    <w:rsid w:val="004E4330"/>
    <w:rsid w:val="0050035C"/>
    <w:rsid w:val="005412EE"/>
    <w:rsid w:val="00561870"/>
    <w:rsid w:val="00567123"/>
    <w:rsid w:val="00582BFB"/>
    <w:rsid w:val="005B6B7F"/>
    <w:rsid w:val="005F3155"/>
    <w:rsid w:val="0060245A"/>
    <w:rsid w:val="0061773F"/>
    <w:rsid w:val="00617AFB"/>
    <w:rsid w:val="006413A6"/>
    <w:rsid w:val="00713D11"/>
    <w:rsid w:val="007148CE"/>
    <w:rsid w:val="007160F8"/>
    <w:rsid w:val="00747AF0"/>
    <w:rsid w:val="00752D26"/>
    <w:rsid w:val="00764EEC"/>
    <w:rsid w:val="00770FC4"/>
    <w:rsid w:val="00793BA1"/>
    <w:rsid w:val="00796034"/>
    <w:rsid w:val="007C766F"/>
    <w:rsid w:val="007F7C42"/>
    <w:rsid w:val="00805AE8"/>
    <w:rsid w:val="008262CD"/>
    <w:rsid w:val="008644B4"/>
    <w:rsid w:val="00872129"/>
    <w:rsid w:val="00894E8B"/>
    <w:rsid w:val="008A5F78"/>
    <w:rsid w:val="008A600A"/>
    <w:rsid w:val="008A7B97"/>
    <w:rsid w:val="00900175"/>
    <w:rsid w:val="00911CEE"/>
    <w:rsid w:val="00916F83"/>
    <w:rsid w:val="00936FAC"/>
    <w:rsid w:val="00954C15"/>
    <w:rsid w:val="00963F49"/>
    <w:rsid w:val="00986C5D"/>
    <w:rsid w:val="009D7C6E"/>
    <w:rsid w:val="009F68F4"/>
    <w:rsid w:val="00A02D91"/>
    <w:rsid w:val="00A44043"/>
    <w:rsid w:val="00A46314"/>
    <w:rsid w:val="00A81E21"/>
    <w:rsid w:val="00AC4B86"/>
    <w:rsid w:val="00AE268A"/>
    <w:rsid w:val="00AE3881"/>
    <w:rsid w:val="00AF64CA"/>
    <w:rsid w:val="00B114D2"/>
    <w:rsid w:val="00B15126"/>
    <w:rsid w:val="00B35D09"/>
    <w:rsid w:val="00B35EEA"/>
    <w:rsid w:val="00B64BEE"/>
    <w:rsid w:val="00B64E9D"/>
    <w:rsid w:val="00B70B7C"/>
    <w:rsid w:val="00B84288"/>
    <w:rsid w:val="00B93694"/>
    <w:rsid w:val="00B9405F"/>
    <w:rsid w:val="00B9410D"/>
    <w:rsid w:val="00BB2AC4"/>
    <w:rsid w:val="00BB60C1"/>
    <w:rsid w:val="00BE26F8"/>
    <w:rsid w:val="00BF0A8F"/>
    <w:rsid w:val="00BF3F0E"/>
    <w:rsid w:val="00BF465B"/>
    <w:rsid w:val="00BF7DDD"/>
    <w:rsid w:val="00C02138"/>
    <w:rsid w:val="00C06B65"/>
    <w:rsid w:val="00C418D0"/>
    <w:rsid w:val="00C56FBD"/>
    <w:rsid w:val="00C60555"/>
    <w:rsid w:val="00C74499"/>
    <w:rsid w:val="00C826D2"/>
    <w:rsid w:val="00CC2062"/>
    <w:rsid w:val="00CC3635"/>
    <w:rsid w:val="00D62895"/>
    <w:rsid w:val="00D91D06"/>
    <w:rsid w:val="00D930D4"/>
    <w:rsid w:val="00DB0AD2"/>
    <w:rsid w:val="00DF43BC"/>
    <w:rsid w:val="00DF456C"/>
    <w:rsid w:val="00E35A30"/>
    <w:rsid w:val="00E842D8"/>
    <w:rsid w:val="00EF6E40"/>
    <w:rsid w:val="00F3410D"/>
    <w:rsid w:val="00F46262"/>
    <w:rsid w:val="00FA46BC"/>
    <w:rsid w:val="00FD08CA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214B0-424D-4475-8596-B466400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3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3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4491E"/>
    <w:rPr>
      <w:color w:val="0000FF" w:themeColor="hyperlink"/>
      <w:u w:val="single"/>
    </w:rPr>
  </w:style>
  <w:style w:type="paragraph" w:customStyle="1" w:styleId="a4">
    <w:name w:val="Знак"/>
    <w:basedOn w:val="a"/>
    <w:rsid w:val="00F462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3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FA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60245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602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60245A"/>
    <w:pPr>
      <w:ind w:left="720"/>
    </w:pPr>
    <w:rPr>
      <w:lang w:eastAsia="en-US"/>
    </w:rPr>
  </w:style>
  <w:style w:type="character" w:styleId="a9">
    <w:name w:val="Emphasis"/>
    <w:qFormat/>
    <w:rsid w:val="0060245A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60245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56FB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b">
    <w:name w:val="footer"/>
    <w:basedOn w:val="a"/>
    <w:link w:val="ac"/>
    <w:rsid w:val="00C56F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56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C56FBD"/>
  </w:style>
  <w:style w:type="paragraph" w:styleId="ae">
    <w:name w:val="Body Text"/>
    <w:basedOn w:val="a"/>
    <w:link w:val="af"/>
    <w:rsid w:val="007F7C42"/>
    <w:pPr>
      <w:spacing w:after="0" w:line="240" w:lineRule="auto"/>
    </w:pPr>
    <w:rPr>
      <w:rFonts w:ascii="Times New Roman" w:hAnsi="Times New Roman"/>
      <w:bCs/>
      <w:sz w:val="26"/>
      <w:szCs w:val="20"/>
    </w:rPr>
  </w:style>
  <w:style w:type="character" w:customStyle="1" w:styleId="af">
    <w:name w:val="Основной текст Знак"/>
    <w:basedOn w:val="a0"/>
    <w:link w:val="ae"/>
    <w:rsid w:val="007F7C42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3">
    <w:name w:val="Body Text 3"/>
    <w:basedOn w:val="a"/>
    <w:link w:val="30"/>
    <w:rsid w:val="007F7C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7C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ctprilozhenie">
    <w:name w:val="norm_act_prilozhenie"/>
    <w:basedOn w:val="a"/>
    <w:rsid w:val="00282F73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23"/>
      <w:szCs w:val="23"/>
    </w:rPr>
  </w:style>
  <w:style w:type="paragraph" w:styleId="af0">
    <w:name w:val="No Spacing"/>
    <w:uiPriority w:val="1"/>
    <w:qFormat/>
    <w:rsid w:val="000F7C9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B15126"/>
    <w:pPr>
      <w:widowControl w:val="0"/>
      <w:autoSpaceDE w:val="0"/>
      <w:autoSpaceDN w:val="0"/>
      <w:adjustRightInd w:val="0"/>
      <w:spacing w:after="0" w:line="240" w:lineRule="auto"/>
      <w:ind w:firstLine="280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15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1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dkrk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0F73-66CE-4E8B-90F3-E1AC728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623</Words>
  <Characters>6055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20T04:08:00Z</cp:lastPrinted>
  <dcterms:created xsi:type="dcterms:W3CDTF">2020-09-03T03:12:00Z</dcterms:created>
  <dcterms:modified xsi:type="dcterms:W3CDTF">2020-09-08T07:20:00Z</dcterms:modified>
</cp:coreProperties>
</file>